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5963" w14:textId="77777777" w:rsidR="00DD68AD" w:rsidRDefault="00DD68AD" w:rsidP="00917BA6">
      <w:pPr>
        <w:widowControl/>
        <w:ind w:left="248" w:hangingChars="118" w:hanging="248"/>
        <w:jc w:val="left"/>
      </w:pPr>
      <w:bookmarkStart w:id="0" w:name="_Toc67925258"/>
    </w:p>
    <w:p w14:paraId="185BD959" w14:textId="30BC91AC" w:rsidR="00DD68AD" w:rsidRDefault="00B56F93" w:rsidP="00322128">
      <w:pPr>
        <w:jc w:val="center"/>
      </w:pPr>
      <w:r>
        <w:rPr>
          <w:noProof/>
          <w:szCs w:val="21"/>
        </w:rPr>
        <w:drawing>
          <wp:inline distT="0" distB="0" distL="0" distR="0" wp14:anchorId="6C0C450B" wp14:editId="43E48484">
            <wp:extent cx="2667000" cy="45720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EF85" w14:textId="77777777" w:rsidR="00DD68AD" w:rsidRDefault="00DD68AD" w:rsidP="00322128"/>
    <w:p w14:paraId="29CA8008" w14:textId="77777777" w:rsidR="00DD68AD" w:rsidRDefault="00DD68AD" w:rsidP="00322128"/>
    <w:p w14:paraId="589E8E05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5BB2ADC" w14:textId="77777777" w:rsidR="00DD68AD" w:rsidRDefault="00DD68AD" w:rsidP="00322128"/>
    <w:p w14:paraId="086819FC" w14:textId="77777777" w:rsidR="00DD68AD" w:rsidRDefault="00DD68AD" w:rsidP="00322128"/>
    <w:p w14:paraId="1CB986C8" w14:textId="77777777" w:rsidR="00DD68AD" w:rsidRDefault="00DD68AD" w:rsidP="00322128">
      <w:pPr>
        <w:rPr>
          <w:b/>
          <w:sz w:val="36"/>
          <w:szCs w:val="36"/>
        </w:rPr>
      </w:pPr>
    </w:p>
    <w:p w14:paraId="14745CE8" w14:textId="77777777" w:rsidR="00DD68AD" w:rsidRDefault="00DD68AD" w:rsidP="00917BA6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4F1CF73D" w14:textId="77777777" w:rsidR="00DD68AD" w:rsidRPr="00AB4CB1" w:rsidRDefault="00DD68AD" w:rsidP="00917BA6">
      <w:pPr>
        <w:spacing w:beforeLines="50" w:before="156"/>
        <w:rPr>
          <w:b/>
          <w:sz w:val="36"/>
          <w:szCs w:val="36"/>
          <w:u w:val="single"/>
        </w:rPr>
      </w:pPr>
    </w:p>
    <w:p w14:paraId="2545B987" w14:textId="77777777" w:rsidR="00DD68AD" w:rsidRPr="00116F95" w:rsidRDefault="00DD68AD" w:rsidP="00322128"/>
    <w:p w14:paraId="7EEB25C3" w14:textId="77777777" w:rsidR="00DD68AD" w:rsidRDefault="00DD68AD" w:rsidP="00322128"/>
    <w:p w14:paraId="1E14B31C" w14:textId="77777777" w:rsidR="00DD68AD" w:rsidRDefault="00DD68AD" w:rsidP="00322128"/>
    <w:p w14:paraId="1B280A06" w14:textId="77777777" w:rsidR="00DD68AD" w:rsidRDefault="00DD68AD" w:rsidP="00322128"/>
    <w:p w14:paraId="6A153B47" w14:textId="77777777" w:rsidR="00DD68AD" w:rsidRDefault="00DD68AD" w:rsidP="00322128"/>
    <w:p w14:paraId="4B900E59" w14:textId="77777777" w:rsidR="00DD68AD" w:rsidRDefault="00DD68AD" w:rsidP="00322128"/>
    <w:p w14:paraId="70835A53" w14:textId="77777777" w:rsidR="00DD68AD" w:rsidRDefault="00DD68AD" w:rsidP="00322128"/>
    <w:p w14:paraId="7A2D14DD" w14:textId="77777777" w:rsidR="00DD68AD" w:rsidRDefault="00DD68AD" w:rsidP="00322128"/>
    <w:p w14:paraId="2E866616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750720F2" w14:textId="0FA14B38" w:rsidR="00DD68AD" w:rsidRPr="003A0B26" w:rsidRDefault="00DD68AD" w:rsidP="00917BA6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="00696CDF">
        <w:rPr>
          <w:rFonts w:hint="eastAsia"/>
          <w:b/>
          <w:sz w:val="28"/>
          <w:szCs w:val="28"/>
          <w:u w:val="thick"/>
        </w:rPr>
        <w:t xml:space="preserve"> </w:t>
      </w:r>
      <w:r w:rsidR="00696CDF">
        <w:rPr>
          <w:b/>
          <w:sz w:val="28"/>
          <w:szCs w:val="28"/>
          <w:u w:val="thick"/>
        </w:rPr>
        <w:t xml:space="preserve">                     </w:t>
      </w:r>
      <w:r w:rsidR="00365611">
        <w:rPr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2D87E4A4" w14:textId="0DAE00B8" w:rsidR="00DD68AD" w:rsidRPr="00CB4776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</w:t>
      </w:r>
      <w:r w:rsidR="00696CDF">
        <w:rPr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515B43D0" w14:textId="1F806B12" w:rsidR="00DD68AD" w:rsidRPr="00CB4776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 w:rsidR="00696CDF">
        <w:rPr>
          <w:rFonts w:hint="eastAsia"/>
          <w:b/>
          <w:sz w:val="28"/>
          <w:szCs w:val="28"/>
          <w:u w:val="single"/>
        </w:rPr>
        <w:t xml:space="preserve"> </w:t>
      </w:r>
      <w:r w:rsidR="00696CDF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   </w:t>
      </w:r>
      <w:r w:rsidRPr="002950C3">
        <w:rPr>
          <w:b/>
          <w:szCs w:val="21"/>
          <w:u w:val="single"/>
        </w:rPr>
        <w:t xml:space="preserve"> </w:t>
      </w:r>
    </w:p>
    <w:p w14:paraId="35457368" w14:textId="502B9EA3" w:rsidR="00DD68AD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</w:t>
      </w:r>
      <w:r w:rsidR="00696CDF">
        <w:rPr>
          <w:rFonts w:hint="eastAsia"/>
          <w:b/>
          <w:sz w:val="28"/>
          <w:szCs w:val="28"/>
          <w:u w:val="single"/>
        </w:rPr>
        <w:t xml:space="preserve"> </w:t>
      </w:r>
      <w:r w:rsidR="00696CDF"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    </w:t>
      </w:r>
      <w:r w:rsidRPr="002950C3">
        <w:rPr>
          <w:b/>
          <w:szCs w:val="21"/>
          <w:u w:val="single"/>
        </w:rPr>
        <w:t xml:space="preserve">  </w:t>
      </w:r>
    </w:p>
    <w:p w14:paraId="44692563" w14:textId="77777777" w:rsidR="00DD68AD" w:rsidRPr="00573A72" w:rsidRDefault="00DD68AD" w:rsidP="00917BA6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917BA6">
        <w:rPr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10CC212F" w14:textId="77777777" w:rsidR="00DD68AD" w:rsidRDefault="00DD68AD" w:rsidP="00322128"/>
    <w:p w14:paraId="0221AFDE" w14:textId="77777777" w:rsidR="00DD68AD" w:rsidRDefault="00DD68AD" w:rsidP="00322128"/>
    <w:p w14:paraId="61647611" w14:textId="77777777" w:rsidR="00DD68AD" w:rsidRDefault="00DD68AD" w:rsidP="00322128"/>
    <w:p w14:paraId="661260A3" w14:textId="77777777" w:rsidR="00DD68AD" w:rsidRPr="00D50EB8" w:rsidRDefault="00DD68AD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A1244B9" w14:textId="77777777" w:rsidR="00DD68AD" w:rsidRDefault="00DD68AD" w:rsidP="00322128">
      <w:pPr>
        <w:jc w:val="center"/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E3628B" w14:textId="77777777" w:rsidR="00DD68AD" w:rsidRPr="00967E13" w:rsidRDefault="00DD68AD" w:rsidP="00E27DBB">
      <w:pPr>
        <w:jc w:val="center"/>
        <w:rPr>
          <w:sz w:val="24"/>
        </w:rPr>
      </w:pPr>
    </w:p>
    <w:p w14:paraId="03485993" w14:textId="77777777" w:rsidR="00DD68AD" w:rsidRPr="00A23521" w:rsidRDefault="00DD68AD" w:rsidP="00917BA6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14:paraId="5DB383F7" w14:textId="63493AE9" w:rsidR="00162D65" w:rsidRDefault="00385E4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33700261" w:history="1">
        <w:r w:rsidR="00162D65" w:rsidRPr="00F56B43">
          <w:rPr>
            <w:rStyle w:val="af0"/>
            <w:rFonts w:ascii="黑体" w:eastAsia="黑体" w:hAnsi="黑体"/>
          </w:rPr>
          <w:t>1 基于顺序存储结构的线性表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61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162D65">
          <w:rPr>
            <w:webHidden/>
          </w:rPr>
          <w:t>3</w:t>
        </w:r>
        <w:r w:rsidR="00162D65">
          <w:rPr>
            <w:webHidden/>
          </w:rPr>
          <w:fldChar w:fldCharType="end"/>
        </w:r>
      </w:hyperlink>
    </w:p>
    <w:p w14:paraId="4ADA75EC" w14:textId="3CBC83C4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2" w:history="1">
        <w:r w:rsidR="00162D65" w:rsidRPr="00F56B43">
          <w:rPr>
            <w:rStyle w:val="af0"/>
            <w:rFonts w:ascii="黑体" w:hAnsi="黑体"/>
            <w:noProof/>
          </w:rPr>
          <w:t>1.1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2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3</w:t>
        </w:r>
        <w:r w:rsidR="00162D65">
          <w:rPr>
            <w:noProof/>
            <w:webHidden/>
          </w:rPr>
          <w:fldChar w:fldCharType="end"/>
        </w:r>
      </w:hyperlink>
    </w:p>
    <w:p w14:paraId="39EAAB63" w14:textId="662DF567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3" w:history="1">
        <w:r w:rsidR="00162D65" w:rsidRPr="00F56B43">
          <w:rPr>
            <w:rStyle w:val="af0"/>
            <w:rFonts w:ascii="黑体" w:hAnsi="黑体"/>
            <w:noProof/>
          </w:rPr>
          <w:t>1.2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3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4</w:t>
        </w:r>
        <w:r w:rsidR="00162D65">
          <w:rPr>
            <w:noProof/>
            <w:webHidden/>
          </w:rPr>
          <w:fldChar w:fldCharType="end"/>
        </w:r>
      </w:hyperlink>
    </w:p>
    <w:p w14:paraId="7ABDC7D5" w14:textId="40D78110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4" w:history="1">
        <w:r w:rsidR="00162D65" w:rsidRPr="00F56B43">
          <w:rPr>
            <w:rStyle w:val="af0"/>
            <w:rFonts w:ascii="黑体" w:hAnsi="黑体"/>
            <w:noProof/>
          </w:rPr>
          <w:t>1.3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顺序表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4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14</w:t>
        </w:r>
        <w:r w:rsidR="00162D65">
          <w:rPr>
            <w:noProof/>
            <w:webHidden/>
          </w:rPr>
          <w:fldChar w:fldCharType="end"/>
        </w:r>
      </w:hyperlink>
    </w:p>
    <w:p w14:paraId="5DA83289" w14:textId="7D0D1DA3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5" w:history="1">
        <w:r w:rsidR="00162D65" w:rsidRPr="00F56B43">
          <w:rPr>
            <w:rStyle w:val="af0"/>
            <w:rFonts w:ascii="黑体" w:hAnsi="黑体"/>
            <w:noProof/>
          </w:rPr>
          <w:t>1.4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5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21</w:t>
        </w:r>
        <w:r w:rsidR="00162D65">
          <w:rPr>
            <w:noProof/>
            <w:webHidden/>
          </w:rPr>
          <w:fldChar w:fldCharType="end"/>
        </w:r>
      </w:hyperlink>
    </w:p>
    <w:p w14:paraId="18A78ADD" w14:textId="605F5417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6" w:history="1">
        <w:r w:rsidR="00162D65" w:rsidRPr="00F56B43">
          <w:rPr>
            <w:rStyle w:val="af0"/>
            <w:rFonts w:ascii="黑体" w:hAnsi="黑体"/>
            <w:noProof/>
          </w:rPr>
          <w:t>1.5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common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6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22</w:t>
        </w:r>
        <w:r w:rsidR="00162D65">
          <w:rPr>
            <w:noProof/>
            <w:webHidden/>
          </w:rPr>
          <w:fldChar w:fldCharType="end"/>
        </w:r>
      </w:hyperlink>
    </w:p>
    <w:p w14:paraId="6E86F2A2" w14:textId="45472CAF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7" w:history="1">
        <w:r w:rsidR="00162D65" w:rsidRPr="00F56B43">
          <w:rPr>
            <w:rStyle w:val="af0"/>
            <w:rFonts w:ascii="黑体" w:hAnsi="黑体"/>
            <w:noProof/>
          </w:rPr>
          <w:t>1.6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B SqList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7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23</w:t>
        </w:r>
        <w:r w:rsidR="00162D65">
          <w:rPr>
            <w:noProof/>
            <w:webHidden/>
          </w:rPr>
          <w:fldChar w:fldCharType="end"/>
        </w:r>
      </w:hyperlink>
    </w:p>
    <w:p w14:paraId="4A173374" w14:textId="0072B345" w:rsidR="00162D65" w:rsidRDefault="0030572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68" w:history="1">
        <w:r w:rsidR="00162D65" w:rsidRPr="00F56B43">
          <w:rPr>
            <w:rStyle w:val="af0"/>
            <w:rFonts w:ascii="黑体" w:eastAsia="黑体" w:hAnsi="黑体"/>
          </w:rPr>
          <w:t>2基于链式存储结构的线性表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68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162D65">
          <w:rPr>
            <w:webHidden/>
          </w:rPr>
          <w:t>24</w:t>
        </w:r>
        <w:r w:rsidR="00162D65">
          <w:rPr>
            <w:webHidden/>
          </w:rPr>
          <w:fldChar w:fldCharType="end"/>
        </w:r>
      </w:hyperlink>
    </w:p>
    <w:p w14:paraId="771DB3B1" w14:textId="63DCFFF0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69" w:history="1">
        <w:r w:rsidR="00162D65" w:rsidRPr="00F56B43">
          <w:rPr>
            <w:rStyle w:val="af0"/>
            <w:rFonts w:ascii="黑体" w:hAnsi="黑体"/>
            <w:noProof/>
          </w:rPr>
          <w:t>2.1</w:t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69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24</w:t>
        </w:r>
        <w:r w:rsidR="00162D65">
          <w:rPr>
            <w:noProof/>
            <w:webHidden/>
          </w:rPr>
          <w:fldChar w:fldCharType="end"/>
        </w:r>
      </w:hyperlink>
    </w:p>
    <w:p w14:paraId="4983833D" w14:textId="74EB6C79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0" w:history="1">
        <w:r w:rsidR="00162D65" w:rsidRPr="00F56B43">
          <w:rPr>
            <w:rStyle w:val="af0"/>
            <w:rFonts w:ascii="黑体" w:hAnsi="黑体"/>
            <w:noProof/>
          </w:rPr>
          <w:t>2.2</w:t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0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25</w:t>
        </w:r>
        <w:r w:rsidR="00162D65">
          <w:rPr>
            <w:noProof/>
            <w:webHidden/>
          </w:rPr>
          <w:fldChar w:fldCharType="end"/>
        </w:r>
      </w:hyperlink>
    </w:p>
    <w:p w14:paraId="554E9167" w14:textId="2A3C71CC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1" w:history="1">
        <w:r w:rsidR="00162D65" w:rsidRPr="00F56B43">
          <w:rPr>
            <w:rStyle w:val="af0"/>
            <w:rFonts w:ascii="黑体" w:hAnsi="黑体"/>
            <w:noProof/>
          </w:rPr>
          <w:t>2.3</w:t>
        </w:r>
        <w:r w:rsidR="00162D65" w:rsidRPr="00F56B43">
          <w:rPr>
            <w:rStyle w:val="af0"/>
            <w:rFonts w:ascii="黑体" w:hAnsi="黑体"/>
            <w:noProof/>
          </w:rPr>
          <w:t>链表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1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32</w:t>
        </w:r>
        <w:r w:rsidR="00162D65">
          <w:rPr>
            <w:noProof/>
            <w:webHidden/>
          </w:rPr>
          <w:fldChar w:fldCharType="end"/>
        </w:r>
      </w:hyperlink>
    </w:p>
    <w:p w14:paraId="422CF8E1" w14:textId="0FBE6866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2" w:history="1">
        <w:r w:rsidR="00162D65" w:rsidRPr="00F56B43">
          <w:rPr>
            <w:rStyle w:val="af0"/>
            <w:rFonts w:ascii="黑体" w:hAnsi="黑体"/>
            <w:noProof/>
          </w:rPr>
          <w:t>2.4</w:t>
        </w:r>
        <w:r w:rsidR="00162D65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2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38</w:t>
        </w:r>
        <w:r w:rsidR="00162D65">
          <w:rPr>
            <w:noProof/>
            <w:webHidden/>
          </w:rPr>
          <w:fldChar w:fldCharType="end"/>
        </w:r>
      </w:hyperlink>
    </w:p>
    <w:p w14:paraId="5254AF1F" w14:textId="593385F1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3" w:history="1">
        <w:r w:rsidR="00162D65" w:rsidRPr="00F56B43">
          <w:rPr>
            <w:rStyle w:val="af0"/>
            <w:rFonts w:ascii="黑体" w:hAnsi="黑体"/>
            <w:noProof/>
          </w:rPr>
          <w:t xml:space="preserve">2.5 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LinkedList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3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39</w:t>
        </w:r>
        <w:r w:rsidR="00162D65">
          <w:rPr>
            <w:noProof/>
            <w:webHidden/>
          </w:rPr>
          <w:fldChar w:fldCharType="end"/>
        </w:r>
      </w:hyperlink>
    </w:p>
    <w:p w14:paraId="15CF1ADF" w14:textId="5988D5EF" w:rsidR="00162D65" w:rsidRDefault="0030572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74" w:history="1">
        <w:r w:rsidR="00162D65" w:rsidRPr="00F56B43">
          <w:rPr>
            <w:rStyle w:val="af0"/>
            <w:rFonts w:ascii="黑体" w:eastAsia="黑体" w:hAnsi="黑体"/>
          </w:rPr>
          <w:t>3基于二叉链表的二叉树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74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162D65">
          <w:rPr>
            <w:webHidden/>
          </w:rPr>
          <w:t>40</w:t>
        </w:r>
        <w:r w:rsidR="00162D65">
          <w:rPr>
            <w:webHidden/>
          </w:rPr>
          <w:fldChar w:fldCharType="end"/>
        </w:r>
      </w:hyperlink>
    </w:p>
    <w:p w14:paraId="454691FC" w14:textId="2007E26C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5" w:history="1">
        <w:r w:rsidR="00162D65" w:rsidRPr="00F56B43">
          <w:rPr>
            <w:rStyle w:val="af0"/>
            <w:rFonts w:ascii="黑体" w:hAnsi="黑体"/>
            <w:noProof/>
          </w:rPr>
          <w:t>3.1</w:t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5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40</w:t>
        </w:r>
        <w:r w:rsidR="00162D65">
          <w:rPr>
            <w:noProof/>
            <w:webHidden/>
          </w:rPr>
          <w:fldChar w:fldCharType="end"/>
        </w:r>
      </w:hyperlink>
    </w:p>
    <w:p w14:paraId="3F5B5A7F" w14:textId="7C8EE9BB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6" w:history="1">
        <w:r w:rsidR="00162D65" w:rsidRPr="00F56B43">
          <w:rPr>
            <w:rStyle w:val="af0"/>
            <w:rFonts w:ascii="黑体" w:hAnsi="黑体"/>
            <w:noProof/>
          </w:rPr>
          <w:t>3.2</w:t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6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42</w:t>
        </w:r>
        <w:r w:rsidR="00162D65">
          <w:rPr>
            <w:noProof/>
            <w:webHidden/>
          </w:rPr>
          <w:fldChar w:fldCharType="end"/>
        </w:r>
      </w:hyperlink>
    </w:p>
    <w:p w14:paraId="2EAB8DD5" w14:textId="2DD6B951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7" w:history="1">
        <w:r w:rsidR="00162D65" w:rsidRPr="00F56B43">
          <w:rPr>
            <w:rStyle w:val="af0"/>
            <w:rFonts w:ascii="黑体" w:hAnsi="黑体"/>
            <w:noProof/>
          </w:rPr>
          <w:t>3.3</w:t>
        </w:r>
        <w:r w:rsidR="00162D65" w:rsidRPr="00F56B43">
          <w:rPr>
            <w:rStyle w:val="af0"/>
            <w:rFonts w:ascii="黑体" w:hAnsi="黑体"/>
            <w:noProof/>
          </w:rPr>
          <w:t>二叉树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7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55</w:t>
        </w:r>
        <w:r w:rsidR="00162D65">
          <w:rPr>
            <w:noProof/>
            <w:webHidden/>
          </w:rPr>
          <w:fldChar w:fldCharType="end"/>
        </w:r>
      </w:hyperlink>
    </w:p>
    <w:p w14:paraId="066CFA1A" w14:textId="7F0703FE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8" w:history="1">
        <w:r w:rsidR="00162D65" w:rsidRPr="00F56B43">
          <w:rPr>
            <w:rStyle w:val="af0"/>
            <w:rFonts w:ascii="黑体" w:hAnsi="黑体"/>
            <w:noProof/>
          </w:rPr>
          <w:t>3.5</w:t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8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61</w:t>
        </w:r>
        <w:r w:rsidR="00162D65">
          <w:rPr>
            <w:noProof/>
            <w:webHidden/>
          </w:rPr>
          <w:fldChar w:fldCharType="end"/>
        </w:r>
      </w:hyperlink>
    </w:p>
    <w:p w14:paraId="1DC36322" w14:textId="7BA05BA0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79" w:history="1">
        <w:r w:rsidR="00162D65" w:rsidRPr="00F56B43">
          <w:rPr>
            <w:rStyle w:val="af0"/>
            <w:rFonts w:ascii="黑体" w:hAnsi="黑体"/>
            <w:noProof/>
          </w:rPr>
          <w:t xml:space="preserve">3.6 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BiTree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79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62</w:t>
        </w:r>
        <w:r w:rsidR="00162D65">
          <w:rPr>
            <w:noProof/>
            <w:webHidden/>
          </w:rPr>
          <w:fldChar w:fldCharType="end"/>
        </w:r>
      </w:hyperlink>
    </w:p>
    <w:p w14:paraId="6BBEBEDB" w14:textId="1F21EBE4" w:rsidR="00162D65" w:rsidRDefault="0030572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80" w:history="1">
        <w:r w:rsidR="00162D65" w:rsidRPr="00F56B43">
          <w:rPr>
            <w:rStyle w:val="af0"/>
            <w:rFonts w:ascii="黑体" w:eastAsia="黑体" w:hAnsi="黑体"/>
          </w:rPr>
          <w:t>4基于邻接表的图实现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80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162D65">
          <w:rPr>
            <w:webHidden/>
          </w:rPr>
          <w:t>64</w:t>
        </w:r>
        <w:r w:rsidR="00162D65">
          <w:rPr>
            <w:webHidden/>
          </w:rPr>
          <w:fldChar w:fldCharType="end"/>
        </w:r>
      </w:hyperlink>
    </w:p>
    <w:p w14:paraId="0FACB78C" w14:textId="02859AAB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1" w:history="1">
        <w:r w:rsidR="00162D65" w:rsidRPr="00F56B43">
          <w:rPr>
            <w:rStyle w:val="af0"/>
            <w:rFonts w:ascii="黑体" w:hAnsi="黑体"/>
            <w:noProof/>
          </w:rPr>
          <w:t xml:space="preserve">4.1 </w:t>
        </w:r>
        <w:r w:rsidR="00162D65" w:rsidRPr="00F56B43">
          <w:rPr>
            <w:rStyle w:val="af0"/>
            <w:rFonts w:ascii="黑体" w:hAnsi="黑体"/>
            <w:noProof/>
          </w:rPr>
          <w:t>问题描述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1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64</w:t>
        </w:r>
        <w:r w:rsidR="00162D65">
          <w:rPr>
            <w:noProof/>
            <w:webHidden/>
          </w:rPr>
          <w:fldChar w:fldCharType="end"/>
        </w:r>
      </w:hyperlink>
    </w:p>
    <w:p w14:paraId="700A1D32" w14:textId="4FED1D76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2" w:history="1">
        <w:r w:rsidR="00162D65" w:rsidRPr="00F56B43">
          <w:rPr>
            <w:rStyle w:val="af0"/>
            <w:rFonts w:ascii="黑体" w:hAnsi="黑体"/>
            <w:noProof/>
          </w:rPr>
          <w:t>4.2</w:t>
        </w:r>
        <w:r w:rsidR="00162D65" w:rsidRPr="00F56B43">
          <w:rPr>
            <w:rStyle w:val="af0"/>
            <w:rFonts w:ascii="黑体" w:hAnsi="黑体"/>
            <w:noProof/>
          </w:rPr>
          <w:t>系统设计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2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66</w:t>
        </w:r>
        <w:r w:rsidR="00162D65">
          <w:rPr>
            <w:noProof/>
            <w:webHidden/>
          </w:rPr>
          <w:fldChar w:fldCharType="end"/>
        </w:r>
      </w:hyperlink>
    </w:p>
    <w:p w14:paraId="4F0EEEDD" w14:textId="1B6FD884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3" w:history="1">
        <w:r w:rsidR="00162D65" w:rsidRPr="00F56B43">
          <w:rPr>
            <w:rStyle w:val="af0"/>
            <w:rFonts w:ascii="黑体" w:hAnsi="黑体"/>
            <w:noProof/>
          </w:rPr>
          <w:t>4.3</w:t>
        </w:r>
        <w:r w:rsidR="00162D65" w:rsidRPr="00F56B43">
          <w:rPr>
            <w:rStyle w:val="af0"/>
            <w:rFonts w:ascii="黑体" w:hAnsi="黑体"/>
            <w:noProof/>
          </w:rPr>
          <w:t>有向图系统测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3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76</w:t>
        </w:r>
        <w:r w:rsidR="00162D65">
          <w:rPr>
            <w:noProof/>
            <w:webHidden/>
          </w:rPr>
          <w:fldChar w:fldCharType="end"/>
        </w:r>
      </w:hyperlink>
    </w:p>
    <w:p w14:paraId="0AEE7D1D" w14:textId="2B508317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4" w:history="1">
        <w:r w:rsidR="00162D65" w:rsidRPr="00F56B43">
          <w:rPr>
            <w:rStyle w:val="af0"/>
            <w:rFonts w:ascii="黑体" w:hAnsi="黑体"/>
            <w:noProof/>
          </w:rPr>
          <w:t>4.5</w:t>
        </w:r>
        <w:r w:rsidR="00162D65" w:rsidRPr="00F56B43">
          <w:rPr>
            <w:rStyle w:val="af0"/>
            <w:rFonts w:ascii="黑体" w:hAnsi="黑体"/>
            <w:noProof/>
          </w:rPr>
          <w:t>实验小结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4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82</w:t>
        </w:r>
        <w:r w:rsidR="00162D65">
          <w:rPr>
            <w:noProof/>
            <w:webHidden/>
          </w:rPr>
          <w:fldChar w:fldCharType="end"/>
        </w:r>
      </w:hyperlink>
    </w:p>
    <w:p w14:paraId="7A42796E" w14:textId="6BF6759D" w:rsidR="00162D65" w:rsidRDefault="00305720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3700285" w:history="1">
        <w:r w:rsidR="00162D65" w:rsidRPr="00F56B43">
          <w:rPr>
            <w:rStyle w:val="af0"/>
            <w:rFonts w:ascii="黑体" w:hAnsi="黑体"/>
            <w:noProof/>
          </w:rPr>
          <w:t xml:space="preserve">4.6 </w:t>
        </w:r>
        <w:r w:rsidR="00162D65" w:rsidRPr="00F56B43">
          <w:rPr>
            <w:rStyle w:val="af0"/>
            <w:rFonts w:ascii="黑体" w:hAnsi="黑体"/>
            <w:noProof/>
          </w:rPr>
          <w:t>附录</w:t>
        </w:r>
        <w:r w:rsidR="00162D65" w:rsidRPr="00F56B43">
          <w:rPr>
            <w:rStyle w:val="af0"/>
            <w:rFonts w:ascii="黑体" w:hAnsi="黑体"/>
            <w:noProof/>
          </w:rPr>
          <w:t>A Graph.h</w:t>
        </w:r>
        <w:r w:rsidR="00162D65" w:rsidRPr="00F56B43">
          <w:rPr>
            <w:rStyle w:val="af0"/>
            <w:rFonts w:ascii="黑体" w:hAnsi="黑体"/>
            <w:noProof/>
          </w:rPr>
          <w:t>代码清单</w:t>
        </w:r>
        <w:r w:rsidR="00162D65">
          <w:rPr>
            <w:noProof/>
            <w:webHidden/>
          </w:rPr>
          <w:tab/>
        </w:r>
        <w:r w:rsidR="00162D65">
          <w:rPr>
            <w:noProof/>
            <w:webHidden/>
          </w:rPr>
          <w:fldChar w:fldCharType="begin"/>
        </w:r>
        <w:r w:rsidR="00162D65">
          <w:rPr>
            <w:noProof/>
            <w:webHidden/>
          </w:rPr>
          <w:instrText xml:space="preserve"> PAGEREF _Toc533700285 \h </w:instrText>
        </w:r>
        <w:r w:rsidR="00162D65">
          <w:rPr>
            <w:noProof/>
            <w:webHidden/>
          </w:rPr>
        </w:r>
        <w:r w:rsidR="00162D65">
          <w:rPr>
            <w:noProof/>
            <w:webHidden/>
          </w:rPr>
          <w:fldChar w:fldCharType="separate"/>
        </w:r>
        <w:r w:rsidR="00162D65">
          <w:rPr>
            <w:noProof/>
            <w:webHidden/>
          </w:rPr>
          <w:t>83</w:t>
        </w:r>
        <w:r w:rsidR="00162D65">
          <w:rPr>
            <w:noProof/>
            <w:webHidden/>
          </w:rPr>
          <w:fldChar w:fldCharType="end"/>
        </w:r>
      </w:hyperlink>
    </w:p>
    <w:p w14:paraId="63395E21" w14:textId="683807D9" w:rsidR="00162D65" w:rsidRDefault="0030572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86" w:history="1">
        <w:r w:rsidR="00162D65" w:rsidRPr="00F56B43">
          <w:rPr>
            <w:rStyle w:val="af0"/>
            <w:rFonts w:ascii="黑体" w:eastAsia="黑体"/>
          </w:rPr>
          <w:t>参考文献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86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162D65">
          <w:rPr>
            <w:webHidden/>
          </w:rPr>
          <w:t>84</w:t>
        </w:r>
        <w:r w:rsidR="00162D65">
          <w:rPr>
            <w:webHidden/>
          </w:rPr>
          <w:fldChar w:fldCharType="end"/>
        </w:r>
      </w:hyperlink>
    </w:p>
    <w:p w14:paraId="2ADD0ADB" w14:textId="1A6734EB" w:rsidR="00162D65" w:rsidRDefault="00305720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33700287" w:history="1">
        <w:r w:rsidR="00162D65" w:rsidRPr="00F56B43">
          <w:rPr>
            <w:rStyle w:val="af0"/>
            <w:rFonts w:ascii="黑体" w:eastAsia="黑体" w:hAnsi="黑体"/>
          </w:rPr>
          <w:t>附录 四次实验的代码清单</w:t>
        </w:r>
        <w:r w:rsidR="00162D65">
          <w:rPr>
            <w:webHidden/>
          </w:rPr>
          <w:tab/>
        </w:r>
        <w:r w:rsidR="00162D65">
          <w:rPr>
            <w:webHidden/>
          </w:rPr>
          <w:fldChar w:fldCharType="begin"/>
        </w:r>
        <w:r w:rsidR="00162D65">
          <w:rPr>
            <w:webHidden/>
          </w:rPr>
          <w:instrText xml:space="preserve"> PAGEREF _Toc533700287 \h </w:instrText>
        </w:r>
        <w:r w:rsidR="00162D65">
          <w:rPr>
            <w:webHidden/>
          </w:rPr>
        </w:r>
        <w:r w:rsidR="00162D65">
          <w:rPr>
            <w:webHidden/>
          </w:rPr>
          <w:fldChar w:fldCharType="separate"/>
        </w:r>
        <w:r w:rsidR="00162D65">
          <w:rPr>
            <w:webHidden/>
          </w:rPr>
          <w:t>85</w:t>
        </w:r>
        <w:r w:rsidR="00162D65">
          <w:rPr>
            <w:webHidden/>
          </w:rPr>
          <w:fldChar w:fldCharType="end"/>
        </w:r>
      </w:hyperlink>
    </w:p>
    <w:p w14:paraId="46ED4945" w14:textId="0B2092A1" w:rsidR="003446A3" w:rsidRPr="004D4B62" w:rsidRDefault="00385E4A" w:rsidP="002C385A">
      <w:pPr>
        <w:jc w:val="center"/>
      </w:pPr>
      <w:r>
        <w:rPr>
          <w:rFonts w:ascii="宋体" w:hAnsi="宋体"/>
          <w:b/>
          <w:noProof/>
          <w:kern w:val="0"/>
          <w:sz w:val="24"/>
        </w:rPr>
        <w:fldChar w:fldCharType="end"/>
      </w:r>
      <w:r w:rsidR="003446A3">
        <w:br w:type="page"/>
      </w:r>
      <w:bookmarkStart w:id="3" w:name="_Toc530832862"/>
      <w:bookmarkStart w:id="4" w:name="_Toc533700261"/>
      <w:r w:rsidR="003446A3" w:rsidRPr="004A45D5">
        <w:rPr>
          <w:rFonts w:ascii="黑体" w:eastAsia="黑体" w:hAnsi="黑体"/>
          <w:sz w:val="36"/>
          <w:szCs w:val="36"/>
        </w:rPr>
        <w:lastRenderedPageBreak/>
        <w:t xml:space="preserve">1 </w:t>
      </w:r>
      <w:r w:rsidR="003446A3" w:rsidRPr="004A45D5">
        <w:rPr>
          <w:rFonts w:ascii="黑体" w:eastAsia="黑体" w:hAnsi="黑体" w:hint="eastAsia"/>
          <w:sz w:val="36"/>
          <w:szCs w:val="36"/>
        </w:rPr>
        <w:t>基于顺序存储结构的线性表实现</w:t>
      </w:r>
      <w:bookmarkEnd w:id="3"/>
      <w:bookmarkEnd w:id="4"/>
    </w:p>
    <w:p w14:paraId="1820BB61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" w:name="_Toc530832863"/>
      <w:bookmarkStart w:id="6" w:name="_Toc533700262"/>
      <w:r w:rsidRPr="007B0A74">
        <w:rPr>
          <w:rFonts w:ascii="黑体" w:hAnsi="黑体" w:hint="eastAsia"/>
          <w:sz w:val="28"/>
          <w:szCs w:val="28"/>
        </w:rPr>
        <w:t>问题描述</w:t>
      </w:r>
      <w:bookmarkEnd w:id="5"/>
      <w:bookmarkEnd w:id="6"/>
    </w:p>
    <w:p w14:paraId="3AC12D83" w14:textId="77777777" w:rsidR="003446A3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线性表在物理内存中可以以顺序表的方式实现，即物理上存储位置相邻的两个元素是线性表中的相邻元素，且数据元素的前后关系不变。</w:t>
      </w:r>
    </w:p>
    <w:p w14:paraId="1FFBDA0D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线性表在物理内存中用顺序表的实现，和定义在其上的一系列算法。</w:t>
      </w:r>
    </w:p>
    <w:p w14:paraId="1BE8E7F0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顺序表算法：</w:t>
      </w:r>
    </w:p>
    <w:p w14:paraId="5116930A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⑴初始化表：函数名称是 InitaList(L)；初始条件是线性表 L 不存在已存在；操作结果是构造一个空的线性表。</w:t>
      </w:r>
    </w:p>
    <w:p w14:paraId="6A13D0F4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⑵销毁表：函数名称是 DestroyList(L)；初始条件是线性表 L 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已存在；操作结果是销毁线性表 L。</w:t>
      </w:r>
    </w:p>
    <w:p w14:paraId="1544172E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⑶清空表：函数名称是 ClearList(L)；初始条件是线性表 L 已存在；操作结果是将 L 重置为空表。</w:t>
      </w:r>
    </w:p>
    <w:p w14:paraId="703A00D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⑷判定空表：函数名称是 ListEmpty(L)；初始条件是线性表 L 已存在；操作结果是若 L 为空表则返回 TRUE,否则返回 FALSE。</w:t>
      </w:r>
    </w:p>
    <w:p w14:paraId="7C3E729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⑸求表长：函数名称是 ListLength(L)；初始条件是线性表已存在；操作结果是返回 L 中数据元素的个数。</w:t>
      </w:r>
    </w:p>
    <w:p w14:paraId="02BE35AB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⑹获得元素：函数名称是 GetElem(L,i,e)；初始条件是线性表已存在，1≤i≤ListLength(L)；操作结果是用 e 返回 L 中第 i 个数据元素的值。</w:t>
      </w:r>
    </w:p>
    <w:p w14:paraId="561D8084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⑺查找元素：函数名称是 LocateElem(L,e)；初始条件是线性表已存在；操作结果是返回 L 中第 1 个与 e</w:t>
      </w:r>
      <w:r>
        <w:rPr>
          <w:rFonts w:ascii="宋体" w:hAnsi="宋体" w:hint="eastAsia"/>
          <w:sz w:val="24"/>
        </w:rPr>
        <w:t>相等</w:t>
      </w:r>
      <w:r w:rsidRPr="00D27474">
        <w:rPr>
          <w:rFonts w:ascii="宋体" w:hAnsi="宋体" w:hint="eastAsia"/>
          <w:sz w:val="24"/>
        </w:rPr>
        <w:t>的数据元素的位序，若这样的数据元素不存在，则返回值为 0。</w:t>
      </w:r>
    </w:p>
    <w:p w14:paraId="44D825EA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⑻获得前驱：函数名称是 PriorElem(L,cur_e,pre_e)；初始条件是线性表 L 已存在；操作结果是若 cur_e 是 L 的数据元素，且不是第一个，则用 pre_e 返回它的前驱，否则操作失败，pre_e 无定义。</w:t>
      </w:r>
    </w:p>
    <w:p w14:paraId="33336A4F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⑼获得后继：函数名称是 NextElem(L,cur_e,next_e)；初始条件是线性表 L 已存在；操作结果是若 cur_e 是 L 的数据元素，且不是最后一个，则用 next_e 返回它的后继，否则操作失败，next_e 无定义。</w:t>
      </w:r>
    </w:p>
    <w:p w14:paraId="56822C8B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⑽插入元素：函数名称是 ListInsert(L,i,e)；初始条件是线性表 L 已存在且非空，1≤i≤ListLength(L)+1；操作结果是在 L 的第 i 个位置之前插入新的数据元素e。</w:t>
      </w:r>
    </w:p>
    <w:p w14:paraId="5AF3B426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⑾删除元素：函数名称是 ListDelete(L,i,e)；初始条件是线性表 L 已存在且非空，1≤i≤ListLength(L)；操作结果：删除 L 的第 i 个数据元素，用 e 返回其值。</w:t>
      </w:r>
    </w:p>
    <w:p w14:paraId="525305F9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⑿遍历表：函数名称是 ListTraverse(L)，初始条件是线性表 L 已存在；操作结果是依次</w:t>
      </w:r>
      <w:r>
        <w:rPr>
          <w:rFonts w:ascii="宋体" w:hAnsi="宋体" w:hint="eastAsia"/>
          <w:sz w:val="24"/>
        </w:rPr>
        <w:t>打印出L的每个数据元素。</w:t>
      </w:r>
    </w:p>
    <w:p w14:paraId="5618F813" w14:textId="77777777" w:rsidR="003446A3" w:rsidRPr="008B3492" w:rsidRDefault="003446A3" w:rsidP="003446A3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16F1C9D8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通过实验达到</w:t>
      </w:r>
    </w:p>
    <w:p w14:paraId="54D92E3F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加深对线性表的概念、基本运算的理解；</w:t>
      </w:r>
    </w:p>
    <w:p w14:paraId="2AD00B5E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熟练掌握线性表的逻辑结构与物理结构的关系；</w:t>
      </w:r>
    </w:p>
    <w:p w14:paraId="0A50DEE2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物理结构采用顺序表,熟练掌握线性表的基本运算的实现。</w:t>
      </w:r>
    </w:p>
    <w:p w14:paraId="5B832D63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的目的。</w:t>
      </w:r>
    </w:p>
    <w:p w14:paraId="52710C06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7" w:name="_Toc530832864"/>
      <w:bookmarkStart w:id="8" w:name="_Toc533700263"/>
      <w:r w:rsidRPr="007B0A74">
        <w:rPr>
          <w:rFonts w:ascii="黑体" w:hAnsi="黑体" w:hint="eastAsia"/>
          <w:sz w:val="28"/>
          <w:szCs w:val="28"/>
        </w:rPr>
        <w:t>系统设计</w:t>
      </w:r>
      <w:bookmarkEnd w:id="7"/>
      <w:bookmarkEnd w:id="8"/>
    </w:p>
    <w:p w14:paraId="55E732F2" w14:textId="77777777" w:rsidR="003446A3" w:rsidRDefault="003446A3" w:rsidP="003446A3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bookmarkStart w:id="9" w:name="_Toc530832865"/>
      <w:r w:rsidRPr="00365611">
        <w:rPr>
          <w:rFonts w:ascii="黑体" w:eastAsia="黑体" w:hAnsi="黑体" w:hint="eastAsia"/>
          <w:sz w:val="24"/>
          <w:szCs w:val="24"/>
        </w:rPr>
        <w:t>系统总体设计</w:t>
      </w:r>
      <w:bookmarkEnd w:id="9"/>
    </w:p>
    <w:p w14:paraId="219A55EB" w14:textId="3B32DFBD" w:rsidR="003446A3" w:rsidRDefault="003446A3" w:rsidP="003446A3">
      <w:pPr>
        <w:ind w:firstLineChars="850" w:firstLine="2048"/>
        <w:rPr>
          <w:rFonts w:ascii="黑体" w:eastAsia="黑体" w:hAnsi="黑体"/>
          <w:b/>
          <w:noProof/>
          <w:sz w:val="24"/>
        </w:rPr>
      </w:pPr>
      <w:r>
        <w:rPr>
          <w:rFonts w:ascii="黑体" w:eastAsia="黑体" w:hAnsi="黑体"/>
          <w:b/>
          <w:noProof/>
          <w:sz w:val="24"/>
        </w:rPr>
        <w:drawing>
          <wp:inline distT="0" distB="0" distL="0" distR="0" wp14:anchorId="715BD84E" wp14:editId="5CE0E80B">
            <wp:extent cx="2606040" cy="2948940"/>
            <wp:effectExtent l="0" t="0" r="381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D058" w14:textId="77777777" w:rsidR="003446A3" w:rsidRPr="0042090E" w:rsidRDefault="003446A3" w:rsidP="003446A3">
      <w:pPr>
        <w:ind w:firstLineChars="1050" w:firstLine="2520"/>
        <w:rPr>
          <w:rFonts w:ascii="黑体" w:eastAsia="黑体" w:hAnsi="黑体"/>
          <w:b/>
          <w:noProof/>
          <w:sz w:val="24"/>
        </w:rPr>
      </w:pPr>
      <w:r w:rsidRPr="008F47CE">
        <w:rPr>
          <w:rFonts w:ascii="黑体" w:eastAsia="黑体" w:hAnsi="黑体" w:hint="eastAsia"/>
          <w:bCs/>
          <w:sz w:val="24"/>
        </w:rPr>
        <w:t>图1-1</w:t>
      </w:r>
      <w:r w:rsidRPr="008F47CE">
        <w:rPr>
          <w:rFonts w:ascii="黑体" w:eastAsia="黑体" w:hAnsi="黑体"/>
          <w:bCs/>
          <w:sz w:val="24"/>
        </w:rPr>
        <w:t xml:space="preserve"> </w:t>
      </w:r>
      <w:r w:rsidRPr="008F47CE">
        <w:rPr>
          <w:rFonts w:ascii="黑体" w:eastAsia="黑体" w:hAnsi="黑体" w:hint="eastAsia"/>
          <w:bCs/>
          <w:sz w:val="24"/>
        </w:rPr>
        <w:t>系统总体设计示意图</w:t>
      </w:r>
    </w:p>
    <w:p w14:paraId="56EB8DBE" w14:textId="77777777" w:rsidR="003446A3" w:rsidRPr="007662CD" w:rsidRDefault="003446A3" w:rsidP="003446A3"/>
    <w:p w14:paraId="25A9A0B2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系统具有一个功能菜单。在主程序中完成函数调用所需实参值的准备和函数执行结果的显示，并给出适当的操作提示显示。</w:t>
      </w:r>
    </w:p>
    <w:p w14:paraId="77868B00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线性表结构体中含有一个next指针域，指向下一个线性表，相当于用链表的方式存储了多个线性表。在系统运行时，通过输入一个给定的ID来标识不同的线性表，并对它们进行操作。</w:t>
      </w:r>
    </w:p>
    <w:p w14:paraId="7F8F83FF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线性表的文件形式保存。</w:t>
      </w:r>
    </w:p>
    <w:p w14:paraId="3FC7B75C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表的初始化、销毁、清空、判空，求表长、获取数据元素、查找数据元素、获得前驱、获得后继、插入数据元素、删除数据元素、表的遍历、表的选择、数据保存。</w:t>
      </w:r>
    </w:p>
    <w:p w14:paraId="6BD229A6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7894AE5A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7AF1A602" w14:textId="77777777" w:rsidR="003446A3" w:rsidRDefault="003446A3" w:rsidP="003446A3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bookmarkStart w:id="10" w:name="_Toc530832866"/>
      <w:r>
        <w:rPr>
          <w:rFonts w:ascii="黑体" w:eastAsia="黑体" w:hAnsi="黑体" w:hint="eastAsia"/>
          <w:sz w:val="24"/>
          <w:szCs w:val="24"/>
        </w:rPr>
        <w:t>公用头文件common</w:t>
      </w:r>
      <w:r>
        <w:rPr>
          <w:rFonts w:ascii="黑体" w:eastAsia="黑体" w:hAnsi="黑体"/>
          <w:sz w:val="24"/>
          <w:szCs w:val="24"/>
        </w:rPr>
        <w:t>.h</w:t>
      </w:r>
      <w:r>
        <w:rPr>
          <w:rFonts w:ascii="黑体" w:eastAsia="黑体" w:hAnsi="黑体" w:hint="eastAsia"/>
          <w:sz w:val="24"/>
          <w:szCs w:val="24"/>
        </w:rPr>
        <w:t>中的有关定义</w:t>
      </w:r>
      <w:bookmarkEnd w:id="10"/>
    </w:p>
    <w:p w14:paraId="237A898C" w14:textId="77777777" w:rsidR="003446A3" w:rsidRPr="0042090E" w:rsidRDefault="003446A3" w:rsidP="003446A3"/>
    <w:p w14:paraId="2EFB8C36" w14:textId="77777777" w:rsidR="003446A3" w:rsidRPr="00925EA1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实验中，我使用了一组公用的变量定义和类型定义，均放在common</w:t>
      </w:r>
      <w:r w:rsidRPr="00D27474">
        <w:rPr>
          <w:rFonts w:ascii="宋体" w:hAnsi="宋体"/>
          <w:sz w:val="24"/>
        </w:rPr>
        <w:t>.h</w:t>
      </w:r>
      <w:r w:rsidRPr="00D27474">
        <w:rPr>
          <w:rFonts w:ascii="宋体" w:hAnsi="宋体" w:hint="eastAsia"/>
          <w:sz w:val="24"/>
        </w:rPr>
        <w:t>中，所有的源文件都要包含此头文件。</w:t>
      </w:r>
      <w:r>
        <w:rPr>
          <w:rFonts w:ascii="宋体" w:hAnsi="宋体" w:hint="eastAsia"/>
          <w:sz w:val="24"/>
        </w:rPr>
        <w:t>此头文件的内容见附录A。</w:t>
      </w:r>
    </w:p>
    <w:p w14:paraId="033ED0FB" w14:textId="77777777" w:rsidR="003446A3" w:rsidRPr="00925EA1" w:rsidRDefault="003446A3" w:rsidP="00344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25EA1">
        <w:rPr>
          <w:rFonts w:ascii="宋体" w:hAnsi="宋体" w:hint="eastAsia"/>
          <w:sz w:val="24"/>
        </w:rPr>
        <w:t>可以看到，其中定义了几个返回值的status和一个ElemType。</w:t>
      </w:r>
    </w:p>
    <w:p w14:paraId="1BE3ED1A" w14:textId="77777777" w:rsidR="003446A3" w:rsidRPr="00925EA1" w:rsidRDefault="003446A3" w:rsidP="00344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925EA1">
        <w:rPr>
          <w:rFonts w:ascii="宋体" w:hAnsi="宋体" w:hint="eastAsia"/>
          <w:sz w:val="24"/>
        </w:rPr>
        <w:t xml:space="preserve"> </w:t>
      </w:r>
      <w:r w:rsidRPr="00925EA1">
        <w:rPr>
          <w:rFonts w:ascii="宋体" w:hAnsi="宋体"/>
          <w:sz w:val="24"/>
        </w:rPr>
        <w:t xml:space="preserve">   </w:t>
      </w:r>
      <w:r w:rsidRPr="00925EA1">
        <w:rPr>
          <w:rFonts w:ascii="宋体" w:hAnsi="宋体" w:hint="eastAsia"/>
          <w:sz w:val="24"/>
        </w:rPr>
        <w:t>而在SqList</w:t>
      </w:r>
      <w:r w:rsidRPr="00925EA1">
        <w:rPr>
          <w:rFonts w:ascii="宋体" w:hAnsi="宋体"/>
          <w:sz w:val="24"/>
        </w:rPr>
        <w:t>.h</w:t>
      </w:r>
      <w:r w:rsidRPr="00925EA1">
        <w:rPr>
          <w:rFonts w:ascii="宋体" w:hAnsi="宋体" w:hint="eastAsia"/>
          <w:sz w:val="24"/>
        </w:rPr>
        <w:t>中，我定义了线性表的结构和所有的操作API</w:t>
      </w:r>
      <w:r>
        <w:rPr>
          <w:rFonts w:ascii="宋体" w:hAnsi="宋体" w:hint="eastAsia"/>
          <w:sz w:val="24"/>
        </w:rPr>
        <w:t>。内容见附录B。</w:t>
      </w:r>
    </w:p>
    <w:p w14:paraId="120BAF9B" w14:textId="77777777" w:rsidR="003446A3" w:rsidRPr="00925EA1" w:rsidRDefault="003446A3" w:rsidP="003446A3">
      <w:pPr>
        <w:ind w:firstLineChars="200" w:firstLine="480"/>
        <w:rPr>
          <w:rFonts w:ascii="宋体" w:hAnsi="宋体"/>
          <w:sz w:val="24"/>
        </w:rPr>
      </w:pPr>
      <w:r w:rsidRPr="00925EA1">
        <w:rPr>
          <w:rFonts w:ascii="宋体" w:hAnsi="宋体" w:hint="eastAsia"/>
          <w:sz w:val="24"/>
        </w:rPr>
        <w:t>线性表结构中的next指针域是为了管理多个线性表而设置的。</w:t>
      </w:r>
    </w:p>
    <w:p w14:paraId="655C776B" w14:textId="77777777" w:rsidR="003446A3" w:rsidRPr="00C925A8" w:rsidRDefault="003446A3" w:rsidP="003446A3">
      <w:pPr>
        <w:pStyle w:val="3"/>
        <w:rPr>
          <w:rFonts w:ascii="黑体" w:eastAsia="黑体" w:hAnsi="黑体"/>
          <w:sz w:val="24"/>
          <w:szCs w:val="24"/>
        </w:rPr>
      </w:pPr>
      <w:bookmarkStart w:id="11" w:name="_Toc530832867"/>
      <w:r w:rsidRPr="00365611">
        <w:rPr>
          <w:rFonts w:ascii="黑体" w:eastAsia="黑体" w:hAnsi="黑体" w:hint="eastAsia"/>
          <w:sz w:val="24"/>
          <w:szCs w:val="24"/>
        </w:rPr>
        <w:t>1</w:t>
      </w:r>
      <w:r w:rsidRPr="00365611">
        <w:rPr>
          <w:rFonts w:ascii="黑体" w:eastAsia="黑体" w:hAnsi="黑体"/>
          <w:sz w:val="24"/>
          <w:szCs w:val="24"/>
        </w:rPr>
        <w:t>.2.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线性表算法的思想和设计</w:t>
      </w:r>
      <w:bookmarkEnd w:id="11"/>
    </w:p>
    <w:p w14:paraId="275E20D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线性表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、</w:t>
      </w:r>
    </w:p>
    <w:p w14:paraId="611F5B5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InitList(SqList &amp; L)  </w:t>
      </w:r>
    </w:p>
    <w:p w14:paraId="0B009E2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分配存储空间，并初始化表长为</w:t>
      </w:r>
      <w:r w:rsidRPr="00D27474">
        <w:rPr>
          <w:rFonts w:ascii="宋体" w:hAnsi="宋体"/>
          <w:sz w:val="24"/>
        </w:rPr>
        <w:t>0</w:t>
      </w:r>
      <w:r w:rsidRPr="00D27474">
        <w:rPr>
          <w:rFonts w:ascii="宋体" w:hAnsi="宋体" w:hint="eastAsia"/>
          <w:sz w:val="24"/>
        </w:rPr>
        <w:t>，表容量为</w:t>
      </w:r>
      <w:r w:rsidRPr="00D27474">
        <w:rPr>
          <w:rFonts w:ascii="宋体" w:hAnsi="宋体"/>
          <w:sz w:val="24"/>
        </w:rPr>
        <w:t>LIST_INIT_SIZE</w:t>
      </w:r>
      <w:r w:rsidRPr="00D27474">
        <w:rPr>
          <w:rFonts w:ascii="宋体" w:hAnsi="宋体" w:hint="eastAsia"/>
          <w:sz w:val="24"/>
        </w:rPr>
        <w:t>。</w:t>
      </w:r>
    </w:p>
    <w:p w14:paraId="31C128A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构造一个空的线性表。</w:t>
      </w:r>
      <w:r w:rsidRPr="00D27474">
        <w:rPr>
          <w:rFonts w:ascii="宋体" w:hAnsi="宋体"/>
          <w:sz w:val="24"/>
        </w:rPr>
        <w:t xml:space="preserve"> </w:t>
      </w:r>
    </w:p>
    <w:p w14:paraId="5A421FC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5CA1891" w14:textId="547575C4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B862277" wp14:editId="1DAEC2D7">
            <wp:extent cx="2301240" cy="304038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5582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初始化表的流程图</w:t>
      </w:r>
    </w:p>
    <w:p w14:paraId="7166261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76D0B76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DestroyList(SqList &amp; L)   </w:t>
      </w:r>
    </w:p>
    <w:p w14:paraId="40187296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释放存储空间，每次操作当前线性表，销毁后当前线性表之后的线性表左移一个位序。</w:t>
      </w:r>
    </w:p>
    <w:p w14:paraId="04F0B6B1" w14:textId="11C366CA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3E5326F" wp14:editId="714F7EE1">
            <wp:extent cx="2247900" cy="242316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61BF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3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销毁表的流程图</w:t>
      </w:r>
    </w:p>
    <w:p w14:paraId="2DBB8DC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0F3A669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销毁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4E7E157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时间空间复杂度：O</w:t>
      </w:r>
      <w:r w:rsidRPr="00D27474">
        <w:rPr>
          <w:rFonts w:ascii="宋体" w:hAnsi="宋体"/>
          <w:sz w:val="24"/>
        </w:rPr>
        <w:t>(1)</w:t>
      </w:r>
    </w:p>
    <w:p w14:paraId="5609ED3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ClearList(SqList &amp; L) </w:t>
      </w:r>
    </w:p>
    <w:p w14:paraId="55DF1EC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赋值为</w:t>
      </w:r>
      <w:r w:rsidRPr="00D27474">
        <w:rPr>
          <w:rFonts w:ascii="宋体" w:hAnsi="宋体"/>
          <w:sz w:val="24"/>
        </w:rPr>
        <w:t>0</w:t>
      </w:r>
    </w:p>
    <w:p w14:paraId="6BAD1F3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将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重置为空表。</w:t>
      </w:r>
      <w:r w:rsidRPr="00D27474">
        <w:rPr>
          <w:rFonts w:ascii="宋体" w:hAnsi="宋体"/>
          <w:sz w:val="24"/>
        </w:rPr>
        <w:t xml:space="preserve"> </w:t>
      </w:r>
    </w:p>
    <w:p w14:paraId="6B93A08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98143C4" w14:textId="2BA14A55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ACC81E6" wp14:editId="130E6E11">
            <wp:extent cx="2263140" cy="243078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7406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4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清空表的流程图</w:t>
      </w:r>
    </w:p>
    <w:p w14:paraId="2B9CB80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64D116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Empty(const SqList &amp;L)  </w:t>
      </w:r>
    </w:p>
    <w:p w14:paraId="45A177F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根据表长判断表是否为空</w:t>
      </w:r>
    </w:p>
    <w:p w14:paraId="5E84B0A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为空表，则返回</w:t>
      </w:r>
      <w:r w:rsidRPr="00D27474">
        <w:rPr>
          <w:rFonts w:ascii="宋体" w:hAnsi="宋体"/>
          <w:sz w:val="24"/>
        </w:rPr>
        <w:t>TRUE,</w:t>
      </w:r>
      <w:r w:rsidRPr="00D27474">
        <w:rPr>
          <w:rFonts w:ascii="宋体" w:hAnsi="宋体" w:hint="eastAsia"/>
          <w:sz w:val="24"/>
        </w:rPr>
        <w:t>否则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。</w:t>
      </w:r>
    </w:p>
    <w:p w14:paraId="237AA42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2F94F8E" w14:textId="5FA95CF1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2A02985" wp14:editId="5AED60D9">
            <wp:extent cx="2476500" cy="269748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212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5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判空链表的流程图</w:t>
      </w:r>
    </w:p>
    <w:p w14:paraId="0ABAEAF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FD4783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5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Length(const SqList &amp;L) </w:t>
      </w:r>
    </w:p>
    <w:p w14:paraId="5515C80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返回表长</w:t>
      </w:r>
    </w:p>
    <w:p w14:paraId="3FA8794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数据元素的个数。</w:t>
      </w:r>
    </w:p>
    <w:p w14:paraId="3D41A1D6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9EA710D" w14:textId="2626D02D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565D2C6" wp14:editId="72C90DE4">
            <wp:extent cx="2811780" cy="233934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BF30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6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求表长的流程图</w:t>
      </w:r>
    </w:p>
    <w:p w14:paraId="5B56688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1CF4156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6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GetElem(const SqList &amp;L, int i, ElemType &amp;e)   </w:t>
      </w:r>
    </w:p>
    <w:p w14:paraId="5AE6B40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根据位序找到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元素的地址并将其值赋值给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</w:t>
      </w:r>
    </w:p>
    <w:p w14:paraId="5F95BB5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用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的值。</w:t>
      </w:r>
      <w:r w:rsidRPr="00D27474">
        <w:rPr>
          <w:rFonts w:ascii="宋体" w:hAnsi="宋体"/>
          <w:sz w:val="24"/>
        </w:rPr>
        <w:t xml:space="preserve"> </w:t>
      </w:r>
    </w:p>
    <w:p w14:paraId="0E42204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9DC10F1" w14:textId="29F3378A" w:rsidR="003446A3" w:rsidRPr="00D27474" w:rsidRDefault="003446A3" w:rsidP="003446A3">
      <w:pPr>
        <w:spacing w:line="360" w:lineRule="auto"/>
        <w:ind w:left="720"/>
        <w:contextualSpacing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E53A85C" wp14:editId="44C3E349">
            <wp:extent cx="2651760" cy="32842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B14A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7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元素的流程图</w:t>
      </w:r>
    </w:p>
    <w:p w14:paraId="72D81F26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682FE8A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7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ocateElem(const SqList &amp;L, const ElemType &amp;e)   </w:t>
      </w:r>
    </w:p>
    <w:p w14:paraId="10FCD4E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的相等的元素</w:t>
      </w:r>
    </w:p>
    <w:p w14:paraId="4E7FE53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个与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相等的的数据元素的位序，若这样的数据元素不存在，则返回值为</w:t>
      </w:r>
      <w:r w:rsidRPr="00D27474">
        <w:rPr>
          <w:rFonts w:ascii="宋体" w:hAnsi="宋体"/>
          <w:sz w:val="24"/>
        </w:rPr>
        <w:t>0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1B89B6F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0D3CF3DB" w14:textId="6020C317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A6E8E43" wp14:editId="3EBFD37A">
            <wp:extent cx="2125980" cy="345948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CF07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8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查找元素的流程图</w:t>
      </w:r>
    </w:p>
    <w:p w14:paraId="6E0A41C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1A89F0B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8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PriorElem(const SqList &amp;L, const ElemType &amp;cur, ElemType &amp;pre_e)</w:t>
      </w:r>
    </w:p>
    <w:p w14:paraId="38E487B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前驱，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意义</w:t>
      </w:r>
    </w:p>
    <w:p w14:paraId="3236DB7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第一个，则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它的前驱，否则操作失败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7D8DF3E3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49D24A3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  <w:r w:rsidRPr="00D27474">
        <w:rPr>
          <w:noProof/>
          <w:sz w:val="24"/>
        </w:rPr>
        <w:t xml:space="preserve"> </w:t>
      </w:r>
    </w:p>
    <w:p w14:paraId="23771341" w14:textId="41210D95" w:rsidR="003446A3" w:rsidRDefault="003446A3" w:rsidP="003446A3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noProof/>
          <w:sz w:val="24"/>
        </w:rPr>
        <w:drawing>
          <wp:inline distT="0" distB="0" distL="0" distR="0" wp14:anchorId="5E548D0F" wp14:editId="2A0FF46F">
            <wp:extent cx="1607820" cy="256794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5937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lastRenderedPageBreak/>
        <w:t>图</w:t>
      </w:r>
      <w:r w:rsidRPr="003905F0">
        <w:rPr>
          <w:rFonts w:hint="eastAsia"/>
          <w:sz w:val="18"/>
          <w:szCs w:val="18"/>
        </w:rPr>
        <w:t>1-9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前驱的流程图</w:t>
      </w:r>
    </w:p>
    <w:p w14:paraId="35AD5A17" w14:textId="77777777" w:rsidR="003446A3" w:rsidRPr="00D27474" w:rsidRDefault="003446A3" w:rsidP="003446A3">
      <w:pPr>
        <w:spacing w:line="360" w:lineRule="auto"/>
        <w:jc w:val="center"/>
        <w:rPr>
          <w:sz w:val="24"/>
        </w:rPr>
      </w:pPr>
    </w:p>
    <w:p w14:paraId="5665E64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9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NextElem</w:t>
      </w:r>
      <w:r w:rsidRPr="00D27474">
        <w:rPr>
          <w:rFonts w:ascii="宋体" w:hAnsi="宋体" w:hint="eastAsia"/>
          <w:sz w:val="24"/>
        </w:rPr>
        <w:t>（c</w:t>
      </w:r>
      <w:r w:rsidRPr="00D27474">
        <w:rPr>
          <w:rFonts w:ascii="宋体" w:hAnsi="宋体"/>
          <w:sz w:val="24"/>
        </w:rPr>
        <w:t>onst SqList &amp;L</w:t>
      </w:r>
      <w:r w:rsidRPr="00D27474">
        <w:rPr>
          <w:rFonts w:ascii="宋体" w:hAnsi="宋体" w:hint="eastAsia"/>
          <w:sz w:val="24"/>
        </w:rPr>
        <w:t>，c</w:t>
      </w:r>
      <w:r w:rsidRPr="00D27474">
        <w:rPr>
          <w:rFonts w:ascii="宋体" w:hAnsi="宋体"/>
          <w:sz w:val="24"/>
        </w:rPr>
        <w:t>onst ElemType &amp;cur_e</w:t>
      </w:r>
      <w:r w:rsidRPr="00D27474">
        <w:rPr>
          <w:rFonts w:ascii="宋体" w:hAnsi="宋体" w:hint="eastAsia"/>
          <w:sz w:val="24"/>
        </w:rPr>
        <w:t>，E</w:t>
      </w:r>
      <w:r w:rsidRPr="00D27474">
        <w:rPr>
          <w:rFonts w:ascii="宋体" w:hAnsi="宋体"/>
          <w:sz w:val="24"/>
        </w:rPr>
        <w:t>lemType &amp;next_e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   </w:t>
      </w:r>
    </w:p>
    <w:p w14:paraId="1E409F1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后继，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意义</w:t>
      </w:r>
    </w:p>
    <w:p w14:paraId="3024190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最后一个，则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它的后继，否则操作失败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73E051E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7FB294C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103A225" w14:textId="496ECAD6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CB467CA" wp14:editId="236A8B4D">
            <wp:extent cx="2697480" cy="431292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9EF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0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后继的流程图</w:t>
      </w:r>
    </w:p>
    <w:p w14:paraId="7C39DAE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528FEDC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0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Insert(SqList * L, int i, ElemType e)   </w:t>
      </w:r>
    </w:p>
    <w:p w14:paraId="76A0B5E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如果线性表已满，重新分配存储空间。将线性表指针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指向的线性表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元素之后的元素都右移一个位序，之后将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插入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序</w:t>
      </w:r>
    </w:p>
    <w:p w14:paraId="0E6ECF3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置之前插入新的数据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加</w:t>
      </w:r>
      <w:r w:rsidRPr="00D27474">
        <w:rPr>
          <w:rFonts w:ascii="宋体" w:hAnsi="宋体"/>
          <w:sz w:val="24"/>
        </w:rPr>
        <w:t xml:space="preserve">1 </w:t>
      </w:r>
    </w:p>
    <w:p w14:paraId="4C0F128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794646F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81E4D7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5D8EF4A5" w14:textId="501B3024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FFEAD70" wp14:editId="614C8871">
            <wp:extent cx="2346960" cy="463296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480A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1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插入元素的流程图</w:t>
      </w:r>
    </w:p>
    <w:p w14:paraId="1974894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26C2C32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Delete(SqList &amp;L, int i, ElemType &amp;e)</w:t>
      </w:r>
    </w:p>
    <w:p w14:paraId="18C68E8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将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序的值赋给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变量，之后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序之后的元素全部左移一个位序</w:t>
      </w:r>
    </w:p>
    <w:p w14:paraId="1455E00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删除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，用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返回其值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减</w:t>
      </w:r>
      <w:r w:rsidRPr="00D27474">
        <w:rPr>
          <w:rFonts w:ascii="宋体" w:hAnsi="宋体"/>
          <w:sz w:val="24"/>
        </w:rPr>
        <w:t xml:space="preserve">1. </w:t>
      </w:r>
    </w:p>
    <w:p w14:paraId="3D812FD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2015DC4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1B10D21" w14:textId="10DACD9F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85081AC" wp14:editId="42429F01">
            <wp:extent cx="1828800" cy="361188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6357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删除元素的流程图</w:t>
      </w:r>
    </w:p>
    <w:p w14:paraId="4D5CA47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Traverse(const SqList &amp;L)</w:t>
      </w:r>
    </w:p>
    <w:p w14:paraId="761F8D3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并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元素值，返回表长</w:t>
      </w:r>
    </w:p>
    <w:p w14:paraId="3378AAC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依次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变量的值</w:t>
      </w:r>
    </w:p>
    <w:p w14:paraId="373C789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25EC4DE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75760842" w14:textId="7BB7E489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38B711C" wp14:editId="2B9E8743">
            <wp:extent cx="2270760" cy="315468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CEA7" w14:textId="77777777" w:rsidR="003446A3" w:rsidRPr="003905F0" w:rsidRDefault="003446A3" w:rsidP="003446A3">
      <w:pPr>
        <w:spacing w:line="360" w:lineRule="auto"/>
        <w:jc w:val="center"/>
        <w:rPr>
          <w:sz w:val="18"/>
        </w:rPr>
      </w:pPr>
      <w:r w:rsidRPr="003905F0">
        <w:rPr>
          <w:rFonts w:ascii="黑体" w:eastAsia="黑体" w:hAnsi="黑体" w:hint="eastAsia"/>
          <w:sz w:val="18"/>
        </w:rPr>
        <w:lastRenderedPageBreak/>
        <w:t>图</w:t>
      </w:r>
      <w:r w:rsidRPr="003905F0">
        <w:rPr>
          <w:rFonts w:hint="eastAsia"/>
          <w:sz w:val="18"/>
        </w:rPr>
        <w:t>1-13</w:t>
      </w:r>
      <w:r w:rsidRPr="003905F0">
        <w:rPr>
          <w:sz w:val="18"/>
        </w:rPr>
        <w:t xml:space="preserve"> </w:t>
      </w:r>
      <w:r w:rsidRPr="003905F0">
        <w:rPr>
          <w:rFonts w:ascii="黑体" w:eastAsia="黑体" w:hAnsi="黑体" w:hint="eastAsia"/>
          <w:sz w:val="18"/>
        </w:rPr>
        <w:t>遍历表的流程图</w:t>
      </w:r>
    </w:p>
    <w:p w14:paraId="2E2FAE1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7637796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1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LoadData(</w:t>
      </w:r>
      <w:r w:rsidRPr="00D27474">
        <w:rPr>
          <w:rFonts w:ascii="宋体" w:hAnsi="宋体"/>
          <w:sz w:val="24"/>
        </w:rPr>
        <w:t>)</w:t>
      </w:r>
    </w:p>
    <w:p w14:paraId="49387F3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读取文件中的线性表信息。</w:t>
      </w:r>
    </w:p>
    <w:p w14:paraId="1774458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从SLDB文件中读取所有线性表的数据。</w:t>
      </w:r>
    </w:p>
    <w:p w14:paraId="629B435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1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SaveData(</w:t>
      </w:r>
      <w:r w:rsidRPr="00D27474">
        <w:rPr>
          <w:rFonts w:ascii="宋体" w:hAnsi="宋体"/>
          <w:sz w:val="24"/>
        </w:rPr>
        <w:t>)</w:t>
      </w:r>
    </w:p>
    <w:p w14:paraId="797487B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存储文件中的线性表信息。</w:t>
      </w:r>
    </w:p>
    <w:p w14:paraId="0687B9D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将所有线性表的信息存储到文件中。</w:t>
      </w:r>
    </w:p>
    <w:p w14:paraId="1FF17434" w14:textId="77777777" w:rsidR="003446A3" w:rsidRPr="008B3492" w:rsidRDefault="003446A3" w:rsidP="003446A3">
      <w:pPr>
        <w:ind w:firstLine="480"/>
        <w:rPr>
          <w:rFonts w:ascii="宋体" w:hAnsi="宋体"/>
          <w:sz w:val="28"/>
          <w:szCs w:val="28"/>
        </w:rPr>
      </w:pPr>
    </w:p>
    <w:p w14:paraId="0D03B57A" w14:textId="77777777" w:rsidR="003446A3" w:rsidRPr="0042090E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2" w:name="_Toc530832868"/>
      <w:bookmarkStart w:id="13" w:name="_Toc533700264"/>
      <w:r>
        <w:rPr>
          <w:rFonts w:ascii="黑体" w:hAnsi="黑体" w:hint="eastAsia"/>
          <w:sz w:val="28"/>
          <w:szCs w:val="28"/>
        </w:rPr>
        <w:t>顺序表系统测试</w:t>
      </w:r>
      <w:bookmarkEnd w:id="12"/>
      <w:bookmarkEnd w:id="13"/>
    </w:p>
    <w:p w14:paraId="6255C0D7" w14:textId="77777777" w:rsidR="003446A3" w:rsidRPr="003905F0" w:rsidRDefault="003446A3" w:rsidP="003446A3">
      <w:pPr>
        <w:pStyle w:val="3"/>
        <w:rPr>
          <w:sz w:val="24"/>
          <w:szCs w:val="24"/>
        </w:rPr>
      </w:pPr>
      <w:bookmarkStart w:id="14" w:name="_Toc530832869"/>
      <w:r w:rsidRPr="003905F0">
        <w:rPr>
          <w:rFonts w:hint="eastAsia"/>
          <w:sz w:val="24"/>
          <w:szCs w:val="24"/>
        </w:rPr>
        <w:t>1</w:t>
      </w:r>
      <w:r w:rsidRPr="003905F0">
        <w:rPr>
          <w:sz w:val="24"/>
          <w:szCs w:val="24"/>
        </w:rPr>
        <w:t xml:space="preserve">.3.1 </w:t>
      </w:r>
      <w:r w:rsidRPr="003905F0">
        <w:rPr>
          <w:rFonts w:hint="eastAsia"/>
          <w:sz w:val="24"/>
          <w:szCs w:val="24"/>
        </w:rPr>
        <w:t>顺序表演示系统实现说明</w:t>
      </w:r>
      <w:bookmarkEnd w:id="14"/>
    </w:p>
    <w:p w14:paraId="0ED3E8CD" w14:textId="77777777" w:rsidR="003446A3" w:rsidRDefault="003446A3" w:rsidP="003446A3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7296BB24" w14:textId="18602AE2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77F1FE8" wp14:editId="1A17A6A1">
            <wp:extent cx="5278120" cy="276479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3689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 w:rsidRPr="003905F0">
        <w:rPr>
          <w:sz w:val="18"/>
          <w:szCs w:val="18"/>
        </w:rPr>
        <w:t xml:space="preserve">4 </w:t>
      </w:r>
      <w:r w:rsidRPr="003905F0">
        <w:rPr>
          <w:rFonts w:hint="eastAsia"/>
          <w:sz w:val="18"/>
          <w:szCs w:val="18"/>
        </w:rPr>
        <w:t>演示系统菜单</w:t>
      </w:r>
    </w:p>
    <w:p w14:paraId="6CB6F351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的线性表编号：</w:t>
      </w:r>
    </w:p>
    <w:p w14:paraId="41A16A8E" w14:textId="6A96C991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2F7CDDD" wp14:editId="1F2F09C7">
            <wp:extent cx="5278120" cy="276479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9470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5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</w:t>
      </w:r>
      <w:r>
        <w:rPr>
          <w:rFonts w:hint="eastAsia"/>
          <w:sz w:val="18"/>
          <w:szCs w:val="18"/>
        </w:rPr>
        <w:t>要求输入编号</w:t>
      </w:r>
    </w:p>
    <w:p w14:paraId="4E287822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线性表读取到内存中，每次进行完毕一个操作之后，将内存中的线性表都存到文件之中。</w:t>
      </w:r>
    </w:p>
    <w:p w14:paraId="01959C54" w14:textId="77777777" w:rsidR="003446A3" w:rsidRDefault="003446A3" w:rsidP="003446A3">
      <w:pPr>
        <w:pStyle w:val="3"/>
        <w:rPr>
          <w:sz w:val="24"/>
          <w:szCs w:val="24"/>
        </w:rPr>
      </w:pPr>
      <w:bookmarkStart w:id="15" w:name="_Toc530832870"/>
      <w:r w:rsidRPr="003905F0">
        <w:rPr>
          <w:rFonts w:hint="eastAsia"/>
          <w:sz w:val="24"/>
          <w:szCs w:val="24"/>
        </w:rPr>
        <w:t>1</w:t>
      </w:r>
      <w:r w:rsidRPr="003905F0">
        <w:rPr>
          <w:sz w:val="24"/>
          <w:szCs w:val="24"/>
        </w:rPr>
        <w:t xml:space="preserve">.3.2 </w:t>
      </w:r>
      <w:r w:rsidRPr="003905F0">
        <w:rPr>
          <w:rFonts w:hint="eastAsia"/>
          <w:sz w:val="24"/>
          <w:szCs w:val="24"/>
        </w:rPr>
        <w:t>系统测试</w:t>
      </w:r>
      <w:bookmarkEnd w:id="15"/>
    </w:p>
    <w:p w14:paraId="639AEC2D" w14:textId="77777777" w:rsidR="003446A3" w:rsidRDefault="003446A3" w:rsidP="003446A3">
      <w:pPr>
        <w:rPr>
          <w:sz w:val="24"/>
        </w:rPr>
      </w:pPr>
      <w:r>
        <w:rPr>
          <w:rFonts w:hint="eastAsia"/>
          <w:sz w:val="24"/>
        </w:rPr>
        <w:t>下面，选取几个具有代表性的函数进行测试。</w:t>
      </w:r>
    </w:p>
    <w:p w14:paraId="496353E3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初始化表</w:t>
      </w:r>
    </w:p>
    <w:p w14:paraId="02961318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1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1F193996" w14:textId="77777777" w:rsidTr="004D4B62">
        <w:tc>
          <w:tcPr>
            <w:tcW w:w="2075" w:type="dxa"/>
            <w:shd w:val="clear" w:color="auto" w:fill="auto"/>
          </w:tcPr>
          <w:p w14:paraId="52673B3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5D57690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7D64026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00BE499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3746075B" w14:textId="77777777" w:rsidTr="004D4B62">
        <w:tc>
          <w:tcPr>
            <w:tcW w:w="2075" w:type="dxa"/>
            <w:shd w:val="clear" w:color="auto" w:fill="auto"/>
          </w:tcPr>
          <w:p w14:paraId="25C2F74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表</w:t>
            </w:r>
          </w:p>
        </w:tc>
        <w:tc>
          <w:tcPr>
            <w:tcW w:w="2075" w:type="dxa"/>
            <w:shd w:val="clear" w:color="auto" w:fill="auto"/>
          </w:tcPr>
          <w:p w14:paraId="43951E3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4AB52E1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23B6CF9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494F671" w14:textId="77777777" w:rsidR="003446A3" w:rsidRDefault="003446A3" w:rsidP="003446A3">
      <w:pPr>
        <w:rPr>
          <w:noProof/>
        </w:rPr>
      </w:pPr>
    </w:p>
    <w:p w14:paraId="31BF125C" w14:textId="49B9DC79" w:rsidR="003446A3" w:rsidRDefault="003446A3" w:rsidP="003446A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7A1752D" wp14:editId="21EE3026">
            <wp:extent cx="5278120" cy="276479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2DF0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初始化表</w:t>
      </w:r>
    </w:p>
    <w:p w14:paraId="755F13D8" w14:textId="77777777" w:rsidR="003446A3" w:rsidRPr="002078C8" w:rsidRDefault="003446A3" w:rsidP="003446A3">
      <w:pPr>
        <w:ind w:left="720"/>
        <w:jc w:val="center"/>
        <w:rPr>
          <w:sz w:val="24"/>
        </w:rPr>
      </w:pPr>
    </w:p>
    <w:p w14:paraId="5B89467E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lastRenderedPageBreak/>
        <w:t>销毁表</w:t>
      </w:r>
    </w:p>
    <w:p w14:paraId="3C6247E2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销毁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41E35D8E" w14:textId="77777777" w:rsidTr="004D4B62">
        <w:tc>
          <w:tcPr>
            <w:tcW w:w="2075" w:type="dxa"/>
            <w:shd w:val="clear" w:color="auto" w:fill="auto"/>
          </w:tcPr>
          <w:p w14:paraId="216C897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5BE23DF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170459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B2A53F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1BA6E537" w14:textId="77777777" w:rsidTr="004D4B62">
        <w:tc>
          <w:tcPr>
            <w:tcW w:w="2075" w:type="dxa"/>
            <w:shd w:val="clear" w:color="auto" w:fill="auto"/>
          </w:tcPr>
          <w:p w14:paraId="4A88E6F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0111EF3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存在</w:t>
            </w:r>
          </w:p>
        </w:tc>
        <w:tc>
          <w:tcPr>
            <w:tcW w:w="2076" w:type="dxa"/>
            <w:shd w:val="clear" w:color="auto" w:fill="auto"/>
          </w:tcPr>
          <w:p w14:paraId="28130E7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7E1F8E6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095C273A" w14:textId="77777777" w:rsidTr="004D4B62">
        <w:tc>
          <w:tcPr>
            <w:tcW w:w="2075" w:type="dxa"/>
            <w:shd w:val="clear" w:color="auto" w:fill="auto"/>
          </w:tcPr>
          <w:p w14:paraId="6CB43E7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59CDC3C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45DDAED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64897BB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2F598655" w14:textId="77777777" w:rsidR="003446A3" w:rsidRDefault="003446A3" w:rsidP="003446A3">
      <w:pPr>
        <w:ind w:left="720"/>
        <w:rPr>
          <w:sz w:val="24"/>
        </w:rPr>
      </w:pPr>
    </w:p>
    <w:p w14:paraId="18832F71" w14:textId="2E2D8AE2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818E350" wp14:editId="7AD73C34">
            <wp:extent cx="5278120" cy="276479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</w:t>
      </w:r>
    </w:p>
    <w:p w14:paraId="7BBFBD3E" w14:textId="47750E06" w:rsidR="003446A3" w:rsidRDefault="003446A3" w:rsidP="003446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D55518" wp14:editId="06676407">
            <wp:extent cx="5278120" cy="276479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E066" w14:textId="77777777" w:rsidR="003446A3" w:rsidRPr="002078C8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96C59AE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表长</w:t>
      </w:r>
    </w:p>
    <w:p w14:paraId="4CB963FE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3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表长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1CB6DF97" w14:textId="77777777" w:rsidTr="004D4B62">
        <w:tc>
          <w:tcPr>
            <w:tcW w:w="2075" w:type="dxa"/>
            <w:shd w:val="clear" w:color="auto" w:fill="auto"/>
          </w:tcPr>
          <w:p w14:paraId="7F3DE3C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459628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742699D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07E9503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35D2189C" w14:textId="77777777" w:rsidTr="004D4B62">
        <w:tc>
          <w:tcPr>
            <w:tcW w:w="2075" w:type="dxa"/>
            <w:shd w:val="clear" w:color="auto" w:fill="auto"/>
          </w:tcPr>
          <w:p w14:paraId="2EAC71A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表长</w:t>
            </w:r>
          </w:p>
        </w:tc>
        <w:tc>
          <w:tcPr>
            <w:tcW w:w="2075" w:type="dxa"/>
            <w:shd w:val="clear" w:color="auto" w:fill="auto"/>
          </w:tcPr>
          <w:p w14:paraId="28901C2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 w:rsidRPr="00D94C6A">
              <w:rPr>
                <w:rFonts w:hint="eastAsia"/>
                <w:szCs w:val="21"/>
              </w:rPr>
              <w:t>2</w:t>
            </w:r>
            <w:r w:rsidRPr="00D94C6A">
              <w:rPr>
                <w:rFonts w:hint="eastAsia"/>
                <w:szCs w:val="21"/>
              </w:rPr>
              <w:t>的表</w:t>
            </w:r>
          </w:p>
        </w:tc>
        <w:tc>
          <w:tcPr>
            <w:tcW w:w="2076" w:type="dxa"/>
            <w:shd w:val="clear" w:color="auto" w:fill="auto"/>
          </w:tcPr>
          <w:p w14:paraId="3B950F3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14:paraId="60764F6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23E3CC0D" w14:textId="77777777" w:rsidTr="004D4B62">
        <w:tc>
          <w:tcPr>
            <w:tcW w:w="2075" w:type="dxa"/>
            <w:shd w:val="clear" w:color="auto" w:fill="auto"/>
          </w:tcPr>
          <w:p w14:paraId="5806F6D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表长</w:t>
            </w:r>
          </w:p>
        </w:tc>
        <w:tc>
          <w:tcPr>
            <w:tcW w:w="2075" w:type="dxa"/>
            <w:shd w:val="clear" w:color="auto" w:fill="auto"/>
          </w:tcPr>
          <w:p w14:paraId="1E3915C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0F04AA6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14:paraId="41097BE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7517D4DA" w14:textId="2714860A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2E5C2E" wp14:editId="49FA6C2B">
            <wp:extent cx="5278120" cy="276479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B000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</w:t>
      </w:r>
    </w:p>
    <w:p w14:paraId="7565ACC4" w14:textId="77777777" w:rsidR="003446A3" w:rsidRDefault="003446A3" w:rsidP="003446A3">
      <w:pPr>
        <w:jc w:val="center"/>
        <w:rPr>
          <w:sz w:val="18"/>
          <w:szCs w:val="18"/>
        </w:rPr>
      </w:pPr>
    </w:p>
    <w:p w14:paraId="58A1C0F4" w14:textId="33DAAF4B" w:rsidR="003446A3" w:rsidRDefault="003446A3" w:rsidP="003446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992F7BF" wp14:editId="2DB5D5E0">
            <wp:extent cx="5278120" cy="276479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4441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76B55DF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插入元素</w:t>
      </w:r>
    </w:p>
    <w:p w14:paraId="0BCA00D7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插入元素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1A23FC0C" w14:textId="77777777" w:rsidTr="004D4B62">
        <w:tc>
          <w:tcPr>
            <w:tcW w:w="2075" w:type="dxa"/>
            <w:shd w:val="clear" w:color="auto" w:fill="auto"/>
          </w:tcPr>
          <w:p w14:paraId="5F8EEDC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943E10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C1D84B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378536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1B61D226" w14:textId="77777777" w:rsidTr="004D4B62">
        <w:tc>
          <w:tcPr>
            <w:tcW w:w="2075" w:type="dxa"/>
            <w:shd w:val="clear" w:color="auto" w:fill="auto"/>
          </w:tcPr>
          <w:p w14:paraId="71890E3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31F3DE4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，第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73A3128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成功</w:t>
            </w:r>
          </w:p>
        </w:tc>
        <w:tc>
          <w:tcPr>
            <w:tcW w:w="2076" w:type="dxa"/>
            <w:shd w:val="clear" w:color="auto" w:fill="auto"/>
          </w:tcPr>
          <w:p w14:paraId="520B6D0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28279B0B" w14:textId="77777777" w:rsidTr="004D4B62">
        <w:tc>
          <w:tcPr>
            <w:tcW w:w="2075" w:type="dxa"/>
            <w:shd w:val="clear" w:color="auto" w:fill="auto"/>
          </w:tcPr>
          <w:p w14:paraId="12C7CF4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1667979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1F2FF3B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失败</w:t>
            </w:r>
          </w:p>
        </w:tc>
        <w:tc>
          <w:tcPr>
            <w:tcW w:w="2076" w:type="dxa"/>
            <w:shd w:val="clear" w:color="auto" w:fill="auto"/>
          </w:tcPr>
          <w:p w14:paraId="0DA5AE9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273B3B7" w14:textId="6D66DCA5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374C94" wp14:editId="7C1FDCCF">
            <wp:extent cx="5278120" cy="27647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283A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9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</w:t>
      </w:r>
    </w:p>
    <w:p w14:paraId="628E347A" w14:textId="77777777" w:rsidR="003446A3" w:rsidRPr="002078C8" w:rsidRDefault="003446A3" w:rsidP="003446A3">
      <w:pPr>
        <w:jc w:val="center"/>
        <w:rPr>
          <w:sz w:val="18"/>
          <w:szCs w:val="18"/>
        </w:rPr>
      </w:pPr>
    </w:p>
    <w:p w14:paraId="04800C75" w14:textId="2CC4199E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52819CB6" wp14:editId="2E4F217A">
            <wp:extent cx="5278120" cy="276479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9B4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79766E1" w14:textId="77777777" w:rsidR="003446A3" w:rsidRDefault="003446A3" w:rsidP="003446A3">
      <w:pPr>
        <w:rPr>
          <w:sz w:val="24"/>
        </w:rPr>
      </w:pPr>
    </w:p>
    <w:p w14:paraId="0652B370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判断空表</w:t>
      </w:r>
    </w:p>
    <w:p w14:paraId="2DBA802B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2BEBC6A2" w14:textId="77777777" w:rsidTr="004D4B62">
        <w:tc>
          <w:tcPr>
            <w:tcW w:w="2075" w:type="dxa"/>
            <w:shd w:val="clear" w:color="auto" w:fill="auto"/>
          </w:tcPr>
          <w:p w14:paraId="66D3B91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370FF3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0FC135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17DA33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65AEC446" w14:textId="77777777" w:rsidTr="004D4B62">
        <w:tc>
          <w:tcPr>
            <w:tcW w:w="2075" w:type="dxa"/>
            <w:shd w:val="clear" w:color="auto" w:fill="auto"/>
          </w:tcPr>
          <w:p w14:paraId="0F2FFCA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判断空表</w:t>
            </w:r>
          </w:p>
        </w:tc>
        <w:tc>
          <w:tcPr>
            <w:tcW w:w="2075" w:type="dxa"/>
            <w:shd w:val="clear" w:color="auto" w:fill="auto"/>
          </w:tcPr>
          <w:p w14:paraId="3EFBAD2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582E133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T</w:t>
            </w:r>
            <w:r w:rsidRPr="00D94C6A">
              <w:rPr>
                <w:rFonts w:hint="eastAsia"/>
                <w:szCs w:val="21"/>
              </w:rPr>
              <w:t>rue</w:t>
            </w:r>
          </w:p>
        </w:tc>
        <w:tc>
          <w:tcPr>
            <w:tcW w:w="2076" w:type="dxa"/>
            <w:shd w:val="clear" w:color="auto" w:fill="auto"/>
          </w:tcPr>
          <w:p w14:paraId="7AA34C3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588CB40C" w14:textId="77777777" w:rsidTr="004D4B62">
        <w:tc>
          <w:tcPr>
            <w:tcW w:w="2075" w:type="dxa"/>
            <w:shd w:val="clear" w:color="auto" w:fill="auto"/>
          </w:tcPr>
          <w:p w14:paraId="7CAC8E9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判断空表</w:t>
            </w:r>
          </w:p>
        </w:tc>
        <w:tc>
          <w:tcPr>
            <w:tcW w:w="2075" w:type="dxa"/>
            <w:shd w:val="clear" w:color="auto" w:fill="auto"/>
          </w:tcPr>
          <w:p w14:paraId="02E6220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51B50A6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ror</w:t>
            </w:r>
          </w:p>
        </w:tc>
        <w:tc>
          <w:tcPr>
            <w:tcW w:w="2076" w:type="dxa"/>
            <w:shd w:val="clear" w:color="auto" w:fill="auto"/>
          </w:tcPr>
          <w:p w14:paraId="295C649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28E42879" w14:textId="54C08731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65CEE1" wp14:editId="0707E3F3">
            <wp:extent cx="5278120" cy="276479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3F3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判断空表</w:t>
      </w:r>
    </w:p>
    <w:p w14:paraId="6E9451BE" w14:textId="2B5786B2" w:rsidR="003446A3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9BE62A2" wp14:editId="1466159B">
            <wp:extent cx="5278120" cy="276479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D883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判断空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604F0868" w14:textId="77777777" w:rsidR="003446A3" w:rsidRDefault="003446A3" w:rsidP="003446A3">
      <w:pPr>
        <w:rPr>
          <w:sz w:val="24"/>
        </w:rPr>
      </w:pPr>
    </w:p>
    <w:p w14:paraId="5302706C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前驱</w:t>
      </w:r>
    </w:p>
    <w:p w14:paraId="1F9FB5A1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6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前驱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0BAE39E7" w14:textId="77777777" w:rsidTr="004D4B62">
        <w:tc>
          <w:tcPr>
            <w:tcW w:w="2075" w:type="dxa"/>
            <w:shd w:val="clear" w:color="auto" w:fill="auto"/>
          </w:tcPr>
          <w:p w14:paraId="4D07A58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965DCD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3D547A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82A593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5EE13E58" w14:textId="77777777" w:rsidTr="004D4B62">
        <w:tc>
          <w:tcPr>
            <w:tcW w:w="2075" w:type="dxa"/>
            <w:shd w:val="clear" w:color="auto" w:fill="auto"/>
          </w:tcPr>
          <w:p w14:paraId="35F003F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53D6268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号</w:t>
            </w:r>
          </w:p>
        </w:tc>
        <w:tc>
          <w:tcPr>
            <w:tcW w:w="2076" w:type="dxa"/>
            <w:shd w:val="clear" w:color="auto" w:fill="auto"/>
          </w:tcPr>
          <w:p w14:paraId="598FE6A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第三号</w:t>
            </w:r>
          </w:p>
        </w:tc>
        <w:tc>
          <w:tcPr>
            <w:tcW w:w="2076" w:type="dxa"/>
            <w:shd w:val="clear" w:color="auto" w:fill="auto"/>
          </w:tcPr>
          <w:p w14:paraId="00913D1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17C9441A" w14:textId="77777777" w:rsidTr="004D4B62">
        <w:tc>
          <w:tcPr>
            <w:tcW w:w="2075" w:type="dxa"/>
            <w:shd w:val="clear" w:color="auto" w:fill="auto"/>
          </w:tcPr>
          <w:p w14:paraId="0221AF8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6156BEA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号</w:t>
            </w:r>
          </w:p>
        </w:tc>
        <w:tc>
          <w:tcPr>
            <w:tcW w:w="2076" w:type="dxa"/>
            <w:shd w:val="clear" w:color="auto" w:fill="auto"/>
          </w:tcPr>
          <w:p w14:paraId="57DC0D5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错误</w:t>
            </w:r>
          </w:p>
        </w:tc>
        <w:tc>
          <w:tcPr>
            <w:tcW w:w="2076" w:type="dxa"/>
            <w:shd w:val="clear" w:color="auto" w:fill="auto"/>
          </w:tcPr>
          <w:p w14:paraId="2FF9A8B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F465CF5" w14:textId="7A24AA87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DAB2FA" wp14:editId="6C5B003A">
            <wp:extent cx="5278120" cy="276479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FBA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3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前驱</w:t>
      </w:r>
    </w:p>
    <w:p w14:paraId="79C1B2C5" w14:textId="0BBC2099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0C10D74C" wp14:editId="09187E90">
            <wp:extent cx="5278120" cy="276479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279B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4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前驱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FA0187C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遍历表</w:t>
      </w:r>
    </w:p>
    <w:p w14:paraId="2BD82936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7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遍历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06B2C343" w14:textId="77777777" w:rsidTr="004D4B62">
        <w:tc>
          <w:tcPr>
            <w:tcW w:w="2075" w:type="dxa"/>
            <w:shd w:val="clear" w:color="auto" w:fill="auto"/>
          </w:tcPr>
          <w:p w14:paraId="1EB1C02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24247EB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271E0C5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6CB777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20347E22" w14:textId="77777777" w:rsidTr="004D4B62">
        <w:tc>
          <w:tcPr>
            <w:tcW w:w="2075" w:type="dxa"/>
            <w:shd w:val="clear" w:color="auto" w:fill="auto"/>
          </w:tcPr>
          <w:p w14:paraId="12F9893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0A115BA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56F594E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265EDC4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76FE4909" w14:textId="77777777" w:rsidTr="004D4B62">
        <w:tc>
          <w:tcPr>
            <w:tcW w:w="2075" w:type="dxa"/>
            <w:shd w:val="clear" w:color="auto" w:fill="auto"/>
          </w:tcPr>
          <w:p w14:paraId="18D7B3F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262108B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元素表</w:t>
            </w:r>
          </w:p>
        </w:tc>
        <w:tc>
          <w:tcPr>
            <w:tcW w:w="2076" w:type="dxa"/>
            <w:shd w:val="clear" w:color="auto" w:fill="auto"/>
          </w:tcPr>
          <w:p w14:paraId="5C582E7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个元素</w:t>
            </w:r>
          </w:p>
        </w:tc>
        <w:tc>
          <w:tcPr>
            <w:tcW w:w="2076" w:type="dxa"/>
            <w:shd w:val="clear" w:color="auto" w:fill="auto"/>
          </w:tcPr>
          <w:p w14:paraId="3DFB913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444D39C" w14:textId="5934775D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20341B" wp14:editId="2493E7E8">
            <wp:extent cx="5278120" cy="276479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CC88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 xml:space="preserve">25 </w:t>
      </w:r>
      <w:r>
        <w:rPr>
          <w:rFonts w:hint="eastAsia"/>
          <w:sz w:val="18"/>
          <w:szCs w:val="18"/>
        </w:rPr>
        <w:t>遍历表</w:t>
      </w:r>
    </w:p>
    <w:p w14:paraId="7B915478" w14:textId="77777777" w:rsidR="003446A3" w:rsidRDefault="003446A3" w:rsidP="003446A3">
      <w:pPr>
        <w:rPr>
          <w:noProof/>
        </w:rPr>
      </w:pPr>
    </w:p>
    <w:p w14:paraId="11628259" w14:textId="662AC1E5" w:rsidR="003446A3" w:rsidRPr="002078C8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77BE42C" wp14:editId="2D1A548F">
            <wp:extent cx="5278120" cy="276479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遍历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0B2F4276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6" w:name="_Toc530832871"/>
      <w:bookmarkStart w:id="17" w:name="_Toc533700265"/>
      <w:r w:rsidRPr="007B0A74">
        <w:rPr>
          <w:rFonts w:ascii="黑体" w:hAnsi="黑体" w:hint="eastAsia"/>
          <w:sz w:val="28"/>
          <w:szCs w:val="28"/>
        </w:rPr>
        <w:t>实验小结</w:t>
      </w:r>
      <w:bookmarkEnd w:id="16"/>
      <w:bookmarkEnd w:id="17"/>
    </w:p>
    <w:p w14:paraId="2F157033" w14:textId="77777777" w:rsidR="003446A3" w:rsidRDefault="003446A3" w:rsidP="003446A3">
      <w:pPr>
        <w:spacing w:line="360" w:lineRule="auto"/>
        <w:rPr>
          <w:sz w:val="24"/>
        </w:rPr>
      </w:pPr>
      <w:r w:rsidRPr="002078C8">
        <w:rPr>
          <w:rFonts w:hint="eastAsia"/>
          <w:sz w:val="24"/>
        </w:rPr>
        <w:t>本次实验中</w:t>
      </w:r>
      <w:r>
        <w:rPr>
          <w:rFonts w:hint="eastAsia"/>
          <w:sz w:val="24"/>
        </w:rPr>
        <w:t>，我编写了线性表数据结构，其有关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演示系统。在本次实验的过程中，我学习了如何编写程序使各个模块之间良好写作，在实验检查的过程中，也暴露出我编写程序容错性不够高，等错误。在今后的编程实践中，我将注意这些问题，并再接再厉，争取提高自己的水平。</w:t>
      </w:r>
    </w:p>
    <w:p w14:paraId="647E2B5E" w14:textId="77777777" w:rsidR="003446A3" w:rsidRDefault="003446A3" w:rsidP="003446A3">
      <w:pPr>
        <w:spacing w:line="360" w:lineRule="auto"/>
        <w:rPr>
          <w:sz w:val="24"/>
        </w:rPr>
      </w:pPr>
    </w:p>
    <w:p w14:paraId="5752A2FE" w14:textId="77777777" w:rsidR="003446A3" w:rsidRDefault="003446A3" w:rsidP="003446A3">
      <w:pPr>
        <w:spacing w:line="360" w:lineRule="auto"/>
        <w:rPr>
          <w:sz w:val="24"/>
        </w:rPr>
      </w:pPr>
    </w:p>
    <w:p w14:paraId="1843CF0E" w14:textId="77777777" w:rsidR="003446A3" w:rsidRDefault="003446A3" w:rsidP="003446A3">
      <w:pPr>
        <w:pStyle w:val="2"/>
        <w:numPr>
          <w:ilvl w:val="1"/>
          <w:numId w:val="1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8" w:name="_Toc530832872"/>
      <w:bookmarkStart w:id="19" w:name="_Toc533700266"/>
      <w:r>
        <w:rPr>
          <w:rFonts w:ascii="黑体" w:hAnsi="黑体" w:hint="eastAsia"/>
          <w:sz w:val="28"/>
          <w:szCs w:val="28"/>
        </w:rPr>
        <w:lastRenderedPageBreak/>
        <w:t>附录A</w:t>
      </w:r>
      <w:r>
        <w:rPr>
          <w:rFonts w:ascii="黑体" w:hAnsi="黑体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common</w:t>
      </w:r>
      <w:r>
        <w:rPr>
          <w:rFonts w:ascii="黑体" w:hAnsi="黑体"/>
          <w:sz w:val="28"/>
          <w:szCs w:val="28"/>
        </w:rPr>
        <w:t>.h</w:t>
      </w:r>
      <w:r>
        <w:rPr>
          <w:rFonts w:ascii="黑体" w:hAnsi="黑体" w:hint="eastAsia"/>
          <w:sz w:val="28"/>
          <w:szCs w:val="28"/>
        </w:rPr>
        <w:t>代码清单</w:t>
      </w:r>
      <w:bookmarkEnd w:id="18"/>
      <w:bookmarkEnd w:id="19"/>
    </w:p>
    <w:p w14:paraId="7C6B0B52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fndef COMMON_H</w:t>
      </w:r>
    </w:p>
    <w:p w14:paraId="319E54AE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COMMON_H</w:t>
      </w:r>
    </w:p>
    <w:p w14:paraId="222375D9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456CC91E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iostream&gt;</w:t>
      </w:r>
    </w:p>
    <w:p w14:paraId="796C6215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malloc.h&gt;</w:t>
      </w:r>
    </w:p>
    <w:p w14:paraId="4DFBA5D5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cstdlib&gt;</w:t>
      </w:r>
    </w:p>
    <w:p w14:paraId="4A15ACE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cstring&gt;</w:t>
      </w:r>
    </w:p>
    <w:p w14:paraId="3C97E40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include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i/>
          <w:iCs/>
          <w:color w:val="60A0B0"/>
          <w:spacing w:val="4"/>
          <w:kern w:val="0"/>
          <w:sz w:val="24"/>
        </w:rPr>
        <w:t>&lt;queue&gt;</w:t>
      </w:r>
    </w:p>
    <w:p w14:paraId="2A14AC67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7626B18C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cin;</w:t>
      </w:r>
    </w:p>
    <w:p w14:paraId="457648A9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cout;</w:t>
      </w:r>
    </w:p>
    <w:p w14:paraId="65CE5E86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endl;</w:t>
      </w:r>
    </w:p>
    <w:p w14:paraId="390D206F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memset;</w:t>
      </w:r>
    </w:p>
    <w:p w14:paraId="47A20F6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using</w:t>
      </w:r>
      <w:r w:rsidRPr="004A58C1">
        <w:rPr>
          <w:color w:val="000000"/>
          <w:spacing w:val="4"/>
          <w:kern w:val="0"/>
          <w:sz w:val="24"/>
        </w:rPr>
        <w:t xml:space="preserve"> std</w:t>
      </w:r>
      <w:r w:rsidRPr="004A58C1">
        <w:rPr>
          <w:color w:val="666666"/>
          <w:spacing w:val="4"/>
          <w:kern w:val="0"/>
          <w:sz w:val="24"/>
        </w:rPr>
        <w:t>::</w:t>
      </w:r>
      <w:r w:rsidRPr="004A58C1">
        <w:rPr>
          <w:color w:val="000000"/>
          <w:spacing w:val="4"/>
          <w:kern w:val="0"/>
          <w:sz w:val="24"/>
        </w:rPr>
        <w:t>queue;</w:t>
      </w:r>
    </w:p>
    <w:p w14:paraId="2F369EEB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5D7B5A70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604955F3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i/>
          <w:iCs/>
          <w:color w:val="60A0B0"/>
          <w:spacing w:val="4"/>
          <w:kern w:val="0"/>
          <w:sz w:val="24"/>
        </w:rPr>
        <w:t>//Page 10 on Textbook</w:t>
      </w:r>
    </w:p>
    <w:p w14:paraId="78732E41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OK           1</w:t>
      </w:r>
    </w:p>
    <w:p w14:paraId="75C271CA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ERROR        0</w:t>
      </w:r>
    </w:p>
    <w:p w14:paraId="3F944E17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INFEASTABLE -1</w:t>
      </w:r>
    </w:p>
    <w:p w14:paraId="37849E00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>#define OVERFLOW    -2</w:t>
      </w:r>
    </w:p>
    <w:p w14:paraId="75AE3113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369DA641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typedef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color w:val="902000"/>
          <w:spacing w:val="4"/>
          <w:kern w:val="0"/>
          <w:sz w:val="24"/>
        </w:rPr>
        <w:t>int</w:t>
      </w:r>
      <w:r w:rsidRPr="004A58C1">
        <w:rPr>
          <w:color w:val="000000"/>
          <w:spacing w:val="4"/>
          <w:kern w:val="0"/>
          <w:sz w:val="24"/>
        </w:rPr>
        <w:t xml:space="preserve"> status;</w:t>
      </w:r>
    </w:p>
    <w:p w14:paraId="58FFEB4C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b/>
          <w:bCs/>
          <w:color w:val="007020"/>
          <w:spacing w:val="4"/>
          <w:kern w:val="0"/>
          <w:sz w:val="24"/>
        </w:rPr>
        <w:t>typedef</w:t>
      </w:r>
      <w:r w:rsidRPr="004A58C1">
        <w:rPr>
          <w:color w:val="000000"/>
          <w:spacing w:val="4"/>
          <w:kern w:val="0"/>
          <w:sz w:val="24"/>
        </w:rPr>
        <w:t xml:space="preserve"> </w:t>
      </w:r>
      <w:r w:rsidRPr="004A58C1">
        <w:rPr>
          <w:color w:val="902000"/>
          <w:spacing w:val="4"/>
          <w:kern w:val="0"/>
          <w:sz w:val="24"/>
        </w:rPr>
        <w:t>int</w:t>
      </w:r>
      <w:r w:rsidRPr="004A58C1">
        <w:rPr>
          <w:color w:val="000000"/>
          <w:spacing w:val="4"/>
          <w:kern w:val="0"/>
          <w:sz w:val="24"/>
        </w:rPr>
        <w:t xml:space="preserve"> ElemType;</w:t>
      </w:r>
    </w:p>
    <w:p w14:paraId="6CF29AB9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32269C6D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</w:p>
    <w:p w14:paraId="0E4BC6C3" w14:textId="77777777" w:rsidR="003446A3" w:rsidRPr="004A58C1" w:rsidRDefault="003446A3" w:rsidP="003446A3">
      <w:pPr>
        <w:widowControl/>
        <w:numPr>
          <w:ilvl w:val="0"/>
          <w:numId w:val="1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color w:val="000000"/>
          <w:spacing w:val="4"/>
          <w:kern w:val="0"/>
          <w:sz w:val="24"/>
        </w:rPr>
      </w:pPr>
      <w:r w:rsidRPr="004A58C1">
        <w:rPr>
          <w:color w:val="007020"/>
          <w:spacing w:val="4"/>
          <w:kern w:val="0"/>
          <w:sz w:val="24"/>
        </w:rPr>
        <w:t xml:space="preserve">#endif </w:t>
      </w:r>
      <w:r w:rsidRPr="004A58C1">
        <w:rPr>
          <w:i/>
          <w:iCs/>
          <w:color w:val="60A0B0"/>
          <w:spacing w:val="4"/>
          <w:kern w:val="0"/>
          <w:sz w:val="24"/>
        </w:rPr>
        <w:t>//#ifndef COMMON_H</w:t>
      </w:r>
    </w:p>
    <w:p w14:paraId="0C14CD0F" w14:textId="77777777" w:rsidR="003446A3" w:rsidRDefault="003446A3" w:rsidP="003446A3"/>
    <w:p w14:paraId="150B5DFE" w14:textId="77777777" w:rsidR="003446A3" w:rsidRDefault="003446A3" w:rsidP="003446A3"/>
    <w:p w14:paraId="70218CD2" w14:textId="77777777" w:rsidR="003446A3" w:rsidRDefault="003446A3" w:rsidP="003446A3"/>
    <w:p w14:paraId="5224534B" w14:textId="77777777" w:rsidR="003446A3" w:rsidRDefault="003446A3" w:rsidP="003446A3"/>
    <w:p w14:paraId="569C3997" w14:textId="77777777" w:rsidR="003446A3" w:rsidRDefault="003446A3" w:rsidP="003446A3"/>
    <w:p w14:paraId="425A2B6C" w14:textId="77777777" w:rsidR="003446A3" w:rsidRDefault="003446A3" w:rsidP="003446A3"/>
    <w:p w14:paraId="1840B8B6" w14:textId="77777777" w:rsidR="003446A3" w:rsidRDefault="003446A3" w:rsidP="003446A3"/>
    <w:p w14:paraId="05FAD5DE" w14:textId="77777777" w:rsidR="003446A3" w:rsidRDefault="003446A3" w:rsidP="003446A3"/>
    <w:p w14:paraId="02EB5E86" w14:textId="77777777" w:rsidR="003446A3" w:rsidRDefault="003446A3" w:rsidP="003446A3"/>
    <w:p w14:paraId="1A95E8FD" w14:textId="77777777" w:rsidR="003446A3" w:rsidRDefault="003446A3" w:rsidP="003446A3"/>
    <w:p w14:paraId="0417EF22" w14:textId="77777777" w:rsidR="003446A3" w:rsidRDefault="003446A3" w:rsidP="003446A3"/>
    <w:p w14:paraId="253D9ED4" w14:textId="77777777" w:rsidR="003446A3" w:rsidRPr="00925EA1" w:rsidRDefault="003446A3" w:rsidP="003446A3"/>
    <w:p w14:paraId="4802FCB0" w14:textId="77777777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0" w:name="_Toc530832873"/>
      <w:bookmarkStart w:id="21" w:name="_Toc533700267"/>
      <w:r>
        <w:rPr>
          <w:rFonts w:ascii="黑体" w:hAnsi="黑体" w:hint="eastAsia"/>
          <w:sz w:val="28"/>
          <w:szCs w:val="28"/>
        </w:rPr>
        <w:lastRenderedPageBreak/>
        <w:t>1</w:t>
      </w:r>
      <w:r>
        <w:rPr>
          <w:rFonts w:ascii="黑体" w:hAnsi="黑体"/>
          <w:sz w:val="28"/>
          <w:szCs w:val="28"/>
        </w:rPr>
        <w:t>.6</w:t>
      </w:r>
      <w:r>
        <w:rPr>
          <w:rFonts w:ascii="黑体" w:hAnsi="黑体" w:hint="eastAsia"/>
          <w:sz w:val="28"/>
          <w:szCs w:val="28"/>
        </w:rPr>
        <w:t>附录B</w:t>
      </w:r>
      <w:r>
        <w:rPr>
          <w:rFonts w:ascii="黑体" w:hAnsi="黑体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SqList</w:t>
      </w:r>
      <w:r>
        <w:rPr>
          <w:rFonts w:ascii="黑体" w:hAnsi="黑体"/>
          <w:sz w:val="28"/>
          <w:szCs w:val="28"/>
        </w:rPr>
        <w:t>.h</w:t>
      </w:r>
      <w:r>
        <w:rPr>
          <w:rFonts w:ascii="黑体" w:hAnsi="黑体" w:hint="eastAsia"/>
          <w:sz w:val="28"/>
          <w:szCs w:val="28"/>
        </w:rPr>
        <w:t>代码清单</w:t>
      </w:r>
      <w:bookmarkEnd w:id="20"/>
      <w:bookmarkEnd w:id="21"/>
    </w:p>
    <w:p w14:paraId="35A4C554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ifndef SqList_H</w:t>
      </w:r>
    </w:p>
    <w:p w14:paraId="0D32F5BF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SqList_H</w:t>
      </w:r>
    </w:p>
    <w:p w14:paraId="770A45C6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6023AF45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includ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cpf"/>
          <w:rFonts w:ascii="Times New Roman" w:hAnsi="Times New Roman" w:cs="Times New Roman"/>
          <w:i/>
          <w:iCs/>
          <w:color w:val="60A0B0"/>
          <w:spacing w:val="4"/>
        </w:rPr>
        <w:t>"common.h"</w:t>
      </w:r>
    </w:p>
    <w:p w14:paraId="5407CB1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4A07608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page 22 on textbook</w:t>
      </w:r>
    </w:p>
    <w:p w14:paraId="180F5B8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LIST_INIT_SIZE 100</w:t>
      </w:r>
    </w:p>
    <w:p w14:paraId="2037629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LISTINCREMENT  10</w:t>
      </w:r>
    </w:p>
    <w:p w14:paraId="07CE5A88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>#define LIST_MAX 500</w:t>
      </w:r>
    </w:p>
    <w:p w14:paraId="1273C9CF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7F11B8B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线性表的结构</w:t>
      </w:r>
    </w:p>
    <w:p w14:paraId="65E8B00E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typedef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struc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{</w:t>
      </w:r>
    </w:p>
    <w:p w14:paraId="2AB6E5EC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*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head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459F6A99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ength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0FC93D96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istsiz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364C5A57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istID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=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-</w:t>
      </w:r>
      <w:r w:rsidRPr="004A58C1">
        <w:rPr>
          <w:rStyle w:val="mi"/>
          <w:rFonts w:ascii="Times New Roman" w:hAnsi="Times New Roman" w:cs="Times New Roman"/>
          <w:color w:val="40A070"/>
          <w:spacing w:val="4"/>
        </w:rPr>
        <w:t>1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2A3293F3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Fonts w:ascii="Times New Roman" w:hAnsi="Times New Roman" w:cs="Times New Roman"/>
          <w:color w:val="000000"/>
          <w:spacing w:val="4"/>
        </w:rPr>
        <w:tab/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*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nex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71628AA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}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6C6EC791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70EAF2D8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0733B57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page 19 on textbook</w:t>
      </w:r>
    </w:p>
    <w:p w14:paraId="5FB81740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Intia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3460D741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Destroy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022EB83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ClearLis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555E33D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bool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Empty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19F8278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 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Length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60118E7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Get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1C93EB1D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 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ocate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简化过</w:t>
      </w:r>
    </w:p>
    <w:p w14:paraId="71AF769F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Prior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pre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366AFB7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NextElem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next_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456FE65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Insert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0E51A08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Delet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kt"/>
          <w:rFonts w:ascii="Times New Roman" w:hAnsi="Times New Roman" w:cs="Times New Roman"/>
          <w:color w:val="902000"/>
          <w:spacing w:val="4"/>
        </w:rPr>
        <w:t>in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2024911B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f"/>
          <w:rFonts w:ascii="Times New Roman" w:hAnsi="Times New Roman" w:cs="Times New Roman"/>
          <w:color w:val="06287E"/>
          <w:spacing w:val="4"/>
        </w:rPr>
        <w:t>ListTraverse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4A58C1">
        <w:rPr>
          <w:rStyle w:val="k"/>
          <w:rFonts w:ascii="Times New Roman" w:hAnsi="Times New Roman" w:cs="Times New Roman"/>
          <w:b/>
          <w:bCs/>
          <w:color w:val="007020"/>
          <w:spacing w:val="4"/>
        </w:rPr>
        <w:t>con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SqList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4A58C1">
        <w:rPr>
          <w:rStyle w:val="o"/>
          <w:rFonts w:ascii="Times New Roman" w:hAnsi="Times New Roman" w:cs="Times New Roman"/>
          <w:color w:val="666666"/>
          <w:spacing w:val="4"/>
        </w:rPr>
        <w:t>&amp;</w:t>
      </w:r>
      <w:r w:rsidRPr="004A58C1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4A58C1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4A58C1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简化过</w:t>
      </w:r>
    </w:p>
    <w:p w14:paraId="35DF7760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58F36B0D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D5EAF03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46CBF0A" w14:textId="77777777" w:rsidR="003446A3" w:rsidRPr="004A58C1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4A58C1">
        <w:rPr>
          <w:rStyle w:val="cp"/>
          <w:rFonts w:ascii="Times New Roman" w:hAnsi="Times New Roman" w:cs="Times New Roman"/>
          <w:color w:val="007020"/>
          <w:spacing w:val="4"/>
        </w:rPr>
        <w:t xml:space="preserve">#endif </w:t>
      </w:r>
      <w:r w:rsidRPr="004A58C1">
        <w:rPr>
          <w:rStyle w:val="c1"/>
          <w:rFonts w:ascii="Times New Roman" w:hAnsi="Times New Roman" w:cs="Times New Roman"/>
          <w:i/>
          <w:iCs/>
          <w:color w:val="60A0B0"/>
          <w:spacing w:val="4"/>
        </w:rPr>
        <w:t>//SqList_H</w:t>
      </w:r>
    </w:p>
    <w:p w14:paraId="5AE997E8" w14:textId="77777777" w:rsidR="003446A3" w:rsidRPr="00925EA1" w:rsidRDefault="003446A3" w:rsidP="003446A3"/>
    <w:p w14:paraId="6FD43BB6" w14:textId="77777777" w:rsidR="003446A3" w:rsidRDefault="003446A3">
      <w:pPr>
        <w:widowControl/>
        <w:jc w:val="left"/>
      </w:pPr>
    </w:p>
    <w:p w14:paraId="4AA4850D" w14:textId="03C44377" w:rsidR="003446A3" w:rsidRDefault="003446A3" w:rsidP="004A45D5"/>
    <w:p w14:paraId="6A585D94" w14:textId="329C6885" w:rsidR="003446A3" w:rsidRPr="004D4B62" w:rsidRDefault="003446A3" w:rsidP="00600832">
      <w:pPr>
        <w:pStyle w:val="1"/>
        <w:jc w:val="center"/>
      </w:pPr>
      <w:r>
        <w:br w:type="page"/>
      </w:r>
      <w:bookmarkStart w:id="22" w:name="_Toc493144471"/>
      <w:bookmarkStart w:id="23" w:name="_Toc533700268"/>
      <w:r>
        <w:rPr>
          <w:rFonts w:ascii="黑体" w:eastAsia="黑体" w:hAnsi="黑体"/>
          <w:sz w:val="36"/>
          <w:szCs w:val="36"/>
        </w:rPr>
        <w:lastRenderedPageBreak/>
        <w:t>2</w:t>
      </w:r>
      <w:r w:rsidRPr="00246968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链式</w:t>
      </w:r>
      <w:r w:rsidRPr="00246968">
        <w:rPr>
          <w:rFonts w:ascii="黑体" w:eastAsia="黑体" w:hAnsi="黑体" w:hint="eastAsia"/>
          <w:sz w:val="36"/>
          <w:szCs w:val="36"/>
        </w:rPr>
        <w:t>存储结构的线性表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22"/>
      <w:bookmarkEnd w:id="23"/>
    </w:p>
    <w:p w14:paraId="5B0AEC7A" w14:textId="77777777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4" w:name="_Toc533700269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>.1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24"/>
    </w:p>
    <w:p w14:paraId="4D1EEBDF" w14:textId="77777777" w:rsidR="003446A3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线性表在物理内存中可以以</w:t>
      </w:r>
      <w:r>
        <w:rPr>
          <w:rFonts w:ascii="宋体" w:hAnsi="宋体" w:hint="eastAsia"/>
          <w:sz w:val="24"/>
        </w:rPr>
        <w:t>链表</w:t>
      </w:r>
      <w:r w:rsidRPr="00D27474">
        <w:rPr>
          <w:rFonts w:ascii="宋体" w:hAnsi="宋体" w:hint="eastAsia"/>
          <w:sz w:val="24"/>
        </w:rPr>
        <w:t>的方式实现，</w:t>
      </w:r>
      <w:r>
        <w:rPr>
          <w:rFonts w:ascii="宋体" w:hAnsi="宋体" w:hint="eastAsia"/>
          <w:sz w:val="24"/>
        </w:rPr>
        <w:t>即线性表的物理结构是链式结构，数据元素中含有一个指针域，此指针域指向下一个数据元素。</w:t>
      </w:r>
    </w:p>
    <w:p w14:paraId="364BA4E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线性表在物理内存中用链式表的实现，和定义在其上的一系列算法。</w:t>
      </w:r>
    </w:p>
    <w:p w14:paraId="0F01F20F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</w:t>
      </w:r>
      <w:r>
        <w:rPr>
          <w:rFonts w:ascii="宋体" w:hAnsi="宋体" w:hint="eastAsia"/>
          <w:sz w:val="24"/>
        </w:rPr>
        <w:t>链表</w:t>
      </w:r>
      <w:r w:rsidRPr="00D27474">
        <w:rPr>
          <w:rFonts w:ascii="宋体" w:hAnsi="宋体" w:hint="eastAsia"/>
          <w:sz w:val="24"/>
        </w:rPr>
        <w:t>算法：</w:t>
      </w:r>
    </w:p>
    <w:p w14:paraId="58AFEF8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⑴初始化表：函数名称是 InitaList(L)；初始条件是线性表 L 不存在已存在；操作结果是构造一个空的线性表。</w:t>
      </w:r>
    </w:p>
    <w:p w14:paraId="708421B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⑵销毁表：函数名称是 DestroyList(L)；初始条件是线性表 L 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已存在；操作结果是销毁线性表 L。</w:t>
      </w:r>
    </w:p>
    <w:p w14:paraId="180D90D8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⑶清空表：函数名称是 ClearList(L)；初始条件是线性表 L 已存在；操作结果是将 L 重置为空表。</w:t>
      </w:r>
    </w:p>
    <w:p w14:paraId="5B7A669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⑷判定空表：函数名称是 ListEmpty(L)；初始条件是线性表 L 已存在；操作结果是若 L 为空表则返回 TRUE,否则返回 FALSE。</w:t>
      </w:r>
    </w:p>
    <w:p w14:paraId="01BE8A92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⑸求表长：函数名称是 ListLength(L)；初始条件是线性表已存在；操作结果是返回 L 中数据元素的个数。</w:t>
      </w:r>
    </w:p>
    <w:p w14:paraId="05D6C31B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⑹获得元素：函数名称是 GetElem(L,i,e)；初始条件是线性表已存在，1≤i≤ListLength(L)；操作结果是用 e 返回 L 中第 i 个数据元素的值。</w:t>
      </w:r>
    </w:p>
    <w:p w14:paraId="1B07A1E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⑺查找元素：函数名称是 LocateElem(L,e)；初始条件是线性表已存在；操作结果是返回 L 中第 1 个与 e</w:t>
      </w:r>
      <w:r>
        <w:rPr>
          <w:rFonts w:ascii="宋体" w:hAnsi="宋体" w:hint="eastAsia"/>
          <w:sz w:val="24"/>
        </w:rPr>
        <w:t>相等</w:t>
      </w:r>
      <w:r w:rsidRPr="00D27474">
        <w:rPr>
          <w:rFonts w:ascii="宋体" w:hAnsi="宋体" w:hint="eastAsia"/>
          <w:sz w:val="24"/>
        </w:rPr>
        <w:t>的数据元素的位序，若这样的数据元素不存在，则返回值为 0。</w:t>
      </w:r>
    </w:p>
    <w:p w14:paraId="0EDAE325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⑻获得前驱：函数名称是 PriorElem(L,cur_e,pre_e)；初始条件是线性表 L 已存在；操作结果是若 cur_e 是 L 的数据元素，且不是第一个，则用 pre_e 返回它的前驱，否则操作失败，pre_e 无定义。</w:t>
      </w:r>
    </w:p>
    <w:p w14:paraId="7E48AA90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⑼获得后继：函数名称是 NextElem(L,cur_e,next_e)；初始条件是线性表 L 已存在；操作结果是若 cur_e 是 L 的数据元素，且不是最后一个，则用 next_e 返回它的后继，否则操作失败，next_e 无定义。</w:t>
      </w:r>
    </w:p>
    <w:p w14:paraId="44C44DA3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⑽插入元素：函数名称是 ListInsert(L,i,e)；初始条件是线性表 L 已存在且非空，1≤i≤ListLength(L)+1；操作结果是在 L 的第 i 个位置之前插入新的数据元素e。</w:t>
      </w:r>
    </w:p>
    <w:p w14:paraId="39E33710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⑾删除元素：函数名称是 ListDelete(L,i,e)；初始条件是线性表 L 已存在且非空，1≤i≤ListLength(L)；操作结果：删除 L 的第 i 个数据元素，用 e 返回其值。</w:t>
      </w:r>
    </w:p>
    <w:p w14:paraId="5CC43A47" w14:textId="77777777" w:rsidR="003446A3" w:rsidRPr="00D27474" w:rsidRDefault="003446A3" w:rsidP="003446A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⑿遍历表：函数名称是 ListTraverse(L)，初始条件是线性表 L 已存在；操作结果是依次</w:t>
      </w:r>
      <w:r>
        <w:rPr>
          <w:rFonts w:ascii="宋体" w:hAnsi="宋体" w:hint="eastAsia"/>
          <w:sz w:val="24"/>
        </w:rPr>
        <w:t>打印出L的每个数据元素。</w:t>
      </w:r>
    </w:p>
    <w:p w14:paraId="6EFC8AFC" w14:textId="77777777" w:rsidR="003446A3" w:rsidRPr="008B3492" w:rsidRDefault="003446A3" w:rsidP="003446A3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696CD38A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通过实验达到</w:t>
      </w:r>
    </w:p>
    <w:p w14:paraId="0EFC47DA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加深对线性表的概念、基本运算的理解；</w:t>
      </w:r>
    </w:p>
    <w:p w14:paraId="7F5D2D30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熟练掌握线性表的逻辑结构与物理结构的关系；</w:t>
      </w:r>
    </w:p>
    <w:p w14:paraId="349B9714" w14:textId="77777777" w:rsidR="003446A3" w:rsidRPr="00D27474" w:rsidRDefault="003446A3" w:rsidP="003446A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/>
          <w:sz w:val="24"/>
        </w:rPr>
        <w:t xml:space="preserve"> </w:t>
      </w:r>
      <w:r w:rsidRPr="00FF2EBA">
        <w:rPr>
          <w:rFonts w:ascii="宋体" w:hAnsi="宋体" w:hint="eastAsia"/>
          <w:sz w:val="24"/>
        </w:rPr>
        <w:t>物理结构采用</w:t>
      </w:r>
      <w:r>
        <w:rPr>
          <w:rFonts w:ascii="宋体" w:hAnsi="宋体" w:hint="eastAsia"/>
          <w:sz w:val="24"/>
        </w:rPr>
        <w:t>单链</w:t>
      </w:r>
      <w:r w:rsidRPr="00FF2EBA">
        <w:rPr>
          <w:rFonts w:ascii="宋体" w:hAnsi="宋体" w:hint="eastAsia"/>
          <w:sz w:val="24"/>
        </w:rPr>
        <w:t>表</w:t>
      </w:r>
      <w:r w:rsidRPr="00FF2EBA">
        <w:rPr>
          <w:rFonts w:ascii="宋体"/>
          <w:sz w:val="24"/>
        </w:rPr>
        <w:t>,</w:t>
      </w:r>
      <w:r w:rsidRPr="00FF2EBA">
        <w:rPr>
          <w:rFonts w:ascii="宋体" w:hAnsi="宋体" w:hint="eastAsia"/>
          <w:sz w:val="24"/>
        </w:rPr>
        <w:t>熟练掌握线性表的基本运算的实现。</w:t>
      </w:r>
    </w:p>
    <w:p w14:paraId="4FFFB1DB" w14:textId="77777777" w:rsidR="003446A3" w:rsidRPr="00D27474" w:rsidRDefault="003446A3" w:rsidP="003446A3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的目的。</w:t>
      </w:r>
    </w:p>
    <w:p w14:paraId="1F57055D" w14:textId="77777777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5" w:name="_Toc533700270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>.2</w:t>
      </w:r>
      <w:r w:rsidRPr="007B0A74">
        <w:rPr>
          <w:rFonts w:ascii="黑体" w:hAnsi="黑体" w:hint="eastAsia"/>
          <w:sz w:val="28"/>
          <w:szCs w:val="28"/>
        </w:rPr>
        <w:t>系统设计</w:t>
      </w:r>
      <w:bookmarkEnd w:id="25"/>
    </w:p>
    <w:p w14:paraId="68757C5A" w14:textId="77777777" w:rsidR="003446A3" w:rsidRDefault="003446A3" w:rsidP="003446A3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.1</w:t>
      </w:r>
      <w:r w:rsidRPr="00365611">
        <w:rPr>
          <w:rFonts w:ascii="黑体" w:eastAsia="黑体" w:hAnsi="黑体" w:hint="eastAsia"/>
          <w:sz w:val="24"/>
          <w:szCs w:val="24"/>
        </w:rPr>
        <w:t>系统总体设计</w:t>
      </w:r>
    </w:p>
    <w:p w14:paraId="7E30720B" w14:textId="3F5ADCF8" w:rsidR="003446A3" w:rsidRDefault="003446A3" w:rsidP="003446A3">
      <w:pPr>
        <w:ind w:firstLineChars="850" w:firstLine="2048"/>
        <w:rPr>
          <w:rFonts w:ascii="黑体" w:eastAsia="黑体" w:hAnsi="黑体"/>
          <w:b/>
          <w:noProof/>
          <w:sz w:val="24"/>
        </w:rPr>
      </w:pPr>
      <w:r>
        <w:rPr>
          <w:rFonts w:ascii="黑体" w:eastAsia="黑体" w:hAnsi="黑体"/>
          <w:b/>
          <w:noProof/>
          <w:sz w:val="24"/>
        </w:rPr>
        <w:drawing>
          <wp:inline distT="0" distB="0" distL="0" distR="0" wp14:anchorId="38F7963C" wp14:editId="264BA738">
            <wp:extent cx="2606040" cy="2948940"/>
            <wp:effectExtent l="0" t="0" r="3810" b="381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F8AC" w14:textId="77777777" w:rsidR="003446A3" w:rsidRPr="0042090E" w:rsidRDefault="003446A3" w:rsidP="003446A3">
      <w:pPr>
        <w:ind w:firstLineChars="1050" w:firstLine="2520"/>
        <w:rPr>
          <w:rFonts w:ascii="黑体" w:eastAsia="黑体" w:hAnsi="黑体"/>
          <w:b/>
          <w:noProof/>
          <w:sz w:val="24"/>
        </w:rPr>
      </w:pPr>
      <w:r w:rsidRPr="008F47CE">
        <w:rPr>
          <w:rFonts w:ascii="黑体" w:eastAsia="黑体" w:hAnsi="黑体" w:hint="eastAsia"/>
          <w:bCs/>
          <w:sz w:val="24"/>
        </w:rPr>
        <w:t>图</w:t>
      </w:r>
      <w:r>
        <w:rPr>
          <w:rFonts w:ascii="黑体" w:eastAsia="黑体" w:hAnsi="黑体"/>
          <w:bCs/>
          <w:sz w:val="24"/>
        </w:rPr>
        <w:t>2</w:t>
      </w:r>
      <w:r w:rsidRPr="008F47CE">
        <w:rPr>
          <w:rFonts w:ascii="黑体" w:eastAsia="黑体" w:hAnsi="黑体" w:hint="eastAsia"/>
          <w:bCs/>
          <w:sz w:val="24"/>
        </w:rPr>
        <w:t>-1</w:t>
      </w:r>
      <w:r w:rsidRPr="008F47CE">
        <w:rPr>
          <w:rFonts w:ascii="黑体" w:eastAsia="黑体" w:hAnsi="黑体"/>
          <w:bCs/>
          <w:sz w:val="24"/>
        </w:rPr>
        <w:t xml:space="preserve"> </w:t>
      </w:r>
      <w:r w:rsidRPr="008F47CE">
        <w:rPr>
          <w:rFonts w:ascii="黑体" w:eastAsia="黑体" w:hAnsi="黑体" w:hint="eastAsia"/>
          <w:bCs/>
          <w:sz w:val="24"/>
        </w:rPr>
        <w:t>系统总体设计示意图</w:t>
      </w:r>
    </w:p>
    <w:p w14:paraId="7EB7AEE1" w14:textId="77777777" w:rsidR="003446A3" w:rsidRPr="007662CD" w:rsidRDefault="003446A3" w:rsidP="003446A3"/>
    <w:p w14:paraId="67BCEA1E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系统具有一个功能菜单。在主程序中完成函数调用所需实参值的准备和函数执行结果的显示，并给出适当的操作提示显示。</w:t>
      </w:r>
    </w:p>
    <w:p w14:paraId="556E6ED1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线性表结构体中含有一个next指针域，指向下一个线性表，相当于用链表的方式存储了多个线性表。在系统运行时，通过输入一个给定的ID来标识不同的线性表，并对它们进行操作。</w:t>
      </w:r>
    </w:p>
    <w:p w14:paraId="089E33AD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线性表的文件形式保存。</w:t>
      </w:r>
    </w:p>
    <w:p w14:paraId="38312EF8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表的初始化、销毁、清空、判空，求表长、获取数据元素、查找数据元素、获得前驱、获得后继、插入数据元素、删除数据元素、表的遍历、表的选择、数据保存。</w:t>
      </w:r>
    </w:p>
    <w:p w14:paraId="51E39FA2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246FE4E4" w14:textId="77777777" w:rsidR="003446A3" w:rsidRPr="00D27474" w:rsidRDefault="003446A3" w:rsidP="003446A3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73ACCCE7" w14:textId="77777777" w:rsidR="003446A3" w:rsidRPr="00C925A8" w:rsidRDefault="003446A3" w:rsidP="003446A3">
      <w:pPr>
        <w:pStyle w:val="3"/>
        <w:rPr>
          <w:rFonts w:ascii="黑体" w:eastAsia="黑体" w:hAnsi="黑体"/>
          <w:sz w:val="24"/>
          <w:szCs w:val="24"/>
        </w:rPr>
      </w:pPr>
      <w:r w:rsidRPr="00365611">
        <w:rPr>
          <w:rFonts w:ascii="黑体" w:eastAsia="黑体" w:hAnsi="黑体" w:hint="eastAsia"/>
          <w:sz w:val="24"/>
          <w:szCs w:val="24"/>
        </w:rPr>
        <w:t>1</w:t>
      </w:r>
      <w:r w:rsidRPr="00365611">
        <w:rPr>
          <w:rFonts w:ascii="黑体" w:eastAsia="黑体" w:hAnsi="黑体"/>
          <w:sz w:val="24"/>
          <w:szCs w:val="24"/>
        </w:rPr>
        <w:t>.2.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线性表算法的思想和设计</w:t>
      </w:r>
    </w:p>
    <w:p w14:paraId="473D9E1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线性表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、</w:t>
      </w:r>
    </w:p>
    <w:p w14:paraId="21E6F96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InitList(SqList &amp; L)  </w:t>
      </w:r>
    </w:p>
    <w:p w14:paraId="34F9BEFA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分配存储空间，并初始化表长为</w:t>
      </w:r>
      <w:r w:rsidRPr="00D27474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14:paraId="6C20544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构造一个空的线性表。</w:t>
      </w:r>
      <w:r w:rsidRPr="00D27474">
        <w:rPr>
          <w:rFonts w:ascii="宋体" w:hAnsi="宋体"/>
          <w:sz w:val="24"/>
        </w:rPr>
        <w:t xml:space="preserve"> </w:t>
      </w:r>
    </w:p>
    <w:p w14:paraId="2F4D673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477D2037" w14:textId="48F42AF2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4B5317" wp14:editId="13F8C041">
            <wp:extent cx="1539240" cy="202692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AE28" w14:textId="77777777" w:rsidR="003446A3" w:rsidRPr="00905F4B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3905F0">
        <w:rPr>
          <w:rFonts w:hint="eastAsia"/>
          <w:sz w:val="18"/>
          <w:szCs w:val="18"/>
        </w:rPr>
        <w:t>-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初始化表的流程图</w:t>
      </w:r>
    </w:p>
    <w:p w14:paraId="73AAF5A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DestroyList(SqList &amp; L)   </w:t>
      </w:r>
    </w:p>
    <w:p w14:paraId="009E8ED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释放存储空间，每次操作当前线性表，销毁后当前线性表之后的线性表左移一个位序。</w:t>
      </w:r>
    </w:p>
    <w:p w14:paraId="5DDB788B" w14:textId="33C283D2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BF6449" wp14:editId="632F970C">
            <wp:extent cx="2247900" cy="242316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588B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3905F0">
        <w:rPr>
          <w:rFonts w:hint="eastAsia"/>
          <w:sz w:val="18"/>
          <w:szCs w:val="18"/>
        </w:rPr>
        <w:t>-3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销毁表的流程图</w:t>
      </w:r>
    </w:p>
    <w:p w14:paraId="39CDAEF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22BD940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销毁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5DE535D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D4EB29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ClearList(SqList &amp; L) </w:t>
      </w:r>
    </w:p>
    <w:p w14:paraId="0F26745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线性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赋值为</w:t>
      </w:r>
      <w:r w:rsidRPr="00D27474">
        <w:rPr>
          <w:rFonts w:ascii="宋体" w:hAnsi="宋体"/>
          <w:sz w:val="24"/>
        </w:rPr>
        <w:t>0</w:t>
      </w:r>
    </w:p>
    <w:p w14:paraId="514A28D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将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重置为空表。</w:t>
      </w:r>
      <w:r w:rsidRPr="00D27474">
        <w:rPr>
          <w:rFonts w:ascii="宋体" w:hAnsi="宋体"/>
          <w:sz w:val="24"/>
        </w:rPr>
        <w:t xml:space="preserve"> </w:t>
      </w:r>
    </w:p>
    <w:p w14:paraId="250E786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372E0A9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Empty(const SqList &amp;L)  </w:t>
      </w:r>
    </w:p>
    <w:p w14:paraId="7C5A2B42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设计：根据表长判断表是否为空</w:t>
      </w:r>
    </w:p>
    <w:p w14:paraId="2A3A775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为空表，则返回</w:t>
      </w:r>
      <w:r w:rsidRPr="00D27474">
        <w:rPr>
          <w:rFonts w:ascii="宋体" w:hAnsi="宋体"/>
          <w:sz w:val="24"/>
        </w:rPr>
        <w:t>TRUE,</w:t>
      </w:r>
      <w:r w:rsidRPr="00D27474">
        <w:rPr>
          <w:rFonts w:ascii="宋体" w:hAnsi="宋体" w:hint="eastAsia"/>
          <w:sz w:val="24"/>
        </w:rPr>
        <w:t>否则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。</w:t>
      </w:r>
    </w:p>
    <w:p w14:paraId="200121E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667E0723" w14:textId="7B2D7DFC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2771092" wp14:editId="1FBB9AC7">
            <wp:extent cx="2476500" cy="269748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A55B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-4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判空链表的流程图</w:t>
      </w:r>
    </w:p>
    <w:p w14:paraId="5DA84D2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1CA4BAB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5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Length(const SqList &amp;L) </w:t>
      </w:r>
    </w:p>
    <w:p w14:paraId="769CE23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返回表长</w:t>
      </w:r>
    </w:p>
    <w:p w14:paraId="7BA0287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数据元素的个数。</w:t>
      </w:r>
    </w:p>
    <w:p w14:paraId="4A3DED4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44C544C4" w14:textId="1F984F23" w:rsidR="003446A3" w:rsidRPr="00D27474" w:rsidRDefault="003446A3" w:rsidP="003446A3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CC398E4" wp14:editId="400875B4">
            <wp:extent cx="2293620" cy="19050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E9F8" w14:textId="77777777" w:rsidR="003446A3" w:rsidRPr="003905F0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-5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求表长的流程图</w:t>
      </w:r>
    </w:p>
    <w:p w14:paraId="1B7BB5F9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7400D3FE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6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GetElem(const SqList &amp;L, int i, ElemType &amp;e)   </w:t>
      </w:r>
    </w:p>
    <w:p w14:paraId="5ED19C8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遍历链表，找到元素e</w:t>
      </w:r>
      <w:r w:rsidRPr="00D27474">
        <w:rPr>
          <w:rFonts w:ascii="宋体" w:hAnsi="宋体" w:hint="eastAsia"/>
          <w:sz w:val="24"/>
        </w:rPr>
        <w:t>并将其值赋值给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</w:t>
      </w:r>
    </w:p>
    <w:p w14:paraId="2A6DC3A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用指针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指向的元素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的值。</w:t>
      </w:r>
      <w:r w:rsidRPr="00D27474">
        <w:rPr>
          <w:rFonts w:ascii="宋体" w:hAnsi="宋体"/>
          <w:sz w:val="24"/>
        </w:rPr>
        <w:t xml:space="preserve"> </w:t>
      </w:r>
    </w:p>
    <w:p w14:paraId="4FF6A4E5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</w:t>
      </w:r>
      <w:r>
        <w:rPr>
          <w:rFonts w:ascii="宋体" w:hAnsi="宋体" w:hint="eastAsia"/>
          <w:sz w:val="24"/>
        </w:rPr>
        <w:t>复杂度：O(n)</w:t>
      </w:r>
    </w:p>
    <w:p w14:paraId="4420C1E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7BAA2AA" w14:textId="1E910A3F" w:rsidR="003446A3" w:rsidRDefault="003446A3" w:rsidP="003446A3">
      <w:pPr>
        <w:spacing w:line="360" w:lineRule="auto"/>
        <w:ind w:left="72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36CD333A" wp14:editId="744F3AD6">
            <wp:extent cx="1584960" cy="379476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2A01" w14:textId="77777777" w:rsidR="003446A3" w:rsidRPr="00EE7B35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Pr="003905F0">
        <w:rPr>
          <w:rFonts w:hint="eastAsia"/>
          <w:sz w:val="18"/>
          <w:szCs w:val="18"/>
        </w:rPr>
        <w:t>-6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得到元素的</w:t>
      </w:r>
      <w:r w:rsidRPr="003905F0">
        <w:rPr>
          <w:rFonts w:ascii="黑体" w:eastAsia="黑体" w:hAnsi="黑体" w:hint="eastAsia"/>
          <w:sz w:val="18"/>
          <w:szCs w:val="18"/>
        </w:rPr>
        <w:t>流程图</w:t>
      </w:r>
    </w:p>
    <w:p w14:paraId="10FB1E7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7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ocateElem(const SqList &amp;L, const ElemType &amp;e)   </w:t>
      </w:r>
    </w:p>
    <w:p w14:paraId="0CCC744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的相等的元素</w:t>
      </w:r>
    </w:p>
    <w:p w14:paraId="1A949DD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返回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第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个与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相等的的数据元素的位序，若这样的数据元素不存在，则返回值为</w:t>
      </w:r>
      <w:r w:rsidRPr="00D27474">
        <w:rPr>
          <w:rFonts w:ascii="宋体" w:hAnsi="宋体"/>
          <w:sz w:val="24"/>
        </w:rPr>
        <w:t>0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5278B5E5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7BE6FC2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6763C4C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8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PriorElem(const SqList &amp;L, const ElemType &amp;cur, ElemType &amp;pre_e)</w:t>
      </w:r>
    </w:p>
    <w:p w14:paraId="7980B5B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前驱，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意义</w:t>
      </w:r>
    </w:p>
    <w:p w14:paraId="59C8533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第一个，则用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返回它的前驱，否则操作失败，</w:t>
      </w:r>
      <w:r w:rsidRPr="00D27474">
        <w:rPr>
          <w:rFonts w:ascii="宋体" w:hAnsi="宋体"/>
          <w:sz w:val="24"/>
        </w:rPr>
        <w:t>pre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752D8373" w14:textId="77777777" w:rsidR="003446A3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E18D97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空间复杂度：O</w:t>
      </w:r>
      <w:r w:rsidRPr="00D27474">
        <w:rPr>
          <w:rFonts w:ascii="宋体" w:hAnsi="宋体"/>
          <w:sz w:val="24"/>
        </w:rPr>
        <w:t>(1)</w:t>
      </w:r>
      <w:r w:rsidRPr="00D27474">
        <w:rPr>
          <w:noProof/>
          <w:sz w:val="24"/>
        </w:rPr>
        <w:t xml:space="preserve"> </w:t>
      </w:r>
    </w:p>
    <w:p w14:paraId="4A5CCDC1" w14:textId="2010149B" w:rsidR="003446A3" w:rsidRDefault="003446A3" w:rsidP="003446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330E16" wp14:editId="0F0DD0CD">
            <wp:extent cx="1767840" cy="4648200"/>
            <wp:effectExtent l="0" t="0" r="381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3F40" w14:textId="77777777" w:rsidR="003446A3" w:rsidRPr="00311331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2-7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获得</w:t>
      </w:r>
      <w:r>
        <w:rPr>
          <w:rFonts w:ascii="黑体" w:eastAsia="黑体" w:hAnsi="黑体" w:hint="eastAsia"/>
          <w:sz w:val="18"/>
          <w:szCs w:val="18"/>
        </w:rPr>
        <w:t>前驱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05DD67C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9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NextElem</w:t>
      </w:r>
      <w:r w:rsidRPr="00D27474">
        <w:rPr>
          <w:rFonts w:ascii="宋体" w:hAnsi="宋体" w:hint="eastAsia"/>
          <w:sz w:val="24"/>
        </w:rPr>
        <w:t>（c</w:t>
      </w:r>
      <w:r w:rsidRPr="00D27474">
        <w:rPr>
          <w:rFonts w:ascii="宋体" w:hAnsi="宋体"/>
          <w:sz w:val="24"/>
        </w:rPr>
        <w:t>onst SqList &amp;L</w:t>
      </w:r>
      <w:r w:rsidRPr="00D27474">
        <w:rPr>
          <w:rFonts w:ascii="宋体" w:hAnsi="宋体" w:hint="eastAsia"/>
          <w:sz w:val="24"/>
        </w:rPr>
        <w:t>，c</w:t>
      </w:r>
      <w:r w:rsidRPr="00D27474">
        <w:rPr>
          <w:rFonts w:ascii="宋体" w:hAnsi="宋体"/>
          <w:sz w:val="24"/>
        </w:rPr>
        <w:t>onst ElemType &amp;cur_e</w:t>
      </w:r>
      <w:r w:rsidRPr="00D27474">
        <w:rPr>
          <w:rFonts w:ascii="宋体" w:hAnsi="宋体" w:hint="eastAsia"/>
          <w:sz w:val="24"/>
        </w:rPr>
        <w:t>，E</w:t>
      </w:r>
      <w:r w:rsidRPr="00D27474">
        <w:rPr>
          <w:rFonts w:ascii="宋体" w:hAnsi="宋体"/>
          <w:sz w:val="24"/>
        </w:rPr>
        <w:t>lemType &amp;next_e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   </w:t>
      </w:r>
    </w:p>
    <w:p w14:paraId="19E3C60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线性表找到第一个和元素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的相等的元素，如果其有后继，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，函数返回</w:t>
      </w:r>
      <w:r w:rsidRPr="00D27474">
        <w:rPr>
          <w:rFonts w:ascii="宋体" w:hAnsi="宋体"/>
          <w:sz w:val="24"/>
        </w:rPr>
        <w:t>TRUE</w:t>
      </w:r>
      <w:r w:rsidRPr="00D27474">
        <w:rPr>
          <w:rFonts w:ascii="宋体" w:hAnsi="宋体" w:hint="eastAsia"/>
          <w:sz w:val="24"/>
        </w:rPr>
        <w:t>；否则函数返回</w:t>
      </w:r>
      <w:r w:rsidRPr="00D27474">
        <w:rPr>
          <w:rFonts w:ascii="宋体" w:hAnsi="宋体"/>
          <w:sz w:val="24"/>
        </w:rPr>
        <w:t>FALS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意义</w:t>
      </w:r>
    </w:p>
    <w:p w14:paraId="5230572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若</w:t>
      </w:r>
      <w:r w:rsidRPr="00D27474">
        <w:rPr>
          <w:rFonts w:ascii="宋体" w:hAnsi="宋体"/>
          <w:sz w:val="24"/>
        </w:rPr>
        <w:t>cur</w:t>
      </w:r>
      <w:r w:rsidRPr="00D27474">
        <w:rPr>
          <w:rFonts w:ascii="宋体" w:hAnsi="宋体" w:hint="eastAsia"/>
          <w:sz w:val="24"/>
        </w:rPr>
        <w:t>是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数据元素，且不是最后一个，则用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返回它的后继，否则操作失败，</w:t>
      </w:r>
      <w:r w:rsidRPr="00D27474">
        <w:rPr>
          <w:rFonts w:ascii="宋体" w:hAnsi="宋体"/>
          <w:sz w:val="24"/>
        </w:rPr>
        <w:t>next_e</w:t>
      </w:r>
      <w:r w:rsidRPr="00D27474">
        <w:rPr>
          <w:rFonts w:ascii="宋体" w:hAnsi="宋体" w:hint="eastAsia"/>
          <w:sz w:val="24"/>
        </w:rPr>
        <w:t>无定义。</w:t>
      </w:r>
      <w:r w:rsidRPr="00D27474">
        <w:rPr>
          <w:rFonts w:ascii="宋体" w:hAnsi="宋体"/>
          <w:sz w:val="24"/>
        </w:rPr>
        <w:t xml:space="preserve">  </w:t>
      </w:r>
    </w:p>
    <w:p w14:paraId="238D3D6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7C787885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4B46EB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0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 xml:space="preserve">ListInsert(SqList * L, int i, ElemType e)   </w:t>
      </w:r>
    </w:p>
    <w:p w14:paraId="0907573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将所给元素位序上的next指针指向所给元素e，并将e的next指针指向下一个元素</w:t>
      </w:r>
      <w:r w:rsidRPr="00D27474">
        <w:rPr>
          <w:rFonts w:ascii="宋体" w:hAnsi="宋体"/>
          <w:sz w:val="24"/>
        </w:rPr>
        <w:t xml:space="preserve"> </w:t>
      </w:r>
    </w:p>
    <w:p w14:paraId="79A8B2F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操作结果：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位置之前插入新的数据元素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加</w:t>
      </w:r>
      <w:r w:rsidRPr="00D27474">
        <w:rPr>
          <w:rFonts w:ascii="宋体" w:hAnsi="宋体"/>
          <w:sz w:val="24"/>
        </w:rPr>
        <w:t xml:space="preserve">1 </w:t>
      </w:r>
    </w:p>
    <w:p w14:paraId="57E58D9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>
        <w:rPr>
          <w:rFonts w:ascii="宋体" w:hAnsi="宋体"/>
          <w:sz w:val="24"/>
        </w:rPr>
        <w:t>1</w:t>
      </w:r>
      <w:r w:rsidRPr="00D27474">
        <w:rPr>
          <w:rFonts w:ascii="宋体" w:hAnsi="宋体"/>
          <w:sz w:val="24"/>
        </w:rPr>
        <w:t>)</w:t>
      </w:r>
    </w:p>
    <w:p w14:paraId="1C766D38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648C52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0BF36EA" w14:textId="5CFB244B" w:rsidR="003446A3" w:rsidRPr="00EE7B35" w:rsidRDefault="003446A3" w:rsidP="003446A3">
      <w:pPr>
        <w:spacing w:line="360" w:lineRule="auto"/>
        <w:jc w:val="center"/>
        <w:rPr>
          <w:sz w:val="24"/>
          <w:u w:val="single"/>
        </w:rPr>
      </w:pPr>
      <w:r>
        <w:rPr>
          <w:noProof/>
        </w:rPr>
        <w:drawing>
          <wp:inline distT="0" distB="0" distL="0" distR="0" wp14:anchorId="36B04FEA" wp14:editId="5155A080">
            <wp:extent cx="1516380" cy="3947160"/>
            <wp:effectExtent l="0" t="0" r="762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8421" w14:textId="77777777" w:rsidR="003446A3" w:rsidRPr="00D620E5" w:rsidRDefault="003446A3" w:rsidP="003446A3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Pr="00D620E5">
        <w:rPr>
          <w:sz w:val="18"/>
          <w:szCs w:val="18"/>
        </w:rPr>
        <w:t xml:space="preserve">2-8 </w:t>
      </w:r>
      <w:r w:rsidRPr="00D620E5">
        <w:rPr>
          <w:rFonts w:ascii="黑体" w:eastAsia="黑体" w:hAnsi="黑体" w:hint="eastAsia"/>
          <w:sz w:val="18"/>
          <w:szCs w:val="18"/>
        </w:rPr>
        <w:t>插入元素的流程图</w:t>
      </w:r>
    </w:p>
    <w:p w14:paraId="529BA6A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</w:p>
    <w:p w14:paraId="3855252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1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Delete(SqList &amp;L, int i, ElemType &amp;e)</w:t>
      </w:r>
    </w:p>
    <w:p w14:paraId="357EB311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将e元素</w:t>
      </w:r>
      <w:r w:rsidRPr="00D27474">
        <w:rPr>
          <w:rFonts w:ascii="宋体" w:hAnsi="宋体"/>
          <w:sz w:val="24"/>
        </w:rPr>
        <w:t xml:space="preserve"> </w:t>
      </w:r>
    </w:p>
    <w:p w14:paraId="58A8569C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删除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第</w:t>
      </w:r>
      <w:r w:rsidRPr="00D27474">
        <w:rPr>
          <w:rFonts w:ascii="宋体" w:hAnsi="宋体"/>
          <w:sz w:val="24"/>
        </w:rPr>
        <w:t>i</w:t>
      </w:r>
      <w:r w:rsidRPr="00D27474">
        <w:rPr>
          <w:rFonts w:ascii="宋体" w:hAnsi="宋体" w:hint="eastAsia"/>
          <w:sz w:val="24"/>
        </w:rPr>
        <w:t>个数据元素，用</w:t>
      </w:r>
      <w:r w:rsidRPr="00D27474">
        <w:rPr>
          <w:rFonts w:ascii="宋体" w:hAnsi="宋体"/>
          <w:sz w:val="24"/>
        </w:rPr>
        <w:t>e</w:t>
      </w:r>
      <w:r w:rsidRPr="00D27474">
        <w:rPr>
          <w:rFonts w:ascii="宋体" w:hAnsi="宋体" w:hint="eastAsia"/>
          <w:sz w:val="24"/>
        </w:rPr>
        <w:t>返回其值，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的长度减</w:t>
      </w:r>
      <w:r w:rsidRPr="00D27474">
        <w:rPr>
          <w:rFonts w:ascii="宋体" w:hAnsi="宋体"/>
          <w:sz w:val="24"/>
        </w:rPr>
        <w:t xml:space="preserve">1. </w:t>
      </w:r>
    </w:p>
    <w:p w14:paraId="4D0F8AC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84C6BB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56CCD00D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2</w:t>
      </w:r>
      <w:r w:rsidRPr="00D27474">
        <w:rPr>
          <w:rFonts w:ascii="宋体" w:hAnsi="宋体" w:hint="eastAsia"/>
          <w:sz w:val="24"/>
        </w:rPr>
        <w:t>）</w:t>
      </w:r>
      <w:r w:rsidRPr="00D27474">
        <w:rPr>
          <w:rFonts w:ascii="宋体" w:hAnsi="宋体"/>
          <w:sz w:val="24"/>
        </w:rPr>
        <w:t>ListTraverse(const SqList &amp;L)</w:t>
      </w:r>
    </w:p>
    <w:p w14:paraId="0A565FA3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遍历并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元素值，返回表长</w:t>
      </w:r>
    </w:p>
    <w:p w14:paraId="2E9FACAF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依次输出表</w:t>
      </w:r>
      <w:r w:rsidRPr="00D27474">
        <w:rPr>
          <w:rFonts w:ascii="宋体" w:hAnsi="宋体"/>
          <w:sz w:val="24"/>
        </w:rPr>
        <w:t>L</w:t>
      </w:r>
      <w:r w:rsidRPr="00D27474">
        <w:rPr>
          <w:rFonts w:ascii="宋体" w:hAnsi="宋体" w:hint="eastAsia"/>
          <w:sz w:val="24"/>
        </w:rPr>
        <w:t>中的每个变量的值</w:t>
      </w:r>
    </w:p>
    <w:p w14:paraId="3EB07F7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41662B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</w:t>
      </w:r>
      <w:r>
        <w:rPr>
          <w:rFonts w:ascii="宋体" w:hAnsi="宋体"/>
          <w:sz w:val="24"/>
        </w:rPr>
        <w:t>)</w:t>
      </w:r>
    </w:p>
    <w:p w14:paraId="39D64E6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（1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LoadData(</w:t>
      </w:r>
      <w:r w:rsidRPr="00D27474">
        <w:rPr>
          <w:rFonts w:ascii="宋体" w:hAnsi="宋体"/>
          <w:sz w:val="24"/>
        </w:rPr>
        <w:t>)</w:t>
      </w:r>
    </w:p>
    <w:p w14:paraId="6D8A1D7B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读取文件中的线性表信息。</w:t>
      </w:r>
    </w:p>
    <w:p w14:paraId="6699D8A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从SLDB文件中读取所有线性表的数据。</w:t>
      </w:r>
    </w:p>
    <w:p w14:paraId="3718E737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1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SaveData(</w:t>
      </w:r>
      <w:r w:rsidRPr="00D27474">
        <w:rPr>
          <w:rFonts w:ascii="宋体" w:hAnsi="宋体"/>
          <w:sz w:val="24"/>
        </w:rPr>
        <w:t>)</w:t>
      </w:r>
    </w:p>
    <w:p w14:paraId="516B0870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此函数比较特殊，在main</w:t>
      </w:r>
      <w:r w:rsidRPr="00D27474">
        <w:rPr>
          <w:rFonts w:ascii="宋体" w:hAnsi="宋体"/>
          <w:sz w:val="24"/>
        </w:rPr>
        <w:t>.cpp</w:t>
      </w:r>
      <w:r w:rsidRPr="00D27474">
        <w:rPr>
          <w:rFonts w:ascii="宋体" w:hAnsi="宋体" w:hint="eastAsia"/>
          <w:sz w:val="24"/>
        </w:rPr>
        <w:t>中定义，作用是存储文件中的线性表信息。</w:t>
      </w:r>
    </w:p>
    <w:p w14:paraId="122F9A44" w14:textId="77777777" w:rsidR="003446A3" w:rsidRPr="00D27474" w:rsidRDefault="003446A3" w:rsidP="003446A3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:将所有线性表的信息存储到文件中。</w:t>
      </w:r>
    </w:p>
    <w:p w14:paraId="473DD38E" w14:textId="77777777" w:rsidR="003446A3" w:rsidRPr="008B3492" w:rsidRDefault="003446A3" w:rsidP="003446A3">
      <w:pPr>
        <w:ind w:firstLine="480"/>
        <w:rPr>
          <w:rFonts w:ascii="宋体" w:hAnsi="宋体"/>
          <w:sz w:val="28"/>
          <w:szCs w:val="28"/>
        </w:rPr>
      </w:pPr>
    </w:p>
    <w:p w14:paraId="29E9D8E9" w14:textId="77777777" w:rsidR="003446A3" w:rsidRPr="0042090E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6" w:name="_Toc533700271"/>
      <w:r>
        <w:rPr>
          <w:rFonts w:ascii="黑体" w:hAnsi="黑体" w:hint="eastAsia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>.3</w:t>
      </w:r>
      <w:r>
        <w:rPr>
          <w:rFonts w:ascii="黑体" w:hAnsi="黑体" w:hint="eastAsia"/>
          <w:sz w:val="28"/>
          <w:szCs w:val="28"/>
        </w:rPr>
        <w:t>链表系统测试</w:t>
      </w:r>
      <w:bookmarkEnd w:id="26"/>
    </w:p>
    <w:p w14:paraId="0B3332D2" w14:textId="77777777" w:rsidR="003446A3" w:rsidRPr="003905F0" w:rsidRDefault="003446A3" w:rsidP="003446A3">
      <w:pPr>
        <w:pStyle w:val="3"/>
        <w:rPr>
          <w:sz w:val="24"/>
          <w:szCs w:val="24"/>
        </w:rPr>
      </w:pPr>
      <w:r>
        <w:rPr>
          <w:sz w:val="24"/>
          <w:szCs w:val="24"/>
        </w:rPr>
        <w:t>2.3.1</w:t>
      </w:r>
      <w:r w:rsidRPr="003905F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链表演示</w:t>
      </w:r>
      <w:r w:rsidRPr="003905F0">
        <w:rPr>
          <w:rFonts w:hint="eastAsia"/>
          <w:sz w:val="24"/>
          <w:szCs w:val="24"/>
        </w:rPr>
        <w:t>系统实现说明</w:t>
      </w:r>
    </w:p>
    <w:p w14:paraId="46316367" w14:textId="77777777" w:rsidR="003446A3" w:rsidRDefault="003446A3" w:rsidP="003446A3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6FBF3A56" w14:textId="00CC52DA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4F68978" wp14:editId="284F2F0A">
            <wp:extent cx="5278120" cy="2772410"/>
            <wp:effectExtent l="0" t="0" r="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DFDE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 w:rsidRPr="003905F0">
        <w:rPr>
          <w:sz w:val="18"/>
          <w:szCs w:val="18"/>
        </w:rPr>
        <w:t xml:space="preserve">4 </w:t>
      </w:r>
      <w:r w:rsidRPr="003905F0">
        <w:rPr>
          <w:rFonts w:hint="eastAsia"/>
          <w:sz w:val="18"/>
          <w:szCs w:val="18"/>
        </w:rPr>
        <w:t>演示系统菜单</w:t>
      </w:r>
    </w:p>
    <w:p w14:paraId="78F20D67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的线性表编号：</w:t>
      </w:r>
    </w:p>
    <w:p w14:paraId="78F92CBD" w14:textId="3CD265CB" w:rsidR="003446A3" w:rsidRDefault="003446A3" w:rsidP="003446A3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10482AF" wp14:editId="3B516668">
            <wp:extent cx="5278120" cy="2772410"/>
            <wp:effectExtent l="0" t="0" r="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4679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5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</w:t>
      </w:r>
      <w:r>
        <w:rPr>
          <w:rFonts w:hint="eastAsia"/>
          <w:sz w:val="18"/>
          <w:szCs w:val="18"/>
        </w:rPr>
        <w:t>要求输入编号</w:t>
      </w:r>
    </w:p>
    <w:p w14:paraId="5F3A5484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线性表读取到内存中，每次进行完毕一个操作之后，将内存中的线性表都存到文件之中。</w:t>
      </w:r>
    </w:p>
    <w:p w14:paraId="5BC92D82" w14:textId="77777777" w:rsidR="003446A3" w:rsidRDefault="003446A3" w:rsidP="003446A3">
      <w:pPr>
        <w:pStyle w:val="3"/>
        <w:rPr>
          <w:sz w:val="24"/>
          <w:szCs w:val="24"/>
        </w:rPr>
      </w:pPr>
      <w:r>
        <w:rPr>
          <w:sz w:val="24"/>
          <w:szCs w:val="24"/>
        </w:rPr>
        <w:t>2.3.2</w:t>
      </w:r>
      <w:r w:rsidRPr="003905F0">
        <w:rPr>
          <w:rFonts w:hint="eastAsia"/>
          <w:sz w:val="24"/>
          <w:szCs w:val="24"/>
        </w:rPr>
        <w:t>系统测试</w:t>
      </w:r>
    </w:p>
    <w:p w14:paraId="4FE3C119" w14:textId="77777777" w:rsidR="003446A3" w:rsidRDefault="003446A3" w:rsidP="003446A3">
      <w:pPr>
        <w:rPr>
          <w:sz w:val="24"/>
        </w:rPr>
      </w:pPr>
      <w:r>
        <w:rPr>
          <w:rFonts w:hint="eastAsia"/>
          <w:sz w:val="24"/>
        </w:rPr>
        <w:t>下面，选取几个具有代表性的函数进行测试。</w:t>
      </w:r>
    </w:p>
    <w:p w14:paraId="6F73B2FF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初始化表</w:t>
      </w:r>
    </w:p>
    <w:p w14:paraId="44A6D573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1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6C031DA3" w14:textId="77777777" w:rsidTr="004D4B62">
        <w:tc>
          <w:tcPr>
            <w:tcW w:w="2075" w:type="dxa"/>
            <w:shd w:val="clear" w:color="auto" w:fill="auto"/>
          </w:tcPr>
          <w:p w14:paraId="4F577D8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A76D12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6B4362D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334CF5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01212C0C" w14:textId="77777777" w:rsidTr="004D4B62">
        <w:tc>
          <w:tcPr>
            <w:tcW w:w="2075" w:type="dxa"/>
            <w:shd w:val="clear" w:color="auto" w:fill="auto"/>
          </w:tcPr>
          <w:p w14:paraId="4E94D8A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表</w:t>
            </w:r>
          </w:p>
        </w:tc>
        <w:tc>
          <w:tcPr>
            <w:tcW w:w="2075" w:type="dxa"/>
            <w:shd w:val="clear" w:color="auto" w:fill="auto"/>
          </w:tcPr>
          <w:p w14:paraId="3F490C0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705F8F0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1CFF16F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70A376D0" w14:textId="77777777" w:rsidR="003446A3" w:rsidRDefault="003446A3" w:rsidP="003446A3">
      <w:pPr>
        <w:rPr>
          <w:noProof/>
        </w:rPr>
      </w:pPr>
    </w:p>
    <w:p w14:paraId="4A11FB14" w14:textId="43E9E497" w:rsidR="003446A3" w:rsidRDefault="003446A3" w:rsidP="003446A3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5162EFE" wp14:editId="4376E988">
            <wp:extent cx="5278120" cy="2772410"/>
            <wp:effectExtent l="0" t="0" r="0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1AD7" w14:textId="77777777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lastRenderedPageBreak/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初始化表</w:t>
      </w:r>
    </w:p>
    <w:p w14:paraId="00446527" w14:textId="77777777" w:rsidR="003446A3" w:rsidRPr="002078C8" w:rsidRDefault="003446A3" w:rsidP="003446A3">
      <w:pPr>
        <w:ind w:left="720"/>
        <w:jc w:val="center"/>
        <w:rPr>
          <w:sz w:val="24"/>
        </w:rPr>
      </w:pPr>
    </w:p>
    <w:p w14:paraId="5AE941BD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销毁表</w:t>
      </w:r>
    </w:p>
    <w:p w14:paraId="418BCED2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销毁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35C07595" w14:textId="77777777" w:rsidTr="004D4B62">
        <w:tc>
          <w:tcPr>
            <w:tcW w:w="2075" w:type="dxa"/>
            <w:shd w:val="clear" w:color="auto" w:fill="auto"/>
          </w:tcPr>
          <w:p w14:paraId="2B8A2A6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E8887C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6CDD48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215E326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52693B34" w14:textId="77777777" w:rsidTr="004D4B62">
        <w:tc>
          <w:tcPr>
            <w:tcW w:w="2075" w:type="dxa"/>
            <w:shd w:val="clear" w:color="auto" w:fill="auto"/>
          </w:tcPr>
          <w:p w14:paraId="336B98A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41CB984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存在</w:t>
            </w:r>
          </w:p>
        </w:tc>
        <w:tc>
          <w:tcPr>
            <w:tcW w:w="2076" w:type="dxa"/>
            <w:shd w:val="clear" w:color="auto" w:fill="auto"/>
          </w:tcPr>
          <w:p w14:paraId="3A9EC22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778C0A0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7905B555" w14:textId="77777777" w:rsidTr="004D4B62">
        <w:tc>
          <w:tcPr>
            <w:tcW w:w="2075" w:type="dxa"/>
            <w:shd w:val="clear" w:color="auto" w:fill="auto"/>
          </w:tcPr>
          <w:p w14:paraId="2A112E8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表</w:t>
            </w:r>
          </w:p>
        </w:tc>
        <w:tc>
          <w:tcPr>
            <w:tcW w:w="2075" w:type="dxa"/>
            <w:shd w:val="clear" w:color="auto" w:fill="auto"/>
          </w:tcPr>
          <w:p w14:paraId="7033D04E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0ECB2E8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23C5DEEB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B0A8785" w14:textId="77777777" w:rsidR="003446A3" w:rsidRDefault="003446A3" w:rsidP="003446A3">
      <w:pPr>
        <w:ind w:left="720"/>
        <w:rPr>
          <w:sz w:val="24"/>
        </w:rPr>
      </w:pPr>
    </w:p>
    <w:p w14:paraId="0DFDED16" w14:textId="37B38D58" w:rsidR="003446A3" w:rsidRDefault="003446A3" w:rsidP="003446A3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F15A1AF" wp14:editId="2193A1D1">
            <wp:extent cx="5278120" cy="2772410"/>
            <wp:effectExtent l="0" t="0" r="0" b="889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</w:t>
      </w:r>
    </w:p>
    <w:p w14:paraId="617D0A88" w14:textId="26E9BA8A" w:rsidR="003446A3" w:rsidRDefault="003446A3" w:rsidP="003446A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BE8A77D" wp14:editId="0E993743">
            <wp:extent cx="5278120" cy="2772410"/>
            <wp:effectExtent l="0" t="0" r="0" b="889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DD53" w14:textId="77777777" w:rsidR="003446A3" w:rsidRPr="002078C8" w:rsidRDefault="003446A3" w:rsidP="003446A3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367C6B6E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表长</w:t>
      </w:r>
    </w:p>
    <w:p w14:paraId="5E32303A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3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表长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2098515F" w14:textId="77777777" w:rsidTr="004D4B62">
        <w:tc>
          <w:tcPr>
            <w:tcW w:w="2075" w:type="dxa"/>
            <w:shd w:val="clear" w:color="auto" w:fill="auto"/>
          </w:tcPr>
          <w:p w14:paraId="4671160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7B671F7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3E304F3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5E5C93A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2FECF4A5" w14:textId="77777777" w:rsidTr="004D4B62">
        <w:tc>
          <w:tcPr>
            <w:tcW w:w="2075" w:type="dxa"/>
            <w:shd w:val="clear" w:color="auto" w:fill="auto"/>
          </w:tcPr>
          <w:p w14:paraId="0E7660B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lastRenderedPageBreak/>
              <w:t>求表长</w:t>
            </w:r>
          </w:p>
        </w:tc>
        <w:tc>
          <w:tcPr>
            <w:tcW w:w="2075" w:type="dxa"/>
            <w:shd w:val="clear" w:color="auto" w:fill="auto"/>
          </w:tcPr>
          <w:p w14:paraId="6E69E11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为</w:t>
            </w:r>
            <w:r>
              <w:rPr>
                <w:szCs w:val="21"/>
              </w:rPr>
              <w:t>5</w:t>
            </w:r>
            <w:r w:rsidRPr="00D94C6A">
              <w:rPr>
                <w:rFonts w:hint="eastAsia"/>
                <w:szCs w:val="21"/>
              </w:rPr>
              <w:t>的表</w:t>
            </w:r>
          </w:p>
        </w:tc>
        <w:tc>
          <w:tcPr>
            <w:tcW w:w="2076" w:type="dxa"/>
            <w:shd w:val="clear" w:color="auto" w:fill="auto"/>
          </w:tcPr>
          <w:p w14:paraId="6EEE070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3C915EC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5B27E70B" w14:textId="77777777" w:rsidTr="004D4B62">
        <w:tc>
          <w:tcPr>
            <w:tcW w:w="2075" w:type="dxa"/>
            <w:shd w:val="clear" w:color="auto" w:fill="auto"/>
          </w:tcPr>
          <w:p w14:paraId="3072325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求表长</w:t>
            </w:r>
          </w:p>
        </w:tc>
        <w:tc>
          <w:tcPr>
            <w:tcW w:w="2075" w:type="dxa"/>
            <w:shd w:val="clear" w:color="auto" w:fill="auto"/>
          </w:tcPr>
          <w:p w14:paraId="2800EEC5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46D4CEE3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14:paraId="6D11B3B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24D76524" w14:textId="5BEDFA78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276E5C6D" wp14:editId="648EF8DC">
            <wp:extent cx="5278120" cy="2772410"/>
            <wp:effectExtent l="0" t="0" r="0" b="889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F3D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</w:t>
      </w:r>
    </w:p>
    <w:p w14:paraId="7399FD34" w14:textId="77777777" w:rsidR="003446A3" w:rsidRDefault="003446A3" w:rsidP="003446A3">
      <w:pPr>
        <w:jc w:val="center"/>
        <w:rPr>
          <w:sz w:val="18"/>
          <w:szCs w:val="18"/>
        </w:rPr>
      </w:pPr>
    </w:p>
    <w:p w14:paraId="7593B271" w14:textId="335B2F8C" w:rsidR="003446A3" w:rsidRDefault="003446A3" w:rsidP="003446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DC785F" wp14:editId="31F8DDA1">
            <wp:extent cx="5278120" cy="2772410"/>
            <wp:effectExtent l="0" t="0" r="0" b="889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9150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表长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0EA07212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插入元素</w:t>
      </w:r>
    </w:p>
    <w:p w14:paraId="3C44E55F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插入元素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3264008C" w14:textId="77777777" w:rsidTr="004D4B62">
        <w:tc>
          <w:tcPr>
            <w:tcW w:w="2075" w:type="dxa"/>
            <w:shd w:val="clear" w:color="auto" w:fill="auto"/>
          </w:tcPr>
          <w:p w14:paraId="3A203645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0CEB6D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549B57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7C3822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557C090D" w14:textId="77777777" w:rsidTr="004D4B62">
        <w:tc>
          <w:tcPr>
            <w:tcW w:w="2075" w:type="dxa"/>
            <w:shd w:val="clear" w:color="auto" w:fill="auto"/>
          </w:tcPr>
          <w:p w14:paraId="4175C0D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5D73EAF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，第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430A176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成功</w:t>
            </w:r>
          </w:p>
        </w:tc>
        <w:tc>
          <w:tcPr>
            <w:tcW w:w="2076" w:type="dxa"/>
            <w:shd w:val="clear" w:color="auto" w:fill="auto"/>
          </w:tcPr>
          <w:p w14:paraId="7530355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0E9D7CD6" w14:textId="77777777" w:rsidTr="004D4B62">
        <w:tc>
          <w:tcPr>
            <w:tcW w:w="2075" w:type="dxa"/>
            <w:shd w:val="clear" w:color="auto" w:fill="auto"/>
          </w:tcPr>
          <w:p w14:paraId="127410A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元素</w:t>
            </w:r>
          </w:p>
        </w:tc>
        <w:tc>
          <w:tcPr>
            <w:tcW w:w="2075" w:type="dxa"/>
            <w:shd w:val="clear" w:color="auto" w:fill="auto"/>
          </w:tcPr>
          <w:p w14:paraId="09B0148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长</w:t>
            </w:r>
            <w:r w:rsidRPr="00D94C6A">
              <w:rPr>
                <w:rFonts w:hint="eastAsia"/>
                <w:szCs w:val="21"/>
              </w:rPr>
              <w:t>1</w:t>
            </w:r>
            <w:r w:rsidRPr="00D94C6A">
              <w:rPr>
                <w:rFonts w:hint="eastAsia"/>
                <w:szCs w:val="21"/>
              </w:rPr>
              <w:t>，第</w:t>
            </w:r>
            <w:r w:rsidRPr="00D94C6A">
              <w:rPr>
                <w:rFonts w:hint="eastAsia"/>
                <w:szCs w:val="21"/>
              </w:rPr>
              <w:t>4</w:t>
            </w:r>
            <w:r w:rsidRPr="00D94C6A">
              <w:rPr>
                <w:rFonts w:hint="eastAsia"/>
                <w:szCs w:val="21"/>
              </w:rPr>
              <w:t>号元素</w:t>
            </w:r>
          </w:p>
        </w:tc>
        <w:tc>
          <w:tcPr>
            <w:tcW w:w="2076" w:type="dxa"/>
            <w:shd w:val="clear" w:color="auto" w:fill="auto"/>
          </w:tcPr>
          <w:p w14:paraId="4310B04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插入失败</w:t>
            </w:r>
          </w:p>
        </w:tc>
        <w:tc>
          <w:tcPr>
            <w:tcW w:w="2076" w:type="dxa"/>
            <w:shd w:val="clear" w:color="auto" w:fill="auto"/>
          </w:tcPr>
          <w:p w14:paraId="724650F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4ACAD484" w14:textId="0712884A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02A5E2" wp14:editId="6F5410B9">
            <wp:extent cx="5278120" cy="2772410"/>
            <wp:effectExtent l="0" t="0" r="0" b="889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9D53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1</w:t>
      </w:r>
      <w:r>
        <w:rPr>
          <w:sz w:val="18"/>
          <w:szCs w:val="18"/>
        </w:rPr>
        <w:t>9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</w:t>
      </w:r>
    </w:p>
    <w:p w14:paraId="706B5D07" w14:textId="77777777" w:rsidR="003446A3" w:rsidRPr="002078C8" w:rsidRDefault="003446A3" w:rsidP="003446A3">
      <w:pPr>
        <w:jc w:val="center"/>
        <w:rPr>
          <w:sz w:val="18"/>
          <w:szCs w:val="18"/>
        </w:rPr>
      </w:pPr>
    </w:p>
    <w:p w14:paraId="61DCDA9D" w14:textId="65C3744C" w:rsidR="003446A3" w:rsidRDefault="003446A3" w:rsidP="003446A3">
      <w:pPr>
        <w:rPr>
          <w:noProof/>
        </w:rPr>
      </w:pPr>
      <w:r>
        <w:rPr>
          <w:noProof/>
        </w:rPr>
        <w:drawing>
          <wp:inline distT="0" distB="0" distL="0" distR="0" wp14:anchorId="78A2B2FA" wp14:editId="4889B3CC">
            <wp:extent cx="5278120" cy="2772410"/>
            <wp:effectExtent l="0" t="0" r="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A9A6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插入元素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6A6845BB" w14:textId="77777777" w:rsidR="003446A3" w:rsidRDefault="003446A3" w:rsidP="003446A3">
      <w:pPr>
        <w:rPr>
          <w:sz w:val="24"/>
        </w:rPr>
      </w:pPr>
    </w:p>
    <w:p w14:paraId="3D47FDA9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前驱</w:t>
      </w:r>
    </w:p>
    <w:p w14:paraId="0DDB175C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AF47D6">
        <w:rPr>
          <w:rFonts w:ascii="黑体" w:eastAsia="黑体" w:hAnsi="黑体"/>
          <w:sz w:val="24"/>
        </w:rPr>
        <w:t xml:space="preserve"> </w:t>
      </w:r>
      <w:r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2C498626" w14:textId="77777777" w:rsidTr="004D4B62">
        <w:tc>
          <w:tcPr>
            <w:tcW w:w="2075" w:type="dxa"/>
            <w:shd w:val="clear" w:color="auto" w:fill="auto"/>
          </w:tcPr>
          <w:p w14:paraId="291BEB8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2F27825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9C03DD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F103837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6BDD6BE8" w14:textId="77777777" w:rsidTr="004D4B62">
        <w:tc>
          <w:tcPr>
            <w:tcW w:w="2075" w:type="dxa"/>
            <w:shd w:val="clear" w:color="auto" w:fill="auto"/>
          </w:tcPr>
          <w:p w14:paraId="1BAC368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38B3860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4 1,</w:t>
            </w:r>
            <w:r>
              <w:rPr>
                <w:rFonts w:hint="eastAsia"/>
                <w:szCs w:val="21"/>
              </w:rPr>
              <w:t>元素值为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5A2A4104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220D1B4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0437E647" w14:textId="77777777" w:rsidTr="004D4B62">
        <w:tc>
          <w:tcPr>
            <w:tcW w:w="2075" w:type="dxa"/>
            <w:shd w:val="clear" w:color="auto" w:fill="auto"/>
          </w:tcPr>
          <w:p w14:paraId="288184B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前驱</w:t>
            </w:r>
          </w:p>
        </w:tc>
        <w:tc>
          <w:tcPr>
            <w:tcW w:w="2075" w:type="dxa"/>
            <w:shd w:val="clear" w:color="auto" w:fill="auto"/>
          </w:tcPr>
          <w:p w14:paraId="0BCC32E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表不存在</w:t>
            </w:r>
          </w:p>
        </w:tc>
        <w:tc>
          <w:tcPr>
            <w:tcW w:w="2076" w:type="dxa"/>
            <w:shd w:val="clear" w:color="auto" w:fill="auto"/>
          </w:tcPr>
          <w:p w14:paraId="33C8742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ror</w:t>
            </w:r>
          </w:p>
        </w:tc>
        <w:tc>
          <w:tcPr>
            <w:tcW w:w="2076" w:type="dxa"/>
            <w:shd w:val="clear" w:color="auto" w:fill="auto"/>
          </w:tcPr>
          <w:p w14:paraId="2C1D89B0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F89F440" w14:textId="69671379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B925E5" wp14:editId="4C4E0D75">
            <wp:extent cx="5278120" cy="277241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FE0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求前驱</w:t>
      </w:r>
    </w:p>
    <w:p w14:paraId="45DB3B55" w14:textId="569769D1" w:rsidR="003446A3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DEF8C73" wp14:editId="59ACD5EA">
            <wp:extent cx="5278120" cy="2772410"/>
            <wp:effectExtent l="0" t="0" r="0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063F" w14:textId="77777777" w:rsidR="003446A3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判断空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87C549B" w14:textId="77777777" w:rsidR="003446A3" w:rsidRDefault="003446A3" w:rsidP="003446A3">
      <w:pPr>
        <w:rPr>
          <w:sz w:val="24"/>
        </w:rPr>
      </w:pPr>
    </w:p>
    <w:p w14:paraId="54C6C794" w14:textId="77777777" w:rsidR="003446A3" w:rsidRDefault="003446A3" w:rsidP="003446A3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遍历表</w:t>
      </w:r>
    </w:p>
    <w:p w14:paraId="68E3499C" w14:textId="77777777" w:rsidR="003446A3" w:rsidRPr="00AF47D6" w:rsidRDefault="003446A3" w:rsidP="003446A3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1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7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遍历表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446A3" w:rsidRPr="00AF47D6" w14:paraId="672D2F7D" w14:textId="77777777" w:rsidTr="004D4B62">
        <w:tc>
          <w:tcPr>
            <w:tcW w:w="2075" w:type="dxa"/>
            <w:shd w:val="clear" w:color="auto" w:fill="auto"/>
          </w:tcPr>
          <w:p w14:paraId="728BE57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7BF034B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4922585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5A507E8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446A3" w:rsidRPr="00AF47D6" w14:paraId="686401C0" w14:textId="77777777" w:rsidTr="004D4B62">
        <w:tc>
          <w:tcPr>
            <w:tcW w:w="2075" w:type="dxa"/>
            <w:shd w:val="clear" w:color="auto" w:fill="auto"/>
          </w:tcPr>
          <w:p w14:paraId="4B83B0F1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1627E1EC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表</w:t>
            </w:r>
          </w:p>
        </w:tc>
        <w:tc>
          <w:tcPr>
            <w:tcW w:w="2076" w:type="dxa"/>
            <w:shd w:val="clear" w:color="auto" w:fill="auto"/>
          </w:tcPr>
          <w:p w14:paraId="1312E272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5685DC5F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446A3" w:rsidRPr="00AF47D6" w14:paraId="23A62313" w14:textId="77777777" w:rsidTr="004D4B62">
        <w:tc>
          <w:tcPr>
            <w:tcW w:w="2075" w:type="dxa"/>
            <w:shd w:val="clear" w:color="auto" w:fill="auto"/>
          </w:tcPr>
          <w:p w14:paraId="5FA40966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遍历表</w:t>
            </w:r>
          </w:p>
        </w:tc>
        <w:tc>
          <w:tcPr>
            <w:tcW w:w="2075" w:type="dxa"/>
            <w:shd w:val="clear" w:color="auto" w:fill="auto"/>
          </w:tcPr>
          <w:p w14:paraId="3309886A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元素表</w:t>
            </w:r>
          </w:p>
        </w:tc>
        <w:tc>
          <w:tcPr>
            <w:tcW w:w="2076" w:type="dxa"/>
            <w:shd w:val="clear" w:color="auto" w:fill="auto"/>
          </w:tcPr>
          <w:p w14:paraId="0FC315BD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6</w:t>
            </w:r>
            <w:r w:rsidRPr="00D94C6A">
              <w:rPr>
                <w:rFonts w:hint="eastAsia"/>
                <w:szCs w:val="21"/>
              </w:rPr>
              <w:t>个元素</w:t>
            </w:r>
          </w:p>
        </w:tc>
        <w:tc>
          <w:tcPr>
            <w:tcW w:w="2076" w:type="dxa"/>
            <w:shd w:val="clear" w:color="auto" w:fill="auto"/>
          </w:tcPr>
          <w:p w14:paraId="4A25B539" w14:textId="77777777" w:rsidR="003446A3" w:rsidRPr="00D94C6A" w:rsidRDefault="003446A3" w:rsidP="004D4B62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379C61CD" w14:textId="3B0792CB" w:rsidR="003446A3" w:rsidRDefault="003446A3" w:rsidP="003446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EBCB7B" wp14:editId="6ADCFDF5">
            <wp:extent cx="5278120" cy="2772410"/>
            <wp:effectExtent l="0" t="0" r="0" b="889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D68" w14:textId="77777777" w:rsidR="003446A3" w:rsidRPr="002078C8" w:rsidRDefault="003446A3" w:rsidP="003446A3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 xml:space="preserve">25 </w:t>
      </w:r>
      <w:r>
        <w:rPr>
          <w:rFonts w:hint="eastAsia"/>
          <w:sz w:val="18"/>
          <w:szCs w:val="18"/>
        </w:rPr>
        <w:t>遍历表</w:t>
      </w:r>
    </w:p>
    <w:p w14:paraId="6B4F00A4" w14:textId="77777777" w:rsidR="003446A3" w:rsidRDefault="003446A3" w:rsidP="003446A3">
      <w:pPr>
        <w:rPr>
          <w:noProof/>
        </w:rPr>
      </w:pPr>
    </w:p>
    <w:p w14:paraId="50D886D1" w14:textId="00C165F1" w:rsidR="003446A3" w:rsidRPr="002078C8" w:rsidRDefault="003446A3" w:rsidP="003446A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5E9EDE6" wp14:editId="4DE5B79A">
            <wp:extent cx="5278120" cy="2772410"/>
            <wp:effectExtent l="0" t="0" r="0" b="889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5F0">
        <w:rPr>
          <w:rFonts w:ascii="黑体" w:eastAsia="黑体" w:hAnsi="黑体" w:hint="eastAsia"/>
          <w:sz w:val="18"/>
          <w:szCs w:val="18"/>
        </w:rPr>
        <w:t>图</w:t>
      </w:r>
      <w:r w:rsidRPr="003905F0"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>2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遍历表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DB8E7DB" w14:textId="77777777" w:rsidR="003446A3" w:rsidRDefault="003446A3" w:rsidP="003446A3">
      <w:pPr>
        <w:pStyle w:val="2"/>
        <w:numPr>
          <w:ilvl w:val="1"/>
          <w:numId w:val="5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7" w:name="_Toc533700272"/>
      <w:r w:rsidRPr="007B0A74">
        <w:rPr>
          <w:rFonts w:ascii="黑体" w:hAnsi="黑体" w:hint="eastAsia"/>
          <w:sz w:val="28"/>
          <w:szCs w:val="28"/>
        </w:rPr>
        <w:t>实验小结</w:t>
      </w:r>
      <w:bookmarkEnd w:id="27"/>
    </w:p>
    <w:p w14:paraId="59A36D8F" w14:textId="77777777" w:rsidR="003446A3" w:rsidRDefault="003446A3" w:rsidP="003446A3">
      <w:pPr>
        <w:spacing w:line="360" w:lineRule="auto"/>
        <w:rPr>
          <w:sz w:val="24"/>
        </w:rPr>
      </w:pPr>
      <w:r>
        <w:rPr>
          <w:rFonts w:hint="eastAsia"/>
          <w:sz w:val="24"/>
        </w:rPr>
        <w:t>本次实验各个方面都和上个实验非常相似，比如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，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演示系统的结构等，不过在各个方面还是有差异，比如保存和加载数据的时候就有不小的差别，这些都是我们在编写程序过程中需要小心的方面。通过本次实验，我更了解了线性表的物理存储结构。</w:t>
      </w:r>
    </w:p>
    <w:p w14:paraId="6DAEFF35" w14:textId="77777777" w:rsidR="003446A3" w:rsidRDefault="003446A3" w:rsidP="003446A3">
      <w:pPr>
        <w:spacing w:line="360" w:lineRule="auto"/>
        <w:rPr>
          <w:sz w:val="24"/>
        </w:rPr>
      </w:pPr>
    </w:p>
    <w:p w14:paraId="6D81828C" w14:textId="77777777" w:rsidR="003446A3" w:rsidRDefault="003446A3" w:rsidP="003446A3"/>
    <w:p w14:paraId="1C7A1D16" w14:textId="18F0F59C" w:rsidR="003446A3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8" w:name="_Toc533700273"/>
      <w:r>
        <w:rPr>
          <w:rFonts w:ascii="黑体" w:hAnsi="黑体"/>
          <w:sz w:val="28"/>
          <w:szCs w:val="28"/>
        </w:rPr>
        <w:lastRenderedPageBreak/>
        <w:t xml:space="preserve">2.5 </w:t>
      </w:r>
      <w:r>
        <w:rPr>
          <w:rFonts w:ascii="黑体" w:hAnsi="黑体" w:hint="eastAsia"/>
          <w:sz w:val="28"/>
          <w:szCs w:val="28"/>
        </w:rPr>
        <w:t>附录</w:t>
      </w:r>
      <w:r w:rsidR="00FF7485">
        <w:rPr>
          <w:rFonts w:ascii="黑体" w:hAnsi="黑体"/>
          <w:sz w:val="28"/>
          <w:szCs w:val="28"/>
        </w:rPr>
        <w:t>A</w:t>
      </w:r>
      <w:r>
        <w:rPr>
          <w:rFonts w:ascii="黑体" w:hAnsi="黑体"/>
          <w:sz w:val="28"/>
          <w:szCs w:val="28"/>
        </w:rPr>
        <w:t xml:space="preserve"> Linked</w:t>
      </w:r>
      <w:r>
        <w:rPr>
          <w:rFonts w:ascii="黑体" w:hAnsi="黑体" w:hint="eastAsia"/>
          <w:sz w:val="28"/>
          <w:szCs w:val="28"/>
        </w:rPr>
        <w:t>List</w:t>
      </w:r>
      <w:r>
        <w:rPr>
          <w:rFonts w:ascii="黑体" w:hAnsi="黑体"/>
          <w:sz w:val="28"/>
          <w:szCs w:val="28"/>
        </w:rPr>
        <w:t>.h</w:t>
      </w:r>
      <w:r>
        <w:rPr>
          <w:rFonts w:ascii="黑体" w:hAnsi="黑体" w:hint="eastAsia"/>
          <w:sz w:val="28"/>
          <w:szCs w:val="28"/>
        </w:rPr>
        <w:t>代码清单</w:t>
      </w:r>
      <w:bookmarkEnd w:id="28"/>
    </w:p>
    <w:p w14:paraId="13BAA1F2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/*</w:t>
      </w:r>
    </w:p>
    <w:p w14:paraId="79E3894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 AUTHOR: Jiamu Sun</w:t>
      </w:r>
    </w:p>
    <w:p w14:paraId="2916EDE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 EMAIL: x739566858@outlook.com</w:t>
      </w:r>
    </w:p>
    <w:p w14:paraId="6FB22AF5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 GITHUB: 78ij</w:t>
      </w:r>
    </w:p>
    <w:p w14:paraId="2126E9F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m"/>
          <w:rFonts w:ascii="Times New Roman" w:hAnsi="Times New Roman" w:cs="Times New Roman"/>
          <w:i/>
          <w:iCs/>
          <w:color w:val="000000"/>
          <w:spacing w:val="4"/>
        </w:rPr>
        <w:t>*/</w:t>
      </w:r>
    </w:p>
    <w:p w14:paraId="6CEBB22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291F60A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p"/>
          <w:rFonts w:ascii="Times New Roman" w:hAnsi="Times New Roman" w:cs="Times New Roman"/>
          <w:color w:val="000000"/>
          <w:spacing w:val="4"/>
        </w:rPr>
        <w:t>#inclu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cpf"/>
          <w:rFonts w:ascii="Times New Roman" w:hAnsi="Times New Roman" w:cs="Times New Roman"/>
          <w:i/>
          <w:iCs/>
          <w:color w:val="000000"/>
          <w:spacing w:val="4"/>
        </w:rPr>
        <w:t>"common.h"</w:t>
      </w:r>
    </w:p>
    <w:p w14:paraId="33CCE8A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57050DC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//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带头结点的链表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.</w:t>
      </w:r>
    </w:p>
    <w:p w14:paraId="77EF5CD8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typedef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struc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{</w:t>
      </w:r>
    </w:p>
    <w:p w14:paraId="34C9AF79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data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385D891A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*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nex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7761839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}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7302D75A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4F0C964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typedef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struc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{</w:t>
      </w:r>
    </w:p>
    <w:p w14:paraId="30ECE726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ength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0B6C64B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Nod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*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head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58616885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*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nex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2BF3A98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Fonts w:ascii="Times New Roman" w:hAnsi="Times New Roman" w:cs="Times New Roman"/>
          <w:color w:val="000000"/>
          <w:spacing w:val="4"/>
        </w:rPr>
        <w:tab/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stID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=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-</w:t>
      </w:r>
      <w:r w:rsidRPr="00380C24">
        <w:rPr>
          <w:rStyle w:val="mi"/>
          <w:rFonts w:ascii="Times New Roman" w:hAnsi="Times New Roman" w:cs="Times New Roman"/>
          <w:color w:val="000000"/>
          <w:spacing w:val="4"/>
        </w:rPr>
        <w:t>1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3DBC945D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}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;</w:t>
      </w:r>
    </w:p>
    <w:p w14:paraId="06947D38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</w:p>
    <w:p w14:paraId="0994811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Intia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212A4972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Destroy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6E506351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ClearLis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1CFF1084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bool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Empty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002955A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 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Length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4CC67B0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Get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56B3D5F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 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ocate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//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简化过</w:t>
      </w:r>
    </w:p>
    <w:p w14:paraId="2E1E4EB6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Prior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pre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5BBE76DB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NextElem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cur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next_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34E28820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Insert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718D01EC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Delet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kt"/>
          <w:rFonts w:ascii="Times New Roman" w:hAnsi="Times New Roman" w:cs="Times New Roman"/>
          <w:color w:val="000000"/>
          <w:spacing w:val="4"/>
        </w:rPr>
        <w:t>in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i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,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lemType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</w:p>
    <w:p w14:paraId="498FB3D1" w14:textId="77777777" w:rsidR="003446A3" w:rsidRPr="00380C24" w:rsidRDefault="003446A3" w:rsidP="003446A3">
      <w:pPr>
        <w:pStyle w:val="HTML"/>
        <w:pBdr>
          <w:top w:val="single" w:sz="6" w:space="6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F0F0F0"/>
        <w:spacing w:line="234" w:lineRule="atLeast"/>
        <w:rPr>
          <w:rFonts w:ascii="Times New Roman" w:hAnsi="Times New Roman" w:cs="Times New Roman"/>
          <w:color w:val="000000"/>
          <w:spacing w:val="4"/>
        </w:rPr>
      </w:pP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status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f"/>
          <w:rFonts w:ascii="Times New Roman" w:hAnsi="Times New Roman" w:cs="Times New Roman"/>
          <w:color w:val="000000"/>
          <w:spacing w:val="4"/>
        </w:rPr>
        <w:t>ListTraverse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(</w:t>
      </w:r>
      <w:r w:rsidRPr="00380C24">
        <w:rPr>
          <w:rStyle w:val="k"/>
          <w:rFonts w:ascii="Times New Roman" w:hAnsi="Times New Roman" w:cs="Times New Roman"/>
          <w:b/>
          <w:bCs/>
          <w:color w:val="000000"/>
          <w:spacing w:val="4"/>
        </w:rPr>
        <w:t>con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inkedList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380C24">
        <w:rPr>
          <w:rStyle w:val="o"/>
          <w:rFonts w:ascii="Times New Roman" w:hAnsi="Times New Roman" w:cs="Times New Roman"/>
          <w:color w:val="000000"/>
          <w:spacing w:val="4"/>
        </w:rPr>
        <w:t>&amp;</w:t>
      </w:r>
      <w:r w:rsidRPr="00380C24">
        <w:rPr>
          <w:rStyle w:val="n"/>
          <w:rFonts w:ascii="Times New Roman" w:hAnsi="Times New Roman" w:cs="Times New Roman"/>
          <w:color w:val="000000"/>
          <w:spacing w:val="4"/>
        </w:rPr>
        <w:t>L</w:t>
      </w:r>
      <w:r w:rsidRPr="00380C24">
        <w:rPr>
          <w:rStyle w:val="p"/>
          <w:rFonts w:ascii="Times New Roman" w:hAnsi="Times New Roman" w:cs="Times New Roman"/>
          <w:color w:val="000000"/>
          <w:spacing w:val="4"/>
        </w:rPr>
        <w:t>);</w:t>
      </w:r>
      <w:r w:rsidRPr="00380C24">
        <w:rPr>
          <w:rFonts w:ascii="Times New Roman" w:hAnsi="Times New Roman" w:cs="Times New Roman"/>
          <w:color w:val="000000"/>
          <w:spacing w:val="4"/>
        </w:rPr>
        <w:t xml:space="preserve">  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//</w:t>
      </w:r>
      <w:r w:rsidRPr="00380C24">
        <w:rPr>
          <w:rStyle w:val="c1"/>
          <w:rFonts w:ascii="Times New Roman" w:hAnsi="Times New Roman" w:cs="Times New Roman"/>
          <w:i/>
          <w:iCs/>
          <w:color w:val="000000"/>
          <w:spacing w:val="4"/>
        </w:rPr>
        <w:t>简化过</w:t>
      </w:r>
    </w:p>
    <w:p w14:paraId="28F24726" w14:textId="77777777" w:rsidR="003446A3" w:rsidRPr="00380C24" w:rsidRDefault="003446A3" w:rsidP="003446A3">
      <w:pPr>
        <w:rPr>
          <w:color w:val="000000"/>
        </w:rPr>
      </w:pPr>
    </w:p>
    <w:p w14:paraId="4BC0B286" w14:textId="77777777" w:rsidR="003446A3" w:rsidRDefault="003446A3">
      <w:pPr>
        <w:widowControl/>
        <w:jc w:val="left"/>
      </w:pPr>
    </w:p>
    <w:p w14:paraId="1D11C388" w14:textId="77777777" w:rsidR="003905F0" w:rsidRDefault="003905F0" w:rsidP="004A45D5"/>
    <w:p w14:paraId="03859769" w14:textId="093E240F" w:rsidR="00BB484F" w:rsidRPr="00F507EC" w:rsidRDefault="00BB484F" w:rsidP="00BB484F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9" w:name="_Toc426875431"/>
      <w:bookmarkStart w:id="30" w:name="_Toc441163493"/>
      <w:bookmarkStart w:id="31" w:name="_Toc493144475"/>
      <w:bookmarkStart w:id="32" w:name="_Toc533700274"/>
      <w:bookmarkStart w:id="33" w:name="_Toc426687157"/>
      <w:bookmarkStart w:id="34" w:name="_Toc440806752"/>
      <w:bookmarkStart w:id="35" w:name="_Hlk530072574"/>
      <w:bookmarkEnd w:id="0"/>
      <w:bookmarkEnd w:id="1"/>
      <w:bookmarkEnd w:id="2"/>
      <w:r>
        <w:rPr>
          <w:rFonts w:ascii="黑体" w:eastAsia="黑体" w:hAnsi="黑体"/>
          <w:sz w:val="36"/>
          <w:szCs w:val="36"/>
        </w:rPr>
        <w:lastRenderedPageBreak/>
        <w:t>3</w:t>
      </w:r>
      <w:r w:rsidRPr="0072334E">
        <w:rPr>
          <w:rFonts w:ascii="黑体" w:eastAsia="黑体" w:hAnsi="黑体" w:hint="eastAsia"/>
          <w:sz w:val="36"/>
          <w:szCs w:val="36"/>
        </w:rPr>
        <w:t>基于</w:t>
      </w:r>
      <w:r w:rsidR="003446A3">
        <w:rPr>
          <w:rFonts w:ascii="黑体" w:eastAsia="黑体" w:hAnsi="黑体" w:hint="eastAsia"/>
          <w:sz w:val="36"/>
          <w:szCs w:val="36"/>
        </w:rPr>
        <w:t>二叉链表</w:t>
      </w:r>
      <w:r w:rsidRPr="0072334E">
        <w:rPr>
          <w:rFonts w:ascii="黑体" w:eastAsia="黑体" w:hAnsi="黑体" w:hint="eastAsia"/>
          <w:sz w:val="36"/>
          <w:szCs w:val="36"/>
        </w:rPr>
        <w:t>的二叉树</w:t>
      </w:r>
      <w:r>
        <w:rPr>
          <w:rFonts w:ascii="黑体" w:eastAsia="黑体" w:hAnsi="黑体" w:hint="eastAsia"/>
          <w:sz w:val="36"/>
          <w:szCs w:val="36"/>
        </w:rPr>
        <w:t>实现</w:t>
      </w:r>
      <w:bookmarkEnd w:id="29"/>
      <w:bookmarkEnd w:id="30"/>
      <w:bookmarkEnd w:id="31"/>
      <w:bookmarkEnd w:id="32"/>
    </w:p>
    <w:p w14:paraId="1F2EC894" w14:textId="6E344E56" w:rsidR="00DD68AD" w:rsidRDefault="003446A3" w:rsidP="00EE7B3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6" w:name="_Toc533700275"/>
      <w:r>
        <w:rPr>
          <w:rFonts w:ascii="黑体" w:hAnsi="黑体"/>
          <w:sz w:val="28"/>
          <w:szCs w:val="28"/>
        </w:rPr>
        <w:t>3</w:t>
      </w:r>
      <w:r w:rsidR="00EE7B35">
        <w:rPr>
          <w:rFonts w:ascii="黑体" w:hAnsi="黑体"/>
          <w:sz w:val="28"/>
          <w:szCs w:val="28"/>
        </w:rPr>
        <w:t>.1</w:t>
      </w:r>
      <w:r w:rsidR="00DD68AD" w:rsidRPr="007B0A74">
        <w:rPr>
          <w:rFonts w:ascii="黑体" w:hAnsi="黑体" w:hint="eastAsia"/>
          <w:sz w:val="28"/>
          <w:szCs w:val="28"/>
        </w:rPr>
        <w:t>问题描述</w:t>
      </w:r>
      <w:bookmarkEnd w:id="33"/>
      <w:bookmarkEnd w:id="34"/>
      <w:bookmarkEnd w:id="36"/>
    </w:p>
    <w:p w14:paraId="60D19CB9" w14:textId="1E3AB79A" w:rsidR="00365611" w:rsidRDefault="00BB484F" w:rsidP="00D274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叉树</w:t>
      </w:r>
      <w:r w:rsidR="00365611" w:rsidRPr="00D27474">
        <w:rPr>
          <w:rFonts w:ascii="宋体" w:hAnsi="宋体" w:hint="eastAsia"/>
          <w:sz w:val="24"/>
        </w:rPr>
        <w:t>在物理内存中可以以</w:t>
      </w:r>
      <w:r w:rsidR="009432E2">
        <w:rPr>
          <w:rFonts w:ascii="宋体" w:hAnsi="宋体" w:hint="eastAsia"/>
          <w:sz w:val="24"/>
        </w:rPr>
        <w:t>二叉链表</w:t>
      </w:r>
      <w:r w:rsidR="00365611" w:rsidRPr="00D27474">
        <w:rPr>
          <w:rFonts w:ascii="宋体" w:hAnsi="宋体" w:hint="eastAsia"/>
          <w:sz w:val="24"/>
        </w:rPr>
        <w:t>的方式实现，</w:t>
      </w:r>
      <w:r w:rsidR="00EE7B35">
        <w:rPr>
          <w:rFonts w:ascii="宋体" w:hAnsi="宋体" w:hint="eastAsia"/>
          <w:sz w:val="24"/>
        </w:rPr>
        <w:t>即</w:t>
      </w:r>
      <w:r>
        <w:rPr>
          <w:rFonts w:ascii="宋体" w:hAnsi="宋体" w:hint="eastAsia"/>
          <w:sz w:val="24"/>
        </w:rPr>
        <w:t>二叉树</w:t>
      </w:r>
      <w:r w:rsidR="00EE7B35">
        <w:rPr>
          <w:rFonts w:ascii="宋体" w:hAnsi="宋体" w:hint="eastAsia"/>
          <w:sz w:val="24"/>
        </w:rPr>
        <w:t>的物理结构是链式结构，</w:t>
      </w:r>
      <w:r>
        <w:rPr>
          <w:rFonts w:ascii="宋体" w:hAnsi="宋体" w:hint="eastAsia"/>
          <w:sz w:val="24"/>
        </w:rPr>
        <w:t>数据元素中含有两个指针域，分别指向当前节点的左儿子和右儿子。</w:t>
      </w:r>
    </w:p>
    <w:p w14:paraId="42B5A42C" w14:textId="4DA2603E" w:rsidR="00E464D8" w:rsidRPr="00D27474" w:rsidRDefault="00E464D8" w:rsidP="00D274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</w:t>
      </w:r>
      <w:r w:rsidR="00BB484F">
        <w:rPr>
          <w:rFonts w:ascii="宋体" w:hAnsi="宋体" w:hint="eastAsia"/>
          <w:sz w:val="24"/>
        </w:rPr>
        <w:t>二叉树</w:t>
      </w:r>
      <w:r>
        <w:rPr>
          <w:rFonts w:ascii="宋体" w:hAnsi="宋体" w:hint="eastAsia"/>
          <w:sz w:val="24"/>
        </w:rPr>
        <w:t>在物理内存中用</w:t>
      </w:r>
      <w:r w:rsidR="00BB484F">
        <w:rPr>
          <w:rFonts w:ascii="宋体" w:hAnsi="宋体" w:hint="eastAsia"/>
          <w:sz w:val="24"/>
        </w:rPr>
        <w:t>二叉</w:t>
      </w:r>
      <w:r w:rsidR="009432E2">
        <w:rPr>
          <w:rFonts w:ascii="宋体" w:hAnsi="宋体" w:hint="eastAsia"/>
          <w:sz w:val="24"/>
        </w:rPr>
        <w:t>链表</w:t>
      </w:r>
      <w:r>
        <w:rPr>
          <w:rFonts w:ascii="宋体" w:hAnsi="宋体" w:hint="eastAsia"/>
          <w:sz w:val="24"/>
        </w:rPr>
        <w:t>的实现，和定义在其上的一系列算法。</w:t>
      </w:r>
    </w:p>
    <w:p w14:paraId="64763F92" w14:textId="6D038D4A" w:rsidR="00365611" w:rsidRPr="00D27474" w:rsidRDefault="00365611" w:rsidP="00D27474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</w:t>
      </w:r>
      <w:r w:rsidR="00BB484F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算法：</w:t>
      </w:r>
    </w:p>
    <w:p w14:paraId="1FA2962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⑴</w:t>
      </w:r>
      <w:r>
        <w:rPr>
          <w:rFonts w:ascii="宋体" w:hAnsi="宋体" w:hint="eastAsia"/>
          <w:sz w:val="24"/>
        </w:rPr>
        <w:t>初始化二叉树：函数名称是</w:t>
      </w:r>
      <w:r w:rsidRPr="004B7E0F">
        <w:rPr>
          <w:sz w:val="24"/>
        </w:rPr>
        <w:t>InitBiTree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>
        <w:rPr>
          <w:rFonts w:hint="eastAsia"/>
          <w:sz w:val="24"/>
        </w:rPr>
        <w:t>不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构造空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。</w:t>
      </w:r>
    </w:p>
    <w:p w14:paraId="3B66FC28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⑵</w:t>
      </w:r>
      <w:r>
        <w:rPr>
          <w:rFonts w:ascii="宋体" w:hAnsi="宋体" w:hint="eastAsia"/>
          <w:sz w:val="24"/>
        </w:rPr>
        <w:t>销毁二叉树：树函数名称是</w:t>
      </w:r>
      <w:r w:rsidRPr="004B7E0F">
        <w:rPr>
          <w:sz w:val="24"/>
        </w:rPr>
        <w:t>DestroyBiTree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销毁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。</w:t>
      </w:r>
    </w:p>
    <w:p w14:paraId="78E467E4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⑶</w:t>
      </w:r>
      <w:r>
        <w:rPr>
          <w:rFonts w:ascii="宋体" w:hAnsi="宋体" w:hint="eastAsia"/>
          <w:sz w:val="24"/>
        </w:rPr>
        <w:t>创建二叉树：函数名称是</w:t>
      </w:r>
      <w:r>
        <w:rPr>
          <w:sz w:val="24"/>
        </w:rPr>
        <w:t>C</w:t>
      </w:r>
      <w:r w:rsidRPr="004B7E0F">
        <w:rPr>
          <w:sz w:val="24"/>
        </w:rPr>
        <w:t>reateBiTree(T,definition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sz w:val="24"/>
        </w:rPr>
        <w:t xml:space="preserve">definition </w:t>
      </w:r>
      <w:r w:rsidRPr="004B7E0F">
        <w:rPr>
          <w:rFonts w:hint="eastAsia"/>
          <w:sz w:val="24"/>
        </w:rPr>
        <w:t>给出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定义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按</w:t>
      </w:r>
      <w:r w:rsidRPr="004B7E0F">
        <w:rPr>
          <w:sz w:val="24"/>
        </w:rPr>
        <w:t>definition</w:t>
      </w:r>
      <w:r w:rsidRPr="004B7E0F">
        <w:rPr>
          <w:rFonts w:hint="eastAsia"/>
          <w:sz w:val="24"/>
        </w:rPr>
        <w:t>构造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。</w:t>
      </w:r>
    </w:p>
    <w:p w14:paraId="6D727C1A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⑷</w:t>
      </w:r>
      <w:r>
        <w:rPr>
          <w:rFonts w:ascii="宋体" w:hAnsi="宋体" w:hint="eastAsia"/>
          <w:sz w:val="24"/>
        </w:rPr>
        <w:t>清空二叉树：函数名称是</w:t>
      </w:r>
      <w:r>
        <w:rPr>
          <w:sz w:val="24"/>
        </w:rPr>
        <w:t>ClearBiTree 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>
        <w:rPr>
          <w:sz w:val="24"/>
        </w:rPr>
        <w:tab/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将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清空。</w:t>
      </w:r>
    </w:p>
    <w:p w14:paraId="5C0FEF6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⑸</w:t>
      </w:r>
      <w:r>
        <w:rPr>
          <w:rFonts w:ascii="宋体" w:hAnsi="宋体" w:hint="eastAsia"/>
          <w:sz w:val="24"/>
        </w:rPr>
        <w:t>判定空二叉树：函数名称是</w:t>
      </w:r>
      <w:r w:rsidRPr="004B7E0F">
        <w:rPr>
          <w:sz w:val="24"/>
        </w:rPr>
        <w:t>BiTreeEmpty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若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为空二叉树则返回</w:t>
      </w:r>
      <w:r w:rsidRPr="004B7E0F">
        <w:rPr>
          <w:sz w:val="24"/>
        </w:rPr>
        <w:t>TRUE</w:t>
      </w:r>
      <w:r>
        <w:rPr>
          <w:rFonts w:hint="eastAsia"/>
          <w:sz w:val="24"/>
        </w:rPr>
        <w:t>，</w:t>
      </w:r>
      <w:r w:rsidRPr="004B7E0F">
        <w:rPr>
          <w:rFonts w:hint="eastAsia"/>
          <w:sz w:val="24"/>
        </w:rPr>
        <w:t>否则返回</w:t>
      </w:r>
      <w:r w:rsidRPr="004B7E0F">
        <w:rPr>
          <w:sz w:val="24"/>
        </w:rPr>
        <w:t>FALSE</w:t>
      </w:r>
      <w:r>
        <w:rPr>
          <w:rFonts w:hint="eastAsia"/>
          <w:sz w:val="24"/>
        </w:rPr>
        <w:t>。</w:t>
      </w:r>
    </w:p>
    <w:p w14:paraId="6A6002EE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⑹</w:t>
      </w:r>
      <w:r>
        <w:rPr>
          <w:rFonts w:ascii="宋体" w:hAnsi="宋体" w:hint="eastAsia"/>
          <w:sz w:val="24"/>
        </w:rPr>
        <w:t>求二叉树深度：函数名称是</w:t>
      </w:r>
      <w:r w:rsidRPr="004B7E0F">
        <w:rPr>
          <w:sz w:val="24"/>
        </w:rPr>
        <w:t>BiTreeDepth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深度。</w:t>
      </w:r>
    </w:p>
    <w:p w14:paraId="005D4D5D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⑺</w:t>
      </w:r>
      <w:r>
        <w:rPr>
          <w:rFonts w:hint="eastAsia"/>
          <w:color w:val="3A3A3A"/>
          <w:sz w:val="24"/>
        </w:rPr>
        <w:t>获得根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Root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根。</w:t>
      </w:r>
    </w:p>
    <w:p w14:paraId="166DA7A7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⑻</w:t>
      </w:r>
      <w:r>
        <w:rPr>
          <w:rFonts w:hint="eastAsia"/>
          <w:color w:val="3A3A3A"/>
          <w:sz w:val="24"/>
        </w:rPr>
        <w:t>获得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Value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值。</w:t>
      </w:r>
    </w:p>
    <w:p w14:paraId="07C5745C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⑼</w:t>
      </w:r>
      <w:r>
        <w:rPr>
          <w:rFonts w:hint="eastAsia"/>
          <w:color w:val="3A3A3A"/>
          <w:sz w:val="24"/>
        </w:rPr>
        <w:t>结点赋值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Assign(T</w:t>
      </w:r>
      <w:r>
        <w:rPr>
          <w:sz w:val="24"/>
        </w:rPr>
        <w:t>,</w:t>
      </w:r>
      <w:r w:rsidRPr="004B7E0F">
        <w:rPr>
          <w:sz w:val="24"/>
        </w:rPr>
        <w:t>&amp;e</w:t>
      </w:r>
      <w:r>
        <w:rPr>
          <w:rFonts w:ascii="宋体"/>
          <w:sz w:val="24"/>
        </w:rPr>
        <w:t>,</w:t>
      </w:r>
      <w:r w:rsidRPr="004B7E0F">
        <w:rPr>
          <w:sz w:val="24"/>
        </w:rPr>
        <w:t>valu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结点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赋值为</w:t>
      </w:r>
      <w:r w:rsidRPr="004B7E0F">
        <w:rPr>
          <w:sz w:val="24"/>
        </w:rPr>
        <w:t>value</w:t>
      </w:r>
      <w:r w:rsidRPr="004B7E0F">
        <w:rPr>
          <w:rFonts w:hint="eastAsia"/>
          <w:sz w:val="24"/>
        </w:rPr>
        <w:t>。</w:t>
      </w:r>
    </w:p>
    <w:p w14:paraId="3D0DA23A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⑽</w:t>
      </w:r>
      <w:r>
        <w:rPr>
          <w:rFonts w:hint="eastAsia"/>
          <w:color w:val="3A3A3A"/>
          <w:sz w:val="24"/>
        </w:rPr>
        <w:t>获得双亲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Parent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 xml:space="preserve">e) 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非根结点，则返回它的双亲</w:t>
      </w:r>
      <w:r>
        <w:rPr>
          <w:rFonts w:hint="eastAsia"/>
          <w:sz w:val="24"/>
        </w:rPr>
        <w:t>结点指针，否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4F156EEE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lastRenderedPageBreak/>
        <w:t>⑾</w:t>
      </w:r>
      <w:r>
        <w:rPr>
          <w:rFonts w:hint="eastAsia"/>
          <w:color w:val="3A3A3A"/>
          <w:sz w:val="24"/>
        </w:rPr>
        <w:t>获得左孩子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LeftChild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某个节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左孩子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无左孩子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044D870B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⑿</w:t>
      </w:r>
      <w:r>
        <w:rPr>
          <w:rFonts w:hint="eastAsia"/>
          <w:color w:val="3A3A3A"/>
          <w:sz w:val="24"/>
        </w:rPr>
        <w:t>获得右孩子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RightChild(T</w:t>
      </w:r>
      <w:r w:rsidRPr="009475E8">
        <w:rPr>
          <w:rFonts w:ascii="宋体" w:hAnsi="宋体"/>
          <w:sz w:val="24"/>
        </w:rPr>
        <w:t>,e</w:t>
      </w:r>
      <w:r w:rsidRPr="004B7E0F">
        <w:rPr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右孩子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无右孩子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2D4257A9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⒀</w:t>
      </w:r>
      <w:r>
        <w:rPr>
          <w:rFonts w:hint="eastAsia"/>
          <w:color w:val="3A3A3A"/>
          <w:sz w:val="24"/>
        </w:rPr>
        <w:t>获得左兄弟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LeftSibling(T</w:t>
      </w:r>
      <w:r w:rsidRPr="009475E8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>
        <w:rPr>
          <w:rFonts w:hint="eastAsia"/>
          <w:sz w:val="24"/>
        </w:rPr>
        <w:t>中某个结</w:t>
      </w:r>
      <w:r w:rsidRPr="004B7E0F">
        <w:rPr>
          <w:rFonts w:hint="eastAsia"/>
          <w:sz w:val="24"/>
        </w:rPr>
        <w:t>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左兄弟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左孩子或者无左兄弟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6529BDBE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⒁</w:t>
      </w:r>
      <w:r>
        <w:rPr>
          <w:rFonts w:hint="eastAsia"/>
          <w:color w:val="3A3A3A"/>
          <w:sz w:val="24"/>
        </w:rPr>
        <w:t>获得右兄弟结点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RightSibling(T</w:t>
      </w:r>
      <w:r w:rsidRPr="009942B3">
        <w:rPr>
          <w:rFonts w:ascii="宋体"/>
          <w:sz w:val="24"/>
        </w:rPr>
        <w:t>,</w:t>
      </w:r>
      <w:r w:rsidRPr="004B7E0F">
        <w:rPr>
          <w:sz w:val="24"/>
        </w:rPr>
        <w:t>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某个结点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返回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的右兄弟</w:t>
      </w:r>
      <w:r>
        <w:rPr>
          <w:rFonts w:hint="eastAsia"/>
          <w:sz w:val="24"/>
        </w:rPr>
        <w:t>结点指针</w:t>
      </w:r>
      <w:r w:rsidRPr="004B7E0F">
        <w:rPr>
          <w:rFonts w:hint="eastAsia"/>
          <w:sz w:val="24"/>
        </w:rPr>
        <w:t>。若</w:t>
      </w:r>
      <w:r w:rsidRPr="004B7E0F">
        <w:rPr>
          <w:sz w:val="24"/>
        </w:rPr>
        <w:t>e</w:t>
      </w:r>
      <w:r w:rsidRPr="004B7E0F">
        <w:rPr>
          <w:rFonts w:hint="eastAsia"/>
          <w:sz w:val="24"/>
        </w:rPr>
        <w:t>是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的右孩子或者无有兄弟，则返回</w:t>
      </w:r>
      <w:r>
        <w:rPr>
          <w:sz w:val="24"/>
        </w:rPr>
        <w:t>NULL</w:t>
      </w:r>
      <w:r w:rsidRPr="004B7E0F">
        <w:rPr>
          <w:rFonts w:hint="eastAsia"/>
          <w:sz w:val="24"/>
        </w:rPr>
        <w:t>。</w:t>
      </w:r>
    </w:p>
    <w:p w14:paraId="0D610994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⒂</w:t>
      </w:r>
      <w:r>
        <w:rPr>
          <w:rFonts w:hint="eastAsia"/>
          <w:color w:val="3A3A3A"/>
          <w:sz w:val="24"/>
        </w:rPr>
        <w:t>插入子树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InsertChild(T</w:t>
      </w:r>
      <w:r w:rsidRPr="00741D22">
        <w:rPr>
          <w:rFonts w:ascii="宋体"/>
          <w:sz w:val="24"/>
        </w:rPr>
        <w:t>,</w:t>
      </w:r>
      <w:r w:rsidRPr="004B7E0F">
        <w:rPr>
          <w:sz w:val="24"/>
        </w:rPr>
        <w:t>p</w:t>
      </w:r>
      <w:r w:rsidRPr="00741D22">
        <w:rPr>
          <w:rFonts w:ascii="宋体"/>
          <w:sz w:val="24"/>
        </w:rPr>
        <w:t>,</w:t>
      </w:r>
      <w:r w:rsidRPr="004B7E0F">
        <w:rPr>
          <w:sz w:val="24"/>
        </w:rPr>
        <w:t>LR</w:t>
      </w:r>
      <w:r w:rsidRPr="00741D22">
        <w:rPr>
          <w:rFonts w:ascii="宋体"/>
          <w:sz w:val="24"/>
        </w:rPr>
        <w:t>,</w:t>
      </w:r>
      <w:r w:rsidRPr="004B7E0F">
        <w:rPr>
          <w:sz w:val="24"/>
        </w:rPr>
        <w:t>c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指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</w:t>
      </w:r>
      <w:r w:rsidRPr="004B7E0F">
        <w:rPr>
          <w:sz w:val="24"/>
        </w:rPr>
        <w:t>,</w:t>
      </w:r>
      <w:r w:rsidRPr="004B7E0F">
        <w:rPr>
          <w:rFonts w:hint="eastAsia"/>
          <w:sz w:val="24"/>
        </w:rPr>
        <w:t>非空二叉树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与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不相交且右子树为空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根据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者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插入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左或右子树，</w:t>
      </w:r>
      <w:r w:rsidRPr="004B7E0F">
        <w:rPr>
          <w:sz w:val="24"/>
        </w:rPr>
        <w:t>p</w:t>
      </w:r>
      <w:r>
        <w:rPr>
          <w:sz w:val="24"/>
        </w:rPr>
        <w:tab/>
      </w:r>
      <w:r w:rsidRPr="004B7E0F">
        <w:rPr>
          <w:rFonts w:hint="eastAsia"/>
          <w:sz w:val="24"/>
        </w:rPr>
        <w:t>所指结点的原有左子树或右子树则为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的右子树。</w:t>
      </w:r>
    </w:p>
    <w:p w14:paraId="5EB9274A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⒃</w:t>
      </w:r>
      <w:r>
        <w:rPr>
          <w:rFonts w:hint="eastAsia"/>
          <w:color w:val="3A3A3A"/>
          <w:sz w:val="24"/>
        </w:rPr>
        <w:t>删除子树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DeleteChild(T</w:t>
      </w:r>
      <w:r w:rsidRPr="003D7699">
        <w:rPr>
          <w:rFonts w:ascii="宋体"/>
          <w:sz w:val="24"/>
        </w:rPr>
        <w:t>.</w:t>
      </w:r>
      <w:r w:rsidRPr="004B7E0F">
        <w:rPr>
          <w:sz w:val="24"/>
        </w:rPr>
        <w:t>p</w:t>
      </w:r>
      <w:r w:rsidRPr="003D7699">
        <w:rPr>
          <w:rFonts w:ascii="宋体"/>
          <w:sz w:val="24"/>
        </w:rPr>
        <w:t>.</w:t>
      </w:r>
      <w:r w:rsidRPr="004B7E0F">
        <w:rPr>
          <w:sz w:val="24"/>
        </w:rPr>
        <w:t>LR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指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。</w:t>
      </w:r>
      <w:r>
        <w:rPr>
          <w:sz w:val="24"/>
        </w:rPr>
        <w:tab/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根据</w:t>
      </w:r>
      <w:r w:rsidRPr="004B7E0F">
        <w:rPr>
          <w:sz w:val="24"/>
        </w:rPr>
        <w:t>LR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0</w:t>
      </w:r>
      <w:r w:rsidRPr="004B7E0F">
        <w:rPr>
          <w:rFonts w:hint="eastAsia"/>
          <w:sz w:val="24"/>
        </w:rPr>
        <w:t>或者</w:t>
      </w:r>
      <w:r w:rsidRPr="004B7E0F">
        <w:rPr>
          <w:sz w:val="24"/>
        </w:rPr>
        <w:t>1</w:t>
      </w:r>
      <w:r w:rsidRPr="004B7E0F">
        <w:rPr>
          <w:rFonts w:hint="eastAsia"/>
          <w:sz w:val="24"/>
        </w:rPr>
        <w:t>，删除</w:t>
      </w:r>
      <w:r w:rsidRPr="004B7E0F">
        <w:rPr>
          <w:sz w:val="24"/>
        </w:rPr>
        <w:t>c</w:t>
      </w:r>
      <w:r w:rsidRPr="004B7E0F">
        <w:rPr>
          <w:rFonts w:hint="eastAsia"/>
          <w:sz w:val="24"/>
        </w:rPr>
        <w:t>为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中</w:t>
      </w:r>
      <w:r w:rsidRPr="004B7E0F">
        <w:rPr>
          <w:sz w:val="24"/>
        </w:rPr>
        <w:t>p</w:t>
      </w:r>
      <w:r w:rsidRPr="004B7E0F">
        <w:rPr>
          <w:rFonts w:hint="eastAsia"/>
          <w:sz w:val="24"/>
        </w:rPr>
        <w:t>所指结点的左或右子树。</w:t>
      </w:r>
    </w:p>
    <w:p w14:paraId="00252864" w14:textId="77777777" w:rsidR="00BB484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⒄</w:t>
      </w:r>
      <w:r>
        <w:rPr>
          <w:rFonts w:hint="eastAsia"/>
          <w:color w:val="3A3A3A"/>
          <w:sz w:val="24"/>
        </w:rPr>
        <w:t>前序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Pre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79423A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(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：先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2C8B240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⒅</w:t>
      </w:r>
      <w:r>
        <w:rPr>
          <w:rFonts w:hint="eastAsia"/>
          <w:color w:val="3A3A3A"/>
          <w:sz w:val="24"/>
        </w:rPr>
        <w:t>中序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In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697F1E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中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70F1CDA6" w14:textId="77777777" w:rsidR="00BB484F" w:rsidRPr="004B7E0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⒆</w:t>
      </w:r>
      <w:r>
        <w:rPr>
          <w:rFonts w:hint="eastAsia"/>
          <w:color w:val="3A3A3A"/>
          <w:sz w:val="24"/>
        </w:rPr>
        <w:t>后序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Post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3964AA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后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076B4EDF" w14:textId="77777777" w:rsidR="00BB484F" w:rsidRDefault="00BB484F" w:rsidP="00BB484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⒇</w:t>
      </w:r>
      <w:r>
        <w:rPr>
          <w:rFonts w:hint="eastAsia"/>
          <w:color w:val="3A3A3A"/>
          <w:sz w:val="24"/>
        </w:rPr>
        <w:t>按层遍历：</w:t>
      </w:r>
      <w:r>
        <w:rPr>
          <w:rFonts w:ascii="宋体" w:hAnsi="宋体" w:hint="eastAsia"/>
          <w:sz w:val="24"/>
        </w:rPr>
        <w:t>函数名称是</w:t>
      </w:r>
      <w:r w:rsidRPr="004B7E0F">
        <w:rPr>
          <w:sz w:val="24"/>
        </w:rPr>
        <w:t>LevelOrderTraverse</w:t>
      </w:r>
      <w:r>
        <w:rPr>
          <w:sz w:val="24"/>
        </w:rPr>
        <w:t>(</w:t>
      </w:r>
      <w:r w:rsidRPr="004B7E0F">
        <w:rPr>
          <w:sz w:val="24"/>
        </w:rPr>
        <w:t>T</w:t>
      </w:r>
      <w:r w:rsidRPr="0084697D">
        <w:rPr>
          <w:rFonts w:ascii="宋体"/>
          <w:sz w:val="24"/>
        </w:rPr>
        <w:t>,</w:t>
      </w:r>
      <w:r w:rsidRPr="004B7E0F">
        <w:rPr>
          <w:sz w:val="24"/>
        </w:rPr>
        <w:t>Visit</w:t>
      </w:r>
      <w:r>
        <w:rPr>
          <w:sz w:val="24"/>
        </w:rPr>
        <w:t>)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二叉树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lastRenderedPageBreak/>
        <w:t>存在，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是对结点操作的应用函数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层序遍历</w:t>
      </w:r>
      <w:r w:rsidRPr="004B7E0F">
        <w:rPr>
          <w:sz w:val="24"/>
        </w:rPr>
        <w:t>t</w:t>
      </w:r>
      <w:r w:rsidRPr="004B7E0F">
        <w:rPr>
          <w:rFonts w:hint="eastAsia"/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rFonts w:hint="eastAsia"/>
          <w:sz w:val="24"/>
        </w:rPr>
        <w:t>一次且一次，一旦调用失败，则操作失败。</w:t>
      </w:r>
    </w:p>
    <w:p w14:paraId="54E71EDD" w14:textId="77777777" w:rsidR="00365611" w:rsidRPr="008B3492" w:rsidRDefault="00365611" w:rsidP="00365611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4197D62F" w14:textId="77777777" w:rsidR="00365611" w:rsidRPr="00D27474" w:rsidRDefault="00365611" w:rsidP="00D27474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通过实验达到</w:t>
      </w:r>
    </w:p>
    <w:p w14:paraId="79009101" w14:textId="47BD0503" w:rsidR="00365611" w:rsidRPr="00D27474" w:rsidRDefault="00365611" w:rsidP="00D27474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</w:t>
      </w:r>
      <w:r w:rsidR="00BB484F" w:rsidRPr="00B1162B">
        <w:rPr>
          <w:rFonts w:ascii="宋体" w:hAnsi="宋体" w:hint="eastAsia"/>
          <w:sz w:val="24"/>
        </w:rPr>
        <w:t>加深对</w:t>
      </w:r>
      <w:r w:rsidR="00BB484F" w:rsidRPr="00B1162B">
        <w:rPr>
          <w:rFonts w:hint="eastAsia"/>
          <w:sz w:val="24"/>
        </w:rPr>
        <w:t>二叉树</w:t>
      </w:r>
      <w:r w:rsidR="00BB484F" w:rsidRPr="00B1162B">
        <w:rPr>
          <w:rFonts w:ascii="宋体" w:hAnsi="宋体" w:hint="eastAsia"/>
          <w:sz w:val="24"/>
        </w:rPr>
        <w:t>的概念、基本运算的理解；</w:t>
      </w:r>
    </w:p>
    <w:p w14:paraId="25C7BB97" w14:textId="497CBE0B" w:rsidR="00365611" w:rsidRPr="00D27474" w:rsidRDefault="00365611" w:rsidP="00D27474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</w:t>
      </w:r>
      <w:r w:rsidR="00BB484F" w:rsidRPr="00B1162B">
        <w:rPr>
          <w:rFonts w:ascii="宋体" w:hAnsi="宋体" w:hint="eastAsia"/>
          <w:sz w:val="24"/>
        </w:rPr>
        <w:t>熟练掌握</w:t>
      </w:r>
      <w:r w:rsidR="00BB484F" w:rsidRPr="00B1162B">
        <w:rPr>
          <w:rFonts w:hint="eastAsia"/>
          <w:sz w:val="24"/>
        </w:rPr>
        <w:t>二叉树</w:t>
      </w:r>
      <w:r w:rsidR="00BB484F" w:rsidRPr="00B1162B">
        <w:rPr>
          <w:rFonts w:ascii="宋体" w:hAnsi="宋体" w:hint="eastAsia"/>
          <w:sz w:val="24"/>
        </w:rPr>
        <w:t>的逻辑结构与物理结构的关系；</w:t>
      </w:r>
    </w:p>
    <w:p w14:paraId="681F7B0F" w14:textId="3C8351DA" w:rsidR="00BB484F" w:rsidRPr="00227CBD" w:rsidRDefault="00BB484F" w:rsidP="00BB484F">
      <w:pPr>
        <w:numPr>
          <w:ilvl w:val="0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B1162B">
        <w:rPr>
          <w:rFonts w:ascii="宋体" w:hAnsi="宋体" w:hint="eastAsia"/>
          <w:sz w:val="24"/>
        </w:rPr>
        <w:t>以</w:t>
      </w:r>
      <w:r w:rsidR="009432E2">
        <w:rPr>
          <w:rFonts w:ascii="宋体" w:hAnsi="宋体" w:hint="eastAsia"/>
          <w:sz w:val="24"/>
        </w:rPr>
        <w:t>二叉链表</w:t>
      </w:r>
      <w:r w:rsidRPr="00B1162B">
        <w:rPr>
          <w:rFonts w:ascii="宋体" w:hAnsi="宋体" w:hint="eastAsia"/>
          <w:sz w:val="24"/>
        </w:rPr>
        <w:t>作为物理结构，熟练掌握</w:t>
      </w:r>
      <w:r w:rsidRPr="00B1162B">
        <w:rPr>
          <w:rFonts w:hint="eastAsia"/>
          <w:sz w:val="24"/>
        </w:rPr>
        <w:t>二叉树</w:t>
      </w:r>
      <w:r w:rsidRPr="00B1162B">
        <w:rPr>
          <w:rFonts w:ascii="宋体" w:hAnsi="宋体" w:hint="eastAsia"/>
          <w:sz w:val="24"/>
        </w:rPr>
        <w:t>基本运算的实现。</w:t>
      </w:r>
    </w:p>
    <w:p w14:paraId="5D193994" w14:textId="77777777" w:rsidR="00365611" w:rsidRPr="00D27474" w:rsidRDefault="00365611" w:rsidP="00D27474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的目的。</w:t>
      </w:r>
    </w:p>
    <w:p w14:paraId="2BC2CE97" w14:textId="20632D3C" w:rsidR="00365611" w:rsidRDefault="003446A3" w:rsidP="00EE7B3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7" w:name="_Toc426687158"/>
      <w:bookmarkStart w:id="38" w:name="_Toc440806753"/>
      <w:bookmarkStart w:id="39" w:name="_Toc533700276"/>
      <w:r>
        <w:rPr>
          <w:rFonts w:ascii="黑体" w:hAnsi="黑体"/>
          <w:sz w:val="28"/>
          <w:szCs w:val="28"/>
        </w:rPr>
        <w:t>3</w:t>
      </w:r>
      <w:r w:rsidR="00EE7B35">
        <w:rPr>
          <w:rFonts w:ascii="黑体" w:hAnsi="黑体"/>
          <w:sz w:val="28"/>
          <w:szCs w:val="28"/>
        </w:rPr>
        <w:t>.2</w:t>
      </w:r>
      <w:r w:rsidR="00DD68AD" w:rsidRPr="007B0A74">
        <w:rPr>
          <w:rFonts w:ascii="黑体" w:hAnsi="黑体" w:hint="eastAsia"/>
          <w:sz w:val="28"/>
          <w:szCs w:val="28"/>
        </w:rPr>
        <w:t>系统设计</w:t>
      </w:r>
      <w:bookmarkEnd w:id="37"/>
      <w:bookmarkEnd w:id="38"/>
      <w:bookmarkEnd w:id="39"/>
    </w:p>
    <w:p w14:paraId="17A15756" w14:textId="655879F3" w:rsidR="0042090E" w:rsidRDefault="003446A3" w:rsidP="00EE7B35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</w:t>
      </w:r>
      <w:r w:rsidR="00EE7B35">
        <w:rPr>
          <w:rFonts w:ascii="黑体" w:eastAsia="黑体" w:hAnsi="黑体"/>
          <w:sz w:val="24"/>
          <w:szCs w:val="24"/>
        </w:rPr>
        <w:t>.2.1</w:t>
      </w:r>
      <w:r w:rsidR="00365611" w:rsidRPr="00365611">
        <w:rPr>
          <w:rFonts w:ascii="黑体" w:eastAsia="黑体" w:hAnsi="黑体" w:hint="eastAsia"/>
          <w:sz w:val="24"/>
          <w:szCs w:val="24"/>
        </w:rPr>
        <w:t>系统总体设计</w:t>
      </w:r>
    </w:p>
    <w:p w14:paraId="38A77102" w14:textId="7B56459D" w:rsidR="007662CD" w:rsidRDefault="00B56F93" w:rsidP="00CF4FCA">
      <w:pPr>
        <w:rPr>
          <w:rFonts w:ascii="黑体" w:eastAsia="黑体" w:hAnsi="黑体"/>
          <w:b/>
          <w:noProof/>
          <w:sz w:val="24"/>
        </w:rPr>
      </w:pPr>
      <w:r w:rsidRPr="00C80528">
        <w:rPr>
          <w:noProof/>
        </w:rPr>
        <w:drawing>
          <wp:inline distT="0" distB="0" distL="0" distR="0" wp14:anchorId="632E01B7" wp14:editId="523CA36C">
            <wp:extent cx="5257800" cy="4572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2BDA" w14:textId="071556F9" w:rsidR="007662CD" w:rsidRPr="0042090E" w:rsidRDefault="007662CD" w:rsidP="007662CD">
      <w:pPr>
        <w:ind w:firstLineChars="1050" w:firstLine="2520"/>
        <w:rPr>
          <w:rFonts w:ascii="黑体" w:eastAsia="黑体" w:hAnsi="黑体"/>
          <w:b/>
          <w:noProof/>
          <w:sz w:val="24"/>
        </w:rPr>
      </w:pPr>
      <w:r w:rsidRPr="008F47CE">
        <w:rPr>
          <w:rFonts w:ascii="黑体" w:eastAsia="黑体" w:hAnsi="黑体" w:hint="eastAsia"/>
          <w:bCs/>
          <w:sz w:val="24"/>
        </w:rPr>
        <w:t>图</w:t>
      </w:r>
      <w:r w:rsidR="00CF4FCA">
        <w:rPr>
          <w:rFonts w:ascii="黑体" w:eastAsia="黑体" w:hAnsi="黑体"/>
          <w:bCs/>
          <w:sz w:val="24"/>
        </w:rPr>
        <w:t>3</w:t>
      </w:r>
      <w:r w:rsidRPr="008F47CE">
        <w:rPr>
          <w:rFonts w:ascii="黑体" w:eastAsia="黑体" w:hAnsi="黑体" w:hint="eastAsia"/>
          <w:bCs/>
          <w:sz w:val="24"/>
        </w:rPr>
        <w:t>-1</w:t>
      </w:r>
      <w:r w:rsidRPr="008F47CE">
        <w:rPr>
          <w:rFonts w:ascii="黑体" w:eastAsia="黑体" w:hAnsi="黑体"/>
          <w:bCs/>
          <w:sz w:val="24"/>
        </w:rPr>
        <w:t xml:space="preserve"> </w:t>
      </w:r>
      <w:r w:rsidRPr="008F47CE">
        <w:rPr>
          <w:rFonts w:ascii="黑体" w:eastAsia="黑体" w:hAnsi="黑体" w:hint="eastAsia"/>
          <w:bCs/>
          <w:sz w:val="24"/>
        </w:rPr>
        <w:t>系统总体设计示意图</w:t>
      </w:r>
    </w:p>
    <w:p w14:paraId="5D3C4976" w14:textId="2DA9E816" w:rsidR="007662CD" w:rsidRPr="007662CD" w:rsidRDefault="007662CD" w:rsidP="007662CD"/>
    <w:p w14:paraId="23A0335E" w14:textId="77777777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系统具有一个功能菜单。在主程序中完成函数调用所需实参值的准备和函数执行结果的显示，并给出适当的操作提示显示。</w:t>
      </w:r>
    </w:p>
    <w:p w14:paraId="53DF6EAB" w14:textId="27B7ACD1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结构体中含有一个next指针域，指向下一个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，相当于用</w:t>
      </w:r>
      <w:r w:rsidR="00887BDC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的方式存储了多个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。在系统运行时，通过输入一个给定的ID来标识不同的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，并对它们进行操作。</w:t>
      </w:r>
    </w:p>
    <w:p w14:paraId="3DA587F0" w14:textId="675C1DA9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线性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的文件形式保存。</w:t>
      </w:r>
    </w:p>
    <w:p w14:paraId="125CD8A8" w14:textId="0412503D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</w:t>
      </w:r>
      <w:r w:rsidR="00B56F93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的初始化、销毁、</w:t>
      </w:r>
      <w:r w:rsidR="00B56F93">
        <w:rPr>
          <w:rFonts w:ascii="宋体" w:hAnsi="宋体" w:hint="eastAsia"/>
          <w:sz w:val="24"/>
        </w:rPr>
        <w:t>创建，</w:t>
      </w:r>
      <w:r w:rsidRPr="00D27474">
        <w:rPr>
          <w:rFonts w:ascii="宋体" w:hAnsi="宋体" w:hint="eastAsia"/>
          <w:sz w:val="24"/>
        </w:rPr>
        <w:t>清空、判空，求</w:t>
      </w:r>
      <w:r w:rsidR="00B56F93">
        <w:rPr>
          <w:rFonts w:ascii="宋体" w:hAnsi="宋体" w:hint="eastAsia"/>
          <w:sz w:val="24"/>
        </w:rPr>
        <w:t>深度</w:t>
      </w:r>
      <w:r w:rsidRPr="00D27474">
        <w:rPr>
          <w:rFonts w:ascii="宋体" w:hAnsi="宋体" w:hint="eastAsia"/>
          <w:sz w:val="24"/>
        </w:rPr>
        <w:t>、</w:t>
      </w:r>
      <w:r w:rsidR="00B56F93">
        <w:rPr>
          <w:rFonts w:ascii="宋体" w:hAnsi="宋体" w:hint="eastAsia"/>
          <w:sz w:val="24"/>
        </w:rPr>
        <w:t>获取根节点、任意节点</w:t>
      </w:r>
      <w:r w:rsidRPr="00D27474">
        <w:rPr>
          <w:rFonts w:ascii="宋体" w:hAnsi="宋体" w:hint="eastAsia"/>
          <w:sz w:val="24"/>
        </w:rPr>
        <w:t>、</w:t>
      </w:r>
      <w:r w:rsidR="00B56F93">
        <w:rPr>
          <w:rFonts w:ascii="宋体" w:hAnsi="宋体" w:hint="eastAsia"/>
          <w:sz w:val="24"/>
        </w:rPr>
        <w:t>赋值、获得双亲，左右孩子、左右兄弟、</w:t>
      </w:r>
      <w:r w:rsidRPr="00D27474">
        <w:rPr>
          <w:rFonts w:ascii="宋体" w:hAnsi="宋体" w:hint="eastAsia"/>
          <w:sz w:val="24"/>
        </w:rPr>
        <w:t>插入</w:t>
      </w:r>
      <w:r w:rsidR="00B56F93">
        <w:rPr>
          <w:rFonts w:ascii="宋体" w:hAnsi="宋体" w:hint="eastAsia"/>
          <w:sz w:val="24"/>
        </w:rPr>
        <w:t>子树</w:t>
      </w:r>
      <w:r w:rsidRPr="00D27474">
        <w:rPr>
          <w:rFonts w:ascii="宋体" w:hAnsi="宋体" w:hint="eastAsia"/>
          <w:sz w:val="24"/>
        </w:rPr>
        <w:t>、删除</w:t>
      </w:r>
      <w:r w:rsidR="00B56F93">
        <w:rPr>
          <w:rFonts w:ascii="宋体" w:hAnsi="宋体" w:hint="eastAsia"/>
          <w:sz w:val="24"/>
        </w:rPr>
        <w:t>子树</w:t>
      </w:r>
      <w:r w:rsidRPr="00D27474">
        <w:rPr>
          <w:rFonts w:ascii="宋体" w:hAnsi="宋体" w:hint="eastAsia"/>
          <w:sz w:val="24"/>
        </w:rPr>
        <w:t>、</w:t>
      </w:r>
      <w:r w:rsidR="00B56F93">
        <w:rPr>
          <w:rFonts w:ascii="宋体" w:hAnsi="宋体" w:hint="eastAsia"/>
          <w:sz w:val="24"/>
        </w:rPr>
        <w:t>树的前中后以及层先遍历。</w:t>
      </w:r>
    </w:p>
    <w:p w14:paraId="0EF0700A" w14:textId="77777777" w:rsidR="00372A7A" w:rsidRPr="00D27474" w:rsidRDefault="00372A7A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3906DC4A" w14:textId="77777777" w:rsidR="00744884" w:rsidRPr="00D27474" w:rsidRDefault="00744884" w:rsidP="00D27474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的），但使用了常量引用一类的c++特性。</w:t>
      </w:r>
    </w:p>
    <w:p w14:paraId="2E966640" w14:textId="7453A2D2" w:rsidR="00C925A8" w:rsidRPr="00C925A8" w:rsidRDefault="003446A3" w:rsidP="00C925A8">
      <w:pPr>
        <w:pStyle w:val="3"/>
        <w:rPr>
          <w:rFonts w:ascii="黑体" w:eastAsia="黑体" w:hAnsi="黑体"/>
          <w:sz w:val="24"/>
          <w:szCs w:val="24"/>
        </w:rPr>
      </w:pPr>
      <w:bookmarkStart w:id="40" w:name="_Toc426687162"/>
      <w:bookmarkStart w:id="41" w:name="_Toc440806754"/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</w:t>
      </w:r>
      <w:r w:rsidR="00744884" w:rsidRPr="00365611">
        <w:rPr>
          <w:rFonts w:ascii="黑体" w:eastAsia="黑体" w:hAnsi="黑体"/>
          <w:sz w:val="24"/>
          <w:szCs w:val="24"/>
        </w:rPr>
        <w:t>2.</w:t>
      </w:r>
      <w:r w:rsidR="00744884">
        <w:rPr>
          <w:rFonts w:ascii="黑体" w:eastAsia="黑体" w:hAnsi="黑体"/>
          <w:sz w:val="24"/>
          <w:szCs w:val="24"/>
        </w:rPr>
        <w:t xml:space="preserve">3 </w:t>
      </w:r>
      <w:r w:rsidR="00133F0F">
        <w:rPr>
          <w:rFonts w:ascii="黑体" w:eastAsia="黑体" w:hAnsi="黑体" w:hint="eastAsia"/>
          <w:sz w:val="24"/>
          <w:szCs w:val="24"/>
        </w:rPr>
        <w:t>二叉树</w:t>
      </w:r>
      <w:r w:rsidR="00744884">
        <w:rPr>
          <w:rFonts w:ascii="黑体" w:eastAsia="黑体" w:hAnsi="黑体" w:hint="eastAsia"/>
          <w:sz w:val="24"/>
          <w:szCs w:val="24"/>
        </w:rPr>
        <w:t>算法的思想和设计</w:t>
      </w:r>
    </w:p>
    <w:p w14:paraId="5ADD80BC" w14:textId="7226A1E2" w:rsidR="00C925A8" w:rsidRDefault="00C925A8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线性</w:t>
      </w:r>
      <w:r w:rsidR="00887BDC"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</w:t>
      </w:r>
      <w:r w:rsidR="005E09FD">
        <w:rPr>
          <w:rFonts w:ascii="宋体" w:hAnsi="宋体" w:hint="eastAsia"/>
          <w:sz w:val="24"/>
        </w:rPr>
        <w:t>。</w:t>
      </w:r>
    </w:p>
    <w:p w14:paraId="5670CA8E" w14:textId="67F7996A" w:rsidR="005E09FD" w:rsidRPr="00D27474" w:rsidRDefault="005E09FD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，在二叉树数据结构实现过程中，数据元素定义为结构类型，由数据，索引和三个指针域组成。索引用来唯一标识二叉树中节点，必须定义为</w:t>
      </w:r>
      <w:r w:rsidR="00022126">
        <w:rPr>
          <w:rFonts w:ascii="宋体" w:hAnsi="宋体" w:hint="eastAsia"/>
          <w:sz w:val="24"/>
        </w:rPr>
        <w:t>从</w:t>
      </w:r>
      <w:r>
        <w:rPr>
          <w:rFonts w:ascii="宋体" w:hAnsi="宋体" w:hint="eastAsia"/>
          <w:sz w:val="24"/>
        </w:rPr>
        <w:t>1开始，</w:t>
      </w:r>
      <w:r w:rsidR="00022126">
        <w:rPr>
          <w:rFonts w:ascii="宋体" w:hAnsi="宋体" w:hint="eastAsia"/>
          <w:sz w:val="24"/>
        </w:rPr>
        <w:t>递增步长为1的int类型变量。而三个指针域分别指向双亲节点，左孩子节点和右孩子节点。这些数据项在操作过程中会被维护。具体的定义参看附录。</w:t>
      </w:r>
    </w:p>
    <w:p w14:paraId="7EA0A42E" w14:textId="38A2A5F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 w:rsidRPr="00D27474">
        <w:rPr>
          <w:rFonts w:ascii="宋体" w:hAnsi="宋体" w:hint="eastAsia"/>
          <w:sz w:val="24"/>
        </w:rPr>
        <w:t>）</w:t>
      </w:r>
      <w:r w:rsidR="009B1780" w:rsidRPr="009B1780">
        <w:rPr>
          <w:rFonts w:ascii="宋体" w:hAnsi="宋体"/>
          <w:sz w:val="24"/>
        </w:rPr>
        <w:t>InitBiTree(BiTree &amp;T)</w:t>
      </w:r>
      <w:r w:rsidRPr="00D27474">
        <w:rPr>
          <w:rFonts w:ascii="宋体" w:hAnsi="宋体"/>
          <w:sz w:val="24"/>
        </w:rPr>
        <w:t xml:space="preserve">  </w:t>
      </w:r>
    </w:p>
    <w:p w14:paraId="73C76A86" w14:textId="091197BC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分配存储空间，并初始化</w:t>
      </w:r>
      <w:r w:rsidR="009B1780">
        <w:rPr>
          <w:rFonts w:ascii="宋体" w:hAnsi="宋体" w:hint="eastAsia"/>
          <w:sz w:val="24"/>
        </w:rPr>
        <w:t>树根为NULL</w:t>
      </w:r>
      <w:r w:rsidR="00905F4B">
        <w:rPr>
          <w:rFonts w:ascii="宋体" w:hAnsi="宋体" w:hint="eastAsia"/>
          <w:sz w:val="24"/>
        </w:rPr>
        <w:t>。</w:t>
      </w:r>
    </w:p>
    <w:p w14:paraId="444E9396" w14:textId="4518EEF1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构造一个空的</w:t>
      </w:r>
      <w:r w:rsidR="009B1780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73B71E68" w14:textId="1DF974C1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1580B38B" w14:textId="2ABFC84C" w:rsidR="0042090E" w:rsidRPr="00D27474" w:rsidRDefault="009B1780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lastRenderedPageBreak/>
        <w:drawing>
          <wp:inline distT="0" distB="0" distL="0" distR="0" wp14:anchorId="2943AA7B" wp14:editId="23EFFD1D">
            <wp:extent cx="2490002" cy="4106174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 (2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93" cy="41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5EFB" w14:textId="05E2C2F5" w:rsidR="0042090E" w:rsidRPr="00905F4B" w:rsidRDefault="0042090E" w:rsidP="00905F4B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Pr="003905F0">
        <w:rPr>
          <w:rFonts w:hint="eastAsia"/>
          <w:sz w:val="18"/>
          <w:szCs w:val="18"/>
        </w:rPr>
        <w:t>-2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初始化</w:t>
      </w:r>
      <w:r w:rsidR="009B1780">
        <w:rPr>
          <w:rFonts w:ascii="黑体" w:eastAsia="黑体" w:hAnsi="黑体" w:hint="eastAsia"/>
          <w:sz w:val="18"/>
          <w:szCs w:val="18"/>
        </w:rPr>
        <w:t>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6019B72C" w14:textId="48AF092E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 w:rsidR="009B1780" w:rsidRPr="009B1780">
        <w:rPr>
          <w:rFonts w:ascii="宋体" w:hAnsi="宋体"/>
          <w:sz w:val="24"/>
        </w:rPr>
        <w:t>DestroyBiTree(BiTree &amp;T)</w:t>
      </w:r>
    </w:p>
    <w:p w14:paraId="5594F3B7" w14:textId="675F1DC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释放存储空间，每次操作当前</w:t>
      </w:r>
      <w:r w:rsidR="009B1780">
        <w:rPr>
          <w:rFonts w:ascii="宋体" w:hAnsi="宋体" w:hint="eastAsia"/>
          <w:sz w:val="24"/>
        </w:rPr>
        <w:t>二叉树</w:t>
      </w:r>
      <w:r w:rsidR="009B1780" w:rsidRPr="00D27474">
        <w:rPr>
          <w:rFonts w:ascii="宋体" w:hAnsi="宋体"/>
          <w:sz w:val="24"/>
        </w:rPr>
        <w:t xml:space="preserve"> </w:t>
      </w:r>
    </w:p>
    <w:p w14:paraId="4E56A06D" w14:textId="695050FF" w:rsidR="0042090E" w:rsidRPr="00D27474" w:rsidRDefault="009B1780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lastRenderedPageBreak/>
        <w:drawing>
          <wp:inline distT="0" distB="0" distL="0" distR="0" wp14:anchorId="49403D9F" wp14:editId="4088E7AF">
            <wp:extent cx="2509594" cy="5253487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文件 (3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00" cy="52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537B" w14:textId="163E8970" w:rsidR="0042090E" w:rsidRPr="003905F0" w:rsidRDefault="0042090E" w:rsidP="00D27474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Pr="003905F0">
        <w:rPr>
          <w:rFonts w:hint="eastAsia"/>
          <w:sz w:val="18"/>
          <w:szCs w:val="18"/>
        </w:rPr>
        <w:t>-3</w:t>
      </w:r>
      <w:r w:rsidRPr="003905F0">
        <w:rPr>
          <w:sz w:val="18"/>
          <w:szCs w:val="18"/>
        </w:rPr>
        <w:t xml:space="preserve"> </w:t>
      </w:r>
      <w:r w:rsidRPr="003905F0">
        <w:rPr>
          <w:rFonts w:ascii="黑体" w:eastAsia="黑体" w:hAnsi="黑体" w:hint="eastAsia"/>
          <w:sz w:val="18"/>
          <w:szCs w:val="18"/>
        </w:rPr>
        <w:t>销毁</w:t>
      </w:r>
      <w:r w:rsidR="009B1780">
        <w:rPr>
          <w:rFonts w:ascii="黑体" w:eastAsia="黑体" w:hAnsi="黑体" w:hint="eastAsia"/>
          <w:sz w:val="18"/>
          <w:szCs w:val="18"/>
        </w:rPr>
        <w:t>二叉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20708661" w14:textId="77777777" w:rsidR="0042090E" w:rsidRPr="00D27474" w:rsidRDefault="0042090E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17DFF1E9" w14:textId="563AAA4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销毁</w:t>
      </w:r>
      <w:r w:rsidR="009B1780">
        <w:rPr>
          <w:rFonts w:ascii="宋体" w:hAnsi="宋体" w:hint="eastAsia"/>
          <w:sz w:val="24"/>
        </w:rPr>
        <w:t>二叉树</w:t>
      </w:r>
      <w:r w:rsidRPr="00D27474">
        <w:rPr>
          <w:rFonts w:ascii="宋体" w:hAnsi="宋体" w:hint="eastAsia"/>
          <w:sz w:val="24"/>
        </w:rPr>
        <w:t>。</w:t>
      </w:r>
      <w:r w:rsidRPr="00D27474">
        <w:rPr>
          <w:rFonts w:ascii="宋体" w:hAnsi="宋体"/>
          <w:sz w:val="24"/>
        </w:rPr>
        <w:t xml:space="preserve"> </w:t>
      </w:r>
    </w:p>
    <w:p w14:paraId="282337DF" w14:textId="0ECBC5C4" w:rsidR="004A58C1" w:rsidRDefault="009B178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3A6EB9EF" w14:textId="146B715A" w:rsidR="009B1780" w:rsidRPr="00D27474" w:rsidRDefault="009B178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</w:t>
      </w:r>
      <w:r>
        <w:rPr>
          <w:rFonts w:ascii="宋体" w:hAnsi="宋体"/>
          <w:sz w:val="24"/>
        </w:rPr>
        <w:t>O(1)</w:t>
      </w:r>
    </w:p>
    <w:p w14:paraId="055033BE" w14:textId="599A503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="009B1780" w:rsidRPr="009B1780">
        <w:rPr>
          <w:rFonts w:ascii="宋体" w:hAnsi="宋体"/>
          <w:sz w:val="24"/>
        </w:rPr>
        <w:t>CreateBiTree(BiTree &amp;T, int length, int *preorder, int *inorder, ElemType * data)</w:t>
      </w:r>
    </w:p>
    <w:p w14:paraId="70DDA70F" w14:textId="0F635FC6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9B1780">
        <w:rPr>
          <w:rFonts w:ascii="宋体" w:hAnsi="宋体" w:hint="eastAsia"/>
          <w:sz w:val="24"/>
        </w:rPr>
        <w:t>输入先序和中序遍历二叉树的索引以及中序遍历二叉树的数据，简历二叉树</w:t>
      </w:r>
    </w:p>
    <w:p w14:paraId="025EDCA5" w14:textId="64167A37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9B1780">
        <w:rPr>
          <w:rFonts w:ascii="宋体" w:hAnsi="宋体" w:hint="eastAsia"/>
          <w:sz w:val="24"/>
        </w:rPr>
        <w:t>根据定义</w:t>
      </w:r>
      <w:r w:rsidR="00C37334">
        <w:rPr>
          <w:rFonts w:ascii="宋体" w:hAnsi="宋体" w:hint="eastAsia"/>
          <w:sz w:val="24"/>
        </w:rPr>
        <w:t>建立</w:t>
      </w:r>
      <w:r w:rsidR="009B1780">
        <w:rPr>
          <w:rFonts w:ascii="宋体" w:hAnsi="宋体" w:hint="eastAsia"/>
          <w:sz w:val="24"/>
        </w:rPr>
        <w:t>二叉树</w:t>
      </w:r>
    </w:p>
    <w:p w14:paraId="5C40C9F0" w14:textId="7461E8DB" w:rsidR="0042090E" w:rsidRDefault="009B1780" w:rsidP="00EE7B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6B2F0408" w14:textId="2C336488" w:rsidR="009B1780" w:rsidRDefault="009B1780" w:rsidP="00EE7B3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空间复杂度:</w:t>
      </w:r>
      <w:r>
        <w:rPr>
          <w:rFonts w:ascii="宋体" w:hAnsi="宋体"/>
          <w:sz w:val="24"/>
        </w:rPr>
        <w:t>O(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)</w:t>
      </w:r>
    </w:p>
    <w:p w14:paraId="4AA48AAD" w14:textId="681DD54E" w:rsidR="008C5690" w:rsidRDefault="008C5690" w:rsidP="008C5690">
      <w:pPr>
        <w:spacing w:line="360" w:lineRule="auto"/>
        <w:ind w:firstLine="480"/>
        <w:jc w:val="center"/>
        <w:rPr>
          <w:rFonts w:ascii="宋体" w:hAnsi="宋体"/>
          <w:sz w:val="24"/>
        </w:rPr>
      </w:pPr>
      <w:r w:rsidRPr="009B02D4">
        <w:rPr>
          <w:noProof/>
        </w:rPr>
        <w:drawing>
          <wp:inline distT="0" distB="0" distL="0" distR="0" wp14:anchorId="43044D02" wp14:editId="170B2377">
            <wp:extent cx="1784107" cy="3734782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文件 (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92" cy="37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0D31" w14:textId="6BA25740" w:rsidR="008C5690" w:rsidRPr="008C5690" w:rsidRDefault="008C5690" w:rsidP="008C5690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-4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创建二叉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3C8FDC5C" w14:textId="7566667D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 w:rsidR="008C5690" w:rsidRPr="008C5690">
        <w:rPr>
          <w:rFonts w:ascii="宋体" w:hAnsi="宋体"/>
          <w:sz w:val="24"/>
        </w:rPr>
        <w:t>ClearBiTree(BiTree &amp;T)</w:t>
      </w:r>
      <w:r w:rsidRPr="00D27474">
        <w:rPr>
          <w:rFonts w:ascii="宋体" w:hAnsi="宋体"/>
          <w:sz w:val="24"/>
        </w:rPr>
        <w:t xml:space="preserve">  </w:t>
      </w:r>
    </w:p>
    <w:p w14:paraId="7605813F" w14:textId="6DB48D32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8C5690">
        <w:rPr>
          <w:rFonts w:ascii="宋体" w:hAnsi="宋体" w:hint="eastAsia"/>
          <w:sz w:val="24"/>
        </w:rPr>
        <w:t>递归释放二叉树节点，置指针为NULL</w:t>
      </w:r>
    </w:p>
    <w:p w14:paraId="4C3C4732" w14:textId="15A76726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8C5690">
        <w:rPr>
          <w:rFonts w:ascii="宋体" w:hAnsi="宋体" w:hint="eastAsia"/>
          <w:sz w:val="24"/>
        </w:rPr>
        <w:t>清空二叉树</w:t>
      </w:r>
      <w:r w:rsidR="008C5690" w:rsidRPr="00D27474">
        <w:rPr>
          <w:rFonts w:ascii="宋体" w:hAnsi="宋体"/>
          <w:sz w:val="24"/>
        </w:rPr>
        <w:t xml:space="preserve"> </w:t>
      </w:r>
    </w:p>
    <w:p w14:paraId="79872A28" w14:textId="0692EEAF" w:rsidR="004A58C1" w:rsidRDefault="008C569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4DDB60A7" w14:textId="792F8FC6" w:rsidR="008C5690" w:rsidRPr="00D27474" w:rsidRDefault="008C5690" w:rsidP="00D2747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3F842600" w14:textId="7346E4E4" w:rsidR="0042090E" w:rsidRPr="00D27474" w:rsidRDefault="00AA776B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lastRenderedPageBreak/>
        <w:drawing>
          <wp:inline distT="0" distB="0" distL="0" distR="0" wp14:anchorId="01C7E615" wp14:editId="6CD272CB">
            <wp:extent cx="2126316" cy="423759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 (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77" cy="42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A9DD" w14:textId="179DBB63" w:rsidR="0042090E" w:rsidRPr="003905F0" w:rsidRDefault="0042090E" w:rsidP="00D27474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-5</w:t>
      </w:r>
      <w:r w:rsidRPr="003905F0">
        <w:rPr>
          <w:sz w:val="18"/>
          <w:szCs w:val="18"/>
        </w:rPr>
        <w:t xml:space="preserve"> </w:t>
      </w:r>
      <w:r w:rsidR="003446A3">
        <w:rPr>
          <w:rFonts w:ascii="黑体" w:eastAsia="黑体" w:hAnsi="黑体" w:hint="eastAsia"/>
          <w:sz w:val="18"/>
          <w:szCs w:val="18"/>
        </w:rPr>
        <w:t>清空</w:t>
      </w:r>
      <w:r w:rsidR="00887BDC">
        <w:rPr>
          <w:rFonts w:ascii="黑体" w:eastAsia="黑体" w:hAnsi="黑体" w:hint="eastAsia"/>
          <w:sz w:val="18"/>
          <w:szCs w:val="18"/>
        </w:rPr>
        <w:t>二叉树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202B514A" w14:textId="77777777" w:rsidR="0042090E" w:rsidRPr="00D27474" w:rsidRDefault="0042090E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8DA3ABB" w14:textId="2DCFF03E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5</w:t>
      </w:r>
      <w:r w:rsidRPr="00D27474">
        <w:rPr>
          <w:rFonts w:ascii="宋体" w:hAnsi="宋体" w:hint="eastAsia"/>
          <w:sz w:val="24"/>
        </w:rPr>
        <w:t>）</w:t>
      </w:r>
      <w:r w:rsidR="00FB364D" w:rsidRPr="00FB364D">
        <w:rPr>
          <w:rFonts w:ascii="宋体" w:hAnsi="宋体"/>
          <w:sz w:val="24"/>
        </w:rPr>
        <w:t>BiTreeEmpty(const BiTree &amp;T)</w:t>
      </w:r>
    </w:p>
    <w:p w14:paraId="270BF047" w14:textId="4D083C6E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FB364D">
        <w:rPr>
          <w:rFonts w:ascii="宋体" w:hAnsi="宋体" w:hint="eastAsia"/>
          <w:sz w:val="24"/>
        </w:rPr>
        <w:t>判断二叉树是否为空</w:t>
      </w:r>
    </w:p>
    <w:p w14:paraId="100D8D31" w14:textId="746592A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FB364D">
        <w:rPr>
          <w:rFonts w:ascii="宋体" w:hAnsi="宋体" w:hint="eastAsia"/>
          <w:sz w:val="24"/>
        </w:rPr>
        <w:t>为空返回true，否则返回false</w:t>
      </w:r>
    </w:p>
    <w:p w14:paraId="359261C5" w14:textId="4CD0993F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空间复杂度：O</w:t>
      </w:r>
      <w:r w:rsidRPr="00D27474">
        <w:rPr>
          <w:rFonts w:ascii="宋体" w:hAnsi="宋体"/>
          <w:sz w:val="24"/>
        </w:rPr>
        <w:t>(1)</w:t>
      </w:r>
    </w:p>
    <w:p w14:paraId="72EE4985" w14:textId="297294ED" w:rsidR="0042090E" w:rsidRPr="00D27474" w:rsidRDefault="00FB364D" w:rsidP="00D27474">
      <w:pPr>
        <w:spacing w:line="360" w:lineRule="auto"/>
        <w:jc w:val="center"/>
        <w:rPr>
          <w:sz w:val="24"/>
        </w:rPr>
      </w:pPr>
      <w:r w:rsidRPr="009B02D4">
        <w:rPr>
          <w:noProof/>
        </w:rPr>
        <w:lastRenderedPageBreak/>
        <w:drawing>
          <wp:inline distT="0" distB="0" distL="0" distR="0" wp14:anchorId="2BC81F3E" wp14:editId="37634A84">
            <wp:extent cx="2680215" cy="3226666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未命名文件 (6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85" cy="32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606A" w14:textId="5D74C8C0" w:rsidR="0042090E" w:rsidRPr="003905F0" w:rsidRDefault="0042090E" w:rsidP="00D27474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6</w:t>
      </w:r>
      <w:r w:rsidR="00FB364D">
        <w:rPr>
          <w:sz w:val="18"/>
          <w:szCs w:val="18"/>
        </w:rPr>
        <w:t xml:space="preserve"> </w:t>
      </w:r>
      <w:r w:rsidR="00FB364D">
        <w:rPr>
          <w:rFonts w:ascii="黑体" w:eastAsia="黑体" w:hAnsi="黑体" w:hint="eastAsia"/>
          <w:sz w:val="18"/>
          <w:szCs w:val="18"/>
        </w:rPr>
        <w:t>判断空树的流</w:t>
      </w:r>
      <w:r w:rsidRPr="003905F0">
        <w:rPr>
          <w:rFonts w:ascii="黑体" w:eastAsia="黑体" w:hAnsi="黑体" w:hint="eastAsia"/>
          <w:sz w:val="18"/>
          <w:szCs w:val="18"/>
        </w:rPr>
        <w:t>程图</w:t>
      </w:r>
    </w:p>
    <w:p w14:paraId="768A87F7" w14:textId="77777777" w:rsidR="0042090E" w:rsidRPr="00D27474" w:rsidRDefault="0042090E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B8EF72E" w14:textId="2016C7BD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6</w:t>
      </w:r>
      <w:r w:rsidRPr="00D27474">
        <w:rPr>
          <w:rFonts w:ascii="宋体" w:hAnsi="宋体" w:hint="eastAsia"/>
          <w:sz w:val="24"/>
        </w:rPr>
        <w:t>）</w:t>
      </w:r>
      <w:r w:rsidR="00FB364D" w:rsidRPr="00FB364D">
        <w:rPr>
          <w:rFonts w:ascii="宋体" w:hAnsi="宋体"/>
          <w:sz w:val="24"/>
        </w:rPr>
        <w:t>BiTreeDepth(const BiTree &amp;T)</w:t>
      </w:r>
      <w:r w:rsidRPr="00D27474">
        <w:rPr>
          <w:rFonts w:ascii="宋体" w:hAnsi="宋体"/>
          <w:sz w:val="24"/>
        </w:rPr>
        <w:t xml:space="preserve">  </w:t>
      </w:r>
    </w:p>
    <w:p w14:paraId="76AD81A4" w14:textId="44A8459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FB364D">
        <w:rPr>
          <w:rFonts w:ascii="宋体" w:hAnsi="宋体" w:hint="eastAsia"/>
          <w:sz w:val="24"/>
        </w:rPr>
        <w:t>递归的执行，返回二叉树的深度</w:t>
      </w:r>
    </w:p>
    <w:p w14:paraId="795359ED" w14:textId="7FC19D79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FB364D">
        <w:rPr>
          <w:rFonts w:ascii="宋体" w:hAnsi="宋体" w:hint="eastAsia"/>
          <w:sz w:val="24"/>
        </w:rPr>
        <w:t>返回二叉树深度</w:t>
      </w:r>
      <w:r w:rsidRPr="00D27474">
        <w:rPr>
          <w:rFonts w:ascii="宋体" w:hAnsi="宋体"/>
          <w:sz w:val="24"/>
        </w:rPr>
        <w:t xml:space="preserve"> </w:t>
      </w:r>
    </w:p>
    <w:p w14:paraId="647F93B6" w14:textId="4ADE2247" w:rsidR="00EE7B35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</w:t>
      </w:r>
      <w:r w:rsidR="00EE7B35">
        <w:rPr>
          <w:rFonts w:ascii="宋体" w:hAnsi="宋体" w:hint="eastAsia"/>
          <w:sz w:val="24"/>
        </w:rPr>
        <w:t>复杂度：O(n)</w:t>
      </w:r>
    </w:p>
    <w:p w14:paraId="377C6571" w14:textId="506C4428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DADC1ED" w14:textId="4D18FD48" w:rsidR="0042090E" w:rsidRDefault="00FB364D" w:rsidP="00D620E5">
      <w:pPr>
        <w:spacing w:line="360" w:lineRule="auto"/>
        <w:ind w:left="720"/>
        <w:contextualSpacing/>
        <w:jc w:val="center"/>
        <w:rPr>
          <w:noProof/>
        </w:rPr>
      </w:pPr>
      <w:r w:rsidRPr="009B02D4">
        <w:rPr>
          <w:noProof/>
        </w:rPr>
        <w:lastRenderedPageBreak/>
        <w:drawing>
          <wp:inline distT="0" distB="0" distL="0" distR="0" wp14:anchorId="52B99636" wp14:editId="34C47467">
            <wp:extent cx="2780901" cy="469277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未命名文件 (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04" cy="46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8078" w14:textId="67B2FAB3" w:rsidR="00EE7B35" w:rsidRPr="00EE7B35" w:rsidRDefault="00EE7B35" w:rsidP="00EE7B35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7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得到元素的</w:t>
      </w:r>
      <w:r w:rsidRPr="003905F0">
        <w:rPr>
          <w:rFonts w:ascii="黑体" w:eastAsia="黑体" w:hAnsi="黑体" w:hint="eastAsia"/>
          <w:sz w:val="18"/>
          <w:szCs w:val="18"/>
        </w:rPr>
        <w:t>流程图</w:t>
      </w:r>
    </w:p>
    <w:p w14:paraId="0C124CBC" w14:textId="4FFFD511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7</w:t>
      </w:r>
      <w:r w:rsidRPr="00D27474">
        <w:rPr>
          <w:rFonts w:ascii="宋体" w:hAnsi="宋体" w:hint="eastAsia"/>
          <w:sz w:val="24"/>
        </w:rPr>
        <w:t>）</w:t>
      </w:r>
      <w:r w:rsidR="00FB364D" w:rsidRPr="00FB364D">
        <w:rPr>
          <w:rFonts w:ascii="宋体" w:hAnsi="宋体"/>
          <w:sz w:val="24"/>
        </w:rPr>
        <w:t>Root(const BiTree &amp;T)</w:t>
      </w:r>
      <w:r w:rsidRPr="00D27474">
        <w:rPr>
          <w:rFonts w:ascii="宋体" w:hAnsi="宋体"/>
          <w:sz w:val="24"/>
        </w:rPr>
        <w:t xml:space="preserve">   </w:t>
      </w:r>
    </w:p>
    <w:p w14:paraId="351686A3" w14:textId="0D442F86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FB364D">
        <w:rPr>
          <w:rFonts w:ascii="宋体" w:hAnsi="宋体" w:hint="eastAsia"/>
          <w:sz w:val="24"/>
        </w:rPr>
        <w:t>返回根节点的值</w:t>
      </w:r>
    </w:p>
    <w:p w14:paraId="3C37F9DA" w14:textId="55DAE0AF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FB364D">
        <w:rPr>
          <w:rFonts w:ascii="宋体" w:hAnsi="宋体" w:hint="eastAsia"/>
          <w:sz w:val="24"/>
        </w:rPr>
        <w:t>返回根节点的值</w:t>
      </w:r>
      <w:r w:rsidRPr="00D27474">
        <w:rPr>
          <w:rFonts w:ascii="宋体" w:hAnsi="宋体"/>
          <w:sz w:val="24"/>
        </w:rPr>
        <w:t xml:space="preserve"> </w:t>
      </w:r>
    </w:p>
    <w:p w14:paraId="305601DA" w14:textId="68CCF379" w:rsidR="009149C9" w:rsidRDefault="004A58C1" w:rsidP="00905F4B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 w:rsidR="00FB364D">
        <w:rPr>
          <w:rFonts w:ascii="宋体" w:hAnsi="宋体"/>
          <w:sz w:val="24"/>
        </w:rPr>
        <w:t>1</w:t>
      </w:r>
      <w:r w:rsidRPr="00D27474">
        <w:rPr>
          <w:rFonts w:ascii="宋体" w:hAnsi="宋体"/>
          <w:sz w:val="24"/>
        </w:rPr>
        <w:t>)</w:t>
      </w:r>
    </w:p>
    <w:p w14:paraId="5E2D8036" w14:textId="099202F6" w:rsidR="00905F4B" w:rsidRPr="00D27474" w:rsidRDefault="00905F4B" w:rsidP="00905F4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6E91D8BE" w14:textId="18AF0F0B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8</w:t>
      </w:r>
      <w:r w:rsidRPr="00D27474">
        <w:rPr>
          <w:rFonts w:ascii="宋体" w:hAnsi="宋体" w:hint="eastAsia"/>
          <w:sz w:val="24"/>
        </w:rPr>
        <w:t>）</w:t>
      </w:r>
      <w:r w:rsidR="00E1510F">
        <w:rPr>
          <w:rFonts w:ascii="宋体" w:hAnsi="宋体"/>
          <w:sz w:val="24"/>
        </w:rPr>
        <w:t>Value(const BiTree &amp;T,int index, ElemType &amp;value)</w:t>
      </w:r>
    </w:p>
    <w:p w14:paraId="6C34D4FA" w14:textId="01ECFA24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E1510F">
        <w:rPr>
          <w:rFonts w:ascii="宋体" w:hAnsi="宋体" w:hint="eastAsia"/>
          <w:sz w:val="24"/>
        </w:rPr>
        <w:t>遍历二叉树找到节点的index等于形参中index的节点，并返回它的值。</w:t>
      </w:r>
    </w:p>
    <w:p w14:paraId="494AC572" w14:textId="6F312669" w:rsidR="004A58C1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index存在，返回其节点的值。如果不存在，返回ERROR。</w:t>
      </w:r>
      <w:r w:rsidRPr="00D27474">
        <w:rPr>
          <w:rFonts w:ascii="宋体" w:hAnsi="宋体"/>
          <w:sz w:val="24"/>
        </w:rPr>
        <w:t xml:space="preserve"> </w:t>
      </w:r>
    </w:p>
    <w:p w14:paraId="41DB60A6" w14:textId="13E6BD36" w:rsidR="007169AB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5F571A0" w14:textId="2C893DA0" w:rsidR="00D27474" w:rsidRPr="00D27474" w:rsidRDefault="00D27474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  <w:r w:rsidRPr="00D27474">
        <w:rPr>
          <w:noProof/>
          <w:sz w:val="24"/>
        </w:rPr>
        <w:t xml:space="preserve"> </w:t>
      </w:r>
    </w:p>
    <w:p w14:paraId="1990E7DB" w14:textId="547FAFFA" w:rsidR="00D27474" w:rsidRDefault="00E1510F" w:rsidP="00311331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8EF8A4" wp14:editId="7982E5D8">
            <wp:extent cx="2448541" cy="3444240"/>
            <wp:effectExtent l="0" t="0" r="952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318" cy="34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2273" w14:textId="72BEE65E" w:rsidR="00311331" w:rsidRPr="00311331" w:rsidRDefault="00311331" w:rsidP="00311331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8</w:t>
      </w:r>
      <w:r w:rsidRPr="003905F0">
        <w:rPr>
          <w:sz w:val="18"/>
          <w:szCs w:val="18"/>
        </w:rPr>
        <w:t xml:space="preserve"> </w:t>
      </w:r>
      <w:r w:rsidR="00E1510F">
        <w:rPr>
          <w:rFonts w:ascii="黑体" w:eastAsia="黑体" w:hAnsi="黑体" w:hint="eastAsia"/>
          <w:sz w:val="18"/>
          <w:szCs w:val="18"/>
        </w:rPr>
        <w:t>获得节点值</w:t>
      </w:r>
      <w:r w:rsidRPr="003905F0">
        <w:rPr>
          <w:rFonts w:ascii="黑体" w:eastAsia="黑体" w:hAnsi="黑体" w:hint="eastAsia"/>
          <w:sz w:val="18"/>
          <w:szCs w:val="18"/>
        </w:rPr>
        <w:t>的流程图</w:t>
      </w:r>
    </w:p>
    <w:p w14:paraId="0CE756EA" w14:textId="3B3C5C8A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9</w:t>
      </w:r>
      <w:r w:rsidRPr="00D27474">
        <w:rPr>
          <w:rFonts w:ascii="宋体" w:hAnsi="宋体" w:hint="eastAsia"/>
          <w:sz w:val="24"/>
        </w:rPr>
        <w:t>）</w:t>
      </w:r>
      <w:r w:rsidR="00E1510F">
        <w:rPr>
          <w:rFonts w:ascii="宋体" w:hAnsi="宋体" w:hint="eastAsia"/>
          <w:sz w:val="24"/>
        </w:rPr>
        <w:t>Assign</w:t>
      </w:r>
      <w:r w:rsidR="00E1510F">
        <w:rPr>
          <w:rFonts w:ascii="宋体" w:hAnsi="宋体"/>
          <w:sz w:val="24"/>
        </w:rPr>
        <w:t>(BiTree &amp;T,int index, ElemType &amp;value)</w:t>
      </w:r>
      <w:r w:rsidRPr="00D27474">
        <w:rPr>
          <w:rFonts w:ascii="宋体" w:hAnsi="宋体"/>
          <w:sz w:val="24"/>
        </w:rPr>
        <w:t xml:space="preserve">   </w:t>
      </w:r>
    </w:p>
    <w:p w14:paraId="21FE19DD" w14:textId="2DE2F42F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</w:t>
      </w:r>
      <w:r w:rsidR="00E1510F">
        <w:rPr>
          <w:rFonts w:ascii="宋体" w:hAnsi="宋体" w:hint="eastAsia"/>
          <w:sz w:val="24"/>
        </w:rPr>
        <w:t>：遍历二叉树找到节点的索引等于index的节点，并将传入的value赋给这个节点。</w:t>
      </w:r>
    </w:p>
    <w:p w14:paraId="2C32F85F" w14:textId="03E01D55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index存在，将value赋给这个节点，如果index不存在，返回ERROR。</w:t>
      </w:r>
    </w:p>
    <w:p w14:paraId="1F6F7FC4" w14:textId="4DAC7DBA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 w:rsidR="00905F4B">
        <w:rPr>
          <w:rFonts w:ascii="宋体" w:hAnsi="宋体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553AB50F" w14:textId="48EBCB88" w:rsidR="00787148" w:rsidRPr="00D27474" w:rsidRDefault="004A58C1" w:rsidP="0031133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4840DC9C" w14:textId="596FC82C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0</w:t>
      </w:r>
      <w:r w:rsidRPr="00D27474">
        <w:rPr>
          <w:rFonts w:ascii="宋体" w:hAnsi="宋体" w:hint="eastAsia"/>
          <w:sz w:val="24"/>
        </w:rPr>
        <w:t>）</w:t>
      </w:r>
      <w:r w:rsidR="00E1510F">
        <w:rPr>
          <w:rFonts w:ascii="宋体" w:hAnsi="宋体" w:hint="eastAsia"/>
          <w:sz w:val="24"/>
        </w:rPr>
        <w:t>Parent</w:t>
      </w:r>
      <w:r w:rsidR="00E1510F">
        <w:rPr>
          <w:rFonts w:ascii="宋体" w:hAnsi="宋体"/>
          <w:sz w:val="24"/>
        </w:rPr>
        <w:t>(const BiTree &amp;T, int index,ElemType &amp;value)</w:t>
      </w:r>
      <w:r w:rsidRPr="00D27474">
        <w:rPr>
          <w:rFonts w:ascii="宋体" w:hAnsi="宋体"/>
          <w:sz w:val="24"/>
        </w:rPr>
        <w:t xml:space="preserve">   </w:t>
      </w:r>
    </w:p>
    <w:p w14:paraId="7B5C368B" w14:textId="409CEDD0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E1510F">
        <w:rPr>
          <w:rFonts w:ascii="宋体" w:hAnsi="宋体" w:hint="eastAsia"/>
          <w:sz w:val="24"/>
        </w:rPr>
        <w:t>找到指定节点的双亲节点，并返回其值。</w:t>
      </w:r>
      <w:r w:rsidR="00905F4B" w:rsidRPr="00D27474">
        <w:rPr>
          <w:rFonts w:ascii="宋体" w:hAnsi="宋体"/>
          <w:sz w:val="24"/>
        </w:rPr>
        <w:t xml:space="preserve"> </w:t>
      </w:r>
    </w:p>
    <w:p w14:paraId="1BA56597" w14:textId="28D340D7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指定节点的双亲节点存在，返回其value，若节点或者其双亲节点不存在，返回ERROR。</w:t>
      </w:r>
    </w:p>
    <w:p w14:paraId="1D6C8E03" w14:textId="6D5937EC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</w:t>
      </w:r>
      <w:r w:rsidR="00E1510F">
        <w:rPr>
          <w:rFonts w:ascii="宋体" w:hAnsi="宋体" w:hint="eastAsia"/>
          <w:sz w:val="24"/>
        </w:rPr>
        <w:t>n</w:t>
      </w:r>
      <w:r w:rsidRPr="00D27474">
        <w:rPr>
          <w:rFonts w:ascii="宋体" w:hAnsi="宋体"/>
          <w:sz w:val="24"/>
        </w:rPr>
        <w:t>)</w:t>
      </w:r>
    </w:p>
    <w:p w14:paraId="6890CBC6" w14:textId="77777777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0A092F69" w14:textId="77777777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3370555" w14:textId="27121AFB" w:rsidR="00787148" w:rsidRPr="00EE7B35" w:rsidRDefault="00E1510F" w:rsidP="00D27474">
      <w:pPr>
        <w:spacing w:line="360" w:lineRule="auto"/>
        <w:jc w:val="center"/>
        <w:rPr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0926DEC2" wp14:editId="5CBBD6A7">
            <wp:extent cx="2414936" cy="37719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27176" cy="37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5F8D" w14:textId="045F7F6F" w:rsidR="00787148" w:rsidRPr="00D620E5" w:rsidRDefault="00787148" w:rsidP="00D27474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9</w:t>
      </w:r>
      <w:r w:rsidR="00E1510F">
        <w:rPr>
          <w:rFonts w:ascii="黑体" w:eastAsia="黑体" w:hAnsi="黑体" w:hint="eastAsia"/>
          <w:sz w:val="18"/>
          <w:szCs w:val="18"/>
        </w:rPr>
        <w:t>获得双亲节点</w:t>
      </w:r>
      <w:r w:rsidRPr="00D620E5">
        <w:rPr>
          <w:rFonts w:ascii="黑体" w:eastAsia="黑体" w:hAnsi="黑体" w:hint="eastAsia"/>
          <w:sz w:val="18"/>
          <w:szCs w:val="18"/>
        </w:rPr>
        <w:t>的流程图</w:t>
      </w:r>
    </w:p>
    <w:p w14:paraId="4E627D9D" w14:textId="77777777" w:rsidR="00787148" w:rsidRPr="00D27474" w:rsidRDefault="00787148" w:rsidP="00D27474">
      <w:pPr>
        <w:spacing w:line="360" w:lineRule="auto"/>
        <w:ind w:firstLine="480"/>
        <w:rPr>
          <w:rFonts w:ascii="宋体" w:hAnsi="宋体"/>
          <w:sz w:val="24"/>
        </w:rPr>
      </w:pPr>
    </w:p>
    <w:p w14:paraId="3379BE43" w14:textId="2C0F4491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1</w:t>
      </w:r>
      <w:r w:rsidRPr="00D27474">
        <w:rPr>
          <w:rFonts w:ascii="宋体" w:hAnsi="宋体" w:hint="eastAsia"/>
          <w:sz w:val="24"/>
        </w:rPr>
        <w:t>）</w:t>
      </w:r>
      <w:r w:rsidR="00E1510F" w:rsidRPr="00E1510F">
        <w:rPr>
          <w:rFonts w:ascii="宋体" w:hAnsi="宋体"/>
          <w:sz w:val="24"/>
        </w:rPr>
        <w:t>LeftChild(const BiTree &amp;T, int index);</w:t>
      </w:r>
    </w:p>
    <w:p w14:paraId="6084DC17" w14:textId="21D745EC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 w:rsidR="00E1510F">
        <w:rPr>
          <w:rFonts w:ascii="宋体" w:hAnsi="宋体" w:hint="eastAsia"/>
          <w:sz w:val="24"/>
        </w:rPr>
        <w:t>获取指定index节点的左孩子</w:t>
      </w:r>
    </w:p>
    <w:p w14:paraId="63FC50B2" w14:textId="2FA3E487" w:rsidR="007169AB" w:rsidRPr="00D27474" w:rsidRDefault="007169AB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 w:rsidR="00E1510F">
        <w:rPr>
          <w:rFonts w:ascii="宋体" w:hAnsi="宋体" w:hint="eastAsia"/>
          <w:sz w:val="24"/>
        </w:rPr>
        <w:t>若左孩子存在，返回其值，否则返回ERROR。</w:t>
      </w:r>
    </w:p>
    <w:p w14:paraId="4958CB98" w14:textId="77777777" w:rsidR="004A58C1" w:rsidRPr="00D27474" w:rsidRDefault="004A58C1" w:rsidP="00D27474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3380A72" w14:textId="463B5026" w:rsidR="00311331" w:rsidRPr="00D27474" w:rsidRDefault="004A58C1" w:rsidP="00D620E5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4DA8D25" w14:textId="29AE9A3F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2</w:t>
      </w:r>
      <w:r w:rsidRPr="00D2747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Right</w:t>
      </w:r>
      <w:r w:rsidRPr="00E1510F">
        <w:rPr>
          <w:rFonts w:ascii="宋体" w:hAnsi="宋体"/>
          <w:sz w:val="24"/>
        </w:rPr>
        <w:t>Child(const BiTree &amp;T, int index);</w:t>
      </w:r>
    </w:p>
    <w:p w14:paraId="3F65870E" w14:textId="47B06CA2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获取指定index节点的右孩子</w:t>
      </w:r>
    </w:p>
    <w:p w14:paraId="34FAE9EC" w14:textId="40D09BA4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>
        <w:rPr>
          <w:rFonts w:ascii="宋体" w:hAnsi="宋体" w:hint="eastAsia"/>
          <w:sz w:val="24"/>
        </w:rPr>
        <w:t>若右孩子存在，返回其值，否则返回ERROR。</w:t>
      </w:r>
    </w:p>
    <w:p w14:paraId="18ECC14D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4DC07426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DEFAB56" w14:textId="33348A6A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3</w:t>
      </w:r>
      <w:r w:rsidRPr="00D27474">
        <w:rPr>
          <w:rFonts w:ascii="宋体" w:hAnsi="宋体" w:hint="eastAsia"/>
          <w:sz w:val="24"/>
        </w:rPr>
        <w:t>）</w:t>
      </w:r>
      <w:r w:rsidRPr="00E1510F">
        <w:rPr>
          <w:rFonts w:ascii="宋体" w:hAnsi="宋体"/>
          <w:sz w:val="24"/>
        </w:rPr>
        <w:t>Left</w:t>
      </w:r>
      <w:r>
        <w:rPr>
          <w:rFonts w:ascii="宋体" w:hAnsi="宋体" w:hint="eastAsia"/>
          <w:sz w:val="24"/>
        </w:rPr>
        <w:t>Sibling</w:t>
      </w:r>
      <w:r w:rsidRPr="00E1510F">
        <w:rPr>
          <w:rFonts w:ascii="宋体" w:hAnsi="宋体"/>
          <w:sz w:val="24"/>
        </w:rPr>
        <w:t>(const BiTree &amp;T, int index);</w:t>
      </w:r>
    </w:p>
    <w:p w14:paraId="0E8CC408" w14:textId="4261C7D0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获取指定index节点的左兄弟</w:t>
      </w:r>
    </w:p>
    <w:p w14:paraId="49492CD0" w14:textId="4AB81A71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>
        <w:rPr>
          <w:rFonts w:ascii="宋体" w:hAnsi="宋体" w:hint="eastAsia"/>
          <w:sz w:val="24"/>
        </w:rPr>
        <w:t>若左兄弟存在，返回其值，否则返回ERROR。</w:t>
      </w:r>
    </w:p>
    <w:p w14:paraId="17491376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97C5EEC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lastRenderedPageBreak/>
        <w:t>空间复杂度：O</w:t>
      </w:r>
      <w:r w:rsidRPr="00D27474">
        <w:rPr>
          <w:rFonts w:ascii="宋体" w:hAnsi="宋体"/>
          <w:sz w:val="24"/>
        </w:rPr>
        <w:t>(1)</w:t>
      </w:r>
    </w:p>
    <w:p w14:paraId="13DB2EFB" w14:textId="7E58632B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（</w:t>
      </w:r>
      <w:r w:rsidRPr="00D27474">
        <w:rPr>
          <w:rFonts w:ascii="宋体" w:hAnsi="宋体"/>
          <w:sz w:val="24"/>
        </w:rPr>
        <w:t>1</w:t>
      </w:r>
      <w:r>
        <w:rPr>
          <w:rFonts w:ascii="宋体" w:hAnsi="宋体"/>
          <w:sz w:val="24"/>
        </w:rPr>
        <w:t>4</w:t>
      </w:r>
      <w:r w:rsidRPr="00D2747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RightSibling</w:t>
      </w:r>
      <w:r w:rsidRPr="00E1510F">
        <w:rPr>
          <w:rFonts w:ascii="宋体" w:hAnsi="宋体"/>
          <w:sz w:val="24"/>
        </w:rPr>
        <w:t>(const BiTree &amp;T, int index);</w:t>
      </w:r>
    </w:p>
    <w:p w14:paraId="5AA60310" w14:textId="2BB05891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设计：</w:t>
      </w:r>
      <w:r>
        <w:rPr>
          <w:rFonts w:ascii="宋体" w:hAnsi="宋体" w:hint="eastAsia"/>
          <w:sz w:val="24"/>
        </w:rPr>
        <w:t>获取指定index节点的右兄弟</w:t>
      </w:r>
    </w:p>
    <w:p w14:paraId="2DD05947" w14:textId="20CEECE1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操作结果：</w:t>
      </w:r>
      <w:r>
        <w:rPr>
          <w:rFonts w:ascii="宋体" w:hAnsi="宋体" w:hint="eastAsia"/>
          <w:sz w:val="24"/>
        </w:rPr>
        <w:t>若右兄弟存在，返回其值，否则返回ERROR。</w:t>
      </w:r>
    </w:p>
    <w:p w14:paraId="2CFDB1D1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B9B5B2C" w14:textId="1B08932E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33030C00" w14:textId="5CEEB8CD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</w:t>
      </w:r>
      <w:r w:rsidRPr="00560DE1">
        <w:rPr>
          <w:rFonts w:ascii="宋体" w:hAnsi="宋体"/>
          <w:sz w:val="24"/>
        </w:rPr>
        <w:t>InsertChild(BiTree &amp;T, int index, int LR, BiTree &amp;c)</w:t>
      </w:r>
    </w:p>
    <w:p w14:paraId="4D3482AA" w14:textId="51E0F115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检查插入的树c的根的右孩子是否为空。如果不为空，返回ERROR。否则将c的根节点连接到T指定节点的左或者右子树，T的指定节点原有左或右子树则插入到c的根节点的右边。</w:t>
      </w:r>
    </w:p>
    <w:p w14:paraId="6F5D41F7" w14:textId="60397F86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如果操作可行，则c被插入到T的指定节点的左或者右子树，T的原有左或者右子树插入到c的根节点的右边。</w:t>
      </w:r>
    </w:p>
    <w:p w14:paraId="1A02709D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6AA6EA5C" w14:textId="7777777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18DE0F6C" w14:textId="07504917" w:rsidR="00560DE1" w:rsidRDefault="00560DE1" w:rsidP="00560DE1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8F91DB6" wp14:editId="0265510C">
            <wp:extent cx="2134738" cy="3855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7371" cy="38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9F04" w14:textId="019368E2" w:rsidR="00560DE1" w:rsidRPr="00D620E5" w:rsidRDefault="00560DE1" w:rsidP="00560DE1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0</w:t>
      </w:r>
      <w:r>
        <w:rPr>
          <w:rFonts w:ascii="黑体" w:eastAsia="黑体" w:hAnsi="黑体" w:hint="eastAsia"/>
          <w:sz w:val="18"/>
          <w:szCs w:val="18"/>
        </w:rPr>
        <w:t>插入子树</w:t>
      </w:r>
      <w:r w:rsidRPr="00D620E5">
        <w:rPr>
          <w:rFonts w:ascii="黑体" w:eastAsia="黑体" w:hAnsi="黑体" w:hint="eastAsia"/>
          <w:sz w:val="18"/>
          <w:szCs w:val="18"/>
        </w:rPr>
        <w:t>的流程图</w:t>
      </w:r>
    </w:p>
    <w:p w14:paraId="2E109E06" w14:textId="77777777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</w:p>
    <w:p w14:paraId="1192DDAD" w14:textId="3C95C7AE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1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DeleteChild</w:t>
      </w:r>
      <w:r w:rsidRPr="00560DE1">
        <w:rPr>
          <w:rFonts w:ascii="宋体" w:hAnsi="宋体"/>
          <w:sz w:val="24"/>
        </w:rPr>
        <w:t>(BiTree &amp;T, int index, int LR)</w:t>
      </w:r>
    </w:p>
    <w:p w14:paraId="4A4EDD7C" w14:textId="0AE991D2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查找index对应的节点。如果存在，删除其左子树或者右子树。</w:t>
      </w:r>
    </w:p>
    <w:p w14:paraId="4E93BB42" w14:textId="49531E2C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如果操作可行，删除对应节点的左或右子树。</w:t>
      </w:r>
      <w:r>
        <w:rPr>
          <w:rFonts w:ascii="宋体" w:hAnsi="宋体"/>
          <w:sz w:val="24"/>
        </w:rPr>
        <w:t xml:space="preserve"> </w:t>
      </w:r>
    </w:p>
    <w:p w14:paraId="1483AB52" w14:textId="77777777" w:rsidR="00560DE1" w:rsidRPr="00D27474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时间复杂度：O</w:t>
      </w:r>
      <w:r w:rsidRPr="00D27474">
        <w:rPr>
          <w:rFonts w:ascii="宋体" w:hAnsi="宋体"/>
          <w:sz w:val="24"/>
        </w:rPr>
        <w:t>(n)</w:t>
      </w:r>
    </w:p>
    <w:p w14:paraId="1A502230" w14:textId="7777777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空间复杂度：O</w:t>
      </w:r>
      <w:r w:rsidRPr="00D27474">
        <w:rPr>
          <w:rFonts w:ascii="宋体" w:hAnsi="宋体"/>
          <w:sz w:val="24"/>
        </w:rPr>
        <w:t>(1)</w:t>
      </w:r>
    </w:p>
    <w:p w14:paraId="2E59814C" w14:textId="332E4ACF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</w:t>
      </w:r>
      <w:r w:rsidRPr="00560DE1">
        <w:rPr>
          <w:rFonts w:ascii="宋体" w:hAnsi="宋体"/>
          <w:sz w:val="24"/>
        </w:rPr>
        <w:t>PreOrderTraverse(const BiTree &amp;T)</w:t>
      </w:r>
    </w:p>
    <w:p w14:paraId="192757E6" w14:textId="2E983C87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前序遍历树。</w:t>
      </w:r>
    </w:p>
    <w:p w14:paraId="3790D0DF" w14:textId="399B66BD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19C13C73" w14:textId="5238B520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655AE406" w14:textId="5FB3EBFC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In</w:t>
      </w:r>
      <w:r w:rsidRPr="00560DE1">
        <w:rPr>
          <w:rFonts w:ascii="宋体" w:hAnsi="宋体"/>
          <w:sz w:val="24"/>
        </w:rPr>
        <w:t>OrderTraverse(const BiTree &amp;T)</w:t>
      </w:r>
    </w:p>
    <w:p w14:paraId="6AEAA7F3" w14:textId="1A912BB6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中序</w:t>
      </w:r>
      <w:r w:rsidR="00560DE1">
        <w:rPr>
          <w:rFonts w:ascii="宋体" w:hAnsi="宋体" w:hint="eastAsia"/>
          <w:sz w:val="24"/>
        </w:rPr>
        <w:t>遍历树。</w:t>
      </w:r>
    </w:p>
    <w:p w14:paraId="4739F316" w14:textId="7777777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152F7CB8" w14:textId="77777777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59D05DA2" w14:textId="508408EF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）</w:t>
      </w:r>
      <w:r w:rsidRPr="00560DE1"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ost</w:t>
      </w:r>
      <w:r w:rsidRPr="00560DE1">
        <w:rPr>
          <w:rFonts w:ascii="宋体" w:hAnsi="宋体"/>
          <w:sz w:val="24"/>
        </w:rPr>
        <w:t>OrderTraverse(const BiTree &amp;T)</w:t>
      </w:r>
    </w:p>
    <w:p w14:paraId="29A4F1EF" w14:textId="06728438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后序</w:t>
      </w:r>
      <w:r w:rsidR="00560DE1">
        <w:rPr>
          <w:rFonts w:ascii="宋体" w:hAnsi="宋体" w:hint="eastAsia"/>
          <w:sz w:val="24"/>
        </w:rPr>
        <w:t>遍历树。</w:t>
      </w:r>
    </w:p>
    <w:p w14:paraId="37E22EBF" w14:textId="59F88719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7B2835D1" w14:textId="2D3D6508" w:rsidR="00560DE1" w:rsidRP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50A58A5C" w14:textId="32BAA357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>）Level</w:t>
      </w:r>
      <w:r w:rsidRPr="00560DE1">
        <w:rPr>
          <w:rFonts w:ascii="宋体" w:hAnsi="宋体"/>
          <w:sz w:val="24"/>
        </w:rPr>
        <w:t>OrderTraverse(const BiTree &amp;T)</w:t>
      </w:r>
    </w:p>
    <w:p w14:paraId="79B9D9F0" w14:textId="6DFBA6FF" w:rsidR="00560DE1" w:rsidRDefault="00047590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</w:t>
      </w:r>
      <w:r w:rsidR="00560DE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层序</w:t>
      </w:r>
      <w:r w:rsidR="00560DE1">
        <w:rPr>
          <w:rFonts w:ascii="宋体" w:hAnsi="宋体" w:hint="eastAsia"/>
          <w:sz w:val="24"/>
        </w:rPr>
        <w:t>遍历树。</w:t>
      </w:r>
    </w:p>
    <w:p w14:paraId="69EAC951" w14:textId="538C513D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</w:t>
      </w:r>
      <w:r>
        <w:rPr>
          <w:rFonts w:ascii="宋体" w:hAnsi="宋体"/>
          <w:sz w:val="24"/>
        </w:rPr>
        <w:t>(n)</w:t>
      </w:r>
    </w:p>
    <w:p w14:paraId="6F3A0F73" w14:textId="0D745CD0" w:rsidR="00560DE1" w:rsidRDefault="00560DE1" w:rsidP="00560DE1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2444CCEC" w14:textId="3D18FCA0" w:rsidR="00887BDC" w:rsidRPr="00560DE1" w:rsidRDefault="00887BDC" w:rsidP="00887BDC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2A04C90" wp14:editId="14466F4E">
            <wp:extent cx="1600200" cy="438136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7301" cy="44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70EB" w14:textId="7A71CE87" w:rsidR="00887BDC" w:rsidRPr="00D620E5" w:rsidRDefault="00887BDC" w:rsidP="00887BDC">
      <w:pPr>
        <w:spacing w:line="360" w:lineRule="auto"/>
        <w:jc w:val="center"/>
        <w:rPr>
          <w:sz w:val="18"/>
          <w:szCs w:val="18"/>
        </w:rPr>
      </w:pPr>
      <w:r w:rsidRPr="00D620E5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1</w:t>
      </w:r>
      <w:r>
        <w:rPr>
          <w:rFonts w:ascii="黑体" w:eastAsia="黑体" w:hAnsi="黑体" w:hint="eastAsia"/>
          <w:sz w:val="18"/>
          <w:szCs w:val="18"/>
        </w:rPr>
        <w:t>层序遍历树</w:t>
      </w:r>
      <w:r w:rsidRPr="00D620E5">
        <w:rPr>
          <w:rFonts w:ascii="黑体" w:eastAsia="黑体" w:hAnsi="黑体" w:hint="eastAsia"/>
          <w:sz w:val="18"/>
          <w:szCs w:val="18"/>
        </w:rPr>
        <w:t>的流程图</w:t>
      </w:r>
    </w:p>
    <w:p w14:paraId="65F363EC" w14:textId="5C598F17" w:rsidR="00C925A8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SaveData(</w:t>
      </w:r>
      <w:r>
        <w:rPr>
          <w:rFonts w:ascii="宋体" w:hAnsi="宋体"/>
          <w:sz w:val="24"/>
        </w:rPr>
        <w:t>)</w:t>
      </w:r>
    </w:p>
    <w:p w14:paraId="68CEDA74" w14:textId="5429F23C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本函数将所有的二叉树保存到文件中。每个二叉树保存index的前序和中序遍历以及data的中序遍历。</w:t>
      </w:r>
    </w:p>
    <w:p w14:paraId="683ED078" w14:textId="280EB96F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所有的二叉树保存到文件中。</w:t>
      </w:r>
    </w:p>
    <w:p w14:paraId="57EC9237" w14:textId="2296E5D7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11FC3B88" w14:textId="457B0A7C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</w:t>
      </w:r>
      <w:r>
        <w:rPr>
          <w:rFonts w:ascii="宋体" w:hAnsi="宋体"/>
          <w:sz w:val="24"/>
        </w:rPr>
        <w:t>(n)</w:t>
      </w:r>
    </w:p>
    <w:p w14:paraId="1C4E23EC" w14:textId="49C17F59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2)LoadData()</w:t>
      </w:r>
    </w:p>
    <w:p w14:paraId="1F3F502D" w14:textId="52539538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本函数将所有的二叉树从文件中读取并重建在内存中</w:t>
      </w:r>
    </w:p>
    <w:p w14:paraId="6B906480" w14:textId="776E3758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操作结果：所有的二叉树被读取并重建。</w:t>
      </w:r>
    </w:p>
    <w:p w14:paraId="4B2EC1DD" w14:textId="77777777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)</w:t>
      </w:r>
    </w:p>
    <w:p w14:paraId="5BD02096" w14:textId="77777777" w:rsid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</w:t>
      </w:r>
      <w:r>
        <w:rPr>
          <w:rFonts w:ascii="宋体" w:hAnsi="宋体"/>
          <w:sz w:val="24"/>
        </w:rPr>
        <w:t>(n)</w:t>
      </w:r>
    </w:p>
    <w:p w14:paraId="5A4E307D" w14:textId="77777777" w:rsidR="00887BDC" w:rsidRPr="00887BDC" w:rsidRDefault="00887BDC" w:rsidP="00887BDC">
      <w:pPr>
        <w:spacing w:line="360" w:lineRule="auto"/>
        <w:ind w:firstLine="482"/>
        <w:rPr>
          <w:rFonts w:ascii="宋体" w:hAnsi="宋体"/>
          <w:sz w:val="24"/>
        </w:rPr>
      </w:pPr>
    </w:p>
    <w:p w14:paraId="454D5071" w14:textId="643F2A99" w:rsidR="00224E5A" w:rsidRPr="0042090E" w:rsidRDefault="003446A3" w:rsidP="00D620E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2" w:name="_Toc533700277"/>
      <w:bookmarkEnd w:id="40"/>
      <w:bookmarkEnd w:id="41"/>
      <w:r>
        <w:rPr>
          <w:rFonts w:ascii="黑体" w:hAnsi="黑体"/>
          <w:sz w:val="28"/>
          <w:szCs w:val="28"/>
        </w:rPr>
        <w:lastRenderedPageBreak/>
        <w:t>3</w:t>
      </w:r>
      <w:r w:rsidR="00D620E5">
        <w:rPr>
          <w:rFonts w:ascii="黑体" w:hAnsi="黑体"/>
          <w:sz w:val="28"/>
          <w:szCs w:val="28"/>
        </w:rPr>
        <w:t>.3</w:t>
      </w:r>
      <w:r w:rsidR="00887BDC">
        <w:rPr>
          <w:rFonts w:ascii="黑体" w:hAnsi="黑体" w:hint="eastAsia"/>
          <w:sz w:val="28"/>
          <w:szCs w:val="28"/>
        </w:rPr>
        <w:t>二叉树</w:t>
      </w:r>
      <w:r w:rsidR="00311331">
        <w:rPr>
          <w:rFonts w:ascii="黑体" w:hAnsi="黑体" w:hint="eastAsia"/>
          <w:sz w:val="28"/>
          <w:szCs w:val="28"/>
        </w:rPr>
        <w:t>系统测试</w:t>
      </w:r>
      <w:bookmarkEnd w:id="42"/>
    </w:p>
    <w:p w14:paraId="4213D49E" w14:textId="76EC6720" w:rsidR="00224E5A" w:rsidRPr="003905F0" w:rsidRDefault="003446A3" w:rsidP="002078C8">
      <w:pPr>
        <w:pStyle w:val="3"/>
        <w:rPr>
          <w:sz w:val="24"/>
          <w:szCs w:val="24"/>
        </w:rPr>
      </w:pPr>
      <w:r>
        <w:rPr>
          <w:sz w:val="24"/>
          <w:szCs w:val="24"/>
        </w:rPr>
        <w:t>3</w:t>
      </w:r>
      <w:r w:rsidR="00D620E5">
        <w:rPr>
          <w:sz w:val="24"/>
          <w:szCs w:val="24"/>
        </w:rPr>
        <w:t>.3.1</w:t>
      </w:r>
      <w:r w:rsidR="00D27474" w:rsidRPr="003905F0">
        <w:rPr>
          <w:sz w:val="24"/>
          <w:szCs w:val="24"/>
        </w:rPr>
        <w:t xml:space="preserve"> </w:t>
      </w:r>
      <w:r w:rsidR="00887BDC">
        <w:rPr>
          <w:rFonts w:hint="eastAsia"/>
          <w:sz w:val="24"/>
          <w:szCs w:val="24"/>
        </w:rPr>
        <w:t>二叉树</w:t>
      </w:r>
      <w:r w:rsidR="00311331">
        <w:rPr>
          <w:rFonts w:hint="eastAsia"/>
          <w:sz w:val="24"/>
          <w:szCs w:val="24"/>
        </w:rPr>
        <w:t>演示</w:t>
      </w:r>
      <w:r w:rsidR="00D27474" w:rsidRPr="003905F0">
        <w:rPr>
          <w:rFonts w:hint="eastAsia"/>
          <w:sz w:val="24"/>
          <w:szCs w:val="24"/>
        </w:rPr>
        <w:t>系统实现说明</w:t>
      </w:r>
    </w:p>
    <w:p w14:paraId="286AEEEF" w14:textId="77777777" w:rsidR="00DD68AD" w:rsidRDefault="003905F0" w:rsidP="003905F0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44E20239" w14:textId="5B869F70" w:rsidR="003905F0" w:rsidRDefault="00887BDC" w:rsidP="003905F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69F7B41" wp14:editId="64864F38">
            <wp:extent cx="5278120" cy="27705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FD49" w14:textId="15439834" w:rsidR="003905F0" w:rsidRDefault="003905F0" w:rsidP="003905F0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2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菜单</w:t>
      </w:r>
    </w:p>
    <w:p w14:paraId="142A1C61" w14:textId="65335A91" w:rsidR="003905F0" w:rsidRDefault="003905F0" w:rsidP="003905F0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</w:t>
      </w:r>
      <w:r w:rsidR="00887BDC">
        <w:rPr>
          <w:rFonts w:hint="eastAsia"/>
          <w:sz w:val="24"/>
        </w:rPr>
        <w:t>二叉树</w:t>
      </w:r>
      <w:r>
        <w:rPr>
          <w:rFonts w:hint="eastAsia"/>
          <w:sz w:val="24"/>
        </w:rPr>
        <w:t>的编号：</w:t>
      </w:r>
    </w:p>
    <w:p w14:paraId="79BB4F58" w14:textId="6E67E8A1" w:rsidR="003905F0" w:rsidRDefault="00887BDC" w:rsidP="003905F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3546CD0" wp14:editId="2CF0803F">
            <wp:extent cx="5278120" cy="2770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503C" w14:textId="5E6942F3" w:rsidR="003905F0" w:rsidRDefault="003905F0" w:rsidP="003905F0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3</w:t>
      </w:r>
      <w:r w:rsidRPr="003905F0">
        <w:rPr>
          <w:sz w:val="18"/>
          <w:szCs w:val="18"/>
        </w:rPr>
        <w:t xml:space="preserve"> </w:t>
      </w:r>
      <w:r w:rsidRPr="003905F0">
        <w:rPr>
          <w:rFonts w:hint="eastAsia"/>
          <w:sz w:val="18"/>
          <w:szCs w:val="18"/>
        </w:rPr>
        <w:t>演示系统</w:t>
      </w:r>
      <w:r>
        <w:rPr>
          <w:rFonts w:hint="eastAsia"/>
          <w:sz w:val="18"/>
          <w:szCs w:val="18"/>
        </w:rPr>
        <w:t>要求输入编号</w:t>
      </w:r>
    </w:p>
    <w:p w14:paraId="23D78F1F" w14:textId="7EA22D5C" w:rsidR="003905F0" w:rsidRDefault="003905F0" w:rsidP="003905F0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</w:t>
      </w:r>
      <w:r w:rsidR="00887BDC">
        <w:rPr>
          <w:rFonts w:hint="eastAsia"/>
          <w:sz w:val="24"/>
        </w:rPr>
        <w:t>二叉树</w:t>
      </w:r>
      <w:r>
        <w:rPr>
          <w:rFonts w:hint="eastAsia"/>
          <w:sz w:val="24"/>
        </w:rPr>
        <w:t>读取到内存中，每次进行完毕一个操作之后，将内存中的</w:t>
      </w:r>
      <w:r w:rsidR="00887BDC">
        <w:rPr>
          <w:rFonts w:hint="eastAsia"/>
          <w:sz w:val="24"/>
        </w:rPr>
        <w:t>二叉树</w:t>
      </w:r>
      <w:r>
        <w:rPr>
          <w:rFonts w:hint="eastAsia"/>
          <w:sz w:val="24"/>
        </w:rPr>
        <w:t>都存到文件之中。</w:t>
      </w:r>
    </w:p>
    <w:p w14:paraId="040AC15C" w14:textId="521A5B0B" w:rsidR="003905F0" w:rsidRDefault="003446A3" w:rsidP="002078C8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D620E5">
        <w:rPr>
          <w:sz w:val="24"/>
          <w:szCs w:val="24"/>
        </w:rPr>
        <w:t>.3.2</w:t>
      </w:r>
      <w:r w:rsidR="003905F0" w:rsidRPr="003905F0">
        <w:rPr>
          <w:rFonts w:hint="eastAsia"/>
          <w:sz w:val="24"/>
          <w:szCs w:val="24"/>
        </w:rPr>
        <w:t>系统测试</w:t>
      </w:r>
    </w:p>
    <w:p w14:paraId="63EADE6D" w14:textId="7C8568D7" w:rsidR="003905F0" w:rsidRDefault="003905F0" w:rsidP="003905F0">
      <w:pPr>
        <w:rPr>
          <w:sz w:val="24"/>
        </w:rPr>
      </w:pPr>
      <w:r>
        <w:rPr>
          <w:rFonts w:hint="eastAsia"/>
          <w:sz w:val="24"/>
        </w:rPr>
        <w:t>下面，选取几个具有代</w:t>
      </w:r>
      <w:r w:rsidR="00FD5835">
        <w:rPr>
          <w:rFonts w:hint="eastAsia"/>
          <w:sz w:val="24"/>
        </w:rPr>
        <w:t>表</w:t>
      </w:r>
      <w:r>
        <w:rPr>
          <w:rFonts w:hint="eastAsia"/>
          <w:sz w:val="24"/>
        </w:rPr>
        <w:t>性的函数进行测试。</w:t>
      </w:r>
    </w:p>
    <w:p w14:paraId="6F46B58B" w14:textId="3FE981BB" w:rsidR="003905F0" w:rsidRDefault="003905F0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初始化</w:t>
      </w:r>
      <w:r w:rsidR="00887BDC">
        <w:rPr>
          <w:rFonts w:hint="eastAsia"/>
          <w:sz w:val="24"/>
        </w:rPr>
        <w:t>二叉树</w:t>
      </w:r>
    </w:p>
    <w:p w14:paraId="290EF3FC" w14:textId="66FA9B9C" w:rsidR="003905F0" w:rsidRPr="00AF47D6" w:rsidRDefault="00887BDC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446A3"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1</w:t>
      </w:r>
      <w:r w:rsidR="003905F0" w:rsidRPr="00AF47D6">
        <w:rPr>
          <w:rFonts w:ascii="黑体" w:eastAsia="黑体" w:hAnsi="黑体"/>
          <w:sz w:val="24"/>
        </w:rPr>
        <w:t xml:space="preserve"> </w:t>
      </w:r>
      <w:r w:rsidR="003905F0" w:rsidRPr="00AF47D6">
        <w:rPr>
          <w:rFonts w:ascii="黑体" w:eastAsia="黑体" w:hAnsi="黑体" w:hint="eastAsia"/>
          <w:sz w:val="24"/>
        </w:rPr>
        <w:t>初始化</w:t>
      </w:r>
      <w:r>
        <w:rPr>
          <w:rFonts w:ascii="黑体" w:eastAsia="黑体" w:hAnsi="黑体" w:hint="eastAsia"/>
          <w:sz w:val="24"/>
        </w:rPr>
        <w:t>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005305B6" w14:textId="77777777" w:rsidTr="00D94C6A">
        <w:tc>
          <w:tcPr>
            <w:tcW w:w="2075" w:type="dxa"/>
            <w:shd w:val="clear" w:color="auto" w:fill="auto"/>
          </w:tcPr>
          <w:p w14:paraId="3DB2DA45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116C6D19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07A21E5E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173BE28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69B1C696" w14:textId="77777777" w:rsidTr="00D94C6A">
        <w:tc>
          <w:tcPr>
            <w:tcW w:w="2075" w:type="dxa"/>
            <w:shd w:val="clear" w:color="auto" w:fill="auto"/>
          </w:tcPr>
          <w:p w14:paraId="0C0ED04A" w14:textId="0C029C80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5" w:type="dxa"/>
            <w:shd w:val="clear" w:color="auto" w:fill="auto"/>
          </w:tcPr>
          <w:p w14:paraId="2F597111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无</w:t>
            </w:r>
          </w:p>
        </w:tc>
        <w:tc>
          <w:tcPr>
            <w:tcW w:w="2076" w:type="dxa"/>
            <w:shd w:val="clear" w:color="auto" w:fill="auto"/>
          </w:tcPr>
          <w:p w14:paraId="1553544A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38D54B2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3D97E3C1" w14:textId="77777777" w:rsidR="002078C8" w:rsidRDefault="002078C8" w:rsidP="002078C8">
      <w:pPr>
        <w:rPr>
          <w:noProof/>
        </w:rPr>
      </w:pPr>
    </w:p>
    <w:p w14:paraId="2C73F9BF" w14:textId="73A9AE60" w:rsidR="003905F0" w:rsidRDefault="00887BDC" w:rsidP="002078C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F939422" wp14:editId="50545DCD">
            <wp:extent cx="5278120" cy="2770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743D" w14:textId="116053E4" w:rsidR="002078C8" w:rsidRDefault="002078C8" w:rsidP="002078C8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4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初始化</w:t>
      </w:r>
      <w:r w:rsidR="00887BDC">
        <w:rPr>
          <w:rFonts w:hint="eastAsia"/>
          <w:sz w:val="18"/>
          <w:szCs w:val="18"/>
        </w:rPr>
        <w:t>树</w:t>
      </w:r>
    </w:p>
    <w:p w14:paraId="3D977F55" w14:textId="77777777" w:rsidR="002078C8" w:rsidRPr="002078C8" w:rsidRDefault="002078C8" w:rsidP="002078C8">
      <w:pPr>
        <w:ind w:left="720"/>
        <w:jc w:val="center"/>
        <w:rPr>
          <w:sz w:val="24"/>
        </w:rPr>
      </w:pPr>
    </w:p>
    <w:p w14:paraId="3578AC61" w14:textId="23A6BE3C" w:rsidR="003905F0" w:rsidRDefault="003905F0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销毁</w:t>
      </w:r>
    </w:p>
    <w:p w14:paraId="7179C48D" w14:textId="37EA77BA" w:rsidR="003905F0" w:rsidRPr="00AF47D6" w:rsidRDefault="00887BDC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446A3"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2</w:t>
      </w:r>
      <w:r w:rsidR="003905F0" w:rsidRPr="00AF47D6">
        <w:rPr>
          <w:rFonts w:ascii="黑体" w:eastAsia="黑体" w:hAnsi="黑体"/>
          <w:sz w:val="24"/>
        </w:rPr>
        <w:t xml:space="preserve"> </w:t>
      </w:r>
      <w:r w:rsidR="003905F0">
        <w:rPr>
          <w:rFonts w:ascii="黑体" w:eastAsia="黑体" w:hAnsi="黑体" w:hint="eastAsia"/>
          <w:sz w:val="24"/>
        </w:rPr>
        <w:t>销毁</w:t>
      </w:r>
      <w:r>
        <w:rPr>
          <w:rFonts w:ascii="黑体" w:eastAsia="黑体" w:hAnsi="黑体" w:hint="eastAsia"/>
          <w:sz w:val="24"/>
        </w:rPr>
        <w:t>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3E236334" w14:textId="77777777" w:rsidTr="00D94C6A">
        <w:tc>
          <w:tcPr>
            <w:tcW w:w="2075" w:type="dxa"/>
            <w:shd w:val="clear" w:color="auto" w:fill="auto"/>
          </w:tcPr>
          <w:p w14:paraId="67764F5B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40CF32E5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67E0570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24788217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2CC8AFC5" w14:textId="77777777" w:rsidTr="00D94C6A">
        <w:tc>
          <w:tcPr>
            <w:tcW w:w="2075" w:type="dxa"/>
            <w:shd w:val="clear" w:color="auto" w:fill="auto"/>
          </w:tcPr>
          <w:p w14:paraId="6EA19A3B" w14:textId="1D7A4AE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5" w:type="dxa"/>
            <w:shd w:val="clear" w:color="auto" w:fill="auto"/>
          </w:tcPr>
          <w:p w14:paraId="48A6A931" w14:textId="29342A9C" w:rsidR="003905F0" w:rsidRPr="00D94C6A" w:rsidRDefault="00887BDC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</w:t>
            </w:r>
            <w:r w:rsidR="003905F0" w:rsidRPr="00D94C6A">
              <w:rPr>
                <w:rFonts w:hint="eastAsia"/>
                <w:szCs w:val="21"/>
              </w:rPr>
              <w:t>存在</w:t>
            </w:r>
          </w:p>
        </w:tc>
        <w:tc>
          <w:tcPr>
            <w:tcW w:w="2076" w:type="dxa"/>
            <w:shd w:val="clear" w:color="auto" w:fill="auto"/>
          </w:tcPr>
          <w:p w14:paraId="3CB59C09" w14:textId="190F1922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1E2FD9F1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905F0" w:rsidRPr="00AF47D6" w14:paraId="6A29CF4D" w14:textId="77777777" w:rsidTr="00D94C6A">
        <w:tc>
          <w:tcPr>
            <w:tcW w:w="2075" w:type="dxa"/>
            <w:shd w:val="clear" w:color="auto" w:fill="auto"/>
          </w:tcPr>
          <w:p w14:paraId="79051882" w14:textId="07F120E4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5" w:type="dxa"/>
            <w:shd w:val="clear" w:color="auto" w:fill="auto"/>
          </w:tcPr>
          <w:p w14:paraId="538A24E4" w14:textId="108C8D71" w:rsidR="003905F0" w:rsidRPr="00D94C6A" w:rsidRDefault="00887BDC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树</w:t>
            </w:r>
            <w:r w:rsidR="003905F0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75B62DCB" w14:textId="3023D470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6907C552" w14:textId="4709558B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7E0BE852" w14:textId="29DC9477" w:rsidR="002078C8" w:rsidRDefault="002078C8" w:rsidP="002078C8">
      <w:pPr>
        <w:ind w:left="720"/>
        <w:rPr>
          <w:sz w:val="24"/>
        </w:rPr>
      </w:pPr>
    </w:p>
    <w:p w14:paraId="06809A75" w14:textId="7A10319C" w:rsidR="002078C8" w:rsidRDefault="00887BDC" w:rsidP="002078C8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CFA5FB" wp14:editId="4BD9082A">
            <wp:extent cx="5278120" cy="27705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8C8"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5</w:t>
      </w:r>
      <w:r w:rsidR="002078C8" w:rsidRPr="003905F0">
        <w:rPr>
          <w:sz w:val="18"/>
          <w:szCs w:val="18"/>
        </w:rPr>
        <w:t xml:space="preserve"> </w:t>
      </w:r>
      <w:r w:rsidR="002078C8">
        <w:rPr>
          <w:rFonts w:hint="eastAsia"/>
          <w:sz w:val="18"/>
          <w:szCs w:val="18"/>
        </w:rPr>
        <w:t>销毁</w:t>
      </w:r>
      <w:r>
        <w:rPr>
          <w:rFonts w:hint="eastAsia"/>
          <w:sz w:val="18"/>
          <w:szCs w:val="18"/>
        </w:rPr>
        <w:t>树</w:t>
      </w:r>
    </w:p>
    <w:p w14:paraId="30C6A00B" w14:textId="0DFFEB30" w:rsidR="002078C8" w:rsidRDefault="00887BDC" w:rsidP="002078C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EE3F1F" wp14:editId="3AAAA015">
            <wp:extent cx="5278120" cy="2770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6AAE" w14:textId="1367BA86" w:rsidR="002078C8" w:rsidRPr="002078C8" w:rsidRDefault="002078C8" w:rsidP="002078C8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</w:t>
      </w:r>
      <w:r w:rsidR="00887BDC">
        <w:rPr>
          <w:rFonts w:hint="eastAsia"/>
          <w:sz w:val="18"/>
          <w:szCs w:val="18"/>
        </w:rPr>
        <w:t>树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A0BDB67" w14:textId="72544653" w:rsidR="003905F0" w:rsidRDefault="00887BDC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建树</w:t>
      </w:r>
    </w:p>
    <w:p w14:paraId="23ECD928" w14:textId="3B1E5071" w:rsidR="003905F0" w:rsidRPr="00AF47D6" w:rsidRDefault="00887BDC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905F0">
        <w:rPr>
          <w:rFonts w:eastAsia="黑体" w:hint="eastAsia"/>
          <w:sz w:val="24"/>
        </w:rPr>
        <w:t>1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3</w:t>
      </w:r>
      <w:r w:rsidR="003905F0"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建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3217C4FC" w14:textId="77777777" w:rsidTr="00D94C6A">
        <w:tc>
          <w:tcPr>
            <w:tcW w:w="2075" w:type="dxa"/>
            <w:shd w:val="clear" w:color="auto" w:fill="auto"/>
          </w:tcPr>
          <w:p w14:paraId="5053AC19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4FE096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0BAC753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87D830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55A6CFFB" w14:textId="77777777" w:rsidTr="00D94C6A">
        <w:tc>
          <w:tcPr>
            <w:tcW w:w="2075" w:type="dxa"/>
            <w:shd w:val="clear" w:color="auto" w:fill="auto"/>
          </w:tcPr>
          <w:p w14:paraId="54ECC88B" w14:textId="29C62AF6" w:rsidR="003905F0" w:rsidRPr="00FA08CB" w:rsidRDefault="00FA08CB" w:rsidP="00D94C6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建树</w:t>
            </w:r>
          </w:p>
        </w:tc>
        <w:tc>
          <w:tcPr>
            <w:tcW w:w="2075" w:type="dxa"/>
            <w:shd w:val="clear" w:color="auto" w:fill="auto"/>
          </w:tcPr>
          <w:p w14:paraId="1AD663E6" w14:textId="792B8FDB" w:rsidR="003905F0" w:rsidRPr="00D94C6A" w:rsidRDefault="002078C8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长为</w:t>
            </w:r>
            <w:r w:rsidR="00311331">
              <w:rPr>
                <w:szCs w:val="21"/>
              </w:rPr>
              <w:t>5</w:t>
            </w:r>
            <w:r w:rsidRPr="00D94C6A">
              <w:rPr>
                <w:rFonts w:hint="eastAsia"/>
                <w:szCs w:val="21"/>
              </w:rPr>
              <w:t>的</w:t>
            </w:r>
            <w:r w:rsidR="00887BDC">
              <w:rPr>
                <w:rFonts w:hint="eastAsia"/>
                <w:szCs w:val="21"/>
              </w:rPr>
              <w:t>树</w:t>
            </w:r>
          </w:p>
        </w:tc>
        <w:tc>
          <w:tcPr>
            <w:tcW w:w="2076" w:type="dxa"/>
            <w:shd w:val="clear" w:color="auto" w:fill="auto"/>
          </w:tcPr>
          <w:p w14:paraId="2DC33B82" w14:textId="460B2E08" w:rsidR="003905F0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立成功</w:t>
            </w:r>
          </w:p>
        </w:tc>
        <w:tc>
          <w:tcPr>
            <w:tcW w:w="2076" w:type="dxa"/>
            <w:shd w:val="clear" w:color="auto" w:fill="auto"/>
          </w:tcPr>
          <w:p w14:paraId="35CEB29C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2078C8" w:rsidRPr="00AF47D6" w14:paraId="13AE2C94" w14:textId="77777777" w:rsidTr="00D94C6A">
        <w:tc>
          <w:tcPr>
            <w:tcW w:w="2075" w:type="dxa"/>
            <w:shd w:val="clear" w:color="auto" w:fill="auto"/>
          </w:tcPr>
          <w:p w14:paraId="1414D1F0" w14:textId="3DBF9107" w:rsidR="002078C8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建树</w:t>
            </w:r>
          </w:p>
        </w:tc>
        <w:tc>
          <w:tcPr>
            <w:tcW w:w="2075" w:type="dxa"/>
            <w:shd w:val="clear" w:color="auto" w:fill="auto"/>
          </w:tcPr>
          <w:p w14:paraId="7DC68FDE" w14:textId="008F9CEE" w:rsidR="002078C8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不合法</w:t>
            </w:r>
          </w:p>
        </w:tc>
        <w:tc>
          <w:tcPr>
            <w:tcW w:w="2076" w:type="dxa"/>
            <w:shd w:val="clear" w:color="auto" w:fill="auto"/>
          </w:tcPr>
          <w:p w14:paraId="458A33E1" w14:textId="1E52A99C" w:rsidR="002078C8" w:rsidRPr="00D94C6A" w:rsidRDefault="00FA08CB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立失败</w:t>
            </w:r>
          </w:p>
        </w:tc>
        <w:tc>
          <w:tcPr>
            <w:tcW w:w="2076" w:type="dxa"/>
            <w:shd w:val="clear" w:color="auto" w:fill="auto"/>
          </w:tcPr>
          <w:p w14:paraId="61F51EDF" w14:textId="5260C03A" w:rsidR="002078C8" w:rsidRPr="00D94C6A" w:rsidRDefault="002078C8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4F216846" w14:textId="420BE34C" w:rsidR="002078C8" w:rsidRDefault="002078C8" w:rsidP="002078C8">
      <w:pPr>
        <w:rPr>
          <w:noProof/>
        </w:rPr>
      </w:pPr>
    </w:p>
    <w:p w14:paraId="42B72C91" w14:textId="1A2680CB" w:rsidR="00FA08CB" w:rsidRDefault="00FA08CB" w:rsidP="002078C8">
      <w:pPr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27AC55" wp14:editId="2ADC3FD8">
            <wp:extent cx="5278120" cy="27705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C58" w14:textId="40162F05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8</w:t>
      </w:r>
      <w:r w:rsidRPr="003905F0">
        <w:rPr>
          <w:sz w:val="18"/>
          <w:szCs w:val="18"/>
        </w:rPr>
        <w:t xml:space="preserve"> </w:t>
      </w:r>
      <w:r w:rsidR="00FA08CB">
        <w:rPr>
          <w:rFonts w:hint="eastAsia"/>
          <w:sz w:val="18"/>
          <w:szCs w:val="18"/>
        </w:rPr>
        <w:t>建树</w:t>
      </w:r>
    </w:p>
    <w:p w14:paraId="3F78DF65" w14:textId="77777777" w:rsidR="002078C8" w:rsidRDefault="002078C8" w:rsidP="002078C8">
      <w:pPr>
        <w:jc w:val="center"/>
        <w:rPr>
          <w:sz w:val="18"/>
          <w:szCs w:val="18"/>
        </w:rPr>
      </w:pPr>
    </w:p>
    <w:p w14:paraId="17C297B2" w14:textId="02DDD236" w:rsidR="002078C8" w:rsidRDefault="00FA08CB" w:rsidP="002078C8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61AB7" wp14:editId="0B500954">
            <wp:extent cx="5278120" cy="27705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AD17" w14:textId="76EC62B4" w:rsidR="002078C8" w:rsidRP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19</w:t>
      </w:r>
      <w:r w:rsidRPr="003905F0">
        <w:rPr>
          <w:sz w:val="18"/>
          <w:szCs w:val="18"/>
        </w:rPr>
        <w:t xml:space="preserve"> </w:t>
      </w:r>
      <w:r w:rsidR="00FA08CB">
        <w:rPr>
          <w:rFonts w:hint="eastAsia"/>
          <w:sz w:val="18"/>
          <w:szCs w:val="18"/>
        </w:rPr>
        <w:t>建树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7B85AAB2" w14:textId="134BAA7C" w:rsidR="003905F0" w:rsidRDefault="003165EB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二叉树深度</w:t>
      </w:r>
    </w:p>
    <w:p w14:paraId="51F258B0" w14:textId="6997BFB4" w:rsidR="003905F0" w:rsidRPr="00AF47D6" w:rsidRDefault="00FA08CB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3446A3"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4</w:t>
      </w:r>
      <w:r w:rsidR="003905F0" w:rsidRPr="00AF47D6">
        <w:rPr>
          <w:rFonts w:ascii="黑体" w:eastAsia="黑体" w:hAnsi="黑体"/>
          <w:sz w:val="24"/>
        </w:rPr>
        <w:t xml:space="preserve"> </w:t>
      </w:r>
      <w:r w:rsidR="003905F0">
        <w:rPr>
          <w:rFonts w:ascii="黑体" w:eastAsia="黑体" w:hAnsi="黑体" w:hint="eastAsia"/>
          <w:sz w:val="24"/>
        </w:rPr>
        <w:t>插入元素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4D7F1B97" w14:textId="77777777" w:rsidTr="00D94C6A">
        <w:tc>
          <w:tcPr>
            <w:tcW w:w="2075" w:type="dxa"/>
            <w:shd w:val="clear" w:color="auto" w:fill="auto"/>
          </w:tcPr>
          <w:p w14:paraId="594132A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541EF6A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3D8A83CF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05EF6EE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165EB" w:rsidRPr="00AF47D6" w14:paraId="6E9C608C" w14:textId="77777777" w:rsidTr="00D94C6A">
        <w:tc>
          <w:tcPr>
            <w:tcW w:w="2075" w:type="dxa"/>
            <w:shd w:val="clear" w:color="auto" w:fill="auto"/>
          </w:tcPr>
          <w:p w14:paraId="2052511D" w14:textId="2A518476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深度</w:t>
            </w:r>
          </w:p>
        </w:tc>
        <w:tc>
          <w:tcPr>
            <w:tcW w:w="2075" w:type="dxa"/>
            <w:shd w:val="clear" w:color="auto" w:fill="auto"/>
          </w:tcPr>
          <w:p w14:paraId="10FE9689" w14:textId="6C7B0333" w:rsidR="003165EB" w:rsidRPr="00D94C6A" w:rsidRDefault="003165EB" w:rsidP="003165EB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空</w:t>
            </w:r>
            <w:r>
              <w:rPr>
                <w:rFonts w:hint="eastAsia"/>
                <w:szCs w:val="21"/>
              </w:rPr>
              <w:t>树</w:t>
            </w:r>
          </w:p>
        </w:tc>
        <w:tc>
          <w:tcPr>
            <w:tcW w:w="2076" w:type="dxa"/>
            <w:shd w:val="clear" w:color="auto" w:fill="auto"/>
          </w:tcPr>
          <w:p w14:paraId="11E1C6CF" w14:textId="666D6733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6" w:type="dxa"/>
            <w:shd w:val="clear" w:color="auto" w:fill="auto"/>
          </w:tcPr>
          <w:p w14:paraId="1D94C027" w14:textId="77777777" w:rsidR="003165EB" w:rsidRPr="00D94C6A" w:rsidRDefault="003165EB" w:rsidP="003165EB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3165EB" w:rsidRPr="00AF47D6" w14:paraId="7AB40A43" w14:textId="77777777" w:rsidTr="00D94C6A">
        <w:tc>
          <w:tcPr>
            <w:tcW w:w="2075" w:type="dxa"/>
            <w:shd w:val="clear" w:color="auto" w:fill="auto"/>
          </w:tcPr>
          <w:p w14:paraId="5CB1D7C2" w14:textId="017BBD71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深度</w:t>
            </w:r>
          </w:p>
        </w:tc>
        <w:tc>
          <w:tcPr>
            <w:tcW w:w="2075" w:type="dxa"/>
            <w:shd w:val="clear" w:color="auto" w:fill="auto"/>
          </w:tcPr>
          <w:p w14:paraId="2DAF19D3" w14:textId="0162A467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深度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317E8028" w14:textId="1599939E" w:rsidR="003165EB" w:rsidRPr="00D94C6A" w:rsidRDefault="003165EB" w:rsidP="003165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14:paraId="5D074377" w14:textId="38A6B942" w:rsidR="003165EB" w:rsidRPr="00D94C6A" w:rsidRDefault="003165EB" w:rsidP="003165EB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2BE6DB0" w14:textId="63D2BB68" w:rsidR="002078C8" w:rsidRDefault="003165EB" w:rsidP="002078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6C5F12" wp14:editId="3860F6B3">
            <wp:extent cx="5278120" cy="277050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678F" w14:textId="49E688F0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 w:rsidR="003165EB">
        <w:rPr>
          <w:rFonts w:hint="eastAsia"/>
          <w:sz w:val="18"/>
          <w:szCs w:val="18"/>
        </w:rPr>
        <w:t>求深度</w:t>
      </w:r>
    </w:p>
    <w:p w14:paraId="12D64E4D" w14:textId="77777777" w:rsidR="002078C8" w:rsidRPr="002078C8" w:rsidRDefault="002078C8" w:rsidP="002078C8">
      <w:pPr>
        <w:jc w:val="center"/>
        <w:rPr>
          <w:sz w:val="18"/>
          <w:szCs w:val="18"/>
        </w:rPr>
      </w:pPr>
    </w:p>
    <w:p w14:paraId="3D4910AC" w14:textId="597A0913" w:rsidR="002078C8" w:rsidRDefault="003165EB" w:rsidP="002078C8">
      <w:pPr>
        <w:rPr>
          <w:noProof/>
        </w:rPr>
      </w:pPr>
      <w:r>
        <w:rPr>
          <w:noProof/>
        </w:rPr>
        <w:drawing>
          <wp:inline distT="0" distB="0" distL="0" distR="0" wp14:anchorId="39BB0E26" wp14:editId="69F44442">
            <wp:extent cx="5278120" cy="277050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9B18" w14:textId="10735440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 w:rsidR="003165EB">
        <w:rPr>
          <w:rFonts w:hint="eastAsia"/>
          <w:sz w:val="18"/>
          <w:szCs w:val="18"/>
        </w:rPr>
        <w:t>求深度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65EDC02E" w14:textId="77777777" w:rsidR="002078C8" w:rsidRDefault="002078C8" w:rsidP="002078C8">
      <w:pPr>
        <w:rPr>
          <w:sz w:val="24"/>
        </w:rPr>
      </w:pPr>
    </w:p>
    <w:p w14:paraId="0030C689" w14:textId="69B4947C" w:rsidR="003905F0" w:rsidRDefault="00951091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</w:t>
      </w:r>
      <w:r w:rsidR="003446A3">
        <w:rPr>
          <w:rFonts w:hint="eastAsia"/>
          <w:sz w:val="24"/>
        </w:rPr>
        <w:t>双亲节点</w:t>
      </w:r>
    </w:p>
    <w:p w14:paraId="6A3D29FE" w14:textId="7CE58634" w:rsidR="003905F0" w:rsidRPr="00AF47D6" w:rsidRDefault="003446A3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5</w:t>
      </w:r>
      <w:r w:rsidR="003905F0"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双亲节点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77522C52" w14:textId="77777777" w:rsidTr="00D94C6A">
        <w:tc>
          <w:tcPr>
            <w:tcW w:w="2075" w:type="dxa"/>
            <w:shd w:val="clear" w:color="auto" w:fill="auto"/>
          </w:tcPr>
          <w:p w14:paraId="4780E644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370EA3A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47A84B07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E5328D5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5542261F" w14:textId="77777777" w:rsidTr="00D94C6A">
        <w:tc>
          <w:tcPr>
            <w:tcW w:w="2075" w:type="dxa"/>
            <w:shd w:val="clear" w:color="auto" w:fill="auto"/>
          </w:tcPr>
          <w:p w14:paraId="267B47CB" w14:textId="79FB8D89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双亲节点</w:t>
            </w:r>
          </w:p>
        </w:tc>
        <w:tc>
          <w:tcPr>
            <w:tcW w:w="2075" w:type="dxa"/>
            <w:shd w:val="clear" w:color="auto" w:fill="auto"/>
          </w:tcPr>
          <w:p w14:paraId="627DEFEA" w14:textId="5CF8605D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亲节点为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1469D48E" w14:textId="0F68EF8C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14:paraId="3B0BF852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951091" w:rsidRPr="00AF47D6" w14:paraId="6AAAB7B1" w14:textId="77777777" w:rsidTr="00D94C6A">
        <w:tc>
          <w:tcPr>
            <w:tcW w:w="2075" w:type="dxa"/>
            <w:shd w:val="clear" w:color="auto" w:fill="auto"/>
          </w:tcPr>
          <w:p w14:paraId="21B88CF8" w14:textId="4271AE17" w:rsidR="00951091" w:rsidRPr="00D94C6A" w:rsidRDefault="003446A3" w:rsidP="00951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双亲节点</w:t>
            </w:r>
          </w:p>
        </w:tc>
        <w:tc>
          <w:tcPr>
            <w:tcW w:w="2075" w:type="dxa"/>
            <w:shd w:val="clear" w:color="auto" w:fill="auto"/>
          </w:tcPr>
          <w:p w14:paraId="4004D5BE" w14:textId="44D80842" w:rsidR="00951091" w:rsidRPr="00D94C6A" w:rsidRDefault="003446A3" w:rsidP="0095109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亲节点</w:t>
            </w:r>
            <w:r w:rsidR="00951091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1488B716" w14:textId="558E34A3" w:rsidR="00951091" w:rsidRPr="00D94C6A" w:rsidRDefault="00951091" w:rsidP="00951091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ror</w:t>
            </w:r>
          </w:p>
        </w:tc>
        <w:tc>
          <w:tcPr>
            <w:tcW w:w="2076" w:type="dxa"/>
            <w:shd w:val="clear" w:color="auto" w:fill="auto"/>
          </w:tcPr>
          <w:p w14:paraId="5BE49165" w14:textId="4B862223" w:rsidR="00951091" w:rsidRPr="00D94C6A" w:rsidRDefault="00951091" w:rsidP="00951091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18BC46AE" w14:textId="4EDFACFD" w:rsidR="002078C8" w:rsidRDefault="003446A3" w:rsidP="002078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FC4631" wp14:editId="1CF9CF49">
            <wp:extent cx="5278120" cy="27705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1FD6" w14:textId="3085E12E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 w:rsidR="003446A3">
        <w:rPr>
          <w:rFonts w:hint="eastAsia"/>
          <w:sz w:val="18"/>
          <w:szCs w:val="18"/>
        </w:rPr>
        <w:t>双亲节点</w:t>
      </w:r>
    </w:p>
    <w:p w14:paraId="28CEA265" w14:textId="1FEF3572" w:rsidR="002078C8" w:rsidRDefault="003446A3" w:rsidP="002078C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6E22218" wp14:editId="4E91BCDD">
            <wp:extent cx="5278120" cy="277050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69AC" w14:textId="023AFA91" w:rsid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3</w:t>
      </w:r>
      <w:r w:rsidRPr="003905F0">
        <w:rPr>
          <w:sz w:val="18"/>
          <w:szCs w:val="18"/>
        </w:rPr>
        <w:t xml:space="preserve"> </w:t>
      </w:r>
      <w:r w:rsidR="003446A3">
        <w:rPr>
          <w:rFonts w:hint="eastAsia"/>
          <w:sz w:val="18"/>
          <w:szCs w:val="18"/>
        </w:rPr>
        <w:t>双亲节点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CC5B5CC" w14:textId="77777777" w:rsidR="002078C8" w:rsidRDefault="002078C8" w:rsidP="002078C8">
      <w:pPr>
        <w:rPr>
          <w:sz w:val="24"/>
        </w:rPr>
      </w:pPr>
    </w:p>
    <w:p w14:paraId="29A51D43" w14:textId="57091E7F" w:rsidR="003905F0" w:rsidRDefault="003446A3" w:rsidP="003905F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删除子树</w:t>
      </w:r>
    </w:p>
    <w:p w14:paraId="3E605055" w14:textId="17753FFA" w:rsidR="003905F0" w:rsidRPr="00AF47D6" w:rsidRDefault="003446A3" w:rsidP="003905F0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="003905F0" w:rsidRPr="00AF47D6">
        <w:rPr>
          <w:rFonts w:eastAsia="黑体"/>
          <w:sz w:val="24"/>
        </w:rPr>
        <w:t>-</w:t>
      </w:r>
      <w:r w:rsidR="002078C8">
        <w:rPr>
          <w:rFonts w:eastAsia="黑体"/>
          <w:sz w:val="24"/>
        </w:rPr>
        <w:t>7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删除子树</w:t>
      </w:r>
      <w:r w:rsidR="003905F0"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3905F0" w:rsidRPr="00AF47D6" w14:paraId="6E48319C" w14:textId="77777777" w:rsidTr="00D94C6A">
        <w:tc>
          <w:tcPr>
            <w:tcW w:w="2075" w:type="dxa"/>
            <w:shd w:val="clear" w:color="auto" w:fill="auto"/>
          </w:tcPr>
          <w:p w14:paraId="0FF6A12D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391FC17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280AF70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6DD70E30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3905F0" w:rsidRPr="00AF47D6" w14:paraId="44D708E9" w14:textId="77777777" w:rsidTr="00D94C6A">
        <w:tc>
          <w:tcPr>
            <w:tcW w:w="2075" w:type="dxa"/>
            <w:shd w:val="clear" w:color="auto" w:fill="auto"/>
          </w:tcPr>
          <w:p w14:paraId="62A41658" w14:textId="7E050424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子树</w:t>
            </w:r>
          </w:p>
        </w:tc>
        <w:tc>
          <w:tcPr>
            <w:tcW w:w="2075" w:type="dxa"/>
            <w:shd w:val="clear" w:color="auto" w:fill="auto"/>
          </w:tcPr>
          <w:p w14:paraId="4BFA24BB" w14:textId="7DBDFA0F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点不存在</w:t>
            </w:r>
          </w:p>
        </w:tc>
        <w:tc>
          <w:tcPr>
            <w:tcW w:w="2076" w:type="dxa"/>
            <w:shd w:val="clear" w:color="auto" w:fill="auto"/>
          </w:tcPr>
          <w:p w14:paraId="565FEFF3" w14:textId="35B67A8D" w:rsidR="003905F0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  <w:tc>
          <w:tcPr>
            <w:tcW w:w="2076" w:type="dxa"/>
            <w:shd w:val="clear" w:color="auto" w:fill="auto"/>
          </w:tcPr>
          <w:p w14:paraId="39852B33" w14:textId="77777777" w:rsidR="003905F0" w:rsidRPr="00D94C6A" w:rsidRDefault="003905F0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2078C8" w:rsidRPr="00AF47D6" w14:paraId="065A6D8A" w14:textId="77777777" w:rsidTr="00D94C6A">
        <w:tc>
          <w:tcPr>
            <w:tcW w:w="2075" w:type="dxa"/>
            <w:shd w:val="clear" w:color="auto" w:fill="auto"/>
          </w:tcPr>
          <w:p w14:paraId="2B0D7ED1" w14:textId="1FDBD7D7" w:rsidR="002078C8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子树</w:t>
            </w:r>
          </w:p>
        </w:tc>
        <w:tc>
          <w:tcPr>
            <w:tcW w:w="2075" w:type="dxa"/>
            <w:shd w:val="clear" w:color="auto" w:fill="auto"/>
          </w:tcPr>
          <w:p w14:paraId="3FC6EF38" w14:textId="45875C34" w:rsidR="002078C8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元素，删除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节点</w:t>
            </w:r>
          </w:p>
        </w:tc>
        <w:tc>
          <w:tcPr>
            <w:tcW w:w="2076" w:type="dxa"/>
            <w:shd w:val="clear" w:color="auto" w:fill="auto"/>
          </w:tcPr>
          <w:p w14:paraId="4DD40246" w14:textId="604270BA" w:rsidR="002078C8" w:rsidRPr="00D94C6A" w:rsidRDefault="003446A3" w:rsidP="00D94C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078C8" w:rsidRPr="00D94C6A">
              <w:rPr>
                <w:rFonts w:hint="eastAsia"/>
                <w:szCs w:val="21"/>
              </w:rPr>
              <w:t>元素</w:t>
            </w:r>
            <w:r>
              <w:rPr>
                <w:rFonts w:hint="eastAsia"/>
                <w:szCs w:val="21"/>
              </w:rPr>
              <w:t>树</w:t>
            </w:r>
          </w:p>
        </w:tc>
        <w:tc>
          <w:tcPr>
            <w:tcW w:w="2076" w:type="dxa"/>
            <w:shd w:val="clear" w:color="auto" w:fill="auto"/>
          </w:tcPr>
          <w:p w14:paraId="5968037B" w14:textId="764051E5" w:rsidR="002078C8" w:rsidRPr="00D94C6A" w:rsidRDefault="002078C8" w:rsidP="00D94C6A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6CB5679D" w14:textId="57EDF9E2" w:rsidR="003905F0" w:rsidRDefault="003446A3" w:rsidP="002078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9829CB" wp14:editId="5D4D0592">
            <wp:extent cx="5278120" cy="277050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FBA" w14:textId="79A727BC" w:rsidR="002078C8" w:rsidRPr="002078C8" w:rsidRDefault="002078C8" w:rsidP="002078C8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3446A3">
        <w:rPr>
          <w:sz w:val="18"/>
          <w:szCs w:val="18"/>
        </w:rPr>
        <w:t>3</w:t>
      </w:r>
      <w:r w:rsidR="003446A3">
        <w:rPr>
          <w:rFonts w:hint="eastAsia"/>
          <w:sz w:val="18"/>
          <w:szCs w:val="18"/>
        </w:rPr>
        <w:t>-</w:t>
      </w:r>
      <w:r w:rsidR="003446A3">
        <w:rPr>
          <w:sz w:val="18"/>
          <w:szCs w:val="18"/>
        </w:rPr>
        <w:t>24</w:t>
      </w:r>
      <w:r>
        <w:rPr>
          <w:sz w:val="18"/>
          <w:szCs w:val="18"/>
        </w:rPr>
        <w:t xml:space="preserve"> </w:t>
      </w:r>
      <w:r w:rsidR="003446A3">
        <w:rPr>
          <w:rFonts w:hint="eastAsia"/>
          <w:sz w:val="18"/>
          <w:szCs w:val="18"/>
        </w:rPr>
        <w:t>删除子树</w:t>
      </w:r>
    </w:p>
    <w:p w14:paraId="794F6524" w14:textId="77777777" w:rsidR="002078C8" w:rsidRDefault="002078C8" w:rsidP="002078C8">
      <w:pPr>
        <w:rPr>
          <w:noProof/>
        </w:rPr>
      </w:pPr>
    </w:p>
    <w:p w14:paraId="41E5E0CF" w14:textId="1A8A31B2" w:rsidR="002078C8" w:rsidRPr="002078C8" w:rsidRDefault="003446A3" w:rsidP="002078C8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C71E109" wp14:editId="438F7D14">
            <wp:extent cx="5278120" cy="277050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8C8"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5</w:t>
      </w:r>
      <w:r w:rsidR="002078C8"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删除子树</w:t>
      </w:r>
      <w:r>
        <w:rPr>
          <w:sz w:val="18"/>
          <w:szCs w:val="18"/>
        </w:rPr>
        <w:t>(2)</w:t>
      </w:r>
    </w:p>
    <w:p w14:paraId="2BDA2D65" w14:textId="07F1A141" w:rsidR="00DD68AD" w:rsidRDefault="003446A3" w:rsidP="003446A3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3" w:name="_Toc426687165"/>
      <w:bookmarkStart w:id="44" w:name="_Toc440806755"/>
      <w:bookmarkStart w:id="45" w:name="_Toc533700278"/>
      <w:r>
        <w:rPr>
          <w:rFonts w:ascii="黑体" w:hAnsi="黑体" w:hint="eastAsia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t>.5</w:t>
      </w:r>
      <w:r w:rsidR="00DD68AD" w:rsidRPr="007B0A74">
        <w:rPr>
          <w:rFonts w:ascii="黑体" w:hAnsi="黑体" w:hint="eastAsia"/>
          <w:sz w:val="28"/>
          <w:szCs w:val="28"/>
        </w:rPr>
        <w:t>实验小结</w:t>
      </w:r>
      <w:bookmarkEnd w:id="43"/>
      <w:bookmarkEnd w:id="44"/>
      <w:bookmarkEnd w:id="45"/>
    </w:p>
    <w:bookmarkEnd w:id="35"/>
    <w:p w14:paraId="02FE4AF9" w14:textId="03C26068" w:rsidR="00925EA1" w:rsidRDefault="003446A3" w:rsidP="00A834B8">
      <w:pPr>
        <w:spacing w:line="360" w:lineRule="auto"/>
        <w:rPr>
          <w:sz w:val="24"/>
        </w:rPr>
      </w:pPr>
      <w:r>
        <w:rPr>
          <w:rFonts w:hint="eastAsia"/>
          <w:sz w:val="24"/>
        </w:rPr>
        <w:t>本次实验可以说是四次实验中，代码量最多，实现起来最麻烦的一次实验了。一时因为树的数据结构本身是比较难实现的，尤其是二叉链表，涉及很多递归操作，有时候不好理解，第二是因为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比较多，做的重复无用功比较多。但是在这个过程中我学会了代码比较多时的开发方法，积累了很多经验。</w:t>
      </w:r>
    </w:p>
    <w:p w14:paraId="52F91660" w14:textId="77777777" w:rsidR="006E18EF" w:rsidRPr="006E18EF" w:rsidRDefault="006E18EF" w:rsidP="00A834B8">
      <w:pPr>
        <w:spacing w:line="360" w:lineRule="auto"/>
        <w:rPr>
          <w:sz w:val="24"/>
        </w:rPr>
      </w:pPr>
    </w:p>
    <w:p w14:paraId="332F297C" w14:textId="77777777" w:rsidR="00925EA1" w:rsidRDefault="00925EA1" w:rsidP="00A834B8">
      <w:pPr>
        <w:spacing w:line="360" w:lineRule="auto"/>
        <w:rPr>
          <w:sz w:val="24"/>
        </w:rPr>
      </w:pPr>
    </w:p>
    <w:p w14:paraId="4BDC9908" w14:textId="36240990" w:rsidR="00925EA1" w:rsidRDefault="00925EA1" w:rsidP="00925EA1"/>
    <w:p w14:paraId="3B490CB1" w14:textId="1939AD54" w:rsidR="00925EA1" w:rsidRDefault="003446A3" w:rsidP="00925EA1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6" w:name="_Toc533700279"/>
      <w:r>
        <w:rPr>
          <w:rFonts w:ascii="黑体" w:hAnsi="黑体"/>
          <w:sz w:val="28"/>
          <w:szCs w:val="28"/>
        </w:rPr>
        <w:lastRenderedPageBreak/>
        <w:t>3</w:t>
      </w:r>
      <w:r w:rsidR="00D620E5">
        <w:rPr>
          <w:rFonts w:ascii="黑体" w:hAnsi="黑体"/>
          <w:sz w:val="28"/>
          <w:szCs w:val="28"/>
        </w:rPr>
        <w:t>.</w:t>
      </w:r>
      <w:r>
        <w:rPr>
          <w:rFonts w:ascii="黑体" w:hAnsi="黑体"/>
          <w:sz w:val="28"/>
          <w:szCs w:val="28"/>
        </w:rPr>
        <w:t>6</w:t>
      </w:r>
      <w:r w:rsidR="00385E4A">
        <w:rPr>
          <w:rFonts w:ascii="黑体" w:hAnsi="黑体"/>
          <w:sz w:val="28"/>
          <w:szCs w:val="28"/>
        </w:rPr>
        <w:t xml:space="preserve"> </w:t>
      </w:r>
      <w:r w:rsidR="00925EA1">
        <w:rPr>
          <w:rFonts w:ascii="黑体" w:hAnsi="黑体" w:hint="eastAsia"/>
          <w:sz w:val="28"/>
          <w:szCs w:val="28"/>
        </w:rPr>
        <w:t>附录</w:t>
      </w:r>
      <w:r w:rsidR="00FF7485">
        <w:rPr>
          <w:rFonts w:ascii="黑体" w:hAnsi="黑体"/>
          <w:sz w:val="28"/>
          <w:szCs w:val="28"/>
        </w:rPr>
        <w:t>A</w:t>
      </w:r>
      <w:r w:rsidR="00925EA1">
        <w:rPr>
          <w:rFonts w:ascii="黑体" w:hAnsi="黑体"/>
          <w:sz w:val="28"/>
          <w:szCs w:val="28"/>
        </w:rPr>
        <w:t xml:space="preserve"> </w:t>
      </w:r>
      <w:r w:rsidR="00FA08CB">
        <w:rPr>
          <w:rFonts w:ascii="黑体" w:hAnsi="黑体"/>
          <w:sz w:val="28"/>
          <w:szCs w:val="28"/>
        </w:rPr>
        <w:t>BiTree.h</w:t>
      </w:r>
      <w:r w:rsidR="00925EA1">
        <w:rPr>
          <w:rFonts w:ascii="黑体" w:hAnsi="黑体" w:hint="eastAsia"/>
          <w:sz w:val="28"/>
          <w:szCs w:val="28"/>
        </w:rPr>
        <w:t>代码清单</w:t>
      </w:r>
      <w:bookmarkEnd w:id="46"/>
    </w:p>
    <w:p w14:paraId="387FFC8A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/*</w:t>
      </w:r>
    </w:p>
    <w:p w14:paraId="2108112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 AUTHOR: Jiamu Sun</w:t>
      </w:r>
    </w:p>
    <w:p w14:paraId="4D85CE0B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 EMAIL: x739566858@outlook.com</w:t>
      </w:r>
    </w:p>
    <w:p w14:paraId="213E588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 GITHUB: 78ij</w:t>
      </w:r>
    </w:p>
    <w:p w14:paraId="6FD73FC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60A0B0"/>
          <w:spacing w:val="4"/>
          <w:sz w:val="20"/>
          <w:szCs w:val="20"/>
        </w:rPr>
        <w:t>*/</w:t>
      </w:r>
    </w:p>
    <w:p w14:paraId="2FB5D3F6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916027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60A0B0"/>
          <w:spacing w:val="4"/>
          <w:sz w:val="20"/>
          <w:szCs w:val="20"/>
        </w:rPr>
        <w:t>"common.h"</w:t>
      </w:r>
    </w:p>
    <w:p w14:paraId="7D22A58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3666A5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0C9FF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6624A6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CE4D88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used to mark the node</w:t>
      </w:r>
    </w:p>
    <w:p w14:paraId="2C8136A5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e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41A226B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9A751D7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NUL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2FB7F66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5531AC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385E3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D83A78B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ree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EBF5CA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E51843A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o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4A62B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ex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8BAB2F2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D6FAFE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BCF1E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e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raverseMetho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B99572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VEL</w:t>
      </w:r>
    </w:p>
    <w:p w14:paraId="34B249E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36C982ED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B0826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APIs</w:t>
      </w:r>
    </w:p>
    <w:p w14:paraId="6D88A8F9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svali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EC751C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o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raverseMetho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h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F98A90A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it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E99C08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stroy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B7A9623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reate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or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or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8DE99E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learBiTre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EC3F17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iTreeEmpt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E12357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iTreeDep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B99358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oo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FA6364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67E412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Assig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4954CF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are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EB60ECC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eft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9628001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ight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2D55C50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eftSibl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E433A82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RightSibl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428781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sert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F934BA4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leteChil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0C9AB26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re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3B778B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09FE3BE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ost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0F0DE3F" w14:textId="77777777" w:rsidR="00FA08CB" w:rsidRDefault="00FA08CB" w:rsidP="00FA08C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evelOrder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iTre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83F11A6" w14:textId="07991022" w:rsidR="00925EA1" w:rsidRDefault="00925EA1" w:rsidP="00925EA1">
      <w:pPr>
        <w:rPr>
          <w:color w:val="000000"/>
        </w:rPr>
      </w:pPr>
    </w:p>
    <w:p w14:paraId="160CACB1" w14:textId="7F49BF94" w:rsidR="006E18EF" w:rsidRDefault="006E18EF" w:rsidP="00925EA1">
      <w:pPr>
        <w:rPr>
          <w:color w:val="000000"/>
        </w:rPr>
      </w:pPr>
    </w:p>
    <w:p w14:paraId="4B47980C" w14:textId="14A0EF96" w:rsidR="006E18EF" w:rsidRDefault="006E18EF" w:rsidP="00925EA1">
      <w:pPr>
        <w:rPr>
          <w:color w:val="000000"/>
        </w:rPr>
      </w:pPr>
    </w:p>
    <w:p w14:paraId="7D13FE31" w14:textId="030BA08E" w:rsidR="006E18EF" w:rsidRDefault="006E18EF" w:rsidP="00925EA1">
      <w:pPr>
        <w:rPr>
          <w:color w:val="000000"/>
        </w:rPr>
      </w:pPr>
    </w:p>
    <w:p w14:paraId="701B19B6" w14:textId="5AB648D0" w:rsidR="006E18EF" w:rsidRDefault="006E18EF" w:rsidP="00925EA1">
      <w:pPr>
        <w:rPr>
          <w:color w:val="000000"/>
        </w:rPr>
      </w:pPr>
    </w:p>
    <w:p w14:paraId="1E14417C" w14:textId="0A20F76F" w:rsidR="006E18EF" w:rsidRDefault="006E18EF" w:rsidP="00925EA1">
      <w:pPr>
        <w:rPr>
          <w:color w:val="000000"/>
        </w:rPr>
      </w:pPr>
    </w:p>
    <w:p w14:paraId="2DC11872" w14:textId="63D38CF4" w:rsidR="006E18EF" w:rsidRDefault="006E18EF" w:rsidP="00925EA1">
      <w:pPr>
        <w:rPr>
          <w:color w:val="000000"/>
        </w:rPr>
      </w:pPr>
    </w:p>
    <w:p w14:paraId="45D347AE" w14:textId="5571AC49" w:rsidR="006E18EF" w:rsidRDefault="006E18EF" w:rsidP="00925EA1">
      <w:pPr>
        <w:rPr>
          <w:color w:val="000000"/>
        </w:rPr>
      </w:pPr>
    </w:p>
    <w:p w14:paraId="04EB50B4" w14:textId="5283B73F" w:rsidR="006E18EF" w:rsidRDefault="006E18EF" w:rsidP="00925EA1">
      <w:pPr>
        <w:rPr>
          <w:color w:val="000000"/>
        </w:rPr>
      </w:pPr>
    </w:p>
    <w:p w14:paraId="2219CC06" w14:textId="52B4B761" w:rsidR="006E18EF" w:rsidRDefault="006E18EF" w:rsidP="00925EA1">
      <w:pPr>
        <w:rPr>
          <w:color w:val="000000"/>
        </w:rPr>
      </w:pPr>
    </w:p>
    <w:p w14:paraId="79EBDCBA" w14:textId="687FB943" w:rsidR="006E18EF" w:rsidRDefault="006E18EF" w:rsidP="00925EA1">
      <w:pPr>
        <w:rPr>
          <w:color w:val="000000"/>
        </w:rPr>
      </w:pPr>
    </w:p>
    <w:p w14:paraId="06F33C8C" w14:textId="3C668E57" w:rsidR="006E18EF" w:rsidRDefault="006E18EF" w:rsidP="00925EA1">
      <w:pPr>
        <w:rPr>
          <w:color w:val="000000"/>
        </w:rPr>
      </w:pPr>
    </w:p>
    <w:p w14:paraId="456F8462" w14:textId="62368934" w:rsidR="006E18EF" w:rsidRDefault="006E18EF" w:rsidP="00925EA1">
      <w:pPr>
        <w:rPr>
          <w:color w:val="000000"/>
        </w:rPr>
      </w:pPr>
    </w:p>
    <w:p w14:paraId="613A756B" w14:textId="1AB7686F" w:rsidR="006E18EF" w:rsidRDefault="006E18EF" w:rsidP="00925EA1">
      <w:pPr>
        <w:rPr>
          <w:color w:val="000000"/>
        </w:rPr>
      </w:pPr>
    </w:p>
    <w:p w14:paraId="092E26A5" w14:textId="4A8D43E2" w:rsidR="006E18EF" w:rsidRDefault="006E18EF" w:rsidP="00925EA1">
      <w:pPr>
        <w:rPr>
          <w:color w:val="000000"/>
        </w:rPr>
      </w:pPr>
    </w:p>
    <w:p w14:paraId="28721AEE" w14:textId="3C7FF088" w:rsidR="006E18EF" w:rsidRDefault="006E18EF" w:rsidP="00925EA1">
      <w:pPr>
        <w:rPr>
          <w:color w:val="000000"/>
        </w:rPr>
      </w:pPr>
    </w:p>
    <w:p w14:paraId="133B639B" w14:textId="6868EEBF" w:rsidR="006E18EF" w:rsidRDefault="006E18EF" w:rsidP="00925EA1">
      <w:pPr>
        <w:rPr>
          <w:color w:val="000000"/>
        </w:rPr>
      </w:pPr>
    </w:p>
    <w:p w14:paraId="1C9C137E" w14:textId="2AA49726" w:rsidR="006E18EF" w:rsidRDefault="006E18EF" w:rsidP="00925EA1">
      <w:pPr>
        <w:rPr>
          <w:color w:val="000000"/>
        </w:rPr>
      </w:pPr>
    </w:p>
    <w:p w14:paraId="0747667F" w14:textId="5933D9DF" w:rsidR="006E18EF" w:rsidRDefault="006E18EF" w:rsidP="00925EA1">
      <w:pPr>
        <w:rPr>
          <w:color w:val="000000"/>
        </w:rPr>
      </w:pPr>
    </w:p>
    <w:p w14:paraId="353A21A5" w14:textId="1229846C" w:rsidR="006E18EF" w:rsidRDefault="006E18EF" w:rsidP="00925EA1">
      <w:pPr>
        <w:rPr>
          <w:color w:val="000000"/>
        </w:rPr>
      </w:pPr>
    </w:p>
    <w:p w14:paraId="5DC9CFAA" w14:textId="2230A1F3" w:rsidR="006E18EF" w:rsidRDefault="006E18EF" w:rsidP="00925EA1">
      <w:pPr>
        <w:rPr>
          <w:color w:val="000000"/>
        </w:rPr>
      </w:pPr>
    </w:p>
    <w:p w14:paraId="3EC19E0D" w14:textId="24D92A19" w:rsidR="006E18EF" w:rsidRDefault="006E18EF" w:rsidP="00925EA1">
      <w:pPr>
        <w:rPr>
          <w:color w:val="000000"/>
        </w:rPr>
      </w:pPr>
    </w:p>
    <w:p w14:paraId="3A30BE99" w14:textId="7B0CD24A" w:rsidR="006E18EF" w:rsidRDefault="006E18EF" w:rsidP="00925EA1">
      <w:pPr>
        <w:rPr>
          <w:color w:val="000000"/>
        </w:rPr>
      </w:pPr>
    </w:p>
    <w:p w14:paraId="35EC5180" w14:textId="45FF75A4" w:rsidR="006E18EF" w:rsidRDefault="006E18EF" w:rsidP="00925EA1">
      <w:pPr>
        <w:rPr>
          <w:color w:val="000000"/>
        </w:rPr>
      </w:pPr>
    </w:p>
    <w:p w14:paraId="7450DBC2" w14:textId="5D0B90BE" w:rsidR="006E18EF" w:rsidRDefault="006E18EF" w:rsidP="00925EA1">
      <w:pPr>
        <w:rPr>
          <w:color w:val="000000"/>
        </w:rPr>
      </w:pPr>
    </w:p>
    <w:p w14:paraId="1FBCBF30" w14:textId="26FF5913" w:rsidR="006E18EF" w:rsidRDefault="006E18EF" w:rsidP="00925EA1">
      <w:pPr>
        <w:rPr>
          <w:color w:val="000000"/>
        </w:rPr>
      </w:pPr>
    </w:p>
    <w:p w14:paraId="2D08F011" w14:textId="4AEE7E90" w:rsidR="006E18EF" w:rsidRDefault="006E18EF" w:rsidP="00925EA1">
      <w:pPr>
        <w:rPr>
          <w:color w:val="000000"/>
        </w:rPr>
      </w:pPr>
    </w:p>
    <w:p w14:paraId="3A7A319B" w14:textId="7CCDD23C" w:rsidR="006E18EF" w:rsidRDefault="006E18EF" w:rsidP="00925EA1">
      <w:pPr>
        <w:rPr>
          <w:color w:val="000000"/>
        </w:rPr>
      </w:pPr>
    </w:p>
    <w:p w14:paraId="7F073A35" w14:textId="5351118B" w:rsidR="006E18EF" w:rsidRDefault="006E18EF" w:rsidP="00925EA1">
      <w:pPr>
        <w:rPr>
          <w:color w:val="000000"/>
        </w:rPr>
      </w:pPr>
    </w:p>
    <w:p w14:paraId="681AD8EF" w14:textId="6901480D" w:rsidR="006E18EF" w:rsidRDefault="006E18EF" w:rsidP="00925EA1">
      <w:pPr>
        <w:rPr>
          <w:color w:val="000000"/>
        </w:rPr>
      </w:pPr>
    </w:p>
    <w:p w14:paraId="713604E5" w14:textId="4066ADCB" w:rsidR="006E18EF" w:rsidRDefault="006E18EF" w:rsidP="00925EA1">
      <w:pPr>
        <w:rPr>
          <w:color w:val="000000"/>
        </w:rPr>
      </w:pPr>
    </w:p>
    <w:p w14:paraId="3E260E1A" w14:textId="54F7CE9D" w:rsidR="006E18EF" w:rsidRDefault="006E18EF" w:rsidP="00925EA1">
      <w:pPr>
        <w:rPr>
          <w:color w:val="000000"/>
        </w:rPr>
      </w:pPr>
    </w:p>
    <w:p w14:paraId="0A23153E" w14:textId="77777777" w:rsidR="006E18EF" w:rsidRPr="00F507EC" w:rsidRDefault="006E18EF" w:rsidP="006E18EF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47" w:name="_Toc493144479"/>
      <w:bookmarkStart w:id="48" w:name="_Toc533700280"/>
      <w:r>
        <w:rPr>
          <w:rFonts w:ascii="黑体" w:eastAsia="黑体" w:hAnsi="黑体"/>
          <w:sz w:val="36"/>
          <w:szCs w:val="36"/>
        </w:rPr>
        <w:lastRenderedPageBreak/>
        <w:t>4</w:t>
      </w:r>
      <w:r w:rsidRPr="0072334E">
        <w:rPr>
          <w:rFonts w:ascii="黑体" w:eastAsia="黑体" w:hAnsi="黑体" w:hint="eastAsia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bookmarkEnd w:id="47"/>
      <w:bookmarkEnd w:id="48"/>
    </w:p>
    <w:p w14:paraId="7EF29B53" w14:textId="721747A7" w:rsidR="006E18EF" w:rsidRPr="00483A90" w:rsidRDefault="006E18EF" w:rsidP="006E18EF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9" w:name="_Toc493144480"/>
      <w:bookmarkStart w:id="50" w:name="_Toc533700281"/>
      <w:r>
        <w:rPr>
          <w:rFonts w:ascii="黑体" w:hAnsi="黑体"/>
          <w:sz w:val="28"/>
          <w:szCs w:val="28"/>
        </w:rPr>
        <w:t>4</w:t>
      </w:r>
      <w:r w:rsidRPr="00483A90">
        <w:rPr>
          <w:rFonts w:ascii="黑体" w:hAnsi="黑体"/>
          <w:sz w:val="28"/>
          <w:szCs w:val="28"/>
        </w:rPr>
        <w:t xml:space="preserve">.1 </w:t>
      </w:r>
      <w:bookmarkEnd w:id="49"/>
      <w:r>
        <w:rPr>
          <w:rFonts w:ascii="黑体" w:hAnsi="黑体" w:hint="eastAsia"/>
          <w:sz w:val="28"/>
          <w:szCs w:val="28"/>
        </w:rPr>
        <w:t>问题描述</w:t>
      </w:r>
      <w:bookmarkEnd w:id="50"/>
    </w:p>
    <w:p w14:paraId="7AB4DA95" w14:textId="77777777" w:rsidR="006E18EF" w:rsidRDefault="006E18EF" w:rsidP="006E18E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有向无权图在内存中可以以邻接表方式实现。即定义一个节点数组，每个数组数据元素指向一个链表头结点，这个链表保存此节点连接的所有节点的索引。</w:t>
      </w:r>
    </w:p>
    <w:p w14:paraId="589CF4E1" w14:textId="6212D59C" w:rsidR="006E18EF" w:rsidRPr="00D27474" w:rsidRDefault="006E18EF" w:rsidP="006E18E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主要完成有向无权图在物理内存中用邻接表的实现，和定义在其上的一系列算法。</w:t>
      </w:r>
    </w:p>
    <w:p w14:paraId="186B453E" w14:textId="585E551A" w:rsidR="006E18EF" w:rsidRPr="00D27474" w:rsidRDefault="006E18EF" w:rsidP="006E18EF">
      <w:p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实验要完成的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算法：</w:t>
      </w:r>
    </w:p>
    <w:p w14:paraId="36FBF786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⑴</w:t>
      </w:r>
      <w:r>
        <w:rPr>
          <w:rFonts w:ascii="宋体" w:hAnsi="宋体" w:hint="eastAsia"/>
          <w:sz w:val="24"/>
        </w:rPr>
        <w:t>创建图：函数名称是</w:t>
      </w:r>
      <w:r w:rsidRPr="007D6358">
        <w:rPr>
          <w:bCs/>
          <w:sz w:val="24"/>
        </w:rPr>
        <w:t>CreateCraph(&amp;G,V,VR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</w:t>
      </w:r>
      <w:r>
        <w:rPr>
          <w:sz w:val="24"/>
        </w:rPr>
        <w:t>V</w:t>
      </w:r>
      <w:r>
        <w:rPr>
          <w:rFonts w:hint="eastAsia"/>
          <w:sz w:val="24"/>
        </w:rPr>
        <w:t>是图的</w:t>
      </w:r>
      <w:r w:rsidRPr="007D6358">
        <w:rPr>
          <w:rFonts w:hAnsi="宋体" w:hint="eastAsia"/>
          <w:bCs/>
          <w:sz w:val="24"/>
        </w:rPr>
        <w:t>顶点集</w:t>
      </w:r>
      <w:r>
        <w:rPr>
          <w:rFonts w:hAnsi="宋体" w:hint="eastAsia"/>
          <w:bCs/>
          <w:sz w:val="24"/>
        </w:rPr>
        <w:t>，</w:t>
      </w:r>
      <w:r>
        <w:rPr>
          <w:rFonts w:hAnsi="宋体"/>
          <w:bCs/>
          <w:sz w:val="24"/>
        </w:rPr>
        <w:t>VR</w:t>
      </w:r>
      <w:r>
        <w:rPr>
          <w:rFonts w:hAnsi="宋体" w:hint="eastAsia"/>
          <w:bCs/>
          <w:sz w:val="24"/>
        </w:rPr>
        <w:t>是图的</w:t>
      </w:r>
      <w:r w:rsidRPr="007D6358">
        <w:rPr>
          <w:rFonts w:hAnsi="宋体" w:hint="eastAsia"/>
          <w:bCs/>
          <w:sz w:val="24"/>
        </w:rPr>
        <w:t>关系集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按</w:t>
      </w:r>
      <w:r>
        <w:rPr>
          <w:sz w:val="24"/>
        </w:rPr>
        <w:t>V</w:t>
      </w:r>
      <w:r>
        <w:rPr>
          <w:rFonts w:hint="eastAsia"/>
          <w:sz w:val="24"/>
        </w:rPr>
        <w:t>和</w:t>
      </w:r>
      <w:r>
        <w:rPr>
          <w:sz w:val="24"/>
        </w:rPr>
        <w:t>VR</w:t>
      </w:r>
      <w:r>
        <w:rPr>
          <w:rFonts w:hint="eastAsia"/>
          <w:sz w:val="24"/>
        </w:rPr>
        <w:t>的定义构造图</w:t>
      </w:r>
      <w:r>
        <w:rPr>
          <w:sz w:val="24"/>
        </w:rPr>
        <w:t>G</w:t>
      </w:r>
      <w:r w:rsidRPr="004B7E0F">
        <w:rPr>
          <w:rFonts w:hint="eastAsia"/>
          <w:sz w:val="24"/>
        </w:rPr>
        <w:t>。</w:t>
      </w:r>
    </w:p>
    <w:p w14:paraId="7B53B069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⑵</w:t>
      </w:r>
      <w:r>
        <w:rPr>
          <w:rFonts w:ascii="宋体" w:hAnsi="宋体" w:hint="eastAsia"/>
          <w:sz w:val="24"/>
        </w:rPr>
        <w:t>销毁图：树函数名称是</w:t>
      </w:r>
      <w:r w:rsidRPr="004B7E0F">
        <w:rPr>
          <w:sz w:val="24"/>
        </w:rPr>
        <w:t>DestroyBiTree(T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图</w:t>
      </w:r>
      <w:r>
        <w:rPr>
          <w:sz w:val="24"/>
        </w:rPr>
        <w:t>G</w:t>
      </w:r>
      <w:r w:rsidRPr="004B7E0F">
        <w:rPr>
          <w:rFonts w:hint="eastAsia"/>
          <w:sz w:val="24"/>
        </w:rPr>
        <w:t>已存在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</w:t>
      </w:r>
      <w:r w:rsidRPr="004B7E0F">
        <w:rPr>
          <w:rFonts w:hint="eastAsia"/>
          <w:sz w:val="24"/>
        </w:rPr>
        <w:t>销毁</w:t>
      </w:r>
      <w:r>
        <w:rPr>
          <w:rFonts w:hint="eastAsia"/>
          <w:sz w:val="24"/>
        </w:rPr>
        <w:t>图</w:t>
      </w:r>
      <w:r>
        <w:rPr>
          <w:sz w:val="24"/>
        </w:rPr>
        <w:t>G</w:t>
      </w:r>
      <w:r w:rsidRPr="004B7E0F">
        <w:rPr>
          <w:rFonts w:hint="eastAsia"/>
          <w:sz w:val="24"/>
        </w:rPr>
        <w:t>。</w:t>
      </w:r>
    </w:p>
    <w:p w14:paraId="54A39917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⑶</w:t>
      </w:r>
      <w:r>
        <w:rPr>
          <w:rFonts w:ascii="宋体" w:hAnsi="宋体" w:hint="eastAsia"/>
          <w:sz w:val="24"/>
        </w:rPr>
        <w:t>查找顶点：函数名称是</w:t>
      </w:r>
      <w:r>
        <w:rPr>
          <w:bCs/>
          <w:sz w:val="24"/>
        </w:rPr>
        <w:t>LocateVex(G,u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u</w:t>
      </w:r>
      <w:r>
        <w:rPr>
          <w:rFonts w:hint="eastAsia"/>
          <w:sz w:val="24"/>
        </w:rPr>
        <w:t>和</w:t>
      </w:r>
      <w:r>
        <w:rPr>
          <w:sz w:val="24"/>
        </w:rPr>
        <w:t>G</w:t>
      </w:r>
      <w:r>
        <w:rPr>
          <w:rFonts w:hint="eastAsia"/>
          <w:sz w:val="24"/>
        </w:rPr>
        <w:t>中的顶点具有相同特征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若</w:t>
      </w:r>
      <w:r>
        <w:rPr>
          <w:sz w:val="24"/>
        </w:rPr>
        <w:t>u</w:t>
      </w:r>
      <w:r>
        <w:rPr>
          <w:rFonts w:hint="eastAsia"/>
          <w:sz w:val="24"/>
        </w:rPr>
        <w:t>在图</w:t>
      </w:r>
      <w:r>
        <w:rPr>
          <w:sz w:val="24"/>
        </w:rPr>
        <w:t>G</w:t>
      </w:r>
      <w:r>
        <w:rPr>
          <w:rFonts w:hint="eastAsia"/>
          <w:sz w:val="24"/>
        </w:rPr>
        <w:t>中存在，返回顶点</w:t>
      </w:r>
      <w:r>
        <w:rPr>
          <w:sz w:val="24"/>
        </w:rPr>
        <w:t>u</w:t>
      </w:r>
      <w:r>
        <w:rPr>
          <w:rFonts w:hint="eastAsia"/>
          <w:sz w:val="24"/>
        </w:rPr>
        <w:t>的位置信息，否则返回其它信息</w:t>
      </w:r>
      <w:r w:rsidRPr="004B7E0F">
        <w:rPr>
          <w:rFonts w:hint="eastAsia"/>
          <w:sz w:val="24"/>
        </w:rPr>
        <w:t>。</w:t>
      </w:r>
    </w:p>
    <w:p w14:paraId="2334E564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⑷</w:t>
      </w:r>
      <w:r>
        <w:rPr>
          <w:rFonts w:ascii="宋体" w:hAnsi="宋体" w:hint="eastAsia"/>
          <w:sz w:val="24"/>
        </w:rPr>
        <w:t>获得顶点值：函数名称是</w:t>
      </w:r>
      <w:r>
        <w:rPr>
          <w:sz w:val="24"/>
        </w:rPr>
        <w:t>GetVex (G,v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中的某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返回</w:t>
      </w:r>
      <w:r>
        <w:rPr>
          <w:sz w:val="24"/>
        </w:rPr>
        <w:t>v</w:t>
      </w:r>
      <w:r>
        <w:rPr>
          <w:rFonts w:hint="eastAsia"/>
          <w:sz w:val="24"/>
        </w:rPr>
        <w:t>的值</w:t>
      </w:r>
      <w:r w:rsidRPr="004B7E0F">
        <w:rPr>
          <w:rFonts w:hint="eastAsia"/>
          <w:sz w:val="24"/>
        </w:rPr>
        <w:t>。</w:t>
      </w:r>
    </w:p>
    <w:p w14:paraId="3F510598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⑸</w:t>
      </w:r>
      <w:r>
        <w:rPr>
          <w:rFonts w:ascii="宋体" w:hAnsi="宋体" w:hint="eastAsia"/>
          <w:sz w:val="24"/>
        </w:rPr>
        <w:t>顶点赋值：函数名称是</w:t>
      </w:r>
      <w:r>
        <w:rPr>
          <w:sz w:val="24"/>
        </w:rPr>
        <w:t>PutVex (G,v,value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 w:rsidRPr="004B7E0F">
        <w:rPr>
          <w:rFonts w:hint="eastAsia"/>
          <w:sz w:val="24"/>
        </w:rPr>
        <w:t>存在</w:t>
      </w:r>
      <w:r>
        <w:rPr>
          <w:rFonts w:hint="eastAsia"/>
          <w:sz w:val="24"/>
        </w:rPr>
        <w:t>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中的某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对</w:t>
      </w:r>
      <w:r>
        <w:rPr>
          <w:sz w:val="24"/>
        </w:rPr>
        <w:t>v</w:t>
      </w:r>
      <w:r>
        <w:rPr>
          <w:rFonts w:hint="eastAsia"/>
          <w:sz w:val="24"/>
        </w:rPr>
        <w:t>赋值</w:t>
      </w:r>
      <w:r>
        <w:rPr>
          <w:sz w:val="24"/>
        </w:rPr>
        <w:t>value</w:t>
      </w:r>
      <w:r>
        <w:rPr>
          <w:rFonts w:hint="eastAsia"/>
          <w:sz w:val="24"/>
        </w:rPr>
        <w:t>。</w:t>
      </w:r>
    </w:p>
    <w:p w14:paraId="22507103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⑹</w:t>
      </w:r>
      <w:r>
        <w:rPr>
          <w:rFonts w:ascii="宋体" w:hAnsi="宋体" w:hint="eastAsia"/>
          <w:sz w:val="24"/>
        </w:rPr>
        <w:t>获得第一邻接点：函数名称是</w:t>
      </w:r>
      <w:r>
        <w:rPr>
          <w:bCs/>
          <w:sz w:val="24"/>
        </w:rPr>
        <w:t>FirstAdjVex</w:t>
      </w:r>
      <w:r w:rsidRPr="007D6358">
        <w:rPr>
          <w:bCs/>
          <w:sz w:val="24"/>
        </w:rPr>
        <w:t>(&amp;G</w:t>
      </w:r>
      <w:r>
        <w:rPr>
          <w:bCs/>
          <w:sz w:val="24"/>
        </w:rPr>
        <w:t>, v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一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返回</w:t>
      </w:r>
      <w:r>
        <w:rPr>
          <w:sz w:val="24"/>
        </w:rPr>
        <w:t>v</w:t>
      </w:r>
      <w:r>
        <w:rPr>
          <w:rFonts w:hint="eastAsia"/>
          <w:sz w:val="24"/>
        </w:rPr>
        <w:t>的</w:t>
      </w:r>
      <w:r>
        <w:rPr>
          <w:rFonts w:hAnsi="宋体" w:hint="eastAsia"/>
          <w:bCs/>
          <w:sz w:val="24"/>
        </w:rPr>
        <w:t>第一个邻接顶点，如果</w:t>
      </w:r>
      <w:r>
        <w:rPr>
          <w:rFonts w:hAnsi="宋体"/>
          <w:bCs/>
          <w:sz w:val="24"/>
        </w:rPr>
        <w:t>v</w:t>
      </w:r>
      <w:r>
        <w:rPr>
          <w:rFonts w:hAnsi="宋体" w:hint="eastAsia"/>
          <w:bCs/>
          <w:sz w:val="24"/>
        </w:rPr>
        <w:t>没有邻接顶点，返回“空”</w:t>
      </w:r>
      <w:r w:rsidRPr="004B7E0F">
        <w:rPr>
          <w:rFonts w:hint="eastAsia"/>
          <w:sz w:val="24"/>
        </w:rPr>
        <w:t>。</w:t>
      </w:r>
    </w:p>
    <w:p w14:paraId="030C3CF0" w14:textId="77777777" w:rsidR="006E18EF" w:rsidRPr="007077ED" w:rsidRDefault="006E18EF" w:rsidP="006E18EF">
      <w:pPr>
        <w:spacing w:line="360" w:lineRule="auto"/>
        <w:ind w:firstLineChars="200" w:firstLine="480"/>
        <w:rPr>
          <w:color w:val="3A3A3A"/>
          <w:sz w:val="24"/>
        </w:rPr>
      </w:pPr>
      <w:r w:rsidRPr="00227CBD">
        <w:rPr>
          <w:rFonts w:hint="eastAsia"/>
          <w:color w:val="3A3A3A"/>
          <w:sz w:val="24"/>
        </w:rPr>
        <w:t>⑺</w:t>
      </w:r>
      <w:r w:rsidRPr="007077ED">
        <w:rPr>
          <w:rFonts w:hint="eastAsia"/>
          <w:color w:val="3A3A3A"/>
          <w:sz w:val="24"/>
        </w:rPr>
        <w:t>获得下一邻接点</w:t>
      </w:r>
      <w:r>
        <w:rPr>
          <w:rFonts w:hint="eastAsia"/>
          <w:color w:val="3A3A3A"/>
          <w:sz w:val="24"/>
        </w:rPr>
        <w:t>：</w:t>
      </w:r>
      <w:r w:rsidRPr="007077ED">
        <w:rPr>
          <w:rFonts w:hint="eastAsia"/>
          <w:color w:val="3A3A3A"/>
          <w:sz w:val="24"/>
        </w:rPr>
        <w:t>函数名称是</w:t>
      </w:r>
      <w:r w:rsidRPr="007077ED">
        <w:rPr>
          <w:color w:val="3A3A3A"/>
          <w:sz w:val="24"/>
        </w:rPr>
        <w:t>NextAdjVex(&amp;G, v, w)</w:t>
      </w:r>
      <w:r w:rsidRPr="007077ED">
        <w:rPr>
          <w:rFonts w:hint="eastAsia"/>
          <w:color w:val="3A3A3A"/>
          <w:sz w:val="24"/>
        </w:rPr>
        <w:t>；初始条件是图</w:t>
      </w:r>
      <w:r w:rsidRPr="007077ED">
        <w:rPr>
          <w:color w:val="3A3A3A"/>
          <w:sz w:val="24"/>
        </w:rPr>
        <w:t>G</w:t>
      </w:r>
      <w:r w:rsidRPr="007077ED">
        <w:rPr>
          <w:rFonts w:hint="eastAsia"/>
          <w:color w:val="3A3A3A"/>
          <w:sz w:val="24"/>
        </w:rPr>
        <w:t>存在，</w:t>
      </w:r>
      <w:r w:rsidRPr="007077ED">
        <w:rPr>
          <w:color w:val="3A3A3A"/>
          <w:sz w:val="24"/>
        </w:rPr>
        <w:t>v</w:t>
      </w:r>
      <w:r w:rsidRPr="007077ED">
        <w:rPr>
          <w:rFonts w:hint="eastAsia"/>
          <w:color w:val="3A3A3A"/>
          <w:sz w:val="24"/>
        </w:rPr>
        <w:t>是</w:t>
      </w:r>
      <w:r w:rsidRPr="007077ED">
        <w:rPr>
          <w:color w:val="3A3A3A"/>
          <w:sz w:val="24"/>
        </w:rPr>
        <w:t>G</w:t>
      </w:r>
      <w:r w:rsidRPr="007077ED">
        <w:rPr>
          <w:rFonts w:hint="eastAsia"/>
          <w:color w:val="3A3A3A"/>
          <w:sz w:val="24"/>
        </w:rPr>
        <w:t>的一个顶点</w:t>
      </w:r>
      <w:r w:rsidRPr="007077ED">
        <w:rPr>
          <w:color w:val="3A3A3A"/>
          <w:sz w:val="24"/>
        </w:rPr>
        <w:t>,w</w:t>
      </w:r>
      <w:r w:rsidRPr="007077ED">
        <w:rPr>
          <w:rFonts w:hint="eastAsia"/>
          <w:color w:val="3A3A3A"/>
          <w:sz w:val="24"/>
        </w:rPr>
        <w:t>是</w:t>
      </w:r>
      <w:r w:rsidRPr="007077ED">
        <w:rPr>
          <w:color w:val="3A3A3A"/>
          <w:sz w:val="24"/>
        </w:rPr>
        <w:t>v</w:t>
      </w:r>
      <w:r w:rsidRPr="007077ED">
        <w:rPr>
          <w:rFonts w:hint="eastAsia"/>
          <w:color w:val="3A3A3A"/>
          <w:sz w:val="24"/>
        </w:rPr>
        <w:t>的邻接顶点；操作结果是返回</w:t>
      </w:r>
      <w:r w:rsidRPr="007077ED">
        <w:rPr>
          <w:color w:val="3A3A3A"/>
          <w:sz w:val="24"/>
        </w:rPr>
        <w:t>v</w:t>
      </w:r>
      <w:r w:rsidRPr="007077ED">
        <w:rPr>
          <w:rFonts w:hint="eastAsia"/>
          <w:color w:val="3A3A3A"/>
          <w:sz w:val="24"/>
        </w:rPr>
        <w:t>的（相对于</w:t>
      </w:r>
      <w:r w:rsidRPr="007077ED">
        <w:rPr>
          <w:color w:val="3A3A3A"/>
          <w:sz w:val="24"/>
        </w:rPr>
        <w:t>w</w:t>
      </w:r>
      <w:r w:rsidRPr="007077ED">
        <w:rPr>
          <w:rFonts w:hint="eastAsia"/>
          <w:color w:val="3A3A3A"/>
          <w:sz w:val="24"/>
        </w:rPr>
        <w:t>）下一个邻接顶点，如果</w:t>
      </w:r>
      <w:r w:rsidRPr="007077ED">
        <w:rPr>
          <w:color w:val="3A3A3A"/>
          <w:sz w:val="24"/>
        </w:rPr>
        <w:t>w</w:t>
      </w:r>
      <w:r w:rsidRPr="007077ED">
        <w:rPr>
          <w:rFonts w:hint="eastAsia"/>
          <w:color w:val="3A3A3A"/>
          <w:sz w:val="24"/>
        </w:rPr>
        <w:t>是最后一个邻接顶点，返回“空”。</w:t>
      </w:r>
    </w:p>
    <w:p w14:paraId="078A6330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⑻</w:t>
      </w:r>
      <w:r>
        <w:rPr>
          <w:rFonts w:hint="eastAsia"/>
          <w:color w:val="3A3A3A"/>
          <w:sz w:val="24"/>
        </w:rPr>
        <w:t>插入顶点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InsertVex(&amp;G,v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和</w:t>
      </w:r>
      <w:r>
        <w:rPr>
          <w:sz w:val="24"/>
        </w:rPr>
        <w:t>G</w:t>
      </w:r>
      <w:r>
        <w:rPr>
          <w:rFonts w:hint="eastAsia"/>
          <w:sz w:val="24"/>
        </w:rPr>
        <w:t>中的顶点具有相同特征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增加新顶点</w:t>
      </w:r>
      <w:r>
        <w:rPr>
          <w:sz w:val="24"/>
        </w:rPr>
        <w:t>v</w:t>
      </w:r>
      <w:r w:rsidRPr="004B7E0F">
        <w:rPr>
          <w:rFonts w:hint="eastAsia"/>
          <w:sz w:val="24"/>
        </w:rPr>
        <w:t>。</w:t>
      </w:r>
    </w:p>
    <w:p w14:paraId="630BCB0E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⑼</w:t>
      </w:r>
      <w:r>
        <w:rPr>
          <w:rFonts w:hint="eastAsia"/>
          <w:color w:val="3A3A3A"/>
          <w:sz w:val="24"/>
        </w:rPr>
        <w:t>删除顶点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DeleteVex(&amp;G,v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一个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删除顶点</w:t>
      </w:r>
      <w:r>
        <w:rPr>
          <w:sz w:val="24"/>
        </w:rPr>
        <w:t>v</w:t>
      </w:r>
      <w:r>
        <w:rPr>
          <w:rFonts w:hint="eastAsia"/>
          <w:sz w:val="24"/>
        </w:rPr>
        <w:t>和与</w:t>
      </w:r>
      <w:r>
        <w:rPr>
          <w:sz w:val="24"/>
        </w:rPr>
        <w:t>v</w:t>
      </w:r>
      <w:r>
        <w:rPr>
          <w:rFonts w:hint="eastAsia"/>
          <w:sz w:val="24"/>
        </w:rPr>
        <w:t>相关的弧</w:t>
      </w:r>
      <w:r w:rsidRPr="004B7E0F">
        <w:rPr>
          <w:rFonts w:hint="eastAsia"/>
          <w:sz w:val="24"/>
        </w:rPr>
        <w:t>。</w:t>
      </w:r>
    </w:p>
    <w:p w14:paraId="5679C5C5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lastRenderedPageBreak/>
        <w:t>⑽</w:t>
      </w:r>
      <w:r>
        <w:rPr>
          <w:rFonts w:hint="eastAsia"/>
          <w:color w:val="3A3A3A"/>
          <w:sz w:val="24"/>
        </w:rPr>
        <w:t>插入弧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InsertArc(&amp;G,v,w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增加弧</w:t>
      </w:r>
      <w:r>
        <w:rPr>
          <w:sz w:val="24"/>
        </w:rPr>
        <w:t>&lt;v,w&gt;</w:t>
      </w:r>
      <w:r>
        <w:rPr>
          <w:rFonts w:hint="eastAsia"/>
          <w:sz w:val="24"/>
        </w:rPr>
        <w:t>，如果图</w:t>
      </w:r>
      <w:r>
        <w:rPr>
          <w:sz w:val="24"/>
        </w:rPr>
        <w:t>G</w:t>
      </w:r>
      <w:r>
        <w:rPr>
          <w:rFonts w:hint="eastAsia"/>
          <w:sz w:val="24"/>
        </w:rPr>
        <w:t>是无向图，还需要增加</w:t>
      </w:r>
      <w:r>
        <w:rPr>
          <w:sz w:val="24"/>
        </w:rPr>
        <w:t>&lt;w,v&gt;</w:t>
      </w:r>
      <w:r w:rsidRPr="004B7E0F">
        <w:rPr>
          <w:rFonts w:hint="eastAsia"/>
          <w:sz w:val="24"/>
        </w:rPr>
        <w:t>。</w:t>
      </w:r>
    </w:p>
    <w:p w14:paraId="18A5047D" w14:textId="77777777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⑾</w:t>
      </w:r>
      <w:r>
        <w:rPr>
          <w:rFonts w:hint="eastAsia"/>
          <w:color w:val="3A3A3A"/>
          <w:sz w:val="24"/>
        </w:rPr>
        <w:t>删除弧：</w:t>
      </w:r>
      <w:r>
        <w:rPr>
          <w:rFonts w:ascii="宋体" w:hAnsi="宋体" w:hint="eastAsia"/>
          <w:sz w:val="24"/>
        </w:rPr>
        <w:t>函数名称是</w:t>
      </w:r>
      <w:r>
        <w:rPr>
          <w:bCs/>
          <w:sz w:val="24"/>
        </w:rPr>
        <w:t>DeleteArc(&amp;G,v</w:t>
      </w:r>
      <w:r w:rsidRPr="007D6358">
        <w:rPr>
          <w:bCs/>
          <w:sz w:val="24"/>
        </w:rPr>
        <w:t>,</w:t>
      </w:r>
      <w:r>
        <w:rPr>
          <w:bCs/>
          <w:sz w:val="24"/>
        </w:rPr>
        <w:t>w</w:t>
      </w:r>
      <w:r w:rsidRPr="007D6358">
        <w:rPr>
          <w:bCs/>
          <w:sz w:val="24"/>
        </w:rPr>
        <w:t>)</w:t>
      </w:r>
      <w:r>
        <w:rPr>
          <w:rFonts w:hint="eastAsia"/>
          <w:sz w:val="24"/>
        </w:rPr>
        <w:t>；</w:t>
      </w:r>
      <w:r w:rsidRPr="004B7E0F">
        <w:rPr>
          <w:rFonts w:hint="eastAsia"/>
          <w:sz w:val="24"/>
        </w:rPr>
        <w:t>初始条件</w:t>
      </w:r>
      <w:r>
        <w:rPr>
          <w:rFonts w:hint="eastAsia"/>
          <w:sz w:val="24"/>
        </w:rPr>
        <w:t>是图</w:t>
      </w:r>
      <w:r>
        <w:rPr>
          <w:sz w:val="24"/>
        </w:rPr>
        <w:t>G</w:t>
      </w:r>
      <w:r>
        <w:rPr>
          <w:rFonts w:hint="eastAsia"/>
          <w:sz w:val="24"/>
        </w:rPr>
        <w:t>存在，</w:t>
      </w:r>
      <w:r>
        <w:rPr>
          <w:sz w:val="24"/>
        </w:rPr>
        <w:t>v</w:t>
      </w:r>
      <w:r>
        <w:rPr>
          <w:rFonts w:hint="eastAsia"/>
          <w:sz w:val="24"/>
        </w:rPr>
        <w:t>、</w:t>
      </w:r>
      <w:r>
        <w:rPr>
          <w:sz w:val="24"/>
        </w:rPr>
        <w:t>w</w:t>
      </w:r>
      <w:r>
        <w:rPr>
          <w:rFonts w:hint="eastAsia"/>
          <w:sz w:val="24"/>
        </w:rPr>
        <w:t>是</w:t>
      </w:r>
      <w:r>
        <w:rPr>
          <w:sz w:val="24"/>
        </w:rPr>
        <w:t>G</w:t>
      </w:r>
      <w:r>
        <w:rPr>
          <w:rFonts w:hint="eastAsia"/>
          <w:sz w:val="24"/>
        </w:rPr>
        <w:t>的顶点；</w:t>
      </w:r>
      <w:r w:rsidRPr="004B7E0F">
        <w:rPr>
          <w:rFonts w:hint="eastAsia"/>
          <w:sz w:val="24"/>
        </w:rPr>
        <w:t>操作结果</w:t>
      </w:r>
      <w:r>
        <w:rPr>
          <w:rFonts w:hint="eastAsia"/>
          <w:sz w:val="24"/>
        </w:rPr>
        <w:t>是在图</w:t>
      </w:r>
      <w:r>
        <w:rPr>
          <w:sz w:val="24"/>
        </w:rPr>
        <w:t>G</w:t>
      </w:r>
      <w:r>
        <w:rPr>
          <w:rFonts w:hint="eastAsia"/>
          <w:sz w:val="24"/>
        </w:rPr>
        <w:t>中删除弧</w:t>
      </w:r>
      <w:r>
        <w:rPr>
          <w:sz w:val="24"/>
        </w:rPr>
        <w:t>&lt;v,w&gt;</w:t>
      </w:r>
      <w:r>
        <w:rPr>
          <w:rFonts w:hint="eastAsia"/>
          <w:sz w:val="24"/>
        </w:rPr>
        <w:t>，如果图</w:t>
      </w:r>
      <w:r>
        <w:rPr>
          <w:sz w:val="24"/>
        </w:rPr>
        <w:t>G</w:t>
      </w:r>
      <w:r>
        <w:rPr>
          <w:rFonts w:hint="eastAsia"/>
          <w:sz w:val="24"/>
        </w:rPr>
        <w:t>是无向图，还需要删除</w:t>
      </w:r>
      <w:r>
        <w:rPr>
          <w:sz w:val="24"/>
        </w:rPr>
        <w:t>&lt;w,v&gt;</w:t>
      </w:r>
      <w:r w:rsidRPr="004B7E0F">
        <w:rPr>
          <w:rFonts w:hint="eastAsia"/>
          <w:sz w:val="24"/>
        </w:rPr>
        <w:t>。</w:t>
      </w:r>
    </w:p>
    <w:p w14:paraId="0DA9F4CC" w14:textId="77777777" w:rsidR="006E18EF" w:rsidRPr="002014A7" w:rsidRDefault="006E18EF" w:rsidP="006E18EF">
      <w:pPr>
        <w:spacing w:line="360" w:lineRule="auto"/>
        <w:ind w:firstLineChars="200" w:firstLine="480"/>
        <w:rPr>
          <w:color w:val="3A3A3A"/>
          <w:sz w:val="24"/>
        </w:rPr>
      </w:pPr>
      <w:r w:rsidRPr="00227CBD">
        <w:rPr>
          <w:rFonts w:hint="eastAsia"/>
          <w:color w:val="3A3A3A"/>
          <w:sz w:val="24"/>
        </w:rPr>
        <w:t>⑿</w:t>
      </w:r>
      <w:r w:rsidRPr="002014A7">
        <w:rPr>
          <w:rFonts w:hint="eastAsia"/>
          <w:color w:val="3A3A3A"/>
          <w:sz w:val="24"/>
        </w:rPr>
        <w:t>深度优先搜索遍历</w:t>
      </w:r>
      <w:r>
        <w:rPr>
          <w:rFonts w:hint="eastAsia"/>
          <w:color w:val="3A3A3A"/>
          <w:sz w:val="24"/>
        </w:rPr>
        <w:t>：</w:t>
      </w:r>
      <w:r w:rsidRPr="002014A7">
        <w:rPr>
          <w:rFonts w:hint="eastAsia"/>
          <w:color w:val="3A3A3A"/>
          <w:sz w:val="24"/>
        </w:rPr>
        <w:t>函数名称是</w:t>
      </w:r>
      <w:r w:rsidRPr="002014A7">
        <w:rPr>
          <w:color w:val="3A3A3A"/>
          <w:sz w:val="24"/>
        </w:rPr>
        <w:t>DFSTraverse(G,visit())</w:t>
      </w:r>
      <w:r w:rsidRPr="002014A7">
        <w:rPr>
          <w:rFonts w:hint="eastAsia"/>
          <w:color w:val="3A3A3A"/>
          <w:sz w:val="24"/>
        </w:rPr>
        <w:t>；初始条件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存在；操作结果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进行深度优先搜索遍历，依次对图中的每一个顶点使用函数</w:t>
      </w:r>
      <w:r w:rsidRPr="002014A7">
        <w:rPr>
          <w:color w:val="3A3A3A"/>
          <w:sz w:val="24"/>
        </w:rPr>
        <w:t>visit</w:t>
      </w:r>
      <w:r w:rsidRPr="002014A7">
        <w:rPr>
          <w:rFonts w:hint="eastAsia"/>
          <w:color w:val="3A3A3A"/>
          <w:sz w:val="24"/>
        </w:rPr>
        <w:t>访问一次，且仅访问一次。</w:t>
      </w:r>
    </w:p>
    <w:p w14:paraId="4C20F13A" w14:textId="6858F036" w:rsidR="006E18EF" w:rsidRPr="004B7E0F" w:rsidRDefault="006E18EF" w:rsidP="006E18EF">
      <w:pPr>
        <w:spacing w:line="360" w:lineRule="auto"/>
        <w:ind w:firstLineChars="200" w:firstLine="480"/>
        <w:rPr>
          <w:sz w:val="24"/>
        </w:rPr>
      </w:pPr>
      <w:r w:rsidRPr="00227CBD">
        <w:rPr>
          <w:rFonts w:hint="eastAsia"/>
          <w:color w:val="3A3A3A"/>
          <w:sz w:val="24"/>
        </w:rPr>
        <w:t>⒀</w:t>
      </w:r>
      <w:r>
        <w:rPr>
          <w:rFonts w:hint="eastAsia"/>
          <w:color w:val="3A3A3A"/>
          <w:sz w:val="24"/>
        </w:rPr>
        <w:t>广</w:t>
      </w:r>
      <w:r w:rsidRPr="002014A7">
        <w:rPr>
          <w:rFonts w:hint="eastAsia"/>
          <w:color w:val="3A3A3A"/>
          <w:sz w:val="24"/>
        </w:rPr>
        <w:t>度优先搜索遍历</w:t>
      </w:r>
      <w:r>
        <w:rPr>
          <w:rFonts w:hint="eastAsia"/>
          <w:color w:val="3A3A3A"/>
          <w:sz w:val="24"/>
        </w:rPr>
        <w:t>：</w:t>
      </w:r>
      <w:r w:rsidRPr="002014A7">
        <w:rPr>
          <w:rFonts w:hint="eastAsia"/>
          <w:color w:val="3A3A3A"/>
          <w:sz w:val="24"/>
        </w:rPr>
        <w:t>函数名称是</w:t>
      </w:r>
      <w:r>
        <w:rPr>
          <w:color w:val="3A3A3A"/>
          <w:sz w:val="24"/>
        </w:rPr>
        <w:t>B</w:t>
      </w:r>
      <w:r w:rsidRPr="002014A7">
        <w:rPr>
          <w:color w:val="3A3A3A"/>
          <w:sz w:val="24"/>
        </w:rPr>
        <w:t>FSTraverse(G,visit())</w:t>
      </w:r>
      <w:r w:rsidRPr="002014A7">
        <w:rPr>
          <w:rFonts w:hint="eastAsia"/>
          <w:color w:val="3A3A3A"/>
          <w:sz w:val="24"/>
        </w:rPr>
        <w:t>；初始条件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存在；操作结果是图</w:t>
      </w:r>
      <w:r w:rsidRPr="002014A7">
        <w:rPr>
          <w:color w:val="3A3A3A"/>
          <w:sz w:val="24"/>
        </w:rPr>
        <w:t>G</w:t>
      </w:r>
      <w:r w:rsidRPr="002014A7">
        <w:rPr>
          <w:rFonts w:hint="eastAsia"/>
          <w:color w:val="3A3A3A"/>
          <w:sz w:val="24"/>
        </w:rPr>
        <w:t>进行</w:t>
      </w:r>
      <w:r>
        <w:rPr>
          <w:rFonts w:hint="eastAsia"/>
          <w:color w:val="3A3A3A"/>
          <w:sz w:val="24"/>
        </w:rPr>
        <w:t>广</w:t>
      </w:r>
      <w:r w:rsidRPr="002014A7">
        <w:rPr>
          <w:rFonts w:hint="eastAsia"/>
          <w:color w:val="3A3A3A"/>
          <w:sz w:val="24"/>
        </w:rPr>
        <w:t>度优先搜索遍历，依次对图中的每一个顶点使用函数</w:t>
      </w:r>
      <w:r w:rsidRPr="002014A7">
        <w:rPr>
          <w:color w:val="3A3A3A"/>
          <w:sz w:val="24"/>
        </w:rPr>
        <w:t>visit</w:t>
      </w:r>
      <w:r w:rsidRPr="002014A7">
        <w:rPr>
          <w:rFonts w:hint="eastAsia"/>
          <w:color w:val="3A3A3A"/>
          <w:sz w:val="24"/>
        </w:rPr>
        <w:t>访问一次，且仅访问一次。</w:t>
      </w:r>
    </w:p>
    <w:p w14:paraId="43B74A03" w14:textId="77777777" w:rsidR="00506F07" w:rsidRPr="008B3492" w:rsidRDefault="00506F07" w:rsidP="00506F07">
      <w:pPr>
        <w:spacing w:line="500" w:lineRule="exact"/>
        <w:rPr>
          <w:rFonts w:ascii="宋体" w:hAnsi="宋体"/>
          <w:b/>
          <w:sz w:val="28"/>
          <w:szCs w:val="28"/>
        </w:rPr>
      </w:pPr>
      <w:r w:rsidRPr="008B3492">
        <w:rPr>
          <w:rFonts w:ascii="宋体" w:hAnsi="宋体" w:hint="eastAsia"/>
          <w:b/>
          <w:sz w:val="28"/>
          <w:szCs w:val="28"/>
        </w:rPr>
        <w:t>实验目标：</w:t>
      </w:r>
    </w:p>
    <w:p w14:paraId="0E7DBAF6" w14:textId="6F791FA1" w:rsidR="00506F07" w:rsidRDefault="00506F07" w:rsidP="00506F07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B1162B">
        <w:rPr>
          <w:rFonts w:ascii="宋体" w:hAnsi="宋体" w:hint="eastAsia"/>
          <w:sz w:val="24"/>
        </w:rPr>
        <w:t>加深对</w:t>
      </w:r>
      <w:r>
        <w:rPr>
          <w:rFonts w:ascii="宋体" w:hAnsi="宋体" w:hint="eastAsia"/>
          <w:sz w:val="24"/>
        </w:rPr>
        <w:t>图</w:t>
      </w:r>
      <w:r w:rsidRPr="00B1162B">
        <w:rPr>
          <w:rFonts w:ascii="宋体" w:hAnsi="宋体" w:hint="eastAsia"/>
          <w:sz w:val="24"/>
        </w:rPr>
        <w:t>的概念、基本运算的理解；</w:t>
      </w:r>
    </w:p>
    <w:p w14:paraId="3E0EC0E9" w14:textId="77777777" w:rsidR="00506F07" w:rsidRDefault="00506F07" w:rsidP="00925EA1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 xml:space="preserve"> </w:t>
      </w:r>
      <w:r w:rsidRPr="00B1162B">
        <w:rPr>
          <w:rFonts w:ascii="宋体" w:hAnsi="宋体" w:hint="eastAsia"/>
          <w:sz w:val="24"/>
        </w:rPr>
        <w:t>熟练掌握</w:t>
      </w:r>
      <w:r>
        <w:rPr>
          <w:rFonts w:hint="eastAsia"/>
          <w:sz w:val="24"/>
        </w:rPr>
        <w:t>有向无权图</w:t>
      </w:r>
      <w:r w:rsidRPr="00B1162B">
        <w:rPr>
          <w:rFonts w:ascii="宋体" w:hAnsi="宋体" w:hint="eastAsia"/>
          <w:sz w:val="24"/>
        </w:rPr>
        <w:t>的逻辑结构与物理结构的关系；</w:t>
      </w:r>
    </w:p>
    <w:p w14:paraId="41BE4EB4" w14:textId="4A9223CD" w:rsidR="006E18EF" w:rsidRDefault="00506F07" w:rsidP="00925EA1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  <w:r w:rsidRPr="00506F07">
        <w:rPr>
          <w:rFonts w:ascii="宋体" w:hAnsi="宋体" w:hint="eastAsia"/>
          <w:sz w:val="24"/>
        </w:rPr>
        <w:t>以邻接表作为物理结构，熟练掌握</w:t>
      </w:r>
      <w:r w:rsidRPr="00506F07">
        <w:rPr>
          <w:rFonts w:hint="eastAsia"/>
          <w:sz w:val="24"/>
        </w:rPr>
        <w:t>图</w:t>
      </w:r>
      <w:r w:rsidRPr="00506F07">
        <w:rPr>
          <w:rFonts w:ascii="宋体" w:hAnsi="宋体" w:hint="eastAsia"/>
          <w:sz w:val="24"/>
        </w:rPr>
        <w:t>基本运算的实现。</w:t>
      </w:r>
    </w:p>
    <w:p w14:paraId="01E4F471" w14:textId="31CF0750" w:rsidR="001339E8" w:rsidRDefault="001339E8" w:rsidP="001339E8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1" w:name="_Toc533700282"/>
      <w:r>
        <w:rPr>
          <w:rFonts w:ascii="黑体" w:hAnsi="黑体"/>
          <w:sz w:val="28"/>
          <w:szCs w:val="28"/>
        </w:rPr>
        <w:lastRenderedPageBreak/>
        <w:t>4.2</w:t>
      </w:r>
      <w:r w:rsidRPr="007B0A74">
        <w:rPr>
          <w:rFonts w:ascii="黑体" w:hAnsi="黑体" w:hint="eastAsia"/>
          <w:sz w:val="28"/>
          <w:szCs w:val="28"/>
        </w:rPr>
        <w:t>系统设计</w:t>
      </w:r>
      <w:bookmarkEnd w:id="51"/>
    </w:p>
    <w:p w14:paraId="4782463A" w14:textId="4C5DD2DF" w:rsidR="001339E8" w:rsidRDefault="001339E8" w:rsidP="001339E8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2.1</w:t>
      </w:r>
      <w:r w:rsidRPr="00365611">
        <w:rPr>
          <w:rFonts w:ascii="黑体" w:eastAsia="黑体" w:hAnsi="黑体" w:hint="eastAsia"/>
          <w:sz w:val="24"/>
          <w:szCs w:val="24"/>
        </w:rPr>
        <w:t>系统总体设计</w:t>
      </w:r>
    </w:p>
    <w:p w14:paraId="63745B71" w14:textId="7D884920" w:rsidR="001339E8" w:rsidRDefault="005F76C6" w:rsidP="005F76C6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2B3877" wp14:editId="5B2F05C0">
            <wp:extent cx="5278120" cy="39357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71DE" w14:textId="1F13AA51" w:rsidR="005F76C6" w:rsidRPr="00905F4B" w:rsidRDefault="005F76C6" w:rsidP="005F76C6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</w:t>
      </w:r>
      <w:r w:rsidRPr="003905F0">
        <w:rPr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系统总体结构示意图</w:t>
      </w:r>
    </w:p>
    <w:p w14:paraId="7F82AD99" w14:textId="77777777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具有一个功能菜单。在主程序中完成函数调用所需实参值的准备和函数执行结果的显示，并给出适当的操作提示显示。</w:t>
      </w:r>
    </w:p>
    <w:p w14:paraId="534AB9F9" w14:textId="73665C68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中，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结构体中含有一个next指针域，指向下一个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，相当于用</w:t>
      </w:r>
      <w:r>
        <w:rPr>
          <w:rFonts w:ascii="宋体" w:hAnsi="宋体" w:hint="eastAsia"/>
          <w:sz w:val="24"/>
        </w:rPr>
        <w:t>链表</w:t>
      </w:r>
      <w:r w:rsidRPr="00D27474">
        <w:rPr>
          <w:rFonts w:ascii="宋体" w:hAnsi="宋体" w:hint="eastAsia"/>
          <w:sz w:val="24"/>
        </w:rPr>
        <w:t>的方式存储了多个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。在系统运行时，通过输入一个给定的ID来标识不同的</w:t>
      </w:r>
      <w:r>
        <w:rPr>
          <w:rFonts w:ascii="宋体" w:hAnsi="宋体" w:hint="eastAsia"/>
          <w:sz w:val="24"/>
        </w:rPr>
        <w:t>树</w:t>
      </w:r>
      <w:r w:rsidRPr="00D27474">
        <w:rPr>
          <w:rFonts w:ascii="宋体" w:hAnsi="宋体" w:hint="eastAsia"/>
          <w:sz w:val="24"/>
        </w:rPr>
        <w:t>，并对它们进行操作。</w:t>
      </w:r>
    </w:p>
    <w:p w14:paraId="74CD54CE" w14:textId="081AE506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系统开始运行时调用函数读取文件中的数据，并提供数据保存功能以实现</w:t>
      </w:r>
      <w:r>
        <w:rPr>
          <w:rFonts w:ascii="宋体" w:hAnsi="宋体" w:hint="eastAsia"/>
          <w:sz w:val="24"/>
        </w:rPr>
        <w:t>有向图</w:t>
      </w:r>
      <w:r w:rsidRPr="00D27474">
        <w:rPr>
          <w:rFonts w:ascii="宋体" w:hAnsi="宋体" w:hint="eastAsia"/>
          <w:sz w:val="24"/>
        </w:rPr>
        <w:t>形式保存。</w:t>
      </w:r>
    </w:p>
    <w:p w14:paraId="043B4A64" w14:textId="360D1924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该演示系统提供的操作有：</w:t>
      </w:r>
      <w:r>
        <w:rPr>
          <w:rFonts w:ascii="宋体" w:hAnsi="宋体" w:hint="eastAsia"/>
          <w:sz w:val="24"/>
        </w:rPr>
        <w:t>图的创建，销毁，查找顶点，获得值，赋值，第一邻接点，下一邻接点，插入，删除顶点，插入，删除弧，DFS，BFS。</w:t>
      </w:r>
    </w:p>
    <w:p w14:paraId="71A19300" w14:textId="77777777" w:rsidR="005F76C6" w:rsidRPr="00D27474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程序中实现消息处理和操作提示，包括数据的输入和输出，错误操作提示、程序的退出。</w:t>
      </w:r>
    </w:p>
    <w:p w14:paraId="5E915B70" w14:textId="6C4FBF86" w:rsidR="005F76C6" w:rsidRDefault="005F76C6" w:rsidP="005F76C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本系统采用c++写成，但没有使用class（因为api设计是面向过程样式</w:t>
      </w:r>
      <w:r w:rsidRPr="00D27474">
        <w:rPr>
          <w:rFonts w:ascii="宋体" w:hAnsi="宋体" w:hint="eastAsia"/>
          <w:sz w:val="24"/>
        </w:rPr>
        <w:lastRenderedPageBreak/>
        <w:t>的），但使用了常量引用一类的c++特性。</w:t>
      </w:r>
    </w:p>
    <w:p w14:paraId="472D547E" w14:textId="7E3AA467" w:rsidR="005F76C6" w:rsidRPr="00C925A8" w:rsidRDefault="005F76C6" w:rsidP="005F76C6">
      <w:pPr>
        <w:pStyle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2</w:t>
      </w:r>
      <w:r w:rsidRPr="00365611"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3 </w:t>
      </w:r>
      <w:r>
        <w:rPr>
          <w:rFonts w:ascii="黑体" w:eastAsia="黑体" w:hAnsi="黑体" w:hint="eastAsia"/>
          <w:sz w:val="24"/>
          <w:szCs w:val="24"/>
        </w:rPr>
        <w:t>二叉树算法的思想和设计</w:t>
      </w:r>
    </w:p>
    <w:p w14:paraId="310F3666" w14:textId="70B2A714" w:rsidR="005F76C6" w:rsidRDefault="005F76C6" w:rsidP="005F76C6">
      <w:pPr>
        <w:spacing w:line="360" w:lineRule="auto"/>
        <w:ind w:firstLine="480"/>
        <w:rPr>
          <w:rFonts w:ascii="宋体" w:hAnsi="宋体"/>
          <w:sz w:val="24"/>
        </w:rPr>
      </w:pPr>
      <w:r w:rsidRPr="00D27474">
        <w:rPr>
          <w:rFonts w:ascii="宋体" w:hAnsi="宋体" w:hint="eastAsia"/>
          <w:sz w:val="24"/>
        </w:rPr>
        <w:t>在算法设计中，函数参数的选择我参照了c++的一些不言自明的标准：在不改变</w:t>
      </w:r>
      <w:r>
        <w:rPr>
          <w:rFonts w:ascii="宋体" w:hAnsi="宋体" w:hint="eastAsia"/>
          <w:sz w:val="24"/>
        </w:rPr>
        <w:t>图</w:t>
      </w:r>
      <w:r w:rsidRPr="00D27474">
        <w:rPr>
          <w:rFonts w:ascii="宋体" w:hAnsi="宋体" w:hint="eastAsia"/>
          <w:sz w:val="24"/>
        </w:rPr>
        <w:t>内部结构，数据的情况下，我选择常量引用（const</w:t>
      </w:r>
      <w:r w:rsidRPr="00D27474">
        <w:rPr>
          <w:rFonts w:ascii="宋体" w:hAnsi="宋体"/>
          <w:sz w:val="24"/>
        </w:rPr>
        <w:t xml:space="preserve"> </w:t>
      </w:r>
      <w:r w:rsidRPr="00D27474">
        <w:rPr>
          <w:rFonts w:ascii="宋体" w:hAnsi="宋体" w:hint="eastAsia"/>
          <w:sz w:val="24"/>
        </w:rPr>
        <w:t>&amp;）类型作为形参，其他时候采用引用类型</w:t>
      </w:r>
      <w:r>
        <w:rPr>
          <w:rFonts w:ascii="宋体" w:hAnsi="宋体" w:hint="eastAsia"/>
          <w:sz w:val="24"/>
        </w:rPr>
        <w:t>。</w:t>
      </w:r>
    </w:p>
    <w:p w14:paraId="2FA6AB9E" w14:textId="0102CC06" w:rsidR="005F76C6" w:rsidRPr="00D27474" w:rsidRDefault="005F76C6" w:rsidP="005F76C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另外，在图数据结构实现过程中，数据元素定义为结构类型，由数据，索引和指针域组成。索引用来唯一标识节点，必须定义为从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开始，递增步长为1的int类型变量。而指针域分别指向第一个邻接点或者下一个邻接点。这些数据项在操作过程中会被维护。具体的定义参看附录。</w:t>
      </w:r>
    </w:p>
    <w:p w14:paraId="4A735FC1" w14:textId="749FB41D" w:rsidR="005F76C6" w:rsidRPr="0056227F" w:rsidRDefault="0056227F" w:rsidP="0056227F">
      <w:pPr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56227F">
        <w:rPr>
          <w:rFonts w:ascii="宋体" w:hAnsi="宋体"/>
          <w:sz w:val="24"/>
        </w:rPr>
        <w:t>CreateGraph(Graph &amp;G, ElemType *Nodedata, int *matrix, int length)</w:t>
      </w:r>
    </w:p>
    <w:p w14:paraId="4B4621C7" w14:textId="7D8D330E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设计：接受ElemType类型指针和int类型指针，nodedata参数是每个节点中存储的数据值，matrix是图的邻接矩阵，其中1代表有边，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代表无边。</w:t>
      </w:r>
    </w:p>
    <w:p w14:paraId="2CECA1F0" w14:textId="7BF2CCC7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结果：建立一个按照参数确定的图。</w:t>
      </w:r>
    </w:p>
    <w:p w14:paraId="2CA6EF05" w14:textId="520345A4" w:rsidR="0056227F" w:rsidRDefault="0056227F" w:rsidP="0056227F">
      <w:pPr>
        <w:spacing w:line="360" w:lineRule="auto"/>
        <w:ind w:leftChars="337" w:left="708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^2)</w:t>
      </w:r>
    </w:p>
    <w:p w14:paraId="62939664" w14:textId="78B150B3" w:rsidR="0056227F" w:rsidRDefault="0056227F" w:rsidP="0056227F">
      <w:pPr>
        <w:spacing w:line="360" w:lineRule="auto"/>
        <w:ind w:leftChars="337" w:left="708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空间复杂度：O(n+e)</w:t>
      </w:r>
    </w:p>
    <w:p w14:paraId="4571EE3E" w14:textId="69381AA8" w:rsidR="00011A49" w:rsidRDefault="00011A49" w:rsidP="00011A49">
      <w:pPr>
        <w:spacing w:line="360" w:lineRule="auto"/>
        <w:ind w:leftChars="337" w:left="708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65A03E" wp14:editId="127E9B1E">
            <wp:extent cx="995726" cy="3063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99529" cy="30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A1EF" w14:textId="1F73B0C2" w:rsidR="002657C9" w:rsidRPr="00905F4B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2 </w:t>
      </w:r>
      <w:r>
        <w:rPr>
          <w:rFonts w:ascii="黑体" w:eastAsia="黑体" w:hAnsi="黑体" w:hint="eastAsia"/>
          <w:sz w:val="18"/>
          <w:szCs w:val="18"/>
        </w:rPr>
        <w:t>创建图的示意图</w:t>
      </w:r>
    </w:p>
    <w:p w14:paraId="286383BD" w14:textId="77777777" w:rsidR="002657C9" w:rsidRDefault="002657C9" w:rsidP="00011A49">
      <w:pPr>
        <w:spacing w:line="360" w:lineRule="auto"/>
        <w:ind w:leftChars="337" w:left="708"/>
        <w:jc w:val="center"/>
        <w:rPr>
          <w:rFonts w:ascii="宋体" w:hAnsi="宋体"/>
          <w:sz w:val="24"/>
        </w:rPr>
      </w:pPr>
    </w:p>
    <w:p w14:paraId="21D94353" w14:textId="77777777" w:rsidR="00011A49" w:rsidRDefault="00011A49" w:rsidP="00011A49">
      <w:pPr>
        <w:spacing w:line="360" w:lineRule="auto"/>
        <w:ind w:leftChars="337" w:left="708"/>
        <w:jc w:val="center"/>
        <w:rPr>
          <w:rFonts w:ascii="宋体" w:hAnsi="宋体"/>
          <w:sz w:val="24"/>
        </w:rPr>
      </w:pPr>
    </w:p>
    <w:p w14:paraId="448F8F0B" w14:textId="61B26019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（2）</w:t>
      </w:r>
      <w:r w:rsidRPr="0056227F">
        <w:rPr>
          <w:rFonts w:ascii="宋体" w:hAnsi="宋体"/>
          <w:sz w:val="24"/>
        </w:rPr>
        <w:t>DestroyGraph(Graph &amp;G)</w:t>
      </w:r>
    </w:p>
    <w:p w14:paraId="131D9C11" w14:textId="0CA9A058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销毁图G</w:t>
      </w:r>
    </w:p>
    <w:p w14:paraId="6279035E" w14:textId="11D41767" w:rsidR="0056227F" w:rsidRDefault="0056227F" w:rsidP="0056227F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销毁图G</w:t>
      </w:r>
    </w:p>
    <w:p w14:paraId="109297D2" w14:textId="66811CA0" w:rsidR="0056227F" w:rsidRPr="0056227F" w:rsidRDefault="0056227F" w:rsidP="0056227F">
      <w:pPr>
        <w:spacing w:line="360" w:lineRule="auto"/>
        <w:ind w:leftChars="337" w:left="708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</w:t>
      </w:r>
      <w:r w:rsidR="00F604D4">
        <w:rPr>
          <w:rFonts w:ascii="宋体" w:hAnsi="宋体"/>
          <w:sz w:val="24"/>
        </w:rPr>
        <w:t>+</w:t>
      </w: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)</w:t>
      </w:r>
    </w:p>
    <w:p w14:paraId="6C629199" w14:textId="79C3FA96" w:rsidR="0056227F" w:rsidRDefault="0056227F" w:rsidP="0056227F">
      <w:pPr>
        <w:spacing w:line="360" w:lineRule="auto"/>
        <w:ind w:firstLineChars="350" w:firstLine="840"/>
        <w:jc w:val="left"/>
        <w:rPr>
          <w:rFonts w:ascii="宋体" w:hAnsi="宋体"/>
          <w:sz w:val="24"/>
        </w:rPr>
      </w:pPr>
      <w:r w:rsidRPr="0056227F">
        <w:rPr>
          <w:rFonts w:ascii="宋体" w:hAnsi="宋体" w:hint="eastAsia"/>
          <w:sz w:val="24"/>
        </w:rPr>
        <w:t>空间复杂度：O(</w:t>
      </w:r>
      <w:r>
        <w:rPr>
          <w:rFonts w:ascii="宋体" w:hAnsi="宋体"/>
          <w:sz w:val="24"/>
        </w:rPr>
        <w:t>1</w:t>
      </w:r>
      <w:r w:rsidRPr="0056227F">
        <w:rPr>
          <w:rFonts w:ascii="宋体" w:hAnsi="宋体" w:hint="eastAsia"/>
          <w:sz w:val="24"/>
        </w:rPr>
        <w:t>)</w:t>
      </w:r>
    </w:p>
    <w:p w14:paraId="6E713B9C" w14:textId="19890A7C" w:rsidR="00011A49" w:rsidRDefault="00011A49" w:rsidP="00011A49">
      <w:pPr>
        <w:spacing w:line="360" w:lineRule="auto"/>
        <w:ind w:firstLineChars="350" w:firstLine="735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CAEDEB" wp14:editId="4F1622B7">
            <wp:extent cx="1219306" cy="3292125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876" w14:textId="152BD1FD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3 </w:t>
      </w:r>
      <w:r>
        <w:rPr>
          <w:rFonts w:ascii="黑体" w:eastAsia="黑体" w:hAnsi="黑体" w:hint="eastAsia"/>
          <w:sz w:val="18"/>
          <w:szCs w:val="18"/>
        </w:rPr>
        <w:t>销毁图的示意图</w:t>
      </w:r>
    </w:p>
    <w:p w14:paraId="23A9CD78" w14:textId="02ECE46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3）</w:t>
      </w:r>
      <w:r w:rsidRPr="00F604D4">
        <w:rPr>
          <w:rFonts w:ascii="宋体" w:hAnsi="宋体"/>
          <w:sz w:val="24"/>
        </w:rPr>
        <w:t>LocateVex(Graph &amp;G, int index)</w:t>
      </w:r>
    </w:p>
    <w:p w14:paraId="550300C9" w14:textId="4335FC88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在节点表中顺序查找索引等于index的节点，并且打印其data值，和其邻接的所有节点。</w:t>
      </w:r>
    </w:p>
    <w:p w14:paraId="0925CBD2" w14:textId="1CF5405A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打印出指定节点的data值和邻接节点，否则返回error。</w:t>
      </w:r>
    </w:p>
    <w:p w14:paraId="309E0F98" w14:textId="77777777" w:rsidR="00600832" w:rsidRDefault="00F604D4" w:rsidP="00600832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0853718B" w14:textId="4871B734" w:rsidR="00F604D4" w:rsidRDefault="00F604D4" w:rsidP="002657C9">
      <w:pPr>
        <w:spacing w:line="360" w:lineRule="auto"/>
        <w:ind w:firstLineChars="300" w:firstLine="7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  <w:r w:rsidR="00011A49">
        <w:rPr>
          <w:rFonts w:ascii="宋体" w:hAnsi="宋体"/>
          <w:sz w:val="24"/>
        </w:rPr>
        <w:br/>
      </w:r>
      <w:r w:rsidR="00011A49">
        <w:rPr>
          <w:noProof/>
        </w:rPr>
        <w:lastRenderedPageBreak/>
        <w:drawing>
          <wp:inline distT="0" distB="0" distL="0" distR="0" wp14:anchorId="495B3684" wp14:editId="4B474C01">
            <wp:extent cx="1577477" cy="432853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0F52" w14:textId="7B7C45DF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4 </w:t>
      </w:r>
      <w:r>
        <w:rPr>
          <w:rFonts w:ascii="黑体" w:eastAsia="黑体" w:hAnsi="黑体" w:hint="eastAsia"/>
          <w:sz w:val="18"/>
          <w:szCs w:val="18"/>
        </w:rPr>
        <w:t>定位节点的示意图</w:t>
      </w:r>
    </w:p>
    <w:p w14:paraId="58320179" w14:textId="22EA285A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GetVex(Graph &amp;G, int index)</w:t>
      </w:r>
    </w:p>
    <w:p w14:paraId="2490063D" w14:textId="140E92E0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在节点表中顺序查找索引等于index的节点，并且打印其data值。</w:t>
      </w:r>
    </w:p>
    <w:p w14:paraId="0E256076" w14:textId="21485BDF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打印出指定节点的data值。</w:t>
      </w:r>
    </w:p>
    <w:p w14:paraId="6FF9484F" w14:textId="1D83139C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4893FEAB" w14:textId="0E4E7D1C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74225D41" w14:textId="0E9ECEBE" w:rsidR="006B5AB5" w:rsidRDefault="006B5AB5" w:rsidP="006B5AB5">
      <w:pPr>
        <w:spacing w:line="360" w:lineRule="auto"/>
        <w:jc w:val="center"/>
        <w:rPr>
          <w:rFonts w:ascii="宋体" w:hAnsi="宋体"/>
          <w:sz w:val="24"/>
        </w:rPr>
      </w:pPr>
      <w:r w:rsidRPr="005602F3">
        <w:rPr>
          <w:noProof/>
        </w:rPr>
        <w:lastRenderedPageBreak/>
        <w:drawing>
          <wp:inline distT="0" distB="0" distL="0" distR="0" wp14:anchorId="445183F7" wp14:editId="22571C3D">
            <wp:extent cx="2301240" cy="3236652"/>
            <wp:effectExtent l="0" t="0" r="0" b="0"/>
            <wp:docPr id="870" name="图片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未命名文件 (5)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99" cy="32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1514" w14:textId="0B5772C0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5 </w:t>
      </w:r>
      <w:r>
        <w:rPr>
          <w:rFonts w:ascii="黑体" w:eastAsia="黑体" w:hAnsi="黑体" w:hint="eastAsia"/>
          <w:sz w:val="18"/>
          <w:szCs w:val="18"/>
        </w:rPr>
        <w:t>获得顶点的示意图</w:t>
      </w:r>
    </w:p>
    <w:p w14:paraId="3572B306" w14:textId="7C7F0EF5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PutVex</w:t>
      </w:r>
      <w:r w:rsidRPr="00F604D4">
        <w:rPr>
          <w:rFonts w:ascii="宋体" w:hAnsi="宋体"/>
          <w:sz w:val="24"/>
        </w:rPr>
        <w:t>(Graph &amp;G, int index</w:t>
      </w:r>
      <w:r>
        <w:rPr>
          <w:rFonts w:ascii="宋体" w:hAnsi="宋体" w:hint="eastAsia"/>
          <w:sz w:val="24"/>
        </w:rPr>
        <w:t>，ElemType</w:t>
      </w:r>
      <w:r>
        <w:rPr>
          <w:rFonts w:ascii="宋体" w:hAnsi="宋体"/>
          <w:sz w:val="24"/>
        </w:rPr>
        <w:t xml:space="preserve"> &amp;</w:t>
      </w:r>
      <w:r>
        <w:rPr>
          <w:rFonts w:ascii="宋体" w:hAnsi="宋体" w:hint="eastAsia"/>
          <w:sz w:val="24"/>
        </w:rPr>
        <w:t>data</w:t>
      </w:r>
      <w:r w:rsidRPr="00F604D4">
        <w:rPr>
          <w:rFonts w:ascii="宋体" w:hAnsi="宋体"/>
          <w:sz w:val="24"/>
        </w:rPr>
        <w:t>)</w:t>
      </w:r>
    </w:p>
    <w:p w14:paraId="0C4AB231" w14:textId="2CCFFA9F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设计：在节点表中顺序查找索引等于index的节点，将其节点值赋值为data。</w:t>
      </w:r>
      <w:r>
        <w:rPr>
          <w:rFonts w:ascii="宋体" w:hAnsi="宋体"/>
          <w:sz w:val="24"/>
        </w:rPr>
        <w:t xml:space="preserve"> </w:t>
      </w:r>
    </w:p>
    <w:p w14:paraId="28A2C071" w14:textId="651299E9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赋值指定节点data值为data。</w:t>
      </w:r>
    </w:p>
    <w:p w14:paraId="06BD8333" w14:textId="7777777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2F5EEE54" w14:textId="6DF00598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2C139B58" w14:textId="5BB40404" w:rsidR="00F604D4" w:rsidRPr="0056227F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FirstAdjVex(Graph &amp;G, int index)</w:t>
      </w:r>
    </w:p>
    <w:p w14:paraId="47C14764" w14:textId="7140AB55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在节点表中顺序查找索引等于index的节点，并返回其第一个邻接节点的index。</w:t>
      </w:r>
      <w:r>
        <w:rPr>
          <w:rFonts w:ascii="宋体" w:hAnsi="宋体"/>
          <w:sz w:val="24"/>
        </w:rPr>
        <w:t xml:space="preserve"> </w:t>
      </w:r>
    </w:p>
    <w:p w14:paraId="5CDC9C5F" w14:textId="14F180E1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返回指定节点的第一个邻接节点的index</w:t>
      </w:r>
    </w:p>
    <w:p w14:paraId="1667C893" w14:textId="7777777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26865DA3" w14:textId="269DEA27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132C9AE9" w14:textId="279B4679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964EEE2" wp14:editId="002D190A">
            <wp:extent cx="1722269" cy="445046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920" w14:textId="36075BC7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6 </w:t>
      </w:r>
      <w:r>
        <w:rPr>
          <w:rFonts w:ascii="黑体" w:eastAsia="黑体" w:hAnsi="黑体" w:hint="eastAsia"/>
          <w:sz w:val="18"/>
          <w:szCs w:val="18"/>
        </w:rPr>
        <w:t>获得第一邻接顶点的示意图</w:t>
      </w:r>
    </w:p>
    <w:p w14:paraId="6BE67188" w14:textId="561DA2F4" w:rsidR="00F604D4" w:rsidRPr="0056227F" w:rsidRDefault="00F604D4" w:rsidP="00F604D4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）Next</w:t>
      </w:r>
      <w:r w:rsidRPr="00F604D4">
        <w:rPr>
          <w:rFonts w:ascii="宋体" w:hAnsi="宋体"/>
          <w:sz w:val="24"/>
        </w:rPr>
        <w:t>AdjVex(Graph &amp;G, int index</w:t>
      </w:r>
      <w:r>
        <w:rPr>
          <w:rFonts w:ascii="宋体" w:hAnsi="宋体" w:hint="eastAsia"/>
          <w:sz w:val="24"/>
        </w:rPr>
        <w:t>，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&amp;adj</w:t>
      </w:r>
      <w:r w:rsidRPr="00F604D4">
        <w:rPr>
          <w:rFonts w:ascii="宋体" w:hAnsi="宋体"/>
          <w:sz w:val="24"/>
        </w:rPr>
        <w:t>)</w:t>
      </w:r>
    </w:p>
    <w:p w14:paraId="029E573C" w14:textId="76EDCC52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在节点表中顺序查找索引等于index的节点，查找其有没有邻接节点索引为adj的节点。若有，则返回其下一个邻接节点。</w:t>
      </w:r>
      <w:r>
        <w:rPr>
          <w:rFonts w:ascii="宋体" w:hAnsi="宋体"/>
          <w:sz w:val="24"/>
        </w:rPr>
        <w:t xml:space="preserve"> </w:t>
      </w:r>
    </w:p>
    <w:p w14:paraId="0F8550C6" w14:textId="37977AC2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返回指定节点的下一个邻接节点的index。</w:t>
      </w:r>
    </w:p>
    <w:p w14:paraId="08786359" w14:textId="5382A375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0D880648" w14:textId="55C59020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1737068D" w14:textId="2F987E3E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InsertVex(Graph &amp;G, ElemType data)</w:t>
      </w:r>
    </w:p>
    <w:p w14:paraId="71E80AEE" w14:textId="269EEB0D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节点表中插入一个值为data的节点。</w:t>
      </w:r>
      <w:r>
        <w:rPr>
          <w:rFonts w:ascii="宋体" w:hAnsi="宋体"/>
          <w:sz w:val="24"/>
        </w:rPr>
        <w:t xml:space="preserve"> </w:t>
      </w:r>
    </w:p>
    <w:p w14:paraId="6DF835F5" w14:textId="1C8EAACE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插入节点</w:t>
      </w:r>
    </w:p>
    <w:p w14:paraId="663AEE9D" w14:textId="0BD87C4B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7DE0EB8D" w14:textId="346B0F1F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0A2FF6AD" w14:textId="0E04598B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F2A9B01" wp14:editId="708938DF">
            <wp:extent cx="1021168" cy="345215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ED01" w14:textId="0C9FC7EA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7 </w:t>
      </w:r>
      <w:r>
        <w:rPr>
          <w:rFonts w:ascii="黑体" w:eastAsia="黑体" w:hAnsi="黑体" w:hint="eastAsia"/>
          <w:sz w:val="18"/>
          <w:szCs w:val="18"/>
        </w:rPr>
        <w:t>插入顶点的示意图</w:t>
      </w:r>
    </w:p>
    <w:p w14:paraId="5E9D0877" w14:textId="503A9037" w:rsidR="00F604D4" w:rsidRDefault="00F604D4" w:rsidP="00F604D4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）DeleteVex</w:t>
      </w:r>
      <w:r w:rsidRPr="00F604D4">
        <w:rPr>
          <w:rFonts w:ascii="宋体" w:hAnsi="宋体"/>
          <w:sz w:val="24"/>
        </w:rPr>
        <w:t xml:space="preserve">(Graph &amp;G, </w:t>
      </w:r>
      <w:r>
        <w:rPr>
          <w:rFonts w:ascii="宋体" w:hAnsi="宋体" w:hint="eastAsia"/>
          <w:sz w:val="24"/>
        </w:rPr>
        <w:t>in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ndex</w:t>
      </w:r>
      <w:r w:rsidRPr="00F604D4">
        <w:rPr>
          <w:rFonts w:ascii="宋体" w:hAnsi="宋体"/>
          <w:sz w:val="24"/>
        </w:rPr>
        <w:t>)</w:t>
      </w:r>
    </w:p>
    <w:p w14:paraId="495A9D83" w14:textId="701F6998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查找是否有索引为index的节点。若有，则删除此节点和所有其关联的边，并将index在其后的所有节点的index减一。</w:t>
      </w:r>
    </w:p>
    <w:p w14:paraId="34599417" w14:textId="346F13DD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指定节点和所有关连边被删除。</w:t>
      </w:r>
    </w:p>
    <w:p w14:paraId="6B93069A" w14:textId="25701035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n)</w:t>
      </w:r>
    </w:p>
    <w:p w14:paraId="02713065" w14:textId="2FC30B31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68913030" w14:textId="68C50AE9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5E2741A" wp14:editId="2B8CC64A">
            <wp:extent cx="1181202" cy="44199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819B" w14:textId="0C1A5A4E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8 </w:t>
      </w:r>
      <w:r>
        <w:rPr>
          <w:rFonts w:hint="eastAsia"/>
          <w:sz w:val="18"/>
          <w:szCs w:val="18"/>
        </w:rPr>
        <w:t>删除</w:t>
      </w:r>
      <w:r>
        <w:rPr>
          <w:rFonts w:ascii="黑体" w:eastAsia="黑体" w:hAnsi="黑体" w:hint="eastAsia"/>
          <w:sz w:val="18"/>
          <w:szCs w:val="18"/>
        </w:rPr>
        <w:t>顶点的示意图</w:t>
      </w:r>
    </w:p>
    <w:p w14:paraId="068B7F60" w14:textId="046F1D36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）</w:t>
      </w:r>
      <w:r w:rsidRPr="00F604D4">
        <w:rPr>
          <w:rFonts w:ascii="宋体" w:hAnsi="宋体"/>
          <w:sz w:val="24"/>
        </w:rPr>
        <w:t>InsertArc(Graph &amp;G, int v, int w)</w:t>
      </w:r>
    </w:p>
    <w:p w14:paraId="6EED855E" w14:textId="77415A98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在u的邻接表中插入w。</w:t>
      </w:r>
    </w:p>
    <w:p w14:paraId="29226BC6" w14:textId="7242733D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插入一个弧尾为v，弧头为w的弧。</w:t>
      </w:r>
    </w:p>
    <w:p w14:paraId="288D51E3" w14:textId="4D6BC24A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)</w:t>
      </w:r>
    </w:p>
    <w:p w14:paraId="508B4BD4" w14:textId="1AC3D4E3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65CABD23" w14:textId="6A0710B7" w:rsidR="00600832" w:rsidRDefault="00600832" w:rsidP="00600832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CB88BA1" wp14:editId="1ED162DA">
            <wp:extent cx="1531753" cy="50372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708" w14:textId="3554DCFF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9 </w:t>
      </w:r>
      <w:r>
        <w:rPr>
          <w:rFonts w:ascii="黑体" w:eastAsia="黑体" w:hAnsi="黑体" w:hint="eastAsia"/>
          <w:sz w:val="18"/>
          <w:szCs w:val="18"/>
        </w:rPr>
        <w:t>插入弧的示意图</w:t>
      </w:r>
    </w:p>
    <w:p w14:paraId="38C80BE6" w14:textId="3A096122" w:rsidR="00F604D4" w:rsidRDefault="00F604D4" w:rsidP="00F604D4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1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/>
          <w:sz w:val="24"/>
        </w:rPr>
        <w:t>Delete</w:t>
      </w:r>
      <w:r>
        <w:rPr>
          <w:rFonts w:ascii="宋体" w:hAnsi="宋体" w:hint="eastAsia"/>
          <w:sz w:val="24"/>
        </w:rPr>
        <w:t>Arc</w:t>
      </w:r>
      <w:r w:rsidRPr="00F604D4">
        <w:rPr>
          <w:rFonts w:ascii="宋体" w:hAnsi="宋体"/>
          <w:sz w:val="24"/>
        </w:rPr>
        <w:t>(Graph &amp;G, int v, int w)</w:t>
      </w:r>
    </w:p>
    <w:p w14:paraId="6D7D3B30" w14:textId="1154FC72" w:rsidR="00F604D4" w:rsidRDefault="00F604D4" w:rsidP="00F604D4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查找是否有弧</w:t>
      </w:r>
      <w:r>
        <w:rPr>
          <w:rFonts w:ascii="宋体" w:hAnsi="宋体"/>
          <w:sz w:val="24"/>
        </w:rPr>
        <w:t>(v,w)</w:t>
      </w:r>
      <w:r>
        <w:rPr>
          <w:rFonts w:ascii="宋体" w:hAnsi="宋体" w:hint="eastAsia"/>
          <w:sz w:val="24"/>
        </w:rPr>
        <w:t>如果有，在v的邻接表中删除w。</w:t>
      </w:r>
      <w:r>
        <w:rPr>
          <w:rFonts w:ascii="宋体" w:hAnsi="宋体"/>
          <w:sz w:val="24"/>
        </w:rPr>
        <w:t xml:space="preserve"> </w:t>
      </w:r>
    </w:p>
    <w:p w14:paraId="785488F6" w14:textId="18ABCE42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结果：指定弧被删除。</w:t>
      </w:r>
    </w:p>
    <w:p w14:paraId="5E172E31" w14:textId="07BBDF96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时间复杂度：O(</w:t>
      </w:r>
      <w:r w:rsidR="00A75002">
        <w:rPr>
          <w:rFonts w:ascii="宋体" w:hAnsi="宋体" w:hint="eastAsia"/>
          <w:sz w:val="24"/>
        </w:rPr>
        <w:t>e</w:t>
      </w:r>
      <w:r>
        <w:rPr>
          <w:rFonts w:ascii="宋体" w:hAnsi="宋体" w:hint="eastAsia"/>
          <w:sz w:val="24"/>
        </w:rPr>
        <w:t>)</w:t>
      </w:r>
    </w:p>
    <w:p w14:paraId="3A53EC23" w14:textId="1CC11690" w:rsidR="00F604D4" w:rsidRDefault="00F604D4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368B468A" w14:textId="073989C2" w:rsidR="005E181F" w:rsidRDefault="005E181F" w:rsidP="00F604D4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</w:t>
      </w:r>
      <w:r w:rsidRPr="005E181F">
        <w:rPr>
          <w:rFonts w:ascii="宋体" w:hAnsi="宋体"/>
          <w:sz w:val="24"/>
        </w:rPr>
        <w:t>DFSTraverse(Graph &amp;G)</w:t>
      </w:r>
    </w:p>
    <w:p w14:paraId="46D65218" w14:textId="50BF2270" w:rsidR="005E181F" w:rsidRDefault="005E181F" w:rsidP="005E181F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使用一个栈来遍历。</w:t>
      </w:r>
      <w:r w:rsidR="006B5AB5">
        <w:rPr>
          <w:rFonts w:ascii="宋体" w:hAnsi="宋体" w:hint="eastAsia"/>
          <w:sz w:val="24"/>
        </w:rPr>
        <w:t>外层循环将未遍历节点入栈，此后深度优先访问时先将这个栈顶结点的第一个邻接点入栈，并继续循环，直到栈空为止。</w:t>
      </w:r>
    </w:p>
    <w:p w14:paraId="4F99024C" w14:textId="468518F4" w:rsidR="006B5AB5" w:rsidRDefault="006B5AB5" w:rsidP="005E181F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：深度优先遍历图。</w:t>
      </w:r>
    </w:p>
    <w:p w14:paraId="5D6AF5D0" w14:textId="1CFB775F" w:rsidR="006B5AB5" w:rsidRDefault="006B5AB5" w:rsidP="006B5AB5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+e)</w:t>
      </w:r>
    </w:p>
    <w:p w14:paraId="6B65019B" w14:textId="5F7E783A" w:rsidR="006B5AB5" w:rsidRDefault="006B5AB5" w:rsidP="006B5AB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空间复杂度：O(1)</w:t>
      </w:r>
    </w:p>
    <w:p w14:paraId="11D72576" w14:textId="13AEEEFE" w:rsidR="00011A49" w:rsidRDefault="00011A49" w:rsidP="00011A4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F0E8E7" wp14:editId="4223D616">
            <wp:extent cx="1661304" cy="48010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3D46" w14:textId="28F8471B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0 </w:t>
      </w:r>
      <w:r>
        <w:rPr>
          <w:rFonts w:ascii="黑体" w:eastAsia="黑体" w:hAnsi="黑体" w:hint="eastAsia"/>
          <w:sz w:val="18"/>
          <w:szCs w:val="18"/>
        </w:rPr>
        <w:t>DFS遍历的示意图</w:t>
      </w:r>
    </w:p>
    <w:p w14:paraId="165BBB99" w14:textId="5FC782D3" w:rsidR="006B5AB5" w:rsidRDefault="006B5AB5" w:rsidP="006B5AB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</w:t>
      </w:r>
      <w:r w:rsidR="002657C9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BFSTraverse</w:t>
      </w:r>
      <w:r w:rsidRPr="005E181F">
        <w:rPr>
          <w:rFonts w:ascii="宋体" w:hAnsi="宋体"/>
          <w:sz w:val="24"/>
        </w:rPr>
        <w:t>(Graph &amp;G)</w:t>
      </w:r>
    </w:p>
    <w:p w14:paraId="583893BA" w14:textId="3E201884" w:rsidR="006B5AB5" w:rsidRDefault="006B5AB5" w:rsidP="006B5AB5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计：使用一个队列来遍历。外层循环将未遍历节点入队，此后广度优先访问时将队首节点所有的邻接点入队，并将此节点出队，直到队空为止。</w:t>
      </w:r>
    </w:p>
    <w:p w14:paraId="0D883ACA" w14:textId="378A402A" w:rsidR="006B5AB5" w:rsidRDefault="006B5AB5" w:rsidP="006B5AB5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果：广度优先遍历图。</w:t>
      </w:r>
    </w:p>
    <w:p w14:paraId="39617E54" w14:textId="12F27A26" w:rsidR="00011A49" w:rsidRDefault="006B5AB5" w:rsidP="00011A49">
      <w:pPr>
        <w:spacing w:line="360" w:lineRule="auto"/>
        <w:ind w:left="420"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复杂度：O(n+e)</w:t>
      </w:r>
    </w:p>
    <w:p w14:paraId="7B44AE96" w14:textId="08E8A13E" w:rsidR="00011A49" w:rsidRDefault="00011A49" w:rsidP="00011A49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空间复杂度：O(1)</w:t>
      </w:r>
    </w:p>
    <w:p w14:paraId="18955F38" w14:textId="586832D9" w:rsidR="00F604D4" w:rsidRDefault="00011A49" w:rsidP="00011A49">
      <w:pPr>
        <w:spacing w:line="360" w:lineRule="auto"/>
        <w:ind w:firstLineChars="400" w:firstLine="84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8D8DDF2" wp14:editId="32C781A7">
            <wp:extent cx="1470944" cy="4107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74678" cy="41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78C" w14:textId="0DADA080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1 </w:t>
      </w:r>
      <w:r>
        <w:rPr>
          <w:rFonts w:ascii="黑体" w:eastAsia="黑体" w:hAnsi="黑体" w:hint="eastAsia"/>
          <w:sz w:val="18"/>
          <w:szCs w:val="18"/>
        </w:rPr>
        <w:t>BFS遍历的示意图</w:t>
      </w:r>
    </w:p>
    <w:p w14:paraId="1D2EF31D" w14:textId="1AA573AD" w:rsidR="00600832" w:rsidRPr="0042090E" w:rsidRDefault="00DE0FC9" w:rsidP="0060083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2" w:name="_Toc533700283"/>
      <w:r>
        <w:rPr>
          <w:rFonts w:ascii="黑体" w:hAnsi="黑体"/>
          <w:sz w:val="28"/>
          <w:szCs w:val="28"/>
        </w:rPr>
        <w:t>4</w:t>
      </w:r>
      <w:r w:rsidR="00600832">
        <w:rPr>
          <w:rFonts w:ascii="黑体" w:hAnsi="黑体"/>
          <w:sz w:val="28"/>
          <w:szCs w:val="28"/>
        </w:rPr>
        <w:t>.3</w:t>
      </w:r>
      <w:r w:rsidR="00600832">
        <w:rPr>
          <w:rFonts w:ascii="黑体" w:hAnsi="黑体" w:hint="eastAsia"/>
          <w:sz w:val="28"/>
          <w:szCs w:val="28"/>
        </w:rPr>
        <w:t>有向图系统测试</w:t>
      </w:r>
      <w:bookmarkEnd w:id="52"/>
    </w:p>
    <w:p w14:paraId="2D3173DE" w14:textId="14BAD54A" w:rsidR="00600832" w:rsidRPr="003905F0" w:rsidRDefault="00DE0FC9" w:rsidP="00600832">
      <w:pPr>
        <w:pStyle w:val="3"/>
        <w:rPr>
          <w:sz w:val="24"/>
          <w:szCs w:val="24"/>
        </w:rPr>
      </w:pPr>
      <w:r>
        <w:rPr>
          <w:sz w:val="24"/>
          <w:szCs w:val="24"/>
        </w:rPr>
        <w:t>4</w:t>
      </w:r>
      <w:r w:rsidR="00600832">
        <w:rPr>
          <w:sz w:val="24"/>
          <w:szCs w:val="24"/>
        </w:rPr>
        <w:t>.3.1</w:t>
      </w:r>
      <w:r w:rsidR="00600832" w:rsidRPr="003905F0">
        <w:rPr>
          <w:sz w:val="24"/>
          <w:szCs w:val="24"/>
        </w:rPr>
        <w:t xml:space="preserve"> </w:t>
      </w:r>
      <w:r w:rsidR="00600832">
        <w:rPr>
          <w:rFonts w:hint="eastAsia"/>
          <w:sz w:val="24"/>
          <w:szCs w:val="24"/>
        </w:rPr>
        <w:t>演示</w:t>
      </w:r>
      <w:r w:rsidR="00600832" w:rsidRPr="003905F0">
        <w:rPr>
          <w:rFonts w:hint="eastAsia"/>
          <w:sz w:val="24"/>
          <w:szCs w:val="24"/>
        </w:rPr>
        <w:t>系统实现说明</w:t>
      </w:r>
    </w:p>
    <w:p w14:paraId="178E0EEC" w14:textId="77777777" w:rsidR="00600832" w:rsidRDefault="00600832" w:rsidP="00600832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本演示系统包括一个循环，每次循环开始打印出演示菜单，菜单如图所示</w:t>
      </w:r>
    </w:p>
    <w:p w14:paraId="3FDF23EA" w14:textId="7DFE8139" w:rsidR="00600832" w:rsidRDefault="00600832" w:rsidP="0060083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13BF3B" wp14:editId="14971E44">
            <wp:extent cx="5278120" cy="27705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EC53" w14:textId="4FC7B111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lastRenderedPageBreak/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2 </w:t>
      </w:r>
      <w:r>
        <w:rPr>
          <w:rFonts w:ascii="黑体" w:eastAsia="黑体" w:hAnsi="黑体" w:hint="eastAsia"/>
          <w:sz w:val="18"/>
          <w:szCs w:val="18"/>
        </w:rPr>
        <w:t>演示系统的示意图</w:t>
      </w:r>
    </w:p>
    <w:p w14:paraId="27B0528E" w14:textId="77777777" w:rsidR="002657C9" w:rsidRDefault="002657C9" w:rsidP="00600832">
      <w:pPr>
        <w:spacing w:line="360" w:lineRule="auto"/>
        <w:rPr>
          <w:noProof/>
        </w:rPr>
      </w:pPr>
    </w:p>
    <w:p w14:paraId="172D0116" w14:textId="77777777" w:rsidR="00600832" w:rsidRDefault="00600832" w:rsidP="00600832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操作时要求输入本次操作二叉树的编号：</w:t>
      </w:r>
    </w:p>
    <w:p w14:paraId="348F66CF" w14:textId="3AE0C898" w:rsidR="00600832" w:rsidRDefault="00600832" w:rsidP="0060083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142451F" wp14:editId="7B3A863C">
            <wp:extent cx="5278120" cy="27705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CE1" w14:textId="5779448B" w:rsidR="002657C9" w:rsidRPr="002657C9" w:rsidRDefault="002657C9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Pr="003905F0"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13 </w:t>
      </w:r>
      <w:r>
        <w:rPr>
          <w:rFonts w:ascii="黑体" w:eastAsia="黑体" w:hAnsi="黑体" w:hint="eastAsia"/>
          <w:sz w:val="18"/>
          <w:szCs w:val="18"/>
        </w:rPr>
        <w:t>演示系统的示意图</w:t>
      </w:r>
    </w:p>
    <w:p w14:paraId="3925D401" w14:textId="33EB48AA" w:rsidR="00600832" w:rsidRDefault="00600832" w:rsidP="00600832">
      <w:pPr>
        <w:spacing w:line="360" w:lineRule="auto"/>
        <w:rPr>
          <w:sz w:val="24"/>
        </w:rPr>
      </w:pPr>
      <w:r>
        <w:rPr>
          <w:rFonts w:hint="eastAsia"/>
          <w:sz w:val="24"/>
        </w:rPr>
        <w:t>每次打印出菜单之前，从文件中将所有有向图读取到内存中，每次进行完毕一个操作之后，将内存中的有向图都存到文件之中。</w:t>
      </w:r>
    </w:p>
    <w:p w14:paraId="53EFE02C" w14:textId="77777777" w:rsidR="00FD5835" w:rsidRDefault="00FD5835" w:rsidP="00FD5835">
      <w:pPr>
        <w:pStyle w:val="3"/>
        <w:rPr>
          <w:sz w:val="24"/>
          <w:szCs w:val="24"/>
        </w:rPr>
      </w:pPr>
      <w:r>
        <w:rPr>
          <w:sz w:val="24"/>
          <w:szCs w:val="24"/>
        </w:rPr>
        <w:t>3.3.2</w:t>
      </w:r>
      <w:r w:rsidRPr="003905F0">
        <w:rPr>
          <w:rFonts w:hint="eastAsia"/>
          <w:sz w:val="24"/>
          <w:szCs w:val="24"/>
        </w:rPr>
        <w:t>系统测试</w:t>
      </w:r>
    </w:p>
    <w:p w14:paraId="3477E335" w14:textId="77777777" w:rsidR="00FD5835" w:rsidRDefault="00FD5835" w:rsidP="00FD5835">
      <w:pPr>
        <w:rPr>
          <w:sz w:val="24"/>
        </w:rPr>
      </w:pPr>
      <w:r>
        <w:rPr>
          <w:rFonts w:hint="eastAsia"/>
          <w:sz w:val="24"/>
        </w:rPr>
        <w:t>下面，选取几个具有代表性的函数进行测试。</w:t>
      </w:r>
    </w:p>
    <w:p w14:paraId="76543F51" w14:textId="0AFE1418" w:rsidR="00FD5835" w:rsidRDefault="002657C9" w:rsidP="002657C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D5835">
        <w:rPr>
          <w:rFonts w:hint="eastAsia"/>
          <w:sz w:val="24"/>
        </w:rPr>
        <w:t>创建图</w:t>
      </w:r>
    </w:p>
    <w:p w14:paraId="190E092E" w14:textId="63BC2A16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Pr="00AF47D6">
        <w:rPr>
          <w:rFonts w:eastAsia="黑体"/>
          <w:sz w:val="24"/>
        </w:rPr>
        <w:t>-1</w:t>
      </w:r>
      <w:r w:rsidRPr="00AF47D6">
        <w:rPr>
          <w:rFonts w:ascii="黑体" w:eastAsia="黑体" w:hAnsi="黑体"/>
          <w:sz w:val="24"/>
        </w:rPr>
        <w:t xml:space="preserve"> </w:t>
      </w:r>
      <w:r w:rsidR="002657C9">
        <w:rPr>
          <w:rFonts w:ascii="黑体" w:eastAsia="黑体" w:hAnsi="黑体" w:hint="eastAsia"/>
          <w:sz w:val="24"/>
        </w:rPr>
        <w:t>创建图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62DA0E3E" w14:textId="77777777" w:rsidTr="00FD5835">
        <w:tc>
          <w:tcPr>
            <w:tcW w:w="2075" w:type="dxa"/>
            <w:shd w:val="clear" w:color="auto" w:fill="auto"/>
          </w:tcPr>
          <w:p w14:paraId="4A82DBD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19388E71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29BD3588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5ABB69E3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52F4748E" w14:textId="77777777" w:rsidTr="00FD5835">
        <w:tc>
          <w:tcPr>
            <w:tcW w:w="2075" w:type="dxa"/>
            <w:shd w:val="clear" w:color="auto" w:fill="auto"/>
          </w:tcPr>
          <w:p w14:paraId="62614620" w14:textId="57E4E9F8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初始化</w:t>
            </w:r>
            <w:r w:rsidR="008C0FE1">
              <w:rPr>
                <w:rFonts w:hint="eastAsia"/>
                <w:szCs w:val="21"/>
              </w:rPr>
              <w:t>图</w:t>
            </w:r>
          </w:p>
        </w:tc>
        <w:tc>
          <w:tcPr>
            <w:tcW w:w="2075" w:type="dxa"/>
            <w:shd w:val="clear" w:color="auto" w:fill="auto"/>
          </w:tcPr>
          <w:p w14:paraId="48CC1F27" w14:textId="59986E4C" w:rsidR="00FD5835" w:rsidRPr="00D94C6A" w:rsidRDefault="008C0FE1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邻接矩阵等</w:t>
            </w:r>
          </w:p>
        </w:tc>
        <w:tc>
          <w:tcPr>
            <w:tcW w:w="2076" w:type="dxa"/>
            <w:shd w:val="clear" w:color="auto" w:fill="auto"/>
          </w:tcPr>
          <w:p w14:paraId="59D3F9BA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创建成功</w:t>
            </w:r>
          </w:p>
        </w:tc>
        <w:tc>
          <w:tcPr>
            <w:tcW w:w="2076" w:type="dxa"/>
            <w:shd w:val="clear" w:color="auto" w:fill="auto"/>
          </w:tcPr>
          <w:p w14:paraId="3420374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0728516B" w14:textId="77777777" w:rsidR="00FD5835" w:rsidRDefault="00FD5835" w:rsidP="00FD5835">
      <w:pPr>
        <w:rPr>
          <w:noProof/>
        </w:rPr>
      </w:pPr>
    </w:p>
    <w:p w14:paraId="30C82394" w14:textId="7A7815B1" w:rsidR="00FD5835" w:rsidRDefault="008C0FE1" w:rsidP="00FD5835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BE50F99" wp14:editId="5F19F9CF">
            <wp:extent cx="5278120" cy="2646680"/>
            <wp:effectExtent l="0" t="0" r="0" b="127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B6F7" w14:textId="7C1110C6" w:rsidR="00FD5835" w:rsidRDefault="00FD5835" w:rsidP="00FD5835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4</w:t>
      </w:r>
      <w:r w:rsidRPr="003905F0">
        <w:rPr>
          <w:sz w:val="18"/>
          <w:szCs w:val="18"/>
        </w:rPr>
        <w:t xml:space="preserve"> </w:t>
      </w:r>
      <w:r w:rsidR="008C0FE1">
        <w:rPr>
          <w:rFonts w:hint="eastAsia"/>
          <w:sz w:val="18"/>
          <w:szCs w:val="18"/>
        </w:rPr>
        <w:t>创建图</w:t>
      </w:r>
    </w:p>
    <w:p w14:paraId="54BCDF2C" w14:textId="77777777" w:rsidR="00FD5835" w:rsidRPr="002078C8" w:rsidRDefault="00FD5835" w:rsidP="00FD5835">
      <w:pPr>
        <w:ind w:left="720"/>
        <w:jc w:val="center"/>
        <w:rPr>
          <w:sz w:val="24"/>
        </w:rPr>
      </w:pPr>
    </w:p>
    <w:p w14:paraId="6CCA72B9" w14:textId="17B0A152" w:rsidR="00FD5835" w:rsidRDefault="002657C9" w:rsidP="002657C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D5835">
        <w:rPr>
          <w:rFonts w:hint="eastAsia"/>
          <w:sz w:val="24"/>
        </w:rPr>
        <w:t>销毁</w:t>
      </w:r>
    </w:p>
    <w:p w14:paraId="2DA017F2" w14:textId="5C07D2B9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/>
          <w:sz w:val="24"/>
        </w:rPr>
        <w:t>3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销毁</w:t>
      </w:r>
      <w:r w:rsidR="002657C9">
        <w:rPr>
          <w:rFonts w:ascii="黑体" w:eastAsia="黑体" w:hAnsi="黑体" w:hint="eastAsia"/>
          <w:sz w:val="24"/>
        </w:rPr>
        <w:t>图的</w:t>
      </w:r>
      <w:r w:rsidRPr="00AF47D6">
        <w:rPr>
          <w:rFonts w:ascii="黑体" w:eastAsia="黑体" w:hAnsi="黑体" w:hint="eastAsia"/>
          <w:sz w:val="24"/>
        </w:rPr>
        <w:t>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13AF3EEB" w14:textId="77777777" w:rsidTr="00FD5835">
        <w:tc>
          <w:tcPr>
            <w:tcW w:w="2075" w:type="dxa"/>
            <w:shd w:val="clear" w:color="auto" w:fill="auto"/>
          </w:tcPr>
          <w:p w14:paraId="71C378C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72FC55C8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5573D98F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586E1F2F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1581FCEB" w14:textId="77777777" w:rsidTr="00FD5835">
        <w:tc>
          <w:tcPr>
            <w:tcW w:w="2075" w:type="dxa"/>
            <w:shd w:val="clear" w:color="auto" w:fill="auto"/>
          </w:tcPr>
          <w:p w14:paraId="450D85FA" w14:textId="4BD94B1F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2657C9">
              <w:rPr>
                <w:rFonts w:hint="eastAsia"/>
                <w:szCs w:val="21"/>
              </w:rPr>
              <w:t>图</w:t>
            </w:r>
          </w:p>
        </w:tc>
        <w:tc>
          <w:tcPr>
            <w:tcW w:w="2075" w:type="dxa"/>
            <w:shd w:val="clear" w:color="auto" w:fill="auto"/>
          </w:tcPr>
          <w:p w14:paraId="32D9A209" w14:textId="1308903D" w:rsidR="00FD5835" w:rsidRPr="00D94C6A" w:rsidRDefault="008C0FE1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 w:rsidR="00FD5835" w:rsidRPr="00D94C6A">
              <w:rPr>
                <w:rFonts w:hint="eastAsia"/>
                <w:szCs w:val="21"/>
              </w:rPr>
              <w:t>存在</w:t>
            </w:r>
          </w:p>
        </w:tc>
        <w:tc>
          <w:tcPr>
            <w:tcW w:w="2076" w:type="dxa"/>
            <w:shd w:val="clear" w:color="auto" w:fill="auto"/>
          </w:tcPr>
          <w:p w14:paraId="622A016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成功</w:t>
            </w:r>
          </w:p>
        </w:tc>
        <w:tc>
          <w:tcPr>
            <w:tcW w:w="2076" w:type="dxa"/>
            <w:shd w:val="clear" w:color="auto" w:fill="auto"/>
          </w:tcPr>
          <w:p w14:paraId="0085510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1F4C9083" w14:textId="77777777" w:rsidTr="00FD5835">
        <w:tc>
          <w:tcPr>
            <w:tcW w:w="2075" w:type="dxa"/>
            <w:shd w:val="clear" w:color="auto" w:fill="auto"/>
          </w:tcPr>
          <w:p w14:paraId="36D07D84" w14:textId="3B9544D0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</w:t>
            </w:r>
            <w:r w:rsidR="002657C9">
              <w:rPr>
                <w:rFonts w:hint="eastAsia"/>
                <w:szCs w:val="21"/>
              </w:rPr>
              <w:t>图</w:t>
            </w:r>
          </w:p>
        </w:tc>
        <w:tc>
          <w:tcPr>
            <w:tcW w:w="2075" w:type="dxa"/>
            <w:shd w:val="clear" w:color="auto" w:fill="auto"/>
          </w:tcPr>
          <w:p w14:paraId="776C147E" w14:textId="67A2205F" w:rsidR="00FD5835" w:rsidRPr="00D94C6A" w:rsidRDefault="008C0FE1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 w:rsidR="00FD5835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085B1EB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销毁失败</w:t>
            </w:r>
          </w:p>
        </w:tc>
        <w:tc>
          <w:tcPr>
            <w:tcW w:w="2076" w:type="dxa"/>
            <w:shd w:val="clear" w:color="auto" w:fill="auto"/>
          </w:tcPr>
          <w:p w14:paraId="2AB5E63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5750B998" w14:textId="653661F7" w:rsidR="00FD5835" w:rsidRDefault="002657C9" w:rsidP="002657C9">
      <w:pPr>
        <w:rPr>
          <w:sz w:val="24"/>
        </w:rPr>
      </w:pPr>
      <w:r>
        <w:rPr>
          <w:noProof/>
        </w:rPr>
        <w:drawing>
          <wp:inline distT="0" distB="0" distL="0" distR="0" wp14:anchorId="725923B5" wp14:editId="09DDB339">
            <wp:extent cx="5278120" cy="2646680"/>
            <wp:effectExtent l="0" t="0" r="0" b="1270"/>
            <wp:docPr id="872" name="图片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B69" w14:textId="58D40E64" w:rsidR="00FD5835" w:rsidRDefault="00FD5835" w:rsidP="00FD5835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5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</w:t>
      </w:r>
      <w:r w:rsidR="002657C9">
        <w:rPr>
          <w:rFonts w:hint="eastAsia"/>
          <w:sz w:val="18"/>
          <w:szCs w:val="18"/>
        </w:rPr>
        <w:t>图</w:t>
      </w:r>
    </w:p>
    <w:p w14:paraId="72100A43" w14:textId="35A7ACB2" w:rsidR="00FD5835" w:rsidRDefault="002657C9" w:rsidP="002657C9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C98EF9E" wp14:editId="03337272">
            <wp:extent cx="5278120" cy="2646680"/>
            <wp:effectExtent l="0" t="0" r="0" b="1270"/>
            <wp:docPr id="871" name="图片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08E0" w14:textId="33DD7817" w:rsidR="00FD5835" w:rsidRPr="002657C9" w:rsidRDefault="00FD5835" w:rsidP="002657C9">
      <w:pPr>
        <w:spacing w:line="360" w:lineRule="auto"/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6</w:t>
      </w:r>
      <w:r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销毁</w:t>
      </w:r>
      <w:r w:rsidR="002657C9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DB41F49" w14:textId="36A62C2F" w:rsidR="00FD5835" w:rsidRDefault="002657C9" w:rsidP="002657C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定位顶点</w:t>
      </w:r>
    </w:p>
    <w:p w14:paraId="2220E859" w14:textId="03A66CDA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2657C9">
        <w:rPr>
          <w:rFonts w:eastAsia="黑体"/>
          <w:sz w:val="24"/>
        </w:rPr>
        <w:t>4</w:t>
      </w:r>
      <w:r w:rsidR="002657C9">
        <w:rPr>
          <w:rFonts w:eastAsia="黑体" w:hint="eastAsia"/>
          <w:sz w:val="24"/>
        </w:rPr>
        <w:t>-</w:t>
      </w:r>
      <w:r>
        <w:rPr>
          <w:rFonts w:eastAsia="黑体"/>
          <w:sz w:val="24"/>
        </w:rPr>
        <w:t>4</w:t>
      </w:r>
      <w:r w:rsidRPr="00AF47D6">
        <w:rPr>
          <w:rFonts w:ascii="黑体" w:eastAsia="黑体" w:hAnsi="黑体"/>
          <w:sz w:val="24"/>
        </w:rPr>
        <w:t xml:space="preserve"> </w:t>
      </w:r>
      <w:r w:rsidR="002657C9">
        <w:rPr>
          <w:rFonts w:ascii="黑体" w:eastAsia="黑体" w:hAnsi="黑体" w:hint="eastAsia"/>
          <w:sz w:val="24"/>
        </w:rPr>
        <w:t>定位顶点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76F7D5C7" w14:textId="77777777" w:rsidTr="00FD5835">
        <w:tc>
          <w:tcPr>
            <w:tcW w:w="2075" w:type="dxa"/>
            <w:shd w:val="clear" w:color="auto" w:fill="auto"/>
          </w:tcPr>
          <w:p w14:paraId="637E53F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0068A02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48D39A3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78D0A28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1968D6C7" w14:textId="77777777" w:rsidTr="00FD5835">
        <w:tc>
          <w:tcPr>
            <w:tcW w:w="2075" w:type="dxa"/>
            <w:shd w:val="clear" w:color="auto" w:fill="auto"/>
          </w:tcPr>
          <w:p w14:paraId="1CD1311A" w14:textId="40675BC3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位顶点</w:t>
            </w:r>
          </w:p>
        </w:tc>
        <w:tc>
          <w:tcPr>
            <w:tcW w:w="2075" w:type="dxa"/>
            <w:shd w:val="clear" w:color="auto" w:fill="auto"/>
          </w:tcPr>
          <w:p w14:paraId="20556506" w14:textId="547EF732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顶点数据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071161F6" w14:textId="56C89167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40E7D87C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30703846" w14:textId="77777777" w:rsidTr="00FD5835">
        <w:tc>
          <w:tcPr>
            <w:tcW w:w="2075" w:type="dxa"/>
            <w:shd w:val="clear" w:color="auto" w:fill="auto"/>
          </w:tcPr>
          <w:p w14:paraId="66045FF1" w14:textId="21288AFC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位顶点</w:t>
            </w:r>
          </w:p>
        </w:tc>
        <w:tc>
          <w:tcPr>
            <w:tcW w:w="2075" w:type="dxa"/>
            <w:shd w:val="clear" w:color="auto" w:fill="auto"/>
          </w:tcPr>
          <w:p w14:paraId="50E17D9C" w14:textId="06E776EB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顶点不存在</w:t>
            </w:r>
          </w:p>
        </w:tc>
        <w:tc>
          <w:tcPr>
            <w:tcW w:w="2076" w:type="dxa"/>
            <w:shd w:val="clear" w:color="auto" w:fill="auto"/>
          </w:tcPr>
          <w:p w14:paraId="759CBA70" w14:textId="3F89FB6F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错误</w:t>
            </w:r>
          </w:p>
        </w:tc>
        <w:tc>
          <w:tcPr>
            <w:tcW w:w="2076" w:type="dxa"/>
            <w:shd w:val="clear" w:color="auto" w:fill="auto"/>
          </w:tcPr>
          <w:p w14:paraId="18A942B1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5C2BA334" w14:textId="23F46D16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7309B649" wp14:editId="643F3713">
            <wp:extent cx="5278120" cy="2646680"/>
            <wp:effectExtent l="0" t="0" r="0" b="1270"/>
            <wp:docPr id="873" name="图片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F090" w14:textId="5EC82546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0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定位顶点</w:t>
      </w:r>
    </w:p>
    <w:p w14:paraId="37B982A7" w14:textId="77777777" w:rsidR="00FD5835" w:rsidRPr="002078C8" w:rsidRDefault="00FD5835" w:rsidP="00FD5835">
      <w:pPr>
        <w:jc w:val="center"/>
        <w:rPr>
          <w:sz w:val="18"/>
          <w:szCs w:val="18"/>
        </w:rPr>
      </w:pPr>
    </w:p>
    <w:p w14:paraId="62D61F4D" w14:textId="0B08D1E1" w:rsidR="00FD5835" w:rsidRDefault="002657C9" w:rsidP="00FD58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685D88" wp14:editId="4D38320C">
            <wp:extent cx="5278120" cy="2646680"/>
            <wp:effectExtent l="0" t="0" r="0" b="1270"/>
            <wp:docPr id="874" name="图片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B69F" w14:textId="454CA1DC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1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定位顶点（</w:t>
      </w:r>
      <w:r w:rsidR="002657C9">
        <w:rPr>
          <w:rFonts w:hint="eastAsia"/>
          <w:sz w:val="18"/>
          <w:szCs w:val="18"/>
        </w:rPr>
        <w:t>2</w:t>
      </w:r>
      <w:r w:rsidR="002657C9">
        <w:rPr>
          <w:rFonts w:hint="eastAsia"/>
          <w:sz w:val="18"/>
          <w:szCs w:val="18"/>
        </w:rPr>
        <w:t>）</w:t>
      </w:r>
    </w:p>
    <w:p w14:paraId="6419CFF2" w14:textId="77777777" w:rsidR="00FD5835" w:rsidRDefault="00FD5835" w:rsidP="00FD5835">
      <w:pPr>
        <w:rPr>
          <w:sz w:val="24"/>
        </w:rPr>
      </w:pPr>
    </w:p>
    <w:p w14:paraId="4D4B5D1E" w14:textId="4BBE2BD4" w:rsidR="00FD5835" w:rsidRDefault="00FD5835" w:rsidP="00FD583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求</w:t>
      </w:r>
      <w:r w:rsidR="002657C9">
        <w:rPr>
          <w:rFonts w:hint="eastAsia"/>
          <w:sz w:val="24"/>
        </w:rPr>
        <w:t>第一邻接顶点</w:t>
      </w:r>
    </w:p>
    <w:p w14:paraId="5F401872" w14:textId="1C108576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2657C9">
        <w:rPr>
          <w:rFonts w:eastAsia="黑体"/>
          <w:sz w:val="24"/>
        </w:rPr>
        <w:t>4</w:t>
      </w:r>
      <w:r w:rsidRPr="00AF47D6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AF47D6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求</w:t>
      </w:r>
      <w:r w:rsidR="002657C9">
        <w:rPr>
          <w:rFonts w:ascii="黑体" w:eastAsia="黑体" w:hAnsi="黑体" w:hint="eastAsia"/>
          <w:sz w:val="24"/>
        </w:rPr>
        <w:t>第一邻接顶点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7E6F9493" w14:textId="77777777" w:rsidTr="00FD5835">
        <w:tc>
          <w:tcPr>
            <w:tcW w:w="2075" w:type="dxa"/>
            <w:shd w:val="clear" w:color="auto" w:fill="auto"/>
          </w:tcPr>
          <w:p w14:paraId="38F6B15F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6AFF48D3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5E99B326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497A933E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779CBBCB" w14:textId="77777777" w:rsidTr="00FD5835">
        <w:tc>
          <w:tcPr>
            <w:tcW w:w="2075" w:type="dxa"/>
            <w:shd w:val="clear" w:color="auto" w:fill="auto"/>
          </w:tcPr>
          <w:p w14:paraId="19A3D08D" w14:textId="1F1EDD67" w:rsidR="00FD5835" w:rsidRPr="00D94C6A" w:rsidRDefault="00FD5835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</w:t>
            </w:r>
            <w:r w:rsidR="002657C9">
              <w:rPr>
                <w:rFonts w:hint="eastAsia"/>
                <w:szCs w:val="21"/>
              </w:rPr>
              <w:t>第一邻接顶点</w:t>
            </w:r>
          </w:p>
        </w:tc>
        <w:tc>
          <w:tcPr>
            <w:tcW w:w="2075" w:type="dxa"/>
            <w:shd w:val="clear" w:color="auto" w:fill="auto"/>
          </w:tcPr>
          <w:p w14:paraId="3C848285" w14:textId="464C35E3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顶点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4290053A" w14:textId="41485FA1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2A2564E7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4539B4D0" w14:textId="77777777" w:rsidTr="00FD5835">
        <w:tc>
          <w:tcPr>
            <w:tcW w:w="2075" w:type="dxa"/>
            <w:shd w:val="clear" w:color="auto" w:fill="auto"/>
          </w:tcPr>
          <w:p w14:paraId="52DD5EB2" w14:textId="1E09A094" w:rsidR="00FD5835" w:rsidRPr="00D94C6A" w:rsidRDefault="00FD5835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求</w:t>
            </w:r>
            <w:r w:rsidR="002657C9">
              <w:rPr>
                <w:rFonts w:hint="eastAsia"/>
                <w:szCs w:val="21"/>
              </w:rPr>
              <w:t>第一邻接顶点</w:t>
            </w:r>
          </w:p>
        </w:tc>
        <w:tc>
          <w:tcPr>
            <w:tcW w:w="2075" w:type="dxa"/>
            <w:shd w:val="clear" w:color="auto" w:fill="auto"/>
          </w:tcPr>
          <w:p w14:paraId="1186A790" w14:textId="70A36F42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顶点</w:t>
            </w:r>
            <w:r w:rsidR="00FD5835" w:rsidRPr="00D94C6A">
              <w:rPr>
                <w:rFonts w:hint="eastAsia"/>
                <w:szCs w:val="21"/>
              </w:rPr>
              <w:t>不存在</w:t>
            </w:r>
          </w:p>
        </w:tc>
        <w:tc>
          <w:tcPr>
            <w:tcW w:w="2076" w:type="dxa"/>
            <w:shd w:val="clear" w:color="auto" w:fill="auto"/>
          </w:tcPr>
          <w:p w14:paraId="75D6EB11" w14:textId="7E3B1A53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szCs w:val="21"/>
              </w:rPr>
              <w:t>E</w:t>
            </w:r>
            <w:r w:rsidRPr="00D94C6A">
              <w:rPr>
                <w:rFonts w:hint="eastAsia"/>
                <w:szCs w:val="21"/>
              </w:rPr>
              <w:t>r</w:t>
            </w:r>
            <w:r w:rsidR="002657C9">
              <w:rPr>
                <w:rFonts w:hint="eastAsia"/>
                <w:szCs w:val="21"/>
              </w:rPr>
              <w:t>ror</w:t>
            </w:r>
          </w:p>
        </w:tc>
        <w:tc>
          <w:tcPr>
            <w:tcW w:w="2076" w:type="dxa"/>
            <w:shd w:val="clear" w:color="auto" w:fill="auto"/>
          </w:tcPr>
          <w:p w14:paraId="5104EE6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51DA6488" w14:textId="2D61EFCE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21398D07" wp14:editId="4044BEEC">
            <wp:extent cx="5278120" cy="2646680"/>
            <wp:effectExtent l="0" t="0" r="0" b="1270"/>
            <wp:docPr id="875" name="图片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8E7F" w14:textId="10331166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2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第一邻接</w:t>
      </w:r>
      <w:r>
        <w:rPr>
          <w:rFonts w:hint="eastAsia"/>
          <w:sz w:val="18"/>
          <w:szCs w:val="18"/>
        </w:rPr>
        <w:t>节点</w:t>
      </w:r>
    </w:p>
    <w:p w14:paraId="011A76DB" w14:textId="25077E9B" w:rsidR="00FD5835" w:rsidRDefault="002657C9" w:rsidP="00FD5835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90BE93" wp14:editId="3FB3B736">
            <wp:extent cx="5278120" cy="2646680"/>
            <wp:effectExtent l="0" t="0" r="0" b="1270"/>
            <wp:docPr id="876" name="图片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56E" w14:textId="430E6A52" w:rsidR="00FD5835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3</w:t>
      </w:r>
      <w:r w:rsidRPr="003905F0">
        <w:rPr>
          <w:sz w:val="18"/>
          <w:szCs w:val="18"/>
        </w:rPr>
        <w:t xml:space="preserve"> </w:t>
      </w:r>
      <w:r w:rsidR="002657C9">
        <w:rPr>
          <w:rFonts w:hint="eastAsia"/>
          <w:sz w:val="18"/>
          <w:szCs w:val="18"/>
        </w:rPr>
        <w:t>第一邻接</w:t>
      </w:r>
      <w:r>
        <w:rPr>
          <w:rFonts w:hint="eastAsia"/>
          <w:sz w:val="18"/>
          <w:szCs w:val="18"/>
        </w:rPr>
        <w:t>节点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2D961DCE" w14:textId="77777777" w:rsidR="00FD5835" w:rsidRDefault="00FD5835" w:rsidP="00FD5835">
      <w:pPr>
        <w:rPr>
          <w:sz w:val="24"/>
        </w:rPr>
      </w:pPr>
    </w:p>
    <w:p w14:paraId="73023BFA" w14:textId="071112AF" w:rsidR="00FD5835" w:rsidRDefault="002657C9" w:rsidP="00FD5835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BFS</w:t>
      </w:r>
      <w:r>
        <w:rPr>
          <w:rFonts w:hint="eastAsia"/>
          <w:sz w:val="24"/>
        </w:rPr>
        <w:t>遍历</w:t>
      </w:r>
    </w:p>
    <w:p w14:paraId="37C3E559" w14:textId="1E07E5D3" w:rsidR="00FD5835" w:rsidRPr="00AF47D6" w:rsidRDefault="00FD5835" w:rsidP="00FD5835">
      <w:pPr>
        <w:ind w:left="720" w:firstLineChars="100" w:firstLine="240"/>
        <w:jc w:val="center"/>
        <w:rPr>
          <w:rFonts w:ascii="黑体" w:eastAsia="黑体" w:hAnsi="黑体"/>
          <w:sz w:val="24"/>
        </w:rPr>
      </w:pPr>
      <w:r>
        <w:rPr>
          <w:rFonts w:eastAsia="黑体" w:hint="eastAsia"/>
          <w:sz w:val="24"/>
        </w:rPr>
        <w:t>表</w:t>
      </w:r>
      <w:r w:rsidR="002657C9">
        <w:rPr>
          <w:rFonts w:eastAsia="黑体"/>
          <w:sz w:val="24"/>
        </w:rPr>
        <w:t>4</w:t>
      </w:r>
      <w:r w:rsidRPr="00AF47D6">
        <w:rPr>
          <w:rFonts w:eastAsia="黑体"/>
          <w:sz w:val="24"/>
        </w:rPr>
        <w:t>-</w:t>
      </w:r>
      <w:r w:rsidR="002657C9">
        <w:rPr>
          <w:rFonts w:eastAsia="黑体"/>
          <w:sz w:val="24"/>
        </w:rPr>
        <w:t>6</w:t>
      </w:r>
      <w:r>
        <w:rPr>
          <w:rFonts w:ascii="黑体" w:eastAsia="黑体" w:hAnsi="黑体"/>
          <w:sz w:val="24"/>
        </w:rPr>
        <w:t xml:space="preserve"> </w:t>
      </w:r>
      <w:r w:rsidR="002657C9">
        <w:rPr>
          <w:rFonts w:ascii="黑体" w:eastAsia="黑体" w:hAnsi="黑体" w:hint="eastAsia"/>
          <w:sz w:val="24"/>
        </w:rPr>
        <w:t>BFS遍历</w:t>
      </w:r>
      <w:r w:rsidRPr="00AF47D6">
        <w:rPr>
          <w:rFonts w:ascii="黑体" w:eastAsia="黑体" w:hAnsi="黑体" w:hint="eastAsia"/>
          <w:sz w:val="24"/>
        </w:rPr>
        <w:t>的数据及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FD5835" w:rsidRPr="00AF47D6" w14:paraId="16EE78EC" w14:textId="77777777" w:rsidTr="00FD5835">
        <w:tc>
          <w:tcPr>
            <w:tcW w:w="2075" w:type="dxa"/>
            <w:shd w:val="clear" w:color="auto" w:fill="auto"/>
          </w:tcPr>
          <w:p w14:paraId="7142672A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操作</w:t>
            </w:r>
          </w:p>
        </w:tc>
        <w:tc>
          <w:tcPr>
            <w:tcW w:w="2075" w:type="dxa"/>
            <w:shd w:val="clear" w:color="auto" w:fill="auto"/>
          </w:tcPr>
          <w:p w14:paraId="1B7C9C50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入</w:t>
            </w:r>
          </w:p>
        </w:tc>
        <w:tc>
          <w:tcPr>
            <w:tcW w:w="2076" w:type="dxa"/>
            <w:shd w:val="clear" w:color="auto" w:fill="auto"/>
          </w:tcPr>
          <w:p w14:paraId="16856BD4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输出</w:t>
            </w:r>
          </w:p>
        </w:tc>
        <w:tc>
          <w:tcPr>
            <w:tcW w:w="2076" w:type="dxa"/>
            <w:shd w:val="clear" w:color="auto" w:fill="auto"/>
          </w:tcPr>
          <w:p w14:paraId="1786516D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是否正确</w:t>
            </w:r>
          </w:p>
        </w:tc>
      </w:tr>
      <w:tr w:rsidR="00FD5835" w:rsidRPr="00AF47D6" w14:paraId="09ED270B" w14:textId="77777777" w:rsidTr="00FD5835">
        <w:tc>
          <w:tcPr>
            <w:tcW w:w="2075" w:type="dxa"/>
            <w:shd w:val="clear" w:color="auto" w:fill="auto"/>
          </w:tcPr>
          <w:p w14:paraId="55A1C3A9" w14:textId="05EBB8BE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FS</w:t>
            </w:r>
            <w:r>
              <w:rPr>
                <w:rFonts w:hint="eastAsia"/>
                <w:szCs w:val="21"/>
              </w:rPr>
              <w:t>遍历</w:t>
            </w:r>
          </w:p>
        </w:tc>
        <w:tc>
          <w:tcPr>
            <w:tcW w:w="2075" w:type="dxa"/>
            <w:shd w:val="clear" w:color="auto" w:fill="auto"/>
          </w:tcPr>
          <w:p w14:paraId="39DC00A3" w14:textId="17EF1ECF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14:paraId="481149AD" w14:textId="23ECA24D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 1 2</w:t>
            </w:r>
          </w:p>
        </w:tc>
        <w:tc>
          <w:tcPr>
            <w:tcW w:w="2076" w:type="dxa"/>
            <w:shd w:val="clear" w:color="auto" w:fill="auto"/>
          </w:tcPr>
          <w:p w14:paraId="5A44513B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  <w:tr w:rsidR="00FD5835" w:rsidRPr="00AF47D6" w14:paraId="206CF7DD" w14:textId="77777777" w:rsidTr="00FD5835">
        <w:tc>
          <w:tcPr>
            <w:tcW w:w="2075" w:type="dxa"/>
            <w:shd w:val="clear" w:color="auto" w:fill="auto"/>
          </w:tcPr>
          <w:p w14:paraId="69FF85F8" w14:textId="45660EB9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FS</w:t>
            </w:r>
            <w:r>
              <w:rPr>
                <w:rFonts w:hint="eastAsia"/>
                <w:szCs w:val="21"/>
              </w:rPr>
              <w:t>遍历</w:t>
            </w:r>
          </w:p>
        </w:tc>
        <w:tc>
          <w:tcPr>
            <w:tcW w:w="2075" w:type="dxa"/>
            <w:shd w:val="clear" w:color="auto" w:fill="auto"/>
          </w:tcPr>
          <w:p w14:paraId="0AC3650C" w14:textId="31C4DDD4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14:paraId="05082AB2" w14:textId="2DEA4C8B" w:rsidR="00FD5835" w:rsidRPr="00D94C6A" w:rsidRDefault="002657C9" w:rsidP="00FD58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2 1</w:t>
            </w:r>
          </w:p>
        </w:tc>
        <w:tc>
          <w:tcPr>
            <w:tcW w:w="2076" w:type="dxa"/>
            <w:shd w:val="clear" w:color="auto" w:fill="auto"/>
          </w:tcPr>
          <w:p w14:paraId="255A9E05" w14:textId="77777777" w:rsidR="00FD5835" w:rsidRPr="00D94C6A" w:rsidRDefault="00FD5835" w:rsidP="00FD5835">
            <w:pPr>
              <w:jc w:val="center"/>
              <w:rPr>
                <w:szCs w:val="21"/>
              </w:rPr>
            </w:pPr>
            <w:r w:rsidRPr="00D94C6A">
              <w:rPr>
                <w:rFonts w:hint="eastAsia"/>
                <w:szCs w:val="21"/>
              </w:rPr>
              <w:t>正确</w:t>
            </w:r>
          </w:p>
        </w:tc>
      </w:tr>
    </w:tbl>
    <w:p w14:paraId="0F6DAF28" w14:textId="412BB8FE" w:rsidR="00FD5835" w:rsidRDefault="002657C9" w:rsidP="00FD5835">
      <w:pPr>
        <w:rPr>
          <w:noProof/>
        </w:rPr>
      </w:pPr>
      <w:r>
        <w:rPr>
          <w:noProof/>
        </w:rPr>
        <w:drawing>
          <wp:inline distT="0" distB="0" distL="0" distR="0" wp14:anchorId="4564B41A" wp14:editId="5D4A3031">
            <wp:extent cx="5278120" cy="2646680"/>
            <wp:effectExtent l="0" t="0" r="0" b="1270"/>
            <wp:docPr id="877" name="图片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B26" w14:textId="0CC123B0" w:rsidR="00FD5835" w:rsidRPr="002078C8" w:rsidRDefault="00FD5835" w:rsidP="00FD5835">
      <w:pPr>
        <w:jc w:val="center"/>
        <w:rPr>
          <w:sz w:val="18"/>
          <w:szCs w:val="18"/>
        </w:rPr>
      </w:pPr>
      <w:r w:rsidRPr="003905F0">
        <w:rPr>
          <w:rFonts w:ascii="黑体" w:eastAsia="黑体" w:hAnsi="黑体" w:hint="eastAsia"/>
          <w:sz w:val="18"/>
          <w:szCs w:val="18"/>
        </w:rPr>
        <w:t>图</w:t>
      </w:r>
      <w:r w:rsidR="002657C9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24 </w:t>
      </w:r>
      <w:r w:rsidR="002657C9">
        <w:rPr>
          <w:rFonts w:hint="eastAsia"/>
          <w:sz w:val="18"/>
          <w:szCs w:val="18"/>
        </w:rPr>
        <w:t>BFS</w:t>
      </w:r>
    </w:p>
    <w:p w14:paraId="6080E4CB" w14:textId="77777777" w:rsidR="00FD5835" w:rsidRDefault="00FD5835" w:rsidP="00FD5835">
      <w:pPr>
        <w:rPr>
          <w:noProof/>
        </w:rPr>
      </w:pPr>
    </w:p>
    <w:p w14:paraId="4BD6207A" w14:textId="681F680C" w:rsidR="00FD5835" w:rsidRPr="002078C8" w:rsidRDefault="002657C9" w:rsidP="00FD5835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907E6F" wp14:editId="28E825FA">
            <wp:extent cx="5278120" cy="2646680"/>
            <wp:effectExtent l="0" t="0" r="0" b="1270"/>
            <wp:docPr id="878" name="图片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835" w:rsidRPr="003905F0">
        <w:rPr>
          <w:rFonts w:ascii="黑体" w:eastAsia="黑体" w:hAnsi="黑体" w:hint="eastAsia"/>
          <w:sz w:val="18"/>
          <w:szCs w:val="18"/>
        </w:rPr>
        <w:t>图</w:t>
      </w:r>
      <w:r>
        <w:rPr>
          <w:sz w:val="18"/>
          <w:szCs w:val="18"/>
        </w:rPr>
        <w:t>4</w:t>
      </w:r>
      <w:r w:rsidR="00FD5835">
        <w:rPr>
          <w:rFonts w:hint="eastAsia"/>
          <w:sz w:val="18"/>
          <w:szCs w:val="18"/>
        </w:rPr>
        <w:t>-</w:t>
      </w:r>
      <w:r w:rsidR="00FD5835">
        <w:rPr>
          <w:sz w:val="18"/>
          <w:szCs w:val="18"/>
        </w:rPr>
        <w:t>25</w:t>
      </w:r>
      <w:r w:rsidR="00FD5835" w:rsidRPr="003905F0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FS</w:t>
      </w:r>
      <w:r w:rsidR="00FD5835">
        <w:rPr>
          <w:sz w:val="18"/>
          <w:szCs w:val="18"/>
        </w:rPr>
        <w:t>(2)</w:t>
      </w:r>
    </w:p>
    <w:p w14:paraId="4729294E" w14:textId="7F8F158F" w:rsidR="002657C9" w:rsidRDefault="002657C9" w:rsidP="00351A38">
      <w:pPr>
        <w:pStyle w:val="2"/>
        <w:rPr>
          <w:rFonts w:ascii="黑体" w:hAnsi="黑体"/>
          <w:sz w:val="28"/>
          <w:szCs w:val="28"/>
        </w:rPr>
      </w:pPr>
      <w:bookmarkStart w:id="53" w:name="_Toc533700284"/>
      <w:r>
        <w:rPr>
          <w:rFonts w:ascii="黑体" w:hAnsi="黑体"/>
          <w:sz w:val="28"/>
          <w:szCs w:val="28"/>
        </w:rPr>
        <w:t>4.5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53"/>
    </w:p>
    <w:p w14:paraId="11226810" w14:textId="0FB9E5EC" w:rsidR="002657C9" w:rsidRDefault="002657C9" w:rsidP="002657C9">
      <w:pPr>
        <w:spacing w:line="360" w:lineRule="auto"/>
        <w:rPr>
          <w:sz w:val="24"/>
        </w:rPr>
      </w:pPr>
      <w:r>
        <w:rPr>
          <w:rFonts w:hint="eastAsia"/>
          <w:sz w:val="24"/>
        </w:rPr>
        <w:t>在进行了</w:t>
      </w:r>
      <w:r w:rsidR="00351A38">
        <w:rPr>
          <w:rFonts w:hint="eastAsia"/>
          <w:sz w:val="24"/>
        </w:rPr>
        <w:t>树的实验之后，图的实验显得没有那么难，但是还是有一些关键的要点需要注意，比如在销毁和创建的时候图内部链表的处理，很容易产生野指针，还有删除顶点的时候容易产生一些其他的</w:t>
      </w:r>
      <w:r w:rsidR="00351A38">
        <w:rPr>
          <w:rFonts w:hint="eastAsia"/>
          <w:sz w:val="24"/>
        </w:rPr>
        <w:t>bug</w:t>
      </w:r>
      <w:r w:rsidR="00351A38">
        <w:rPr>
          <w:rFonts w:hint="eastAsia"/>
          <w:sz w:val="24"/>
        </w:rPr>
        <w:t>。总之，本次实验完成的比较轻松，也算是为数据结构实验画上了一个完满的句号。</w:t>
      </w:r>
    </w:p>
    <w:p w14:paraId="6FFEDAC4" w14:textId="72487ED3" w:rsidR="002657C9" w:rsidRDefault="002657C9" w:rsidP="002657C9">
      <w:pPr>
        <w:spacing w:line="360" w:lineRule="auto"/>
        <w:rPr>
          <w:sz w:val="24"/>
        </w:rPr>
      </w:pPr>
    </w:p>
    <w:p w14:paraId="62365C76" w14:textId="5A8605CA" w:rsidR="00351A38" w:rsidRDefault="00351A38" w:rsidP="002657C9">
      <w:pPr>
        <w:spacing w:line="360" w:lineRule="auto"/>
        <w:rPr>
          <w:sz w:val="24"/>
        </w:rPr>
      </w:pPr>
    </w:p>
    <w:p w14:paraId="6298F7F0" w14:textId="216C9F0F" w:rsidR="00351A38" w:rsidRDefault="00351A38" w:rsidP="002657C9">
      <w:pPr>
        <w:spacing w:line="360" w:lineRule="auto"/>
        <w:rPr>
          <w:sz w:val="24"/>
        </w:rPr>
      </w:pPr>
    </w:p>
    <w:p w14:paraId="5F1ED95D" w14:textId="3D85B999" w:rsidR="00351A38" w:rsidRDefault="00351A38" w:rsidP="002657C9">
      <w:pPr>
        <w:spacing w:line="360" w:lineRule="auto"/>
        <w:rPr>
          <w:sz w:val="24"/>
        </w:rPr>
      </w:pPr>
    </w:p>
    <w:p w14:paraId="4E2E033D" w14:textId="563F2123" w:rsidR="00351A38" w:rsidRDefault="00351A38" w:rsidP="002657C9">
      <w:pPr>
        <w:spacing w:line="360" w:lineRule="auto"/>
        <w:rPr>
          <w:sz w:val="24"/>
        </w:rPr>
      </w:pPr>
    </w:p>
    <w:p w14:paraId="4EE71DB8" w14:textId="136C0C2A" w:rsidR="00351A38" w:rsidRDefault="00351A38" w:rsidP="002657C9">
      <w:pPr>
        <w:spacing w:line="360" w:lineRule="auto"/>
        <w:rPr>
          <w:sz w:val="24"/>
        </w:rPr>
      </w:pPr>
    </w:p>
    <w:p w14:paraId="331B6573" w14:textId="3D0FBD7A" w:rsidR="00351A38" w:rsidRDefault="00351A38" w:rsidP="002657C9">
      <w:pPr>
        <w:spacing w:line="360" w:lineRule="auto"/>
        <w:rPr>
          <w:sz w:val="24"/>
        </w:rPr>
      </w:pPr>
    </w:p>
    <w:p w14:paraId="1FE4BCDA" w14:textId="77777777" w:rsidR="00351A38" w:rsidRPr="006E18EF" w:rsidRDefault="00351A38" w:rsidP="002657C9">
      <w:pPr>
        <w:spacing w:line="360" w:lineRule="auto"/>
        <w:rPr>
          <w:sz w:val="24"/>
        </w:rPr>
      </w:pPr>
    </w:p>
    <w:p w14:paraId="706A5CE3" w14:textId="252DAE45" w:rsidR="005F76C6" w:rsidRDefault="005F76C6" w:rsidP="00600832">
      <w:pPr>
        <w:spacing w:line="360" w:lineRule="auto"/>
        <w:rPr>
          <w:rFonts w:ascii="宋体" w:hAnsi="宋体"/>
          <w:sz w:val="24"/>
        </w:rPr>
      </w:pPr>
    </w:p>
    <w:p w14:paraId="648353F2" w14:textId="1D3864AD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177AFAB2" w14:textId="63F03AD4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120DD1C0" w14:textId="37347A75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734AADD2" w14:textId="12FB50E5" w:rsidR="00351A38" w:rsidRDefault="00351A38" w:rsidP="00600832">
      <w:pPr>
        <w:spacing w:line="360" w:lineRule="auto"/>
        <w:rPr>
          <w:rFonts w:ascii="宋体" w:hAnsi="宋体"/>
          <w:sz w:val="24"/>
        </w:rPr>
      </w:pPr>
    </w:p>
    <w:p w14:paraId="19231F8D" w14:textId="123416F3" w:rsidR="00351A38" w:rsidRDefault="00351A38" w:rsidP="00351A38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4" w:name="_Toc533700285"/>
      <w:r>
        <w:rPr>
          <w:rFonts w:ascii="黑体" w:hAnsi="黑体"/>
          <w:sz w:val="28"/>
          <w:szCs w:val="28"/>
        </w:rPr>
        <w:lastRenderedPageBreak/>
        <w:t xml:space="preserve">4.6 </w:t>
      </w:r>
      <w:r>
        <w:rPr>
          <w:rFonts w:ascii="黑体" w:hAnsi="黑体" w:hint="eastAsia"/>
          <w:sz w:val="28"/>
          <w:szCs w:val="28"/>
        </w:rPr>
        <w:t>附录</w:t>
      </w:r>
      <w:r>
        <w:rPr>
          <w:rFonts w:ascii="黑体" w:hAnsi="黑体"/>
          <w:sz w:val="28"/>
          <w:szCs w:val="28"/>
        </w:rPr>
        <w:t>A Graph.h</w:t>
      </w:r>
      <w:r>
        <w:rPr>
          <w:rFonts w:ascii="黑体" w:hAnsi="黑体" w:hint="eastAsia"/>
          <w:sz w:val="28"/>
          <w:szCs w:val="28"/>
        </w:rPr>
        <w:t>代码清单</w:t>
      </w:r>
      <w:bookmarkEnd w:id="54"/>
    </w:p>
    <w:p w14:paraId="7E5AC21A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fndef GRAPH_H</w:t>
      </w:r>
    </w:p>
    <w:p w14:paraId="7AD5514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define GRAPH_H</w:t>
      </w:r>
    </w:p>
    <w:p w14:paraId="649B4DE1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507A92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60A0B0"/>
          <w:spacing w:val="4"/>
          <w:sz w:val="20"/>
          <w:szCs w:val="20"/>
        </w:rPr>
        <w:t>"LinkedList.h"</w:t>
      </w:r>
    </w:p>
    <w:p w14:paraId="01F0ECA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/>
          <w:i/>
          <w:iCs/>
          <w:color w:val="60A0B0"/>
          <w:spacing w:val="4"/>
          <w:sz w:val="20"/>
          <w:szCs w:val="20"/>
        </w:rPr>
        <w:t>"common.h"</w:t>
      </w:r>
    </w:p>
    <w:p w14:paraId="12B46278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D32633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有向无权图</w:t>
      </w:r>
    </w:p>
    <w:p w14:paraId="01155315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No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A210A2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deinde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8F0C27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dedat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AD209E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boo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isit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used for dfs/bfs</w:t>
      </w:r>
    </w:p>
    <w:p w14:paraId="06D38B7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7C9AEB5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433388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struc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31CDAD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Nod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inkedLi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5039225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x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0A3F7A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5320157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ex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A6A2E2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679C6A4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C6630F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D31C5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6F383BB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CreateGrap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de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ri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711917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stroyGrap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805AD8F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Locate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CE03D6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Get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1A0C5A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Put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FCB6FB6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FirstAdj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A895D13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NextAdj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j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2C49871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sert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emTyp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B18E850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leteV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de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59526ED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sertAr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602FEC2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eleteAr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BF415D9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DFS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DF6D03E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u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BFSTraver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rap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09FAD04" w14:textId="77777777" w:rsidR="00351A38" w:rsidRDefault="00351A38" w:rsidP="00351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164612" w14:textId="105D9682" w:rsidR="00162D65" w:rsidRPr="00162D65" w:rsidRDefault="00351A38" w:rsidP="00162D6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7020"/>
          <w:spacing w:val="4"/>
          <w:sz w:val="20"/>
          <w:szCs w:val="20"/>
        </w:rPr>
      </w:pPr>
      <w:r>
        <w:rPr>
          <w:rStyle w:val="cp"/>
          <w:rFonts w:ascii="Consolas" w:hAnsi="Consolas"/>
          <w:color w:val="007020"/>
          <w:spacing w:val="4"/>
          <w:sz w:val="20"/>
          <w:szCs w:val="20"/>
        </w:rPr>
        <w:t>#endif</w:t>
      </w:r>
    </w:p>
    <w:p w14:paraId="454AB27D" w14:textId="77777777" w:rsidR="00162D65" w:rsidRDefault="00162D65" w:rsidP="00162D65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bookmarkStart w:id="55" w:name="_Toc502862888"/>
      <w:bookmarkStart w:id="56" w:name="_Toc533700286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55"/>
      <w:bookmarkEnd w:id="56"/>
    </w:p>
    <w:p w14:paraId="5DAE31C3" w14:textId="77777777" w:rsidR="00162D65" w:rsidRPr="0054461D" w:rsidRDefault="00162D65" w:rsidP="00162D65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7EB7E332" w14:textId="77777777" w:rsidR="00162D65" w:rsidRPr="0054461D" w:rsidRDefault="00162D65" w:rsidP="00162D65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2] </w:t>
      </w:r>
      <w:hyperlink r:id="rId99" w:history="1">
        <w:r w:rsidRPr="0054461D"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100" w:history="1">
        <w:r w:rsidRPr="0054461D"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>Second Edition,</w:t>
      </w:r>
      <w:r w:rsidRPr="0054461D">
        <w:rPr>
          <w:bCs/>
          <w:sz w:val="24"/>
        </w:rPr>
        <w:t xml:space="preserve"> </w:t>
      </w:r>
      <w:hyperlink r:id="rId101" w:history="1">
        <w:r w:rsidRPr="0054461D">
          <w:rPr>
            <w:bCs/>
            <w:sz w:val="24"/>
          </w:rPr>
          <w:t>Calvin College</w:t>
        </w:r>
      </w:hyperlink>
      <w:r>
        <w:rPr>
          <w:bCs/>
          <w:sz w:val="24"/>
        </w:rPr>
        <w:t>, 2005</w:t>
      </w:r>
      <w:r w:rsidRPr="0054461D">
        <w:rPr>
          <w:bCs/>
          <w:sz w:val="24"/>
        </w:rPr>
        <w:t xml:space="preserve"> </w:t>
      </w:r>
    </w:p>
    <w:p w14:paraId="6F9401CD" w14:textId="77777777" w:rsidR="00162D65" w:rsidRPr="0054461D" w:rsidRDefault="00162D65" w:rsidP="00162D65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3] </w:t>
      </w:r>
      <w:r w:rsidRPr="0054461D">
        <w:rPr>
          <w:rFonts w:hint="eastAsia"/>
          <w:bCs/>
          <w:sz w:val="24"/>
        </w:rPr>
        <w:t>殷立峰</w:t>
      </w:r>
      <w:r w:rsidRPr="0054461D">
        <w:rPr>
          <w:bCs/>
          <w:sz w:val="24"/>
        </w:rPr>
        <w:t>. Qt C++</w:t>
      </w:r>
      <w:r w:rsidRPr="0054461D">
        <w:rPr>
          <w:rFonts w:hint="eastAsia"/>
          <w:bCs/>
          <w:sz w:val="24"/>
        </w:rPr>
        <w:t>跨平台图形界面程序设计基础</w:t>
      </w:r>
      <w:r w:rsidRPr="0054461D">
        <w:rPr>
          <w:bCs/>
          <w:sz w:val="24"/>
        </w:rPr>
        <w:t xml:space="preserve">. </w:t>
      </w:r>
      <w:r w:rsidRPr="00E15A62">
        <w:rPr>
          <w:rFonts w:hint="eastAsia"/>
          <w:bCs/>
          <w:sz w:val="24"/>
        </w:rPr>
        <w:t>清华大学出版社</w:t>
      </w:r>
      <w:r w:rsidRPr="00E15A62">
        <w:rPr>
          <w:bCs/>
          <w:sz w:val="24"/>
        </w:rPr>
        <w:t>,2014:192</w:t>
      </w:r>
      <w:r w:rsidRPr="0054461D">
        <w:rPr>
          <w:rFonts w:hint="eastAsia"/>
          <w:bCs/>
          <w:sz w:val="24"/>
        </w:rPr>
        <w:t>～</w:t>
      </w:r>
      <w:r w:rsidRPr="00E15A62">
        <w:rPr>
          <w:bCs/>
          <w:sz w:val="24"/>
        </w:rPr>
        <w:t>197</w:t>
      </w:r>
    </w:p>
    <w:p w14:paraId="2B9C8771" w14:textId="7254DC85" w:rsidR="00162D65" w:rsidRPr="004E3F30" w:rsidRDefault="00162D65" w:rsidP="004E3F30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4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646D4417" w14:textId="42A47E5D" w:rsidR="00162D65" w:rsidRDefault="00162D65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7E2DDA8F" w14:textId="77777777" w:rsidR="00DC559D" w:rsidRPr="00CB3B33" w:rsidRDefault="00DC559D" w:rsidP="00DC559D">
      <w:r w:rsidRPr="00CB3B33">
        <w:rPr>
          <w:rFonts w:hint="eastAsia"/>
        </w:rPr>
        <w:lastRenderedPageBreak/>
        <w:t>指导教师评定意见</w:t>
      </w:r>
    </w:p>
    <w:p w14:paraId="40269DAE" w14:textId="77777777" w:rsidR="00DC559D" w:rsidRPr="00902094" w:rsidRDefault="00DC559D" w:rsidP="00DC559D">
      <w:pPr>
        <w:spacing w:line="520" w:lineRule="exact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C559D" w:rsidRPr="00067DDE" w14:paraId="7665A789" w14:textId="77777777" w:rsidTr="003314C8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247BEE42" w14:textId="77777777" w:rsidR="00DC559D" w:rsidRPr="00426047" w:rsidRDefault="00DC559D" w:rsidP="003314C8">
            <w:pPr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41702FD8" w14:textId="77777777" w:rsidR="00DC559D" w:rsidRPr="00426047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07E85175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6899CC3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84FEBF0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D1B1CD8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42E6F53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471895D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2AF6FD4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F61F6F4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C4BA770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D634163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3D05AAB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B331496" w14:textId="77777777" w:rsidR="00DC559D" w:rsidRPr="004115CF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1A97664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D2FA123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7458824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184B168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A96C4EF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50E0314" w14:textId="77777777" w:rsidR="00DC559D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598F293" w14:textId="77777777" w:rsidR="00DC559D" w:rsidRPr="00067DDE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79EE937" w14:textId="77777777" w:rsidR="00DC559D" w:rsidRPr="00067DDE" w:rsidRDefault="00DC559D" w:rsidP="003314C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34D93AB1" w14:textId="77777777" w:rsidR="00DC559D" w:rsidRDefault="00DC559D" w:rsidP="00DC559D">
      <w:pPr>
        <w:jc w:val="center"/>
      </w:pPr>
    </w:p>
    <w:p w14:paraId="0CAD5EF6" w14:textId="77777777" w:rsidR="00DC559D" w:rsidRDefault="00DC559D" w:rsidP="00DC559D"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C559D" w:rsidRPr="001945E5" w14:paraId="77AE8352" w14:textId="77777777" w:rsidTr="003314C8">
        <w:trPr>
          <w:trHeight w:val="666"/>
          <w:jc w:val="center"/>
        </w:trPr>
        <w:tc>
          <w:tcPr>
            <w:tcW w:w="1091" w:type="dxa"/>
            <w:vAlign w:val="center"/>
          </w:tcPr>
          <w:p w14:paraId="7220C1DB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6DB9DB21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0E186279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58867B92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A3F720C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F070051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3AA3E19E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3C133B19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48CEF99C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474AB31B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7C6000F" w14:textId="77777777" w:rsidR="00DC559D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21FCEC7C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7F090AE3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18F3AF5D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579B30DD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C559D" w:rsidRPr="001945E5" w14:paraId="7C4989F3" w14:textId="77777777" w:rsidTr="003314C8">
        <w:trPr>
          <w:trHeight w:val="667"/>
          <w:jc w:val="center"/>
        </w:trPr>
        <w:tc>
          <w:tcPr>
            <w:tcW w:w="1091" w:type="dxa"/>
            <w:vAlign w:val="center"/>
          </w:tcPr>
          <w:p w14:paraId="7CF0D659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3E5C1463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D86DDC6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9F6DD87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E9D73C3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96ED303" w14:textId="77777777" w:rsidR="00DC559D" w:rsidRPr="00997A98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6BA1E564" w14:textId="77777777" w:rsidR="00DC559D" w:rsidRPr="00997A98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CEA1C39" w14:textId="77777777" w:rsidR="00DC559D" w:rsidRPr="001945E5" w:rsidRDefault="00DC559D" w:rsidP="003314C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55107125" w14:textId="4DB89C3B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3E4E704E" w14:textId="62373740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7B4F870F" w14:textId="1977D8CA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25C47F3F" w14:textId="59BF76E7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21415D07" w14:textId="77777777" w:rsidR="00DC559D" w:rsidRDefault="00DC559D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</w:p>
    <w:p w14:paraId="7FCB577E" w14:textId="2429CE2C" w:rsidR="00351A38" w:rsidRPr="00F507EC" w:rsidRDefault="00351A38" w:rsidP="00351A38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57" w:name="_Toc533700287"/>
      <w:bookmarkStart w:id="58" w:name="_GoBack"/>
      <w:bookmarkEnd w:id="58"/>
      <w:r>
        <w:rPr>
          <w:rFonts w:ascii="黑体" w:eastAsia="黑体" w:hAnsi="黑体" w:hint="eastAsia"/>
          <w:sz w:val="36"/>
          <w:szCs w:val="36"/>
        </w:rPr>
        <w:lastRenderedPageBreak/>
        <w:t>附录 四次实验的代码清单</w:t>
      </w:r>
      <w:bookmarkEnd w:id="57"/>
    </w:p>
    <w:p w14:paraId="37327992" w14:textId="658BDE49" w:rsidR="00351A38" w:rsidRPr="00162D65" w:rsidRDefault="00162D65" w:rsidP="00162D65">
      <w:pPr>
        <w:spacing w:line="240" w:lineRule="exact"/>
        <w:rPr>
          <w:rFonts w:ascii="等线" w:eastAsia="等线" w:hAnsi="等线"/>
          <w:b/>
          <w:sz w:val="24"/>
        </w:rPr>
      </w:pPr>
      <w:r w:rsidRPr="00162D65">
        <w:rPr>
          <w:rFonts w:ascii="等线" w:eastAsia="等线" w:hAnsi="等线"/>
          <w:b/>
          <w:sz w:val="24"/>
        </w:rPr>
        <w:t>Common.h:</w:t>
      </w:r>
    </w:p>
    <w:p w14:paraId="728A90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fndef COMMON_H</w:t>
      </w:r>
    </w:p>
    <w:p w14:paraId="48DD1E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COMMON_H</w:t>
      </w:r>
    </w:p>
    <w:p w14:paraId="65E7223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F1931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iostream&gt;</w:t>
      </w:r>
    </w:p>
    <w:p w14:paraId="348F2C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malloc.h&gt;</w:t>
      </w:r>
    </w:p>
    <w:p w14:paraId="739873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cstdlib&gt;</w:t>
      </w:r>
    </w:p>
    <w:p w14:paraId="3A821B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cstring&gt;</w:t>
      </w:r>
    </w:p>
    <w:p w14:paraId="2C63FC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queue&gt;</w:t>
      </w:r>
    </w:p>
    <w:p w14:paraId="12D2AA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vector&gt;</w:t>
      </w:r>
    </w:p>
    <w:p w14:paraId="36D86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stack&gt;</w:t>
      </w:r>
    </w:p>
    <w:p w14:paraId="272922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&lt;algorithm&gt;</w:t>
      </w:r>
    </w:p>
    <w:p w14:paraId="70275E4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5939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cin;</w:t>
      </w:r>
    </w:p>
    <w:p w14:paraId="4707EC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cout;</w:t>
      </w:r>
    </w:p>
    <w:p w14:paraId="160DE3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endl;</w:t>
      </w:r>
    </w:p>
    <w:p w14:paraId="2DE957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memset;</w:t>
      </w:r>
    </w:p>
    <w:p w14:paraId="6BD5CC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queue;</w:t>
      </w:r>
    </w:p>
    <w:p w14:paraId="041196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vector;</w:t>
      </w:r>
    </w:p>
    <w:p w14:paraId="31C09E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stack;</w:t>
      </w:r>
    </w:p>
    <w:p w14:paraId="4586F4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using std::sort;</w:t>
      </w:r>
    </w:p>
    <w:p w14:paraId="656C1E1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FCB62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Page 10 on Textbook</w:t>
      </w:r>
    </w:p>
    <w:p w14:paraId="389B05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OK           1</w:t>
      </w:r>
    </w:p>
    <w:p w14:paraId="2E3E53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ERROR        0</w:t>
      </w:r>
    </w:p>
    <w:p w14:paraId="280C7A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INFEASTABLE -1</w:t>
      </w:r>
    </w:p>
    <w:p w14:paraId="01B2CF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OVERFLOW    -2</w:t>
      </w:r>
    </w:p>
    <w:p w14:paraId="43DE13C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A98A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int status;</w:t>
      </w:r>
    </w:p>
    <w:p w14:paraId="383C76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int ElemType;</w:t>
      </w:r>
    </w:p>
    <w:p w14:paraId="029B511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B8390F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1DB85CA" w14:textId="1CB11F20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endif //#ifndef COMMON_H</w:t>
      </w:r>
    </w:p>
    <w:p w14:paraId="5203BEE1" w14:textId="74BE96AD" w:rsidR="00162D65" w:rsidRPr="00162D65" w:rsidRDefault="00162D65" w:rsidP="00162D65">
      <w:pPr>
        <w:spacing w:line="240" w:lineRule="exact"/>
        <w:rPr>
          <w:sz w:val="18"/>
        </w:rPr>
      </w:pPr>
    </w:p>
    <w:p w14:paraId="4EA75BFD" w14:textId="0580DD8B" w:rsidR="00162D65" w:rsidRPr="00162D65" w:rsidRDefault="00162D65" w:rsidP="00162D65">
      <w:pPr>
        <w:spacing w:line="240" w:lineRule="exact"/>
        <w:rPr>
          <w:sz w:val="18"/>
        </w:rPr>
      </w:pPr>
    </w:p>
    <w:p w14:paraId="3BBFCECD" w14:textId="486D55E1" w:rsidR="00162D65" w:rsidRPr="00162D65" w:rsidRDefault="00162D65" w:rsidP="00162D65">
      <w:pPr>
        <w:spacing w:line="240" w:lineRule="exact"/>
        <w:rPr>
          <w:sz w:val="18"/>
        </w:rPr>
      </w:pPr>
    </w:p>
    <w:p w14:paraId="2584768D" w14:textId="65C4C295" w:rsidR="00162D65" w:rsidRPr="00162D65" w:rsidRDefault="00162D65" w:rsidP="00162D65">
      <w:pPr>
        <w:spacing w:line="240" w:lineRule="exact"/>
        <w:rPr>
          <w:sz w:val="18"/>
        </w:rPr>
      </w:pPr>
    </w:p>
    <w:p w14:paraId="4869B348" w14:textId="1A0FB33D" w:rsidR="00162D65" w:rsidRPr="00162D65" w:rsidRDefault="00162D65" w:rsidP="00162D65">
      <w:pPr>
        <w:spacing w:line="240" w:lineRule="exact"/>
        <w:rPr>
          <w:sz w:val="18"/>
        </w:rPr>
      </w:pPr>
    </w:p>
    <w:p w14:paraId="675BFC15" w14:textId="4EE29210" w:rsidR="00162D65" w:rsidRPr="00162D65" w:rsidRDefault="00162D65" w:rsidP="00162D65">
      <w:pPr>
        <w:spacing w:line="240" w:lineRule="exact"/>
        <w:rPr>
          <w:sz w:val="18"/>
        </w:rPr>
      </w:pPr>
    </w:p>
    <w:p w14:paraId="650A40E2" w14:textId="55680C78" w:rsidR="00162D65" w:rsidRPr="00162D65" w:rsidRDefault="00162D65" w:rsidP="00162D65">
      <w:pPr>
        <w:spacing w:line="240" w:lineRule="exact"/>
        <w:rPr>
          <w:sz w:val="18"/>
        </w:rPr>
      </w:pPr>
    </w:p>
    <w:p w14:paraId="13B346CA" w14:textId="5FAF7C23" w:rsidR="00162D65" w:rsidRPr="00162D65" w:rsidRDefault="00162D65" w:rsidP="00162D65">
      <w:pPr>
        <w:spacing w:line="240" w:lineRule="exact"/>
        <w:rPr>
          <w:sz w:val="18"/>
        </w:rPr>
      </w:pPr>
    </w:p>
    <w:p w14:paraId="6A3A32DD" w14:textId="0FE33B69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 w:hint="eastAsia"/>
          <w:b/>
          <w:sz w:val="22"/>
        </w:rPr>
        <w:t>S</w:t>
      </w:r>
      <w:r w:rsidRPr="00162D65">
        <w:rPr>
          <w:rFonts w:ascii="等线" w:eastAsia="等线" w:hAnsi="等线"/>
          <w:b/>
          <w:sz w:val="22"/>
        </w:rPr>
        <w:t>qList.h:</w:t>
      </w:r>
    </w:p>
    <w:p w14:paraId="4A3C10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fndef SqList_H</w:t>
      </w:r>
    </w:p>
    <w:p w14:paraId="7D4DE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SqList_H</w:t>
      </w:r>
    </w:p>
    <w:p w14:paraId="3104BD0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DD49F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00F4989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28EFF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page 22 on textbook</w:t>
      </w:r>
    </w:p>
    <w:p w14:paraId="02E9A3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LIST_INIT_SIZE 100</w:t>
      </w:r>
    </w:p>
    <w:p w14:paraId="5841E0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LISTINCREMENT  10</w:t>
      </w:r>
    </w:p>
    <w:p w14:paraId="724064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LIST_MAX 500</w:t>
      </w:r>
    </w:p>
    <w:p w14:paraId="2B6CAA2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2C8236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3024D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SqList {</w:t>
      </w:r>
    </w:p>
    <w:p w14:paraId="1A660A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ElemType *head;</w:t>
      </w:r>
    </w:p>
    <w:p w14:paraId="579E0C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ength;</w:t>
      </w:r>
    </w:p>
    <w:p w14:paraId="655111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istsize;</w:t>
      </w:r>
    </w:p>
    <w:p w14:paraId="721C9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istID = -1;</w:t>
      </w:r>
    </w:p>
    <w:p w14:paraId="4DFE84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next; //Initially I didn't want to add this........</w:t>
      </w:r>
    </w:p>
    <w:p w14:paraId="382DC4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SqList;</w:t>
      </w:r>
    </w:p>
    <w:p w14:paraId="4EDBC77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081298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6230A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page 19 on textbook</w:t>
      </w:r>
    </w:p>
    <w:p w14:paraId="195468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SqList &amp;L);</w:t>
      </w:r>
    </w:p>
    <w:p w14:paraId="562E03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SqList &amp;L);</w:t>
      </w:r>
    </w:p>
    <w:p w14:paraId="3E3BE9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SqList &amp;L);</w:t>
      </w:r>
    </w:p>
    <w:p w14:paraId="1B862A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  ListEmpty(const SqList &amp;L);</w:t>
      </w:r>
    </w:p>
    <w:p w14:paraId="052305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   ListLength(const SqList &amp;L);</w:t>
      </w:r>
    </w:p>
    <w:p w14:paraId="2B98F1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SqList &amp;L,int i, ElemType &amp;e);</w:t>
      </w:r>
    </w:p>
    <w:p w14:paraId="2573B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   LocateElem(const SqList &amp;L,const ElemType &amp;e); //¼ò»¯¹ý</w:t>
      </w:r>
    </w:p>
    <w:p w14:paraId="62A4FC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SqList &amp;L,const ElemType &amp;cur_e,ElemType &amp;pre_e);</w:t>
      </w:r>
    </w:p>
    <w:p w14:paraId="6E860D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SqList &amp;L,const ElemType &amp;cur_e,ElemType &amp;next_e);</w:t>
      </w:r>
    </w:p>
    <w:p w14:paraId="27B124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SqList &amp;L,int i,ElemType &amp;e);</w:t>
      </w:r>
    </w:p>
    <w:p w14:paraId="51E10A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SqList &amp;L, int i, ElemType &amp;e);</w:t>
      </w:r>
    </w:p>
    <w:p w14:paraId="415442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SqList &amp;L);  //¼ò»¯¹ý</w:t>
      </w:r>
    </w:p>
    <w:p w14:paraId="588CBF2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A8D280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444B87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B6ADE66" w14:textId="5420434A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endif //SqList_H</w:t>
      </w:r>
    </w:p>
    <w:p w14:paraId="0D6C8CF9" w14:textId="02C93E53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 w:hint="eastAsia"/>
          <w:b/>
          <w:sz w:val="22"/>
        </w:rPr>
        <w:t>S</w:t>
      </w:r>
      <w:r w:rsidRPr="00162D65">
        <w:rPr>
          <w:rFonts w:ascii="等线" w:eastAsia="等线" w:hAnsi="等线"/>
          <w:b/>
          <w:sz w:val="22"/>
        </w:rPr>
        <w:t>qList.cpp:</w:t>
      </w:r>
    </w:p>
    <w:p w14:paraId="153194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A0911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38F930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4AD715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384F27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F9CF88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3F811B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ECC60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SqList.h"</w:t>
      </w:r>
    </w:p>
    <w:p w14:paraId="31AAE26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3BC77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03B09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aList</w:t>
      </w:r>
    </w:p>
    <w:p w14:paraId="23FB10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71B0B2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2B53C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linear list</w:t>
      </w:r>
    </w:p>
    <w:p w14:paraId="1DD8C5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02DD3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SqList &amp;L) {</w:t>
      </w:r>
    </w:p>
    <w:p w14:paraId="190F8E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istsize = LIST_INIT_SIZE;</w:t>
      </w:r>
    </w:p>
    <w:p w14:paraId="04DDB5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488ECB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(ElemType *)malloc(sizeof(ElemType) * LIST_INIT_SIZE);</w:t>
      </w:r>
    </w:p>
    <w:p w14:paraId="292081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  <w:t>if (L.head == NULL) //</w:t>
      </w:r>
      <w:r w:rsidRPr="00162D65">
        <w:rPr>
          <w:rFonts w:hint="eastAsia"/>
          <w:sz w:val="18"/>
        </w:rPr>
        <w:t>分配失败</w:t>
      </w:r>
    </w:p>
    <w:p w14:paraId="5F13F8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1C3964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OK;</w:t>
      </w:r>
    </w:p>
    <w:p w14:paraId="60D896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0114DF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2E8C4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6C4D0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List</w:t>
      </w:r>
    </w:p>
    <w:p w14:paraId="176F95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2ED415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940F2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linear list</w:t>
      </w:r>
    </w:p>
    <w:p w14:paraId="6BAF6A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3893A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SqList &amp;L) {</w:t>
      </w:r>
    </w:p>
    <w:p w14:paraId="02841E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218558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L.listsize = 0;</w:t>
      </w:r>
    </w:p>
    <w:p w14:paraId="139164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L.head);</w:t>
      </w:r>
    </w:p>
    <w:p w14:paraId="4BD1A2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  <w:t>L.head = NULL; //</w:t>
      </w:r>
      <w:r w:rsidRPr="00162D65">
        <w:rPr>
          <w:rFonts w:hint="eastAsia"/>
          <w:sz w:val="18"/>
        </w:rPr>
        <w:t>防止野指针</w:t>
      </w:r>
    </w:p>
    <w:p w14:paraId="445BFE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185195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CCE65E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52882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E3550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List</w:t>
      </w:r>
    </w:p>
    <w:p w14:paraId="3E5BCB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629CCB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4388B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make the list empty</w:t>
      </w:r>
    </w:p>
    <w:p w14:paraId="7846D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03E5D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SqList &amp;L) {</w:t>
      </w:r>
    </w:p>
    <w:p w14:paraId="0388AA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head = (ElemType *)memset(L.head, 0, sizeof(ElemType) * L.length);</w:t>
      </w:r>
    </w:p>
    <w:p w14:paraId="2D0DBA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02C781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AC714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25746C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4223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94C06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Empty</w:t>
      </w:r>
    </w:p>
    <w:p w14:paraId="6499EA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</w:t>
      </w:r>
    </w:p>
    <w:p w14:paraId="7FD72A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7C7C6E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if the list is empty.</w:t>
      </w:r>
    </w:p>
    <w:p w14:paraId="4CAEE1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C043E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ListEmpty(const SqList &amp;L) {</w:t>
      </w:r>
    </w:p>
    <w:p w14:paraId="79E15D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length != 0) return false;</w:t>
      </w:r>
    </w:p>
    <w:p w14:paraId="55CFB8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true;</w:t>
      </w:r>
    </w:p>
    <w:p w14:paraId="1CD3C6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371F94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6760E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A0459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Length</w:t>
      </w:r>
    </w:p>
    <w:p w14:paraId="53E706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</w:t>
      </w:r>
    </w:p>
    <w:p w14:paraId="60F367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74DB50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s the length of the list.</w:t>
      </w:r>
    </w:p>
    <w:p w14:paraId="1CABFD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D1B22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istLength(const SqList &amp;L) {</w:t>
      </w:r>
    </w:p>
    <w:p w14:paraId="64FCBD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L.length;</w:t>
      </w:r>
    </w:p>
    <w:p w14:paraId="4F0CF3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EEDCBC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3AF82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F2EA0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Elem</w:t>
      </w:r>
    </w:p>
    <w:p w14:paraId="7AD6D2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int i ElemType &amp;e</w:t>
      </w:r>
    </w:p>
    <w:p w14:paraId="1E54A2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FEBEE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i-th element of the list(i starts from 1)</w:t>
      </w:r>
    </w:p>
    <w:p w14:paraId="092CA6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0F44E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SqList &amp;L, int i, ElemType &amp;e) {</w:t>
      </w:r>
    </w:p>
    <w:p w14:paraId="077E35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{</w:t>
      </w:r>
    </w:p>
    <w:p w14:paraId="0FCBE5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</w:r>
      <w:r w:rsidRPr="00162D65">
        <w:rPr>
          <w:rFonts w:hint="eastAsia"/>
          <w:sz w:val="18"/>
        </w:rPr>
        <w:tab/>
        <w:t>return ERROR; //</w:t>
      </w:r>
      <w:r w:rsidRPr="00162D65">
        <w:rPr>
          <w:rFonts w:hint="eastAsia"/>
          <w:sz w:val="18"/>
        </w:rPr>
        <w:t>访问越界</w:t>
      </w:r>
    </w:p>
    <w:p w14:paraId="1C3908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30BFB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j = --i;</w:t>
      </w:r>
    </w:p>
    <w:p w14:paraId="0DC3D0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elementloc = (ElemType *)L.head + j;</w:t>
      </w:r>
    </w:p>
    <w:p w14:paraId="2C1919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 = *elementloc;</w:t>
      </w:r>
    </w:p>
    <w:p w14:paraId="59EEF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F8B67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20EBAB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A1F07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35D88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Elem</w:t>
      </w:r>
    </w:p>
    <w:p w14:paraId="765D05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const ElemType &amp;e</w:t>
      </w:r>
    </w:p>
    <w:p w14:paraId="69AA38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Return: int</w:t>
      </w:r>
    </w:p>
    <w:p w14:paraId="4241B2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number of the element that equals the parameter(number starts from 1)</w:t>
      </w:r>
    </w:p>
    <w:p w14:paraId="6D654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29238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ocateElem(const SqList &amp;L, const ElemType &amp;e) {</w:t>
      </w:r>
    </w:p>
    <w:p w14:paraId="1E852B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1; i &lt;= L.length; i++) {</w:t>
      </w:r>
    </w:p>
    <w:p w14:paraId="75E45F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mType ele;</w:t>
      </w:r>
    </w:p>
    <w:p w14:paraId="5520EF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i, ele);</w:t>
      </w:r>
    </w:p>
    <w:p w14:paraId="6B87CB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ele == e) return i;</w:t>
      </w:r>
    </w:p>
    <w:p w14:paraId="53990E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1C2D8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1AF4B6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906056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70A09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71D24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iorElem</w:t>
      </w:r>
    </w:p>
    <w:p w14:paraId="540DA7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ElemType &amp;cur_e, ElemType &amp;pre_e</w:t>
      </w:r>
    </w:p>
    <w:p w14:paraId="2ACF71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348B1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prior element of the specified element, pass it using parameter.</w:t>
      </w:r>
    </w:p>
    <w:p w14:paraId="46C673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65BD6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SqList &amp;L, const ElemType &amp;cur_e, ElemType &amp;pre_e) {</w:t>
      </w:r>
    </w:p>
    <w:p w14:paraId="4C39F0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65D934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0 || loc == 1) return ERROR;</w:t>
      </w:r>
    </w:p>
    <w:p w14:paraId="58CF89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2CCB04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--;</w:t>
      </w:r>
    </w:p>
    <w:p w14:paraId="038812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pre_e);</w:t>
      </w:r>
    </w:p>
    <w:p w14:paraId="162921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42E640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63E7E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674BBA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74F3C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5DC3D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Elem</w:t>
      </w:r>
    </w:p>
    <w:p w14:paraId="5D246D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, ElemType &amp;cur_e, ElemType &amp;next_e</w:t>
      </w:r>
    </w:p>
    <w:p w14:paraId="599BB5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59D83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next element of the specified element, pass it using parameter.</w:t>
      </w:r>
    </w:p>
    <w:p w14:paraId="46C7F5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01357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SqList &amp;L, const ElemType &amp;cur_e, ElemType &amp;next_e) {</w:t>
      </w:r>
    </w:p>
    <w:p w14:paraId="011BBC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2022CA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L.length || loc == 0) return ERROR;</w:t>
      </w:r>
    </w:p>
    <w:p w14:paraId="71B08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1D1192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++;</w:t>
      </w:r>
    </w:p>
    <w:p w14:paraId="462867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next_e);</w:t>
      </w:r>
    </w:p>
    <w:p w14:paraId="1725EC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24F906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083DA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D54AFB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4E58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55260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Insert</w:t>
      </w:r>
    </w:p>
    <w:p w14:paraId="04425E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, int i, ElemType &amp;e</w:t>
      </w:r>
    </w:p>
    <w:p w14:paraId="012954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98A05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n element after the specifyed number</w:t>
      </w:r>
    </w:p>
    <w:p w14:paraId="2EF5B8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3A40B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SqList &amp;L, int i, ElemType &amp;e) {</w:t>
      </w:r>
    </w:p>
    <w:p w14:paraId="67575E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</w:p>
    <w:p w14:paraId="1DD42D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 + 1) return ERROR;</w:t>
      </w:r>
    </w:p>
    <w:p w14:paraId="6FD975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ab/>
        <w:t>if (L.length + 1 &gt; L.listsize) { //</w:t>
      </w:r>
      <w:r w:rsidRPr="00162D65">
        <w:rPr>
          <w:rFonts w:hint="eastAsia"/>
          <w:sz w:val="18"/>
        </w:rPr>
        <w:t>扩大存储空间并复制元素</w:t>
      </w:r>
    </w:p>
    <w:p w14:paraId="04815E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L.listsize + LISTINCREMENT &gt; LIST_MAX) return OVERFLOW;</w:t>
      </w:r>
    </w:p>
    <w:p w14:paraId="720003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.listsize += LISTINCREMENT;</w:t>
      </w:r>
    </w:p>
    <w:p w14:paraId="059C26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mType *temp = L.head;</w:t>
      </w:r>
    </w:p>
    <w:p w14:paraId="526CAA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.head = (ElemType *)realloc(L.head,sizeof(ElemType) * L.listsize);</w:t>
      </w:r>
    </w:p>
    <w:p w14:paraId="2DC83D1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5DC41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DBDEA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L.length - 1; j &gt;= i - 1; j--) {</w:t>
      </w:r>
    </w:p>
    <w:p w14:paraId="19DD6B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(L.head + j + 1) = *(L.head + j);</w:t>
      </w:r>
    </w:p>
    <w:p w14:paraId="5E5F28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3AF40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(L.head + i - 1) = e;</w:t>
      </w:r>
    </w:p>
    <w:p w14:paraId="7547CB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++;</w:t>
      </w:r>
    </w:p>
    <w:p w14:paraId="5E4C2E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BB16F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120910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6956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916D8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Delete</w:t>
      </w:r>
    </w:p>
    <w:p w14:paraId="4C743E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SqList &amp;L, int i, ElemType &amp;e</w:t>
      </w:r>
    </w:p>
    <w:p w14:paraId="22989B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38AB8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specified element.</w:t>
      </w:r>
    </w:p>
    <w:p w14:paraId="0BCF5D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D491E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SqList &amp;L, int i, ElemType &amp;e) {</w:t>
      </w:r>
    </w:p>
    <w:p w14:paraId="691468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return ERROR;</w:t>
      </w:r>
    </w:p>
    <w:p w14:paraId="4F003B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L, i, e);</w:t>
      </w:r>
    </w:p>
    <w:p w14:paraId="570396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i; j &lt; L.length; j++) {</w:t>
      </w:r>
    </w:p>
    <w:p w14:paraId="3FB709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(L.head + j - 1) = *(L.head + j);</w:t>
      </w:r>
    </w:p>
    <w:p w14:paraId="6C0704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44F26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--;</w:t>
      </w:r>
    </w:p>
    <w:p w14:paraId="4B7C3F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89CAC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D9186C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2EC84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6B6D2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Traverse</w:t>
      </w:r>
    </w:p>
    <w:p w14:paraId="2EA505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SqList &amp;L</w:t>
      </w:r>
    </w:p>
    <w:p w14:paraId="0BBEC2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02EC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Traverse the list and output its elements.</w:t>
      </w:r>
    </w:p>
    <w:p w14:paraId="0DF5DC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C2ACD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SqList &amp;L) {</w:t>
      </w:r>
    </w:p>
    <w:p w14:paraId="012A70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e;</w:t>
      </w:r>
    </w:p>
    <w:p w14:paraId="541F98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1; i &lt;= L.length; i++) {</w:t>
      </w:r>
    </w:p>
    <w:p w14:paraId="5B1D67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i, e);</w:t>
      </w:r>
    </w:p>
    <w:p w14:paraId="120D73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e &lt;&lt; " ";</w:t>
      </w:r>
    </w:p>
    <w:p w14:paraId="291EBD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B6A29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52CFE0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BF580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D68B41D" w14:textId="56A82EC5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Main.cpp:</w:t>
      </w:r>
    </w:p>
    <w:p w14:paraId="592B8E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SqList.h"</w:t>
      </w:r>
    </w:p>
    <w:p w14:paraId="770F935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B956B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PrintMenu(void) {</w:t>
      </w:r>
    </w:p>
    <w:p w14:paraId="1E4A96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2E71D8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PrintMenu</w:t>
      </w:r>
    </w:p>
    <w:p w14:paraId="6088D7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7CD2F1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None</w:t>
      </w:r>
    </w:p>
    <w:p w14:paraId="4389BC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Print the main menu</w:t>
      </w:r>
    </w:p>
    <w:p w14:paraId="162304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867181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614FC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+-----------------------------------------------------+\n");</w:t>
      </w:r>
    </w:p>
    <w:p w14:paraId="6E3916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*THE* LINEAR LIST DEMO               |\n");</w:t>
      </w:r>
    </w:p>
    <w:p w14:paraId="1F2007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2ABE81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Functions                       |\n");</w:t>
      </w:r>
    </w:p>
    <w:p w14:paraId="6987CA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196EAA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1.InitalList             2.DestroyList         |\n");</w:t>
      </w:r>
    </w:p>
    <w:p w14:paraId="459262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printf("|      3.ClearList              4.IsListEmpty         |\n");</w:t>
      </w:r>
    </w:p>
    <w:p w14:paraId="1BCB63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5.ListLength             6.GetElem             |\n");</w:t>
      </w:r>
    </w:p>
    <w:p w14:paraId="64B80B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7.LocateElem             8.PriorElem           |\n");</w:t>
      </w:r>
    </w:p>
    <w:p w14:paraId="03A09B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9.NextElem              10.ListInsert          |\n");</w:t>
      </w:r>
    </w:p>
    <w:p w14:paraId="437E72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1.ListDelete            12.ListTraverse        |\n");</w:t>
      </w:r>
    </w:p>
    <w:p w14:paraId="65017F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058D13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0.Exit                         |\n");</w:t>
      </w:r>
    </w:p>
    <w:p w14:paraId="1021B5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7835B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78ij@8102                      |\n");</w:t>
      </w:r>
    </w:p>
    <w:p w14:paraId="3EB1C0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443EF7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+-----------------------------------------------------+\n");</w:t>
      </w:r>
    </w:p>
    <w:p w14:paraId="3E96BC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");</w:t>
      </w:r>
    </w:p>
    <w:p w14:paraId="37C9695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4DBF4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54CD71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FE35D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adData(SqList **head) {</w:t>
      </w:r>
    </w:p>
    <w:p w14:paraId="4083E5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1F0A5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LoadData</w:t>
      </w:r>
    </w:p>
    <w:p w14:paraId="6A1D10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std::vector&lt;SqList&gt; lists</w:t>
      </w:r>
    </w:p>
    <w:p w14:paraId="7809A2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 Status(int)</w:t>
      </w:r>
    </w:p>
    <w:p w14:paraId="24B331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load data from file</w:t>
      </w:r>
    </w:p>
    <w:p w14:paraId="097158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C5704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rb");</w:t>
      </w:r>
    </w:p>
    <w:p w14:paraId="11464F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51729E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3524B2E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F126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ize = 0;</w:t>
      </w:r>
    </w:p>
    <w:p w14:paraId="4D50BF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count = 0;</w:t>
      </w:r>
    </w:p>
    <w:p w14:paraId="2DD8AA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tmp = (SqList *)malloc(sizeof(SqList));</w:t>
      </w:r>
    </w:p>
    <w:p w14:paraId="6C0825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tmp, sizeof(SqList), 1, fp);</w:t>
      </w:r>
    </w:p>
    <w:p w14:paraId="0F8063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== 0)</w:t>
      </w:r>
    </w:p>
    <w:p w14:paraId="4B6FE1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1E300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nt++;</w:t>
      </w:r>
    </w:p>
    <w:p w14:paraId="3462EF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head = (int *)malloc(sizeof(int) * tmp-&gt;listsize);</w:t>
      </w:r>
    </w:p>
    <w:p w14:paraId="5299A3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tmp-&gt;head, sizeof(int) * tmp-&gt;listsize, 1, fp);</w:t>
      </w:r>
    </w:p>
    <w:p w14:paraId="6B1A47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6A29FF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</w:p>
    <w:p w14:paraId="683E0C5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F6CDF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1) {</w:t>
      </w:r>
    </w:p>
    <w:p w14:paraId="7EB856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qList *tmp = (SqList *)malloc(sizeof(SqList));</w:t>
      </w:r>
    </w:p>
    <w:p w14:paraId="00DAFC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tmp, sizeof(SqList), 1, fp);</w:t>
      </w:r>
    </w:p>
    <w:p w14:paraId="6C1128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== 0)</w:t>
      </w:r>
    </w:p>
    <w:p w14:paraId="695BC0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FE566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nt++;</w:t>
      </w:r>
    </w:p>
    <w:p w14:paraId="1EA20F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-&gt;head = (int *)malloc(sizeof(int) * tmp-&gt;listsize);</w:t>
      </w:r>
    </w:p>
    <w:p w14:paraId="4A3DB6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tmp-&gt;head, sizeof(int) * tmp-&gt;listsize, 1, fp);</w:t>
      </w:r>
    </w:p>
    <w:p w14:paraId="3C83BD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(*head)-&gt;next = tmp;</w:t>
      </w:r>
    </w:p>
    <w:p w14:paraId="25007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head = (*head)-&gt;next;</w:t>
      </w:r>
    </w:p>
    <w:p w14:paraId="1E7D4E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84042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(*head)-&gt;next = NULL;</w:t>
      </w:r>
    </w:p>
    <w:p w14:paraId="64421C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57497B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392531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2DE8C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EBB7CC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9AF23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SaveData(SqList *head) {</w:t>
      </w:r>
    </w:p>
    <w:p w14:paraId="5EE949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36A5B9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SaveData</w:t>
      </w:r>
    </w:p>
    <w:p w14:paraId="0EBF66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* Parameter: vector&lt;SqList&gt; lists</w:t>
      </w:r>
    </w:p>
    <w:p w14:paraId="5FC15A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Status(int)</w:t>
      </w:r>
    </w:p>
    <w:p w14:paraId="17AB20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save data to file</w:t>
      </w:r>
    </w:p>
    <w:p w14:paraId="1B1200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1CA7B63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06E4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wb");</w:t>
      </w:r>
    </w:p>
    <w:p w14:paraId="48809D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091845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033191F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FB94C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L = head,*p = head;</w:t>
      </w:r>
    </w:p>
    <w:p w14:paraId="22B400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L != NULL) {</w:t>
      </w:r>
    </w:p>
    <w:p w14:paraId="6E72E9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L, sizeof(SqList), 1, fp);</w:t>
      </w:r>
    </w:p>
    <w:p w14:paraId="496B70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L-&gt;head, sizeof(int) * L-&gt;listsize, 1, fp);</w:t>
      </w:r>
    </w:p>
    <w:p w14:paraId="39C5E6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 = L-&gt;next;</w:t>
      </w:r>
    </w:p>
    <w:p w14:paraId="781A97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stroyList(*L);</w:t>
      </w:r>
    </w:p>
    <w:p w14:paraId="2F43E0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 = p;</w:t>
      </w:r>
    </w:p>
    <w:p w14:paraId="5A077F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CBD34B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9BC7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4043C7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35C0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C419DD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51598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7E3BB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main() {</w:t>
      </w:r>
    </w:p>
    <w:p w14:paraId="56A681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election = -1;</w:t>
      </w:r>
    </w:p>
    <w:p w14:paraId="4CBF1F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qList *head = NULL;</w:t>
      </w:r>
    </w:p>
    <w:p w14:paraId="5B202F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selection != 0){</w:t>
      </w:r>
    </w:p>
    <w:p w14:paraId="7CD1D8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intMenu();</w:t>
      </w:r>
    </w:p>
    <w:p w14:paraId="197968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canf("%d", &amp;selection);</w:t>
      </w:r>
    </w:p>
    <w:p w14:paraId="6198DB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adData(&amp;head);</w:t>
      </w:r>
    </w:p>
    <w:p w14:paraId="402369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qList *L = head;</w:t>
      </w:r>
    </w:p>
    <w:p w14:paraId="299A00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qList *tmp = head;</w:t>
      </w:r>
    </w:p>
    <w:p w14:paraId="14072D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 list_index;</w:t>
      </w:r>
    </w:p>
    <w:p w14:paraId="725CE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selection) {</w:t>
      </w:r>
    </w:p>
    <w:p w14:paraId="700E2D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-1: //for debug purposes</w:t>
      </w:r>
    </w:p>
    <w:p w14:paraId="6AF80C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909C3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ListID:%d\tListlength:%d\tListsize:%d\n", head-&gt;ListID,head-&gt;length,head-&gt;listsize);</w:t>
      </w:r>
    </w:p>
    <w:p w14:paraId="168F6A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6F4D1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26DB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2C171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222E4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:</w:t>
      </w:r>
    </w:p>
    <w:p w14:paraId="0F9CD9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itaList\n");</w:t>
      </w:r>
    </w:p>
    <w:p w14:paraId="0F589A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55327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D52CC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itialize the linear list\n");</w:t>
      </w:r>
    </w:p>
    <w:p w14:paraId="3C73E4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45114C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43A9FF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BC8C6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106D5B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E5F3F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71A43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8D67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!= NULL) {</w:t>
      </w:r>
    </w:p>
    <w:p w14:paraId="1CCE73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already exist.\n", list_index);</w:t>
      </w:r>
    </w:p>
    <w:p w14:paraId="373B26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33EEF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06C82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qList *new_list = (SqList *)malloc(sizeof(SqList));</w:t>
      </w:r>
    </w:p>
    <w:p w14:paraId="6DC507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tiaList(*new_list) == OK) {</w:t>
      </w:r>
    </w:p>
    <w:p w14:paraId="3AAC8C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Inital the list %d succeed.\n", list_index);</w:t>
      </w:r>
    </w:p>
    <w:p w14:paraId="08A984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list-&gt;ListID = list_index;</w:t>
      </w:r>
    </w:p>
    <w:p w14:paraId="6A5788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list-&gt;next = L;</w:t>
      </w:r>
    </w:p>
    <w:p w14:paraId="3B2ED1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new_list;</w:t>
      </w:r>
    </w:p>
    <w:p w14:paraId="0E3A91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7E71D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867C3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something wrong with the RAM\n");</w:t>
      </w:r>
    </w:p>
    <w:p w14:paraId="3FC16A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A211B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32EC8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14D2D4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737A5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:</w:t>
      </w:r>
    </w:p>
    <w:p w14:paraId="2CC400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/*\n");</w:t>
      </w:r>
    </w:p>
    <w:p w14:paraId="76615A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stroyList\n");</w:t>
      </w:r>
    </w:p>
    <w:p w14:paraId="0FEA04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1FC02F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2AE6CA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stroy the linear list\n");</w:t>
      </w:r>
    </w:p>
    <w:p w14:paraId="72FFBC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57F5D8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0D8F7F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5143F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04CF8C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955BE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98901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 {</w:t>
      </w:r>
    </w:p>
    <w:p w14:paraId="77FB24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8AE3A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List(*L);</w:t>
      </w:r>
    </w:p>
    <w:p w14:paraId="4EF8EF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List %d has been removed\n", list_index);</w:t>
      </w:r>
    </w:p>
    <w:p w14:paraId="3EF802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B723F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8E9A9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-&gt;next != NULL) {</w:t>
      </w:r>
    </w:p>
    <w:p w14:paraId="370F83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-&gt;ListID == list_index)</w:t>
      </w:r>
    </w:p>
    <w:p w14:paraId="6941F6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29198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685BC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8BE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 == NULL) {</w:t>
      </w:r>
    </w:p>
    <w:p w14:paraId="798CCF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29F0CC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5E1C7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1AC8F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40F67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-&gt;next;</w:t>
      </w:r>
    </w:p>
    <w:p w14:paraId="7E0C6D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-&gt;next = head-&gt;next-&gt;next;</w:t>
      </w:r>
    </w:p>
    <w:p w14:paraId="3DDFC9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List(*L);</w:t>
      </w:r>
    </w:p>
    <w:p w14:paraId="4D3569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List %d has been removed\n", list_index);</w:t>
      </w:r>
    </w:p>
    <w:p w14:paraId="152265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tmp;</w:t>
      </w:r>
    </w:p>
    <w:p w14:paraId="638CD2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7F42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9152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B39EA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3:</w:t>
      </w:r>
    </w:p>
    <w:p w14:paraId="67F1F7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learList\n");</w:t>
      </w:r>
    </w:p>
    <w:p w14:paraId="48B727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35698A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2CFB0E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make the list empty\n");</w:t>
      </w:r>
    </w:p>
    <w:p w14:paraId="36561F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20FB91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DF6D0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0B7B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131AD2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7161D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684E9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0186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297F2A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0E917B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E4A5A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7353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44BFB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learList(*head);</w:t>
      </w:r>
    </w:p>
    <w:p w14:paraId="620343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24E4B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 has been cleared.\n", list_index);</w:t>
      </w:r>
    </w:p>
    <w:p w14:paraId="00BBD0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284B8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4E629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CC94B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16EB3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4:</w:t>
      </w:r>
    </w:p>
    <w:p w14:paraId="0EF274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Empty\n");</w:t>
      </w:r>
    </w:p>
    <w:p w14:paraId="067ED6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\n");</w:t>
      </w:r>
    </w:p>
    <w:p w14:paraId="4AEA0C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ool\n");</w:t>
      </w:r>
    </w:p>
    <w:p w14:paraId="0FE74A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heck if the list is empty.\n");</w:t>
      </w:r>
    </w:p>
    <w:p w14:paraId="3720A0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79C8B5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23F804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CE23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0E1A7F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990A0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C59F3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1D8FC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C5938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15D91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381C3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2F47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4CB7F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ool isempty = ListEmpty(*head);</w:t>
      </w:r>
    </w:p>
    <w:p w14:paraId="0DF9EE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84117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(isempty)</w:t>
      </w:r>
    </w:p>
    <w:p w14:paraId="04417E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 is empty.\n", list_index);</w:t>
      </w:r>
    </w:p>
    <w:p w14:paraId="5F9552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 xml:space="preserve">else </w:t>
      </w:r>
    </w:p>
    <w:p w14:paraId="7E886F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 is not empty.\n", list_index);</w:t>
      </w:r>
    </w:p>
    <w:p w14:paraId="5336C30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6E4A1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C095AE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DF112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44F72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6D5DA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5:</w:t>
      </w:r>
    </w:p>
    <w:p w14:paraId="35359C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Length\n");</w:t>
      </w:r>
    </w:p>
    <w:p w14:paraId="64BA9B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\n");</w:t>
      </w:r>
    </w:p>
    <w:p w14:paraId="65EB7F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int\n");</w:t>
      </w:r>
    </w:p>
    <w:p w14:paraId="167A8B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s the length of the list.\n");</w:t>
      </w:r>
    </w:p>
    <w:p w14:paraId="764204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5DB80F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793082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50193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387E2C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B717D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BE20E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A552D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0CF12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330D02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51FAE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B8891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14F1F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ength = ListLength(*head);</w:t>
      </w:r>
    </w:p>
    <w:p w14:paraId="1383AE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DC472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list %d's length is %d.\n", list_index, length);</w:t>
      </w:r>
    </w:p>
    <w:p w14:paraId="347C01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453FC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5132D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BB748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6:</w:t>
      </w:r>
    </w:p>
    <w:p w14:paraId="416D8C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GetElem\n");</w:t>
      </w:r>
    </w:p>
    <w:p w14:paraId="22C2DC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int i ElemType &amp;e\n");</w:t>
      </w:r>
    </w:p>
    <w:p w14:paraId="289C58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0FCAF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i-th element of the list(i starts from 1)\n");</w:t>
      </w:r>
    </w:p>
    <w:p w14:paraId="48F1EC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406C8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1337F0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405E0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509240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5BEAA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E9F07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EDAD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A2BC8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0CBA47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16551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70663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B3329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number:\n");</w:t>
      </w:r>
    </w:p>
    <w:p w14:paraId="14B8B2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num;</w:t>
      </w:r>
    </w:p>
    <w:p w14:paraId="0CA6A4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701448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num);</w:t>
      </w:r>
    </w:p>
    <w:p w14:paraId="55328C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GetElem(*head, num, value);</w:t>
      </w:r>
    </w:p>
    <w:p w14:paraId="0F46A4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429A96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D5441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547166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your number is out of bound.\n");</w:t>
      </w:r>
    </w:p>
    <w:p w14:paraId="1D7BFA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8512D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D52A1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5F7D5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element value is %d.\n", value);</w:t>
      </w:r>
    </w:p>
    <w:p w14:paraId="0FC24D5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C1E18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98C0C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CBFA3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EEEAB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7:</w:t>
      </w:r>
    </w:p>
    <w:p w14:paraId="3523F8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ocateElem\n");</w:t>
      </w:r>
    </w:p>
    <w:p w14:paraId="3FF28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const ElemType &amp;e\n");</w:t>
      </w:r>
    </w:p>
    <w:p w14:paraId="5684EA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int\n");</w:t>
      </w:r>
    </w:p>
    <w:p w14:paraId="441872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number of the element that equals the parameter(number starts from 1)\n");</w:t>
      </w:r>
    </w:p>
    <w:p w14:paraId="78F239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7F90A6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B4853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0BA2D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115D3E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13A5F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7688D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105B1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2843D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363EF5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84A26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FC2D8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0F8F1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value:\n");</w:t>
      </w:r>
    </w:p>
    <w:p w14:paraId="595D77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71C260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value);</w:t>
      </w:r>
    </w:p>
    <w:p w14:paraId="4906B8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res = LocateElem(*head, value);</w:t>
      </w:r>
    </w:p>
    <w:p w14:paraId="21D0F4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830F6D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7B54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0) {</w:t>
      </w:r>
    </w:p>
    <w:p w14:paraId="4B5EDE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no such element.\n");</w:t>
      </w:r>
    </w:p>
    <w:p w14:paraId="1186DE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E1765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2984D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7F3EA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element number is %d.\n", res);</w:t>
      </w:r>
    </w:p>
    <w:p w14:paraId="33894D8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57051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0FDB3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0FE00E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18FE8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8:</w:t>
      </w:r>
    </w:p>
    <w:p w14:paraId="28DFC6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riorElem\n");</w:t>
      </w:r>
    </w:p>
    <w:p w14:paraId="2BCF90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ElemType &amp;cur_e, ElemType &amp;pre_e\n");</w:t>
      </w:r>
    </w:p>
    <w:p w14:paraId="54E60F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8E40B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the prior element of the specified element, pass it using parameter.\n");</w:t>
      </w:r>
    </w:p>
    <w:p w14:paraId="7F9174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A2AF2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2CAF8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41EC4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0B63B2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ABE8F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B8B43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89917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41A18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582C83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EBCF0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1674B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2D64A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value:\n");</w:t>
      </w:r>
    </w:p>
    <w:p w14:paraId="11E7B7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cur;</w:t>
      </w:r>
    </w:p>
    <w:p w14:paraId="017865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02CB4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cur);</w:t>
      </w:r>
    </w:p>
    <w:p w14:paraId="4C472F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PriorElem(*head, cur,value);</w:t>
      </w:r>
    </w:p>
    <w:p w14:paraId="61FFC2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BDE79B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0EF5B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49966C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2AD722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A60A6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8E1CF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59E06E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prior element number is %d.\n", value);</w:t>
      </w:r>
    </w:p>
    <w:p w14:paraId="11F765E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0CAF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0C1FC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D0F2B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A0AF0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9:</w:t>
      </w:r>
    </w:p>
    <w:p w14:paraId="20AACD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NextElem\n");</w:t>
      </w:r>
    </w:p>
    <w:p w14:paraId="53A115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, ElemType &amp;cur_e, ElemType &amp;next_e\n");</w:t>
      </w:r>
    </w:p>
    <w:p w14:paraId="65BCFD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E5CC9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the next element of the specified element, pass it using parameter.\n");</w:t>
      </w:r>
    </w:p>
    <w:p w14:paraId="68B7F7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749DC9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45780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0BF529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573BF1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19F90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516CF5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C07E0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54CA2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580081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66E10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7976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9D22F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element value:\n");</w:t>
      </w:r>
    </w:p>
    <w:p w14:paraId="4F6A21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cur;</w:t>
      </w:r>
    </w:p>
    <w:p w14:paraId="35951C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345FEB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cur);</w:t>
      </w:r>
    </w:p>
    <w:p w14:paraId="5ED348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NextElem(*head, cur, value);</w:t>
      </w:r>
    </w:p>
    <w:p w14:paraId="6A9370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54B690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908C3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5044BC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77F393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670E2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3A514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2F0AD6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next element number is %d.\n", value);</w:t>
      </w:r>
    </w:p>
    <w:p w14:paraId="4DC484A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720DE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0559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F4669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B5968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0:</w:t>
      </w:r>
    </w:p>
    <w:p w14:paraId="10092A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Insert\n");</w:t>
      </w:r>
    </w:p>
    <w:p w14:paraId="4AAD23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, int i, ElemType &amp;e\n");</w:t>
      </w:r>
    </w:p>
    <w:p w14:paraId="6F382D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9441F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an element after the specifyed number(the list must be non-empty)\n");</w:t>
      </w:r>
    </w:p>
    <w:p w14:paraId="257A1F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5929EB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3832D4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11DCB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3F1E62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BC651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521F4A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56A38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26FF14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22BD93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DCB7D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2ABB6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07EB9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num;</w:t>
      </w:r>
    </w:p>
    <w:p w14:paraId="48A57F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e;</w:t>
      </w:r>
    </w:p>
    <w:p w14:paraId="102B96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input the number of the element\n");</w:t>
      </w:r>
    </w:p>
    <w:p w14:paraId="732B30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num);</w:t>
      </w:r>
    </w:p>
    <w:p w14:paraId="5AF367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input the inserted value:\n");</w:t>
      </w:r>
    </w:p>
    <w:p w14:paraId="46CDA3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e);</w:t>
      </w:r>
    </w:p>
    <w:p w14:paraId="59FC98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ListInsert(*head, num, e);</w:t>
      </w:r>
    </w:p>
    <w:p w14:paraId="4A6AC7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D6D3B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627D61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7F0947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21030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2312B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1369D9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 xml:space="preserve">printf("value %d has been successfully insert to the %d position of %d list.", e, num, </w:t>
      </w:r>
      <w:r w:rsidRPr="00162D65">
        <w:rPr>
          <w:sz w:val="18"/>
        </w:rPr>
        <w:lastRenderedPageBreak/>
        <w:t>list_index);</w:t>
      </w:r>
    </w:p>
    <w:p w14:paraId="5ED252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C3CA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033C75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1664A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1:</w:t>
      </w:r>
    </w:p>
    <w:p w14:paraId="0C4AD6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Delete\n");</w:t>
      </w:r>
    </w:p>
    <w:p w14:paraId="2E117B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SqList &amp;L, int i, ElemType &amp;e\n");</w:t>
      </w:r>
    </w:p>
    <w:p w14:paraId="6FBBBE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07AEA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the specified element.\n");</w:t>
      </w:r>
    </w:p>
    <w:p w14:paraId="56835F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8EC2A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672BF6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C90AD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7552C5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362CB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023E9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CD0DE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3EE9B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23DEDA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77A29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9AC1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FFD38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num;</w:t>
      </w:r>
    </w:p>
    <w:p w14:paraId="506FE4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input the number of the element\n");</w:t>
      </w:r>
    </w:p>
    <w:p w14:paraId="6FAF02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num);</w:t>
      </w:r>
    </w:p>
    <w:p w14:paraId="2806ED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e;</w:t>
      </w:r>
    </w:p>
    <w:p w14:paraId="2CD455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tatus res = ListDelete(*head, num,e);</w:t>
      </w:r>
    </w:p>
    <w:p w14:paraId="68E88A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C0A75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es == ERROR) {</w:t>
      </w:r>
    </w:p>
    <w:p w14:paraId="785091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Sorry, we encounter an error.\n");</w:t>
      </w:r>
    </w:p>
    <w:p w14:paraId="45EC17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D3B39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42A64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5970E5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value %d has benn successfully delete, it's in %d position of %d list.", e, num, list_index);</w:t>
      </w:r>
    </w:p>
    <w:p w14:paraId="5B178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10628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544589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ABFEB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2:</w:t>
      </w:r>
    </w:p>
    <w:p w14:paraId="7FC3CA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istTraverse\n");</w:t>
      </w:r>
    </w:p>
    <w:p w14:paraId="154871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SqList &amp;L\n");</w:t>
      </w:r>
    </w:p>
    <w:p w14:paraId="17461A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776290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Traverse the list and output its elements.\n");</w:t>
      </w:r>
    </w:p>
    <w:p w14:paraId="1B46FE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list:");</w:t>
      </w:r>
    </w:p>
    <w:p w14:paraId="0DAD42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list_index);</w:t>
      </w:r>
    </w:p>
    <w:p w14:paraId="4AE5A1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67193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ListID == list_index)</w:t>
      </w:r>
    </w:p>
    <w:p w14:paraId="2E3D13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81FE4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A81F5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6A9B2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73478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list %d does not exist.\n", list_index);</w:t>
      </w:r>
    </w:p>
    <w:p w14:paraId="5305BB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DEE11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128B1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12F4A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averse the %d-th list:\n", list_index);</w:t>
      </w:r>
    </w:p>
    <w:p w14:paraId="2E5594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istTraverse(*head);</w:t>
      </w:r>
    </w:p>
    <w:p w14:paraId="2432DA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E0836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2208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0AF0C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66E07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0:</w:t>
      </w:r>
    </w:p>
    <w:p w14:paraId="062BE6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ank you for using~\n");</w:t>
      </w:r>
    </w:p>
    <w:p w14:paraId="5D3B89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0234D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fault:</w:t>
      </w:r>
    </w:p>
    <w:p w14:paraId="7564E0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no such selection.\n");</w:t>
      </w:r>
    </w:p>
    <w:p w14:paraId="3A0AC9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AD93A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AAC14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aveData(head);</w:t>
      </w:r>
    </w:p>
    <w:p w14:paraId="06AA9B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A1DCA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43F855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D171A21" w14:textId="6495301C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 w:hint="eastAsia"/>
          <w:b/>
        </w:rPr>
        <w:t>L</w:t>
      </w:r>
      <w:r w:rsidRPr="00162D65">
        <w:rPr>
          <w:rFonts w:ascii="等线" w:eastAsia="等线" w:hAnsi="等线"/>
          <w:b/>
        </w:rPr>
        <w:t>inkedList.h:</w:t>
      </w:r>
    </w:p>
    <w:p w14:paraId="57ADBB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F0238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533758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0D4D5D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6C0FE6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908CED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1F44B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33FF54D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566A2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>//</w:t>
      </w:r>
      <w:r w:rsidRPr="00162D65">
        <w:rPr>
          <w:rFonts w:hint="eastAsia"/>
          <w:sz w:val="18"/>
        </w:rPr>
        <w:t>带头结点的链表</w:t>
      </w:r>
      <w:r w:rsidRPr="00162D65">
        <w:rPr>
          <w:rFonts w:hint="eastAsia"/>
          <w:sz w:val="18"/>
        </w:rPr>
        <w:t>.</w:t>
      </w:r>
    </w:p>
    <w:p w14:paraId="2D7BE0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LinkedListNode {</w:t>
      </w:r>
    </w:p>
    <w:p w14:paraId="046443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data;</w:t>
      </w:r>
    </w:p>
    <w:p w14:paraId="15767B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next;</w:t>
      </w:r>
    </w:p>
    <w:p w14:paraId="7D781B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 LinkedListNode;</w:t>
      </w:r>
    </w:p>
    <w:p w14:paraId="03D6EC2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72DE7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LinkedList{</w:t>
      </w:r>
    </w:p>
    <w:p w14:paraId="6708FD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ength;</w:t>
      </w:r>
    </w:p>
    <w:p w14:paraId="5EE5DB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head;</w:t>
      </w:r>
    </w:p>
    <w:p w14:paraId="331904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 *next;</w:t>
      </w:r>
    </w:p>
    <w:p w14:paraId="61D49C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istID = -1;</w:t>
      </w:r>
    </w:p>
    <w:p w14:paraId="3476D5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 LinkedList;</w:t>
      </w:r>
    </w:p>
    <w:p w14:paraId="4DE0506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79F3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LinkedList &amp;L);</w:t>
      </w:r>
    </w:p>
    <w:p w14:paraId="2E91DF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LinkedList &amp;L);</w:t>
      </w:r>
    </w:p>
    <w:p w14:paraId="2D3B83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LinkedList &amp;L);</w:t>
      </w:r>
    </w:p>
    <w:p w14:paraId="5F407C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  ListEmpty(const LinkedList &amp;L);</w:t>
      </w:r>
    </w:p>
    <w:p w14:paraId="47F8FC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   ListLength(const LinkedList &amp;L);</w:t>
      </w:r>
    </w:p>
    <w:p w14:paraId="35FDC0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LinkedList &amp;L, int i, ElemType &amp;e);</w:t>
      </w:r>
    </w:p>
    <w:p w14:paraId="62DE5E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>int    LocateElem(const LinkedList &amp;L, const ElemType &amp;e); //</w:t>
      </w:r>
      <w:r w:rsidRPr="00162D65">
        <w:rPr>
          <w:rFonts w:hint="eastAsia"/>
          <w:sz w:val="18"/>
        </w:rPr>
        <w:t>简化过</w:t>
      </w:r>
    </w:p>
    <w:p w14:paraId="07E1BC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LinkedList &amp;L, const ElemType &amp;cur_e, ElemType &amp;pre_e);</w:t>
      </w:r>
    </w:p>
    <w:p w14:paraId="79F73B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LinkedList &amp;L, const ElemType &amp;cur_e, ElemType &amp;next_e);</w:t>
      </w:r>
    </w:p>
    <w:p w14:paraId="1CB07B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LinkedList &amp;L, int i, ElemType &amp;e);</w:t>
      </w:r>
    </w:p>
    <w:p w14:paraId="398382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LinkedList &amp;L, int i, ElemType &amp;e);</w:t>
      </w:r>
    </w:p>
    <w:p w14:paraId="4A63824E" w14:textId="65F6143E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rFonts w:hint="eastAsia"/>
          <w:sz w:val="18"/>
        </w:rPr>
        <w:t>status ListTraverse(const LinkedList &amp;L);  //</w:t>
      </w:r>
      <w:r w:rsidRPr="00162D65">
        <w:rPr>
          <w:rFonts w:hint="eastAsia"/>
          <w:sz w:val="18"/>
        </w:rPr>
        <w:t>简化过</w:t>
      </w:r>
    </w:p>
    <w:p w14:paraId="2C73819D" w14:textId="30242F22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 w:hint="eastAsia"/>
          <w:b/>
        </w:rPr>
        <w:t>L</w:t>
      </w:r>
      <w:r w:rsidRPr="00162D65">
        <w:rPr>
          <w:rFonts w:ascii="等线" w:eastAsia="等线" w:hAnsi="等线"/>
          <w:b/>
        </w:rPr>
        <w:t>inkedList.cpp:</w:t>
      </w:r>
    </w:p>
    <w:p w14:paraId="07BE6A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F143E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36B709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26F5AD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3A1973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D813ED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25570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LinkedList.h"</w:t>
      </w:r>
    </w:p>
    <w:p w14:paraId="02BADB7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82DA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8031C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aList</w:t>
      </w:r>
    </w:p>
    <w:p w14:paraId="4A61EB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Parameter: LinkedList &amp;L</w:t>
      </w:r>
    </w:p>
    <w:p w14:paraId="29A0D1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98EF8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linear list</w:t>
      </w:r>
    </w:p>
    <w:p w14:paraId="1CF043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86080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LinkedList &amp;L) {</w:t>
      </w:r>
    </w:p>
    <w:p w14:paraId="3933C9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(LinkedListNode *)malloc(sizeof(LinkedListNode));</w:t>
      </w:r>
    </w:p>
    <w:p w14:paraId="12CCD1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head == NULL) return ERROR;</w:t>
      </w:r>
    </w:p>
    <w:p w14:paraId="5683A7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13AC05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496DE5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L.length = 1;</w:t>
      </w:r>
    </w:p>
    <w:p w14:paraId="17F8AA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39B91E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1;</w:t>
      </w:r>
    </w:p>
    <w:p w14:paraId="0DC177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tmp;</w:t>
      </w:r>
    </w:p>
    <w:p w14:paraId="52202F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NULL;*/</w:t>
      </w:r>
    </w:p>
    <w:p w14:paraId="37BDC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72764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D52A07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5E355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D4AEF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List</w:t>
      </w:r>
    </w:p>
    <w:p w14:paraId="6ED63E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C1C72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A5258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linear list</w:t>
      </w:r>
    </w:p>
    <w:p w14:paraId="2413D5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8049F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LinkedList &amp;L) {</w:t>
      </w:r>
    </w:p>
    <w:p w14:paraId="5468D1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5434B6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0537EA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4D38C1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155F4B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03D10C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05D46F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1D4DC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L.head);</w:t>
      </w:r>
    </w:p>
    <w:p w14:paraId="1E2121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NULL;</w:t>
      </w:r>
    </w:p>
    <w:p w14:paraId="780170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6A4C1C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5014A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D964DA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A2EDE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30BA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List</w:t>
      </w:r>
    </w:p>
    <w:p w14:paraId="5009ED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7EFAC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0B42D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make the list empty</w:t>
      </w:r>
    </w:p>
    <w:p w14:paraId="0B36C6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F7B7F2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C975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LinkedList &amp;L) {</w:t>
      </w:r>
    </w:p>
    <w:p w14:paraId="7EB244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17E8B6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55B322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54400E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387CEB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2B74F0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404761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D72B6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04BEBD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2476F5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2C205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863B65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574A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3C39D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Function Name: ListEmpty</w:t>
      </w:r>
    </w:p>
    <w:p w14:paraId="72838B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3B9033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26259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if the list is empty.</w:t>
      </w:r>
    </w:p>
    <w:p w14:paraId="0AD2AC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F41885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01970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ListEmpty(const LinkedList &amp;L) {</w:t>
      </w:r>
    </w:p>
    <w:p w14:paraId="0B08CB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length == 0) return true;</w:t>
      </w:r>
    </w:p>
    <w:p w14:paraId="6B7E55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false;</w:t>
      </w:r>
    </w:p>
    <w:p w14:paraId="689C4E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F82667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8A198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A560C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Length</w:t>
      </w:r>
    </w:p>
    <w:p w14:paraId="623C5D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40EB88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26F327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s the length of the list.</w:t>
      </w:r>
    </w:p>
    <w:p w14:paraId="593E5D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8A112D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65D3A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istLength(const LinkedList &amp;L) {</w:t>
      </w:r>
    </w:p>
    <w:p w14:paraId="21A552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L.length;</w:t>
      </w:r>
    </w:p>
    <w:p w14:paraId="5E5790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03F853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FE583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2F41D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Elem</w:t>
      </w:r>
    </w:p>
    <w:p w14:paraId="0A242A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int i ElemType &amp;e</w:t>
      </w:r>
    </w:p>
    <w:p w14:paraId="287E6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4DADE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i-th element of the list(i starts from 1)</w:t>
      </w:r>
    </w:p>
    <w:p w14:paraId="2BA21A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4D0BA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LinkedList &amp;L, int i, ElemType &amp;e) {</w:t>
      </w:r>
    </w:p>
    <w:p w14:paraId="569D21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{</w:t>
      </w:r>
    </w:p>
    <w:p w14:paraId="652493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 //·أختش½½ç</w:t>
      </w:r>
    </w:p>
    <w:p w14:paraId="47396E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14983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7C5109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; j++) {</w:t>
      </w:r>
    </w:p>
    <w:p w14:paraId="4BF24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2825F9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3EDFC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 = ele-&gt;data;</w:t>
      </w:r>
    </w:p>
    <w:p w14:paraId="6BED53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A9EB3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558669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B64F1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A9251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Elem</w:t>
      </w:r>
    </w:p>
    <w:p w14:paraId="3A49F7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const ElemType &amp;e</w:t>
      </w:r>
    </w:p>
    <w:p w14:paraId="42AF42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58A07B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number of the element that equals the parameter(number starts from 1)</w:t>
      </w:r>
    </w:p>
    <w:p w14:paraId="1FA4DB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29519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ocateElem(const LinkedList &amp;L, const ElemType &amp;e) {</w:t>
      </w:r>
    </w:p>
    <w:p w14:paraId="7D0851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4328BB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.length; i++) {</w:t>
      </w:r>
    </w:p>
    <w:p w14:paraId="0CAF30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37F179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ele-&gt;data == e) return i + 1;</w:t>
      </w:r>
    </w:p>
    <w:p w14:paraId="45C2A1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6C2D8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0BFF2D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785551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1E65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63B86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iorElem</w:t>
      </w:r>
    </w:p>
    <w:p w14:paraId="64AF7C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pre_e</w:t>
      </w:r>
    </w:p>
    <w:p w14:paraId="3B3EA7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Return: Status(int)</w:t>
      </w:r>
    </w:p>
    <w:p w14:paraId="6DA6E4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prior element of the specified element, pass it using parameter.</w:t>
      </w:r>
    </w:p>
    <w:p w14:paraId="368909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23557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LinkedList &amp;L, const ElemType &amp;cur_e, ElemType &amp;pre_e) {</w:t>
      </w:r>
    </w:p>
    <w:p w14:paraId="136A0B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66467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0 || loc == 1) return ERROR;</w:t>
      </w:r>
    </w:p>
    <w:p w14:paraId="388696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1E5459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--;</w:t>
      </w:r>
    </w:p>
    <w:p w14:paraId="24F260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pre_e);</w:t>
      </w:r>
    </w:p>
    <w:p w14:paraId="01774D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58D932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F7939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89C696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38482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D9768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Elem</w:t>
      </w:r>
    </w:p>
    <w:p w14:paraId="748AC4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next_e</w:t>
      </w:r>
    </w:p>
    <w:p w14:paraId="0AB15A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0DAF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next element of the specified element, pass it using parameter.</w:t>
      </w:r>
    </w:p>
    <w:p w14:paraId="7B29E9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1F002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LinkedList &amp;L, const ElemType &amp;cur_e, ElemType &amp;next_e) {</w:t>
      </w:r>
    </w:p>
    <w:p w14:paraId="3F89E2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27B829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L.length || loc == 0) return ERROR;</w:t>
      </w:r>
    </w:p>
    <w:p w14:paraId="5F1D05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7761CA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++;</w:t>
      </w:r>
    </w:p>
    <w:p w14:paraId="7DB17E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next_e);</w:t>
      </w:r>
    </w:p>
    <w:p w14:paraId="1D4317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31E029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7FAE7E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432D14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C92CD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6E5A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Insert</w:t>
      </w:r>
    </w:p>
    <w:p w14:paraId="63A7E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3B1237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4F515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n element after the specifyed number(the list must be non-empty)</w:t>
      </w:r>
    </w:p>
    <w:p w14:paraId="094342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46D1E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LinkedList &amp;L, int i, ElemType &amp;e) {</w:t>
      </w:r>
    </w:p>
    <w:p w14:paraId="1938F3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 + 1) return ERROR;</w:t>
      </w:r>
    </w:p>
    <w:p w14:paraId="38D84F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5D5D11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566F27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1408F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4D85F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1BC6DB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e;</w:t>
      </w:r>
    </w:p>
    <w:p w14:paraId="36DE65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ele-&gt;next;</w:t>
      </w:r>
    </w:p>
    <w:p w14:paraId="0CE696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;</w:t>
      </w:r>
    </w:p>
    <w:p w14:paraId="051EF0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++;</w:t>
      </w:r>
    </w:p>
    <w:p w14:paraId="0EFDB4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6051C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D30D2E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17BD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ACD28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Delete</w:t>
      </w:r>
    </w:p>
    <w:p w14:paraId="7B9E14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7A788C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DB738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specified element.</w:t>
      </w:r>
    </w:p>
    <w:p w14:paraId="790076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1D39B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LinkedList &amp;L, int i, ElemType &amp;e) {</w:t>
      </w:r>
    </w:p>
    <w:p w14:paraId="4DEF8A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return ERROR;</w:t>
      </w:r>
    </w:p>
    <w:p w14:paraId="798FF0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--;</w:t>
      </w:r>
    </w:p>
    <w:p w14:paraId="21FC39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GetElem(L, i, e);</w:t>
      </w:r>
    </w:p>
    <w:p w14:paraId="642DDB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4E52D8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5B4A16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445D5D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CDAEE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ele-&gt;next;</w:t>
      </w:r>
    </w:p>
    <w:p w14:paraId="060CA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-&gt;next;</w:t>
      </w:r>
    </w:p>
    <w:p w14:paraId="2D9CE6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tmp);</w:t>
      </w:r>
    </w:p>
    <w:p w14:paraId="7752C3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D3206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33CB66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B2D66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7AFF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Traverse</w:t>
      </w:r>
    </w:p>
    <w:p w14:paraId="657B57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47C747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31A07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Traverse the list and output its elements.</w:t>
      </w:r>
    </w:p>
    <w:p w14:paraId="58AACB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B45EB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LinkedList &amp;L) {</w:t>
      </w:r>
    </w:p>
    <w:p w14:paraId="346616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-&gt;next;</w:t>
      </w:r>
    </w:p>
    <w:p w14:paraId="4B85C4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ele != NULL) {</w:t>
      </w:r>
    </w:p>
    <w:p w14:paraId="65E2E3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ele-&gt;data &lt;&lt; " ";</w:t>
      </w:r>
    </w:p>
    <w:p w14:paraId="4C4AB4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6907CB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B1EBC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152F0A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730E99D" w14:textId="5B7C70C8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FFF7C80" w14:textId="0B59AAF4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/>
          <w:b/>
        </w:rPr>
        <w:t>Main.cpp:</w:t>
      </w:r>
    </w:p>
    <w:p w14:paraId="057D40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12D47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310F95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3DDBFD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3B9DC8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F136E2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774E7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LinkedList.h"</w:t>
      </w:r>
    </w:p>
    <w:p w14:paraId="7AE292A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1204F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F903A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aList</w:t>
      </w:r>
    </w:p>
    <w:p w14:paraId="4B2A03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25D08C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C9FC3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linear list</w:t>
      </w:r>
    </w:p>
    <w:p w14:paraId="282144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F3F0F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tiaList(LinkedList &amp;L) {</w:t>
      </w:r>
    </w:p>
    <w:p w14:paraId="51319C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(LinkedListNode *)malloc(sizeof(LinkedListNode));</w:t>
      </w:r>
    </w:p>
    <w:p w14:paraId="7746E8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head == NULL) return ERROR;</w:t>
      </w:r>
    </w:p>
    <w:p w14:paraId="7660D9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7C87D4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01F086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L.length = 1;</w:t>
      </w:r>
    </w:p>
    <w:p w14:paraId="035265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0B0616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1;</w:t>
      </w:r>
    </w:p>
    <w:p w14:paraId="0399BB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tmp;</w:t>
      </w:r>
    </w:p>
    <w:p w14:paraId="3BBA3C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NULL;*/</w:t>
      </w:r>
    </w:p>
    <w:p w14:paraId="72AF50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ABAFA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2220AC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F038E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685EA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List</w:t>
      </w:r>
    </w:p>
    <w:p w14:paraId="0A803F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752154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AB626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Use: destroy the linear list</w:t>
      </w:r>
    </w:p>
    <w:p w14:paraId="590218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07915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List(LinkedList &amp;L) {</w:t>
      </w:r>
    </w:p>
    <w:p w14:paraId="00374D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649DCC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14C208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72BF99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3B6A31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73FC39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2E36DB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996AF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L.head);</w:t>
      </w:r>
    </w:p>
    <w:p w14:paraId="74E6F6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 = NULL;</w:t>
      </w:r>
    </w:p>
    <w:p w14:paraId="5B9AC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5C079C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B01DB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14F9E3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67470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C10A3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List</w:t>
      </w:r>
    </w:p>
    <w:p w14:paraId="45623B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6480E4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FC611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make the list empty</w:t>
      </w:r>
    </w:p>
    <w:p w14:paraId="2C9E8C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984BE3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8349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List(LinkedList &amp;L) {</w:t>
      </w:r>
    </w:p>
    <w:p w14:paraId="4BABAD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L.head-&gt;next;</w:t>
      </w:r>
    </w:p>
    <w:p w14:paraId="142CF5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2 = tmp;</w:t>
      </w:r>
    </w:p>
    <w:p w14:paraId="1BCB5B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tmp != NULL) {</w:t>
      </w:r>
    </w:p>
    <w:p w14:paraId="639420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2 = tmp-&gt;next;</w:t>
      </w:r>
    </w:p>
    <w:p w14:paraId="44AF75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1A2BBB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 = tmp2;</w:t>
      </w:r>
    </w:p>
    <w:p w14:paraId="1ACE0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CEE32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head-&gt;next = NULL;</w:t>
      </w:r>
    </w:p>
    <w:p w14:paraId="09184E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 = 0;</w:t>
      </w:r>
    </w:p>
    <w:p w14:paraId="0481ED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7859E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C30380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0E25D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72EB1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Empty</w:t>
      </w:r>
    </w:p>
    <w:p w14:paraId="75565E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0D69A8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29617B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if the list is empty.</w:t>
      </w:r>
    </w:p>
    <w:p w14:paraId="1BD189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0982A1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8948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ListEmpty(const LinkedList &amp;L) {</w:t>
      </w:r>
    </w:p>
    <w:p w14:paraId="74FBD9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.length == 0) return true;</w:t>
      </w:r>
    </w:p>
    <w:p w14:paraId="7CC54F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false;</w:t>
      </w:r>
    </w:p>
    <w:p w14:paraId="389182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14FA99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8294E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3A65C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Length</w:t>
      </w:r>
    </w:p>
    <w:p w14:paraId="303BE8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</w:t>
      </w:r>
    </w:p>
    <w:p w14:paraId="0542F0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7401EF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s the length of the list.</w:t>
      </w:r>
    </w:p>
    <w:p w14:paraId="093CF5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2A6149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870DF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istLength(const LinkedList &amp;L) {</w:t>
      </w:r>
    </w:p>
    <w:p w14:paraId="5D32EC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L.length;</w:t>
      </w:r>
    </w:p>
    <w:p w14:paraId="0597B6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830C59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2188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30B16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Elem</w:t>
      </w:r>
    </w:p>
    <w:p w14:paraId="4B6511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int i ElemType &amp;e</w:t>
      </w:r>
    </w:p>
    <w:p w14:paraId="7F4DD1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777CB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i-th element of the list(i starts from 1)</w:t>
      </w:r>
    </w:p>
    <w:p w14:paraId="79D3F3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33F29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Elem(const LinkedList &amp;L, int i, ElemType &amp;e) {</w:t>
      </w:r>
    </w:p>
    <w:p w14:paraId="392105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{</w:t>
      </w:r>
    </w:p>
    <w:p w14:paraId="42ED5E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 //·أختش½½ç</w:t>
      </w:r>
    </w:p>
    <w:p w14:paraId="275B4C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7487E7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1CC6D7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; j++) {</w:t>
      </w:r>
    </w:p>
    <w:p w14:paraId="1353C5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FCC8A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4E1AA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 = ele-&gt;data;</w:t>
      </w:r>
    </w:p>
    <w:p w14:paraId="504E09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CC239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226668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6394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E4CD2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Elem</w:t>
      </w:r>
    </w:p>
    <w:p w14:paraId="743BD4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const ElemType &amp;e</w:t>
      </w:r>
    </w:p>
    <w:p w14:paraId="36672E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2F7A50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number of the element that equals the parameter(number starts from 1)</w:t>
      </w:r>
    </w:p>
    <w:p w14:paraId="0278A2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8ECBC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LocateElem(const LinkedList &amp;L, const ElemType &amp;e) {</w:t>
      </w:r>
    </w:p>
    <w:p w14:paraId="5D1907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24370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.length; i++) {</w:t>
      </w:r>
    </w:p>
    <w:p w14:paraId="6D9B9C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5CF16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ele-&gt;data == e) return i + 1;</w:t>
      </w:r>
    </w:p>
    <w:p w14:paraId="749230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75330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0;</w:t>
      </w:r>
    </w:p>
    <w:p w14:paraId="3D8B5D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68B568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A82E9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B516F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iorElem</w:t>
      </w:r>
    </w:p>
    <w:p w14:paraId="1E1F8F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pre_e</w:t>
      </w:r>
    </w:p>
    <w:p w14:paraId="3BD52D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C486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prior element of the specified element, pass it using parameter.</w:t>
      </w:r>
    </w:p>
    <w:p w14:paraId="015F3D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DC367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iorElem(const LinkedList &amp;L, const ElemType &amp;cur_e, ElemType &amp;pre_e) {</w:t>
      </w:r>
    </w:p>
    <w:p w14:paraId="0C70B1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5A601F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oc == 0 || loc == 1) return ERROR;</w:t>
      </w:r>
    </w:p>
    <w:p w14:paraId="34A3F6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113CA6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--;</w:t>
      </w:r>
    </w:p>
    <w:p w14:paraId="5EC08C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pre_e);</w:t>
      </w:r>
    </w:p>
    <w:p w14:paraId="1BD072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26C656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1E87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EE4D59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E278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A26D9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Elem</w:t>
      </w:r>
    </w:p>
    <w:p w14:paraId="5F6D7C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, ElemType &amp;cur_e, ElemType &amp;next_e</w:t>
      </w:r>
    </w:p>
    <w:p w14:paraId="06550C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07C8D8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the next element of the specified element, pass it using parameter.</w:t>
      </w:r>
    </w:p>
    <w:p w14:paraId="3F1468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D0815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Elem(const LinkedList &amp;L, const ElemType &amp;cur_e, ElemType &amp;next_e) {</w:t>
      </w:r>
    </w:p>
    <w:p w14:paraId="0A20EA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oc = LocateElem(L, cur_e);</w:t>
      </w:r>
    </w:p>
    <w:p w14:paraId="2BD17F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if (loc == L.length || loc == 0) return ERROR;</w:t>
      </w:r>
    </w:p>
    <w:p w14:paraId="1F2492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590FE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c++;</w:t>
      </w:r>
    </w:p>
    <w:p w14:paraId="51C2F5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L, loc, next_e);</w:t>
      </w:r>
    </w:p>
    <w:p w14:paraId="3F4EBA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4A5C7B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9046D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9D9B3E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D715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9713F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Insert</w:t>
      </w:r>
    </w:p>
    <w:p w14:paraId="588DA0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4C45F9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389E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n element after the specifyed number(the list must be non-empty)</w:t>
      </w:r>
    </w:p>
    <w:p w14:paraId="4BF724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33FF1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Insert(LinkedList &amp;L, int i, ElemType &amp;e) {</w:t>
      </w:r>
    </w:p>
    <w:p w14:paraId="271171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 + 1) return ERROR;</w:t>
      </w:r>
    </w:p>
    <w:p w14:paraId="634B5D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5D45FC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60ED06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002B48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78A63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(LinkedListNode *)malloc(sizeof(LinkedListNode));</w:t>
      </w:r>
    </w:p>
    <w:p w14:paraId="331C98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data = e;</w:t>
      </w:r>
    </w:p>
    <w:p w14:paraId="6B231C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next = ele-&gt;next;</w:t>
      </w:r>
    </w:p>
    <w:p w14:paraId="3CFC24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;</w:t>
      </w:r>
    </w:p>
    <w:p w14:paraId="30006B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++;</w:t>
      </w:r>
    </w:p>
    <w:p w14:paraId="1B2DD5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875E3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D9296B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BAE01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D6DAC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Delete</w:t>
      </w:r>
    </w:p>
    <w:p w14:paraId="0388F4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LinkedList &amp;L, int i, ElemType &amp;e</w:t>
      </w:r>
    </w:p>
    <w:p w14:paraId="382624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A4ED7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specified element.</w:t>
      </w:r>
    </w:p>
    <w:p w14:paraId="2DBFC4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0EAA4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Delete(LinkedList &amp;L, int i, ElemType &amp;e) {</w:t>
      </w:r>
    </w:p>
    <w:p w14:paraId="34AA45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&lt; 1 || i &gt; L.length) return ERROR;</w:t>
      </w:r>
    </w:p>
    <w:p w14:paraId="032C5A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.length--;</w:t>
      </w:r>
    </w:p>
    <w:p w14:paraId="578AD0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L, i, e);</w:t>
      </w:r>
    </w:p>
    <w:p w14:paraId="036F70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;</w:t>
      </w:r>
    </w:p>
    <w:p w14:paraId="654B9A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0; j &lt; i - 1; j++) {</w:t>
      </w:r>
    </w:p>
    <w:p w14:paraId="2077A8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ele = ele-&gt;next;</w:t>
      </w:r>
    </w:p>
    <w:p w14:paraId="299718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496D9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tmp = ele-&gt;next;</w:t>
      </w:r>
    </w:p>
    <w:p w14:paraId="4A1882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-&gt;next = tmp-&gt;next;</w:t>
      </w:r>
    </w:p>
    <w:p w14:paraId="295CE3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tmp);</w:t>
      </w:r>
    </w:p>
    <w:p w14:paraId="6B843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A3DD1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0988D9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77C4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52627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istTraverse</w:t>
      </w:r>
    </w:p>
    <w:p w14:paraId="13CE5B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LinkedList &amp;L</w:t>
      </w:r>
    </w:p>
    <w:p w14:paraId="6EAAED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E5F2D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Traverse the list and output its elements.</w:t>
      </w:r>
    </w:p>
    <w:p w14:paraId="145E3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DA70C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istTraverse(const LinkedList &amp;L) {</w:t>
      </w:r>
    </w:p>
    <w:p w14:paraId="0C9699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Node *ele = L.head-&gt;next;</w:t>
      </w:r>
    </w:p>
    <w:p w14:paraId="088ECD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ele != NULL) {</w:t>
      </w:r>
    </w:p>
    <w:p w14:paraId="696723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ele-&gt;data &lt;&lt; " ";</w:t>
      </w:r>
    </w:p>
    <w:p w14:paraId="34D9CE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  <w:t>ele = ele-&gt;next;</w:t>
      </w:r>
    </w:p>
    <w:p w14:paraId="22D406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B075C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2464A5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9FFFE07" w14:textId="4643EB23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6A0827F" w14:textId="6F972E6B" w:rsidR="00162D65" w:rsidRPr="00162D65" w:rsidRDefault="00162D65" w:rsidP="00162D65">
      <w:pPr>
        <w:spacing w:line="240" w:lineRule="exact"/>
        <w:rPr>
          <w:rFonts w:ascii="等线" w:eastAsia="等线" w:hAnsi="等线"/>
          <w:b/>
        </w:rPr>
      </w:pPr>
      <w:r w:rsidRPr="00162D65">
        <w:rPr>
          <w:rFonts w:ascii="等线" w:eastAsia="等线" w:hAnsi="等线"/>
          <w:b/>
        </w:rPr>
        <w:t>BiTree.h:</w:t>
      </w:r>
    </w:p>
    <w:p w14:paraId="43C23D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DAF1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AUTHOR: Jiamu Sun</w:t>
      </w:r>
    </w:p>
    <w:p w14:paraId="105602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EMAIL: x739566858@outlook.com</w:t>
      </w:r>
    </w:p>
    <w:p w14:paraId="4E98A2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GITHUB: 78ij</w:t>
      </w:r>
    </w:p>
    <w:p w14:paraId="50929E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3CAC13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46272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3FCADD9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4A2AD7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E655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BiTreeNode {</w:t>
      </w:r>
    </w:p>
    <w:p w14:paraId="526BC9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data;</w:t>
      </w:r>
    </w:p>
    <w:p w14:paraId="0C21DD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ndex; // used to mark the node</w:t>
      </w:r>
    </w:p>
    <w:p w14:paraId="0A2FFF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parent = NULL;</w:t>
      </w:r>
    </w:p>
    <w:p w14:paraId="6E7A71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left = NULL;</w:t>
      </w:r>
    </w:p>
    <w:p w14:paraId="6A54C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right = NULL;</w:t>
      </w:r>
    </w:p>
    <w:p w14:paraId="51681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BiTreeNode;</w:t>
      </w:r>
    </w:p>
    <w:p w14:paraId="21A8100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77BE1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BiTree {</w:t>
      </w:r>
    </w:p>
    <w:p w14:paraId="768295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TreeID = -1;</w:t>
      </w:r>
    </w:p>
    <w:p w14:paraId="0A9C87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length = 0;</w:t>
      </w:r>
    </w:p>
    <w:p w14:paraId="31F62F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root;</w:t>
      </w:r>
    </w:p>
    <w:p w14:paraId="4C9B6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next;</w:t>
      </w:r>
    </w:p>
    <w:p w14:paraId="010033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BiTree;</w:t>
      </w:r>
    </w:p>
    <w:p w14:paraId="7FD4A0A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B24F2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enum TraverseMethod {</w:t>
      </w:r>
    </w:p>
    <w:p w14:paraId="737EB6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E, IN, POST, LEVEL</w:t>
      </w:r>
    </w:p>
    <w:p w14:paraId="5F2D57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;</w:t>
      </w:r>
    </w:p>
    <w:p w14:paraId="69837A8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4009E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APIs</w:t>
      </w:r>
    </w:p>
    <w:p w14:paraId="56DAFD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</w:t>
      </w:r>
      <w:r w:rsidRPr="00162D65">
        <w:rPr>
          <w:sz w:val="18"/>
        </w:rPr>
        <w:tab/>
      </w:r>
      <w:r w:rsidRPr="00162D65">
        <w:rPr>
          <w:sz w:val="18"/>
        </w:rPr>
        <w:tab/>
        <w:t>isvalid(int *pre, int *in, int length);</w:t>
      </w:r>
    </w:p>
    <w:p w14:paraId="2A2F2A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       write(BiTreeNode *root, TraverseMethod method, bool isindex, FILE *fp);</w:t>
      </w:r>
    </w:p>
    <w:p w14:paraId="6E86B5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InitBiTree(BiTree &amp;T);</w:t>
      </w:r>
    </w:p>
    <w:p w14:paraId="40E815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DestroyBiTree(BiTree &amp;T);</w:t>
      </w:r>
    </w:p>
    <w:p w14:paraId="2296B7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CreateBiTree(BiTree &amp;T, int length, int *preorder, int *inorder, ElemType * data);</w:t>
      </w:r>
    </w:p>
    <w:p w14:paraId="0B0F1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ClearBiTree(BiTree &amp;T);</w:t>
      </w:r>
    </w:p>
    <w:p w14:paraId="5E229E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</w:t>
      </w:r>
      <w:r w:rsidRPr="00162D65">
        <w:rPr>
          <w:sz w:val="18"/>
        </w:rPr>
        <w:tab/>
      </w:r>
      <w:r w:rsidRPr="00162D65">
        <w:rPr>
          <w:sz w:val="18"/>
        </w:rPr>
        <w:tab/>
        <w:t>BiTreeEmpty(const BiTree &amp;T);</w:t>
      </w:r>
    </w:p>
    <w:p w14:paraId="711FC3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</w:t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Depth(const BiTree &amp;T);</w:t>
      </w:r>
    </w:p>
    <w:p w14:paraId="6AAAEC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oot(const BiTree &amp;T);</w:t>
      </w:r>
    </w:p>
    <w:p w14:paraId="3A3DE3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Value(const BiTree &amp;T, int index, ElemType &amp;value);</w:t>
      </w:r>
    </w:p>
    <w:p w14:paraId="735CCC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Assign(BiTree &amp;T, int index,ElemType &amp;value);</w:t>
      </w:r>
    </w:p>
    <w:p w14:paraId="4A1EB5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Parent(const BiTree &amp;T, int index);</w:t>
      </w:r>
    </w:p>
    <w:p w14:paraId="171C3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Child(const BiTree &amp;T, int index);</w:t>
      </w:r>
    </w:p>
    <w:p w14:paraId="303328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Child(const BiTree &amp;T, int index);</w:t>
      </w:r>
    </w:p>
    <w:p w14:paraId="35A93B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Sibling(const BiTree &amp;T, int index);</w:t>
      </w:r>
    </w:p>
    <w:p w14:paraId="385656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Sibling(const BiTree &amp;T, int index);</w:t>
      </w:r>
    </w:p>
    <w:p w14:paraId="6343C9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InsertChild(BiTree &amp;T, int index, int LR, BiTree &amp;c);</w:t>
      </w:r>
    </w:p>
    <w:p w14:paraId="3AA832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DeleteChild(BiTree &amp;T, int index, int LR);</w:t>
      </w:r>
    </w:p>
    <w:p w14:paraId="61A122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PreOrderTraverse(const BiTree &amp;T);</w:t>
      </w:r>
    </w:p>
    <w:p w14:paraId="7DC7C1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InOrderTraverse(const BiTree &amp;T);</w:t>
      </w:r>
    </w:p>
    <w:p w14:paraId="734660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    PostOrderTraverse(const BiTree &amp;T);</w:t>
      </w:r>
    </w:p>
    <w:p w14:paraId="13F7A10E" w14:textId="2C1DB6C2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</w:t>
      </w:r>
      <w:r w:rsidRPr="00162D65">
        <w:rPr>
          <w:sz w:val="18"/>
        </w:rPr>
        <w:tab/>
      </w:r>
      <w:r w:rsidRPr="00162D65">
        <w:rPr>
          <w:sz w:val="18"/>
        </w:rPr>
        <w:tab/>
        <w:t>LevelOrderTraverse(const BiTree &amp;T);</w:t>
      </w:r>
    </w:p>
    <w:p w14:paraId="0AF8F0B2" w14:textId="519FECF7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BiTree.cpp:</w:t>
      </w:r>
    </w:p>
    <w:p w14:paraId="52F47C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#include "BiTree.h"</w:t>
      </w:r>
    </w:p>
    <w:p w14:paraId="0850052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0E2C2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--------</w:t>
      </w:r>
    </w:p>
    <w:p w14:paraId="163FE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    Auxiliary functions</w:t>
      </w:r>
    </w:p>
    <w:p w14:paraId="2CC295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--------</w:t>
      </w:r>
    </w:p>
    <w:p w14:paraId="3FE5811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295818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C97862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02DC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write(BiTreeNode *root, TraverseMethod method, bool isindex,FILE *fp) {</w:t>
      </w:r>
    </w:p>
    <w:p w14:paraId="14DEE6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464E86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sindex) {</w:t>
      </w:r>
    </w:p>
    <w:p w14:paraId="4D829D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method) {</w:t>
      </w:r>
    </w:p>
    <w:p w14:paraId="26DF1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PRE:</w:t>
      </w:r>
    </w:p>
    <w:p w14:paraId="56EBB8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root-&gt;index, sizeof(int), 1, fp);</w:t>
      </w:r>
    </w:p>
    <w:p w14:paraId="2C2489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left, method, isindex, fp);</w:t>
      </w:r>
    </w:p>
    <w:p w14:paraId="10C605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right, method, isindex, fp);</w:t>
      </w:r>
    </w:p>
    <w:p w14:paraId="17CC50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44715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IN:</w:t>
      </w:r>
    </w:p>
    <w:p w14:paraId="0617CD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left, method, isindex, fp);</w:t>
      </w:r>
    </w:p>
    <w:p w14:paraId="5A426C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root-&gt;index, sizeof(int), 1, fp);</w:t>
      </w:r>
    </w:p>
    <w:p w14:paraId="413E18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rite(root-&gt;right, method, isindex, fp);</w:t>
      </w:r>
    </w:p>
    <w:p w14:paraId="064F16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32348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BA8AF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15AFB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0A6059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root-&gt;left, method, isindex, fp);</w:t>
      </w:r>
    </w:p>
    <w:p w14:paraId="2D67DE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root-&gt;data, sizeof(ElemType), 1, fp);</w:t>
      </w:r>
    </w:p>
    <w:p w14:paraId="04C9EE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root-&gt;right, method, isindex, fp);</w:t>
      </w:r>
    </w:p>
    <w:p w14:paraId="51BF1E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BFE24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FCCBB2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343B5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AD4EA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isvalid(int *pre, int *in, int length) {</w:t>
      </w:r>
    </w:p>
    <w:p w14:paraId="554423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vector&lt;int&gt; prev;</w:t>
      </w:r>
    </w:p>
    <w:p w14:paraId="3221AD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vector&lt;int&gt; inv;</w:t>
      </w:r>
    </w:p>
    <w:p w14:paraId="510739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1D308D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ev.push_back(*(pre + i));</w:t>
      </w:r>
    </w:p>
    <w:p w14:paraId="6AC0F7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v.push_back(*(in + i));</w:t>
      </w:r>
    </w:p>
    <w:p w14:paraId="07E07A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9BC9E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ort(prev.begin(), prev.end());</w:t>
      </w:r>
    </w:p>
    <w:p w14:paraId="6409AE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ort(inv.begin(), inv.end());</w:t>
      </w:r>
    </w:p>
    <w:p w14:paraId="627C00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4A1A85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prev[i] != inv[i]) return false;</w:t>
      </w:r>
    </w:p>
    <w:p w14:paraId="767BBC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40885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true;</w:t>
      </w:r>
    </w:p>
    <w:p w14:paraId="560219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9A6E7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FreeNodes(BiTreeNode *root) {</w:t>
      </w:r>
    </w:p>
    <w:p w14:paraId="030F37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79C13F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left != NULL)</w:t>
      </w:r>
    </w:p>
    <w:p w14:paraId="05B887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root-&gt;left);</w:t>
      </w:r>
    </w:p>
    <w:p w14:paraId="133880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right != NULL)</w:t>
      </w:r>
    </w:p>
    <w:p w14:paraId="79B823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root-&gt;right);</w:t>
      </w:r>
    </w:p>
    <w:p w14:paraId="28423F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root);</w:t>
      </w:r>
    </w:p>
    <w:p w14:paraId="1087E4E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86472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09C394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44E9C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search(int value, int *string, int length) {</w:t>
      </w:r>
    </w:p>
    <w:p w14:paraId="26D6EB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ength &lt;= 0) return -1;</w:t>
      </w:r>
    </w:p>
    <w:p w14:paraId="1E205F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for (int i = 0; i &lt; length; i++) {</w:t>
      </w:r>
    </w:p>
    <w:p w14:paraId="5AFF77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tring[i] == value) return i;</w:t>
      </w:r>
    </w:p>
    <w:p w14:paraId="158F8F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F7B17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-1;</w:t>
      </w:r>
    </w:p>
    <w:p w14:paraId="704C34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67FC70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F03AC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data:in order</w:t>
      </w:r>
    </w:p>
    <w:p w14:paraId="2B05B9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Create(int *pre, int *in, int length,ElemType *data) {</w:t>
      </w:r>
    </w:p>
    <w:p w14:paraId="15A684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rootindex = search(pre[0], in, length);</w:t>
      </w:r>
    </w:p>
    <w:p w14:paraId="304370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index == -1) return NULL;</w:t>
      </w:r>
    </w:p>
    <w:p w14:paraId="2636CF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root = (BiTreeNode *)malloc(sizeof(BiTreeNode));</w:t>
      </w:r>
    </w:p>
    <w:p w14:paraId="1FB2D4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data = data[rootindex];</w:t>
      </w:r>
    </w:p>
    <w:p w14:paraId="2A97F9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index = in[rootindex];</w:t>
      </w:r>
    </w:p>
    <w:p w14:paraId="233A4F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left = Create(pre + 1, in, rootindex + 1,data);</w:t>
      </w:r>
    </w:p>
    <w:p w14:paraId="0F170A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left != NULL) root-&gt;left-&gt;parent = root;</w:t>
      </w:r>
    </w:p>
    <w:p w14:paraId="01F258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right = Create(pre + rootindex + 1, in + rootindex + 1, length - rootindex - 1, data + rootindex + 1);</w:t>
      </w:r>
    </w:p>
    <w:p w14:paraId="4928DA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right != NULL) root-&gt;right-&gt;parent = root;</w:t>
      </w:r>
    </w:p>
    <w:p w14:paraId="3F4574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root;</w:t>
      </w:r>
    </w:p>
    <w:p w14:paraId="669C69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986451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15FE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Traverse(BiTreeNode *root, TraverseMethod method) {</w:t>
      </w:r>
    </w:p>
    <w:p w14:paraId="19E321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398DAD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witch (method) {</w:t>
      </w:r>
    </w:p>
    <w:p w14:paraId="0B3583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PRE:</w:t>
      </w:r>
    </w:p>
    <w:p w14:paraId="1EFCD8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root-&gt;data &lt;&lt; " ";</w:t>
      </w:r>
    </w:p>
    <w:p w14:paraId="64FE37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left, PRE);</w:t>
      </w:r>
    </w:p>
    <w:p w14:paraId="079C4F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right, PRE);</w:t>
      </w:r>
    </w:p>
    <w:p w14:paraId="12A69D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CF496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IN:</w:t>
      </w:r>
    </w:p>
    <w:p w14:paraId="6E39FC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left, IN);</w:t>
      </w:r>
    </w:p>
    <w:p w14:paraId="41989E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root-&gt;data &lt;&lt; " ";</w:t>
      </w:r>
    </w:p>
    <w:p w14:paraId="17096D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right, IN);</w:t>
      </w:r>
    </w:p>
    <w:p w14:paraId="5FBCEB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D9805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POST:</w:t>
      </w:r>
    </w:p>
    <w:p w14:paraId="7C07AC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left, POST);</w:t>
      </w:r>
    </w:p>
    <w:p w14:paraId="4D68F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raverse(root-&gt;right, POST);</w:t>
      </w:r>
    </w:p>
    <w:p w14:paraId="4F8E09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root-&gt;data &lt;&lt; " ";</w:t>
      </w:r>
    </w:p>
    <w:p w14:paraId="17219B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F65DB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ase LEVEL:</w:t>
      </w:r>
    </w:p>
    <w:p w14:paraId="019C28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queue&lt;BiTreeNode *&gt; q;</w:t>
      </w:r>
    </w:p>
    <w:p w14:paraId="5ECA30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q.push(root);</w:t>
      </w:r>
    </w:p>
    <w:p w14:paraId="0DBC50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hile (q.size() != 0) {</w:t>
      </w:r>
    </w:p>
    <w:p w14:paraId="0C615B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 n = q.front();</w:t>
      </w:r>
    </w:p>
    <w:p w14:paraId="0DF30E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n-&gt;data &lt;&lt; " ";</w:t>
      </w:r>
    </w:p>
    <w:p w14:paraId="408AF5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op();</w:t>
      </w:r>
    </w:p>
    <w:p w14:paraId="2DEBEB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n-&gt;left != NULL) q.push(n-&gt;left);</w:t>
      </w:r>
    </w:p>
    <w:p w14:paraId="4EC7C3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n-&gt;right != NULL) q.push(n-&gt;right);</w:t>
      </w:r>
    </w:p>
    <w:p w14:paraId="6094F0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CD564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186A1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4F8C6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6ED98D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40CD8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increaseindex(BiTreeNode *root, int length) {</w:t>
      </w:r>
    </w:p>
    <w:p w14:paraId="7BCC3F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;</w:t>
      </w:r>
    </w:p>
    <w:p w14:paraId="659AF5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oot-&gt;index += length;</w:t>
      </w:r>
    </w:p>
    <w:p w14:paraId="04DAD9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creaseindex(root-&gt;left,length);</w:t>
      </w:r>
    </w:p>
    <w:p w14:paraId="5AD5E1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creaseindex(root-&gt;right,length);</w:t>
      </w:r>
    </w:p>
    <w:p w14:paraId="5A38F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66656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int size(BiTreeNode *root) {</w:t>
      </w:r>
    </w:p>
    <w:p w14:paraId="2F178C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 0;</w:t>
      </w:r>
    </w:p>
    <w:p w14:paraId="358174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1 + size(root-&gt;left) + size(root-&gt;right);</w:t>
      </w:r>
    </w:p>
    <w:p w14:paraId="42605A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5698E9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D90E3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Depth(BiTreeNode * root) {</w:t>
      </w:r>
    </w:p>
    <w:p w14:paraId="7A8761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 0;</w:t>
      </w:r>
    </w:p>
    <w:p w14:paraId="36B986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depthleft = Depth(root-&gt;left);</w:t>
      </w:r>
    </w:p>
    <w:p w14:paraId="06621A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depthright = Depth(root-&gt;right);</w:t>
      </w:r>
    </w:p>
    <w:p w14:paraId="7CB0DA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depth = depthleft &gt; depthright ? depthleft : depthright;</w:t>
      </w:r>
    </w:p>
    <w:p w14:paraId="27B98F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depth + 1;</w:t>
      </w:r>
    </w:p>
    <w:p w14:paraId="14D04D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6390C6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59D7F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FindNode(BiTreeNode *root, int index) {</w:t>
      </w:r>
    </w:p>
    <w:p w14:paraId="261FA8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 == NULL) return NULL;</w:t>
      </w:r>
    </w:p>
    <w:p w14:paraId="279413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root-&gt;index == index) return root;</w:t>
      </w:r>
    </w:p>
    <w:p w14:paraId="76BB3E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0858B9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left = FindNode(root-&gt;left,index);</w:t>
      </w:r>
    </w:p>
    <w:p w14:paraId="4ECD20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right = FindNode(root-&gt;right,index);</w:t>
      </w:r>
    </w:p>
    <w:p w14:paraId="2E73DC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left != NULL) return left;</w:t>
      </w:r>
    </w:p>
    <w:p w14:paraId="2DEA04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right != NULL) return right;</w:t>
      </w:r>
    </w:p>
    <w:p w14:paraId="05CBE6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ULL;</w:t>
      </w:r>
    </w:p>
    <w:p w14:paraId="7A4CB2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B74AA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5C4BC3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77640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</w:t>
      </w:r>
    </w:p>
    <w:p w14:paraId="2E9D43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            APIs</w:t>
      </w:r>
    </w:p>
    <w:p w14:paraId="623E3C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----------------------------</w:t>
      </w:r>
    </w:p>
    <w:p w14:paraId="089C3E5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D10B72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54EE5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ED972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itBiTree</w:t>
      </w:r>
    </w:p>
    <w:p w14:paraId="66FA1C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</w:t>
      </w:r>
    </w:p>
    <w:p w14:paraId="243616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A02A1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itialize the binary tree</w:t>
      </w:r>
    </w:p>
    <w:p w14:paraId="62032B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EB8BD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itBiTree(BiTree &amp;T) {</w:t>
      </w:r>
    </w:p>
    <w:p w14:paraId="005AE1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next = NULL;</w:t>
      </w:r>
    </w:p>
    <w:p w14:paraId="398E77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NULL;</w:t>
      </w:r>
    </w:p>
    <w:p w14:paraId="298231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length = 0;</w:t>
      </w:r>
    </w:p>
    <w:p w14:paraId="02BBE7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DB47A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FBAE4C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FE826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8244A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BiTree</w:t>
      </w:r>
    </w:p>
    <w:p w14:paraId="03472E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</w:t>
      </w:r>
    </w:p>
    <w:p w14:paraId="5CCC0F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B709D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the binary tree</w:t>
      </w:r>
    </w:p>
    <w:p w14:paraId="4A47E3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2EBFB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BiTree(BiTree &amp;T) {</w:t>
      </w:r>
    </w:p>
    <w:p w14:paraId="72176F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Nodes(T.root);</w:t>
      </w:r>
    </w:p>
    <w:p w14:paraId="082196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NULL;</w:t>
      </w:r>
    </w:p>
    <w:p w14:paraId="0B94BD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42458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162731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8E548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F2CF3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reateBiTree</w:t>
      </w:r>
    </w:p>
    <w:p w14:paraId="6A9522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length, int *preorder, int *inorder, ElemType * data</w:t>
      </w:r>
    </w:p>
    <w:p w14:paraId="764F18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Return: Status(int)</w:t>
      </w:r>
    </w:p>
    <w:p w14:paraId="536477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reate the tree using the defination data</w:t>
      </w:r>
    </w:p>
    <w:p w14:paraId="504D0D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717A7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reateBiTree(BiTree &amp;T, int length, int *preorder, int *inorder, ElemType * data) {</w:t>
      </w:r>
    </w:p>
    <w:p w14:paraId="21780F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Create(preorder, inorder, length, data);</w:t>
      </w:r>
    </w:p>
    <w:p w14:paraId="15E646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length = length;</w:t>
      </w:r>
    </w:p>
    <w:p w14:paraId="3E2C9C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08E3C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BBE1C4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74F60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B38DB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learBiTree</w:t>
      </w:r>
    </w:p>
    <w:p w14:paraId="5F4E0B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</w:t>
      </w:r>
    </w:p>
    <w:p w14:paraId="5022A6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C49B9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lear the BiTree</w:t>
      </w:r>
    </w:p>
    <w:p w14:paraId="135226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19062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learBiTree(BiTree &amp;T) {</w:t>
      </w:r>
    </w:p>
    <w:p w14:paraId="2B1E7D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T.root == NULL) return OK;</w:t>
      </w:r>
    </w:p>
    <w:p w14:paraId="4BC7EE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Nodes(T.root-&gt;left);</w:t>
      </w:r>
    </w:p>
    <w:p w14:paraId="501295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Nodes(T.root-&gt;right);</w:t>
      </w:r>
    </w:p>
    <w:p w14:paraId="73F4A7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ree(T.root);</w:t>
      </w:r>
    </w:p>
    <w:p w14:paraId="0BC2C9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root = NULL;</w:t>
      </w:r>
    </w:p>
    <w:p w14:paraId="4AB64B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.length = 0;</w:t>
      </w:r>
    </w:p>
    <w:p w14:paraId="4E6A97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A3B53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10A5F0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5EC3F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34FAE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BiTreeEmpty</w:t>
      </w:r>
    </w:p>
    <w:p w14:paraId="32E3E1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</w:t>
      </w:r>
    </w:p>
    <w:p w14:paraId="6B4817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ool</w:t>
      </w:r>
    </w:p>
    <w:p w14:paraId="47BC53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heck whether the tree is empty</w:t>
      </w:r>
    </w:p>
    <w:p w14:paraId="1ED6FA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849EB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ool BiTreeEmpty(const BiTree &amp;T) {</w:t>
      </w:r>
    </w:p>
    <w:p w14:paraId="06D28C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T.root == NULL) return true;</w:t>
      </w:r>
    </w:p>
    <w:p w14:paraId="566508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false;</w:t>
      </w:r>
    </w:p>
    <w:p w14:paraId="7D0AD0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2EFAD2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FD29B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DAF80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BiTreeDepth</w:t>
      </w:r>
    </w:p>
    <w:p w14:paraId="40DED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</w:t>
      </w:r>
    </w:p>
    <w:p w14:paraId="3F4FB0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int</w:t>
      </w:r>
    </w:p>
    <w:p w14:paraId="6F220B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alculate the depth of the tree.</w:t>
      </w:r>
    </w:p>
    <w:p w14:paraId="0832A8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A865E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</w:t>
      </w:r>
      <w:r w:rsidRPr="00162D65">
        <w:rPr>
          <w:sz w:val="18"/>
        </w:rPr>
        <w:tab/>
        <w:t>BiTreeDepth(const BiTree &amp;T) {</w:t>
      </w:r>
    </w:p>
    <w:p w14:paraId="2FD841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Depth(T.root);</w:t>
      </w:r>
    </w:p>
    <w:p w14:paraId="1645C7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DF6EF8E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50C4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6999D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Root</w:t>
      </w:r>
    </w:p>
    <w:p w14:paraId="1E3CDC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</w:t>
      </w:r>
    </w:p>
    <w:p w14:paraId="1FF6E8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5E4CA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root node of the tree.</w:t>
      </w:r>
    </w:p>
    <w:p w14:paraId="3DD611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86714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oot(const BiTree &amp;T) {</w:t>
      </w:r>
    </w:p>
    <w:p w14:paraId="059042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T.root;</w:t>
      </w:r>
    </w:p>
    <w:p w14:paraId="0A4A8D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925678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01E2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26068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Value</w:t>
      </w:r>
    </w:p>
    <w:p w14:paraId="778EFB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Parameter: const BiTree &amp;T, int index,ElemType &amp;value</w:t>
      </w:r>
    </w:p>
    <w:p w14:paraId="434836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445954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value of the node</w:t>
      </w:r>
    </w:p>
    <w:p w14:paraId="320B11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DB22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Value(const BiTree &amp;T, int index,ElemType &amp;value) {</w:t>
      </w:r>
    </w:p>
    <w:p w14:paraId="6727D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EC315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ERROR;</w:t>
      </w:r>
    </w:p>
    <w:p w14:paraId="1D17B3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3154E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value = node-&gt;data;</w:t>
      </w:r>
    </w:p>
    <w:p w14:paraId="22826F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1019A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5859C8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1D1AB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3B2D9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Assign</w:t>
      </w:r>
    </w:p>
    <w:p w14:paraId="3F5831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index, ElemType &amp;value</w:t>
      </w:r>
    </w:p>
    <w:p w14:paraId="355FAB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3231E2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assign given value to given node</w:t>
      </w:r>
    </w:p>
    <w:p w14:paraId="3EDC3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0BE3F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Assign(BiTree &amp;T, int index, ElemType &amp;value) {</w:t>
      </w:r>
    </w:p>
    <w:p w14:paraId="3D974E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09BCF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ERROR;</w:t>
      </w:r>
    </w:p>
    <w:p w14:paraId="2480BB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7995B7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data = value;</w:t>
      </w:r>
    </w:p>
    <w:p w14:paraId="7FB221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FCC99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7210F5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A5628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65474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arent</w:t>
      </w:r>
    </w:p>
    <w:p w14:paraId="710FC9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05BAFE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71D284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 xml:space="preserve">* Use: return the parent of the given node </w:t>
      </w:r>
    </w:p>
    <w:p w14:paraId="3430B6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BC9BA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Parent(const BiTree &amp;T, int index) {</w:t>
      </w:r>
    </w:p>
    <w:p w14:paraId="150019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3FED32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09B4D5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797E78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ode-&gt;parent;</w:t>
      </w:r>
    </w:p>
    <w:p w14:paraId="03E3823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A06D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42882C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12DF1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A8625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eftChild</w:t>
      </w:r>
    </w:p>
    <w:p w14:paraId="074BBB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7F6907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7B6292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LeftChild of the given node</w:t>
      </w:r>
    </w:p>
    <w:p w14:paraId="0F8F8C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11BC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Child(const BiTree &amp;T, int index) {</w:t>
      </w:r>
    </w:p>
    <w:p w14:paraId="71D9B5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48278B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301F3F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39E1A1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ode-&gt;left;</w:t>
      </w:r>
    </w:p>
    <w:p w14:paraId="20036F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ED8F6D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48337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8FCCF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RightChild</w:t>
      </w:r>
    </w:p>
    <w:p w14:paraId="75BCDC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695FB7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181EEF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RightChild of the given node</w:t>
      </w:r>
    </w:p>
    <w:p w14:paraId="75C9D4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/</w:t>
      </w:r>
    </w:p>
    <w:p w14:paraId="5AE486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Child(const BiTree &amp;T, int index) {</w:t>
      </w:r>
    </w:p>
    <w:p w14:paraId="0C067F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05F0B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093F08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</w:t>
      </w:r>
    </w:p>
    <w:p w14:paraId="5248A6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node-&gt;right;</w:t>
      </w:r>
    </w:p>
    <w:p w14:paraId="481740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F08B6E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C5EC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B02D6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eftSibling</w:t>
      </w:r>
    </w:p>
    <w:p w14:paraId="66E818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710EC2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5E44ED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LeftSibling of the given node</w:t>
      </w:r>
    </w:p>
    <w:p w14:paraId="156163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431DD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LeftSibling(const BiTree &amp;T, int index) {</w:t>
      </w:r>
    </w:p>
    <w:p w14:paraId="180912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2F1CE8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03050F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-&gt;parent == NULL) return NULL;</w:t>
      </w:r>
    </w:p>
    <w:p w14:paraId="743BD7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36B70F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left == node)</w:t>
      </w:r>
    </w:p>
    <w:p w14:paraId="27DBA9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ULL;</w:t>
      </w:r>
    </w:p>
    <w:p w14:paraId="30F501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right == node)</w:t>
      </w:r>
    </w:p>
    <w:p w14:paraId="4241BE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ode-&gt;parent-&gt;left;</w:t>
      </w:r>
    </w:p>
    <w:p w14:paraId="6F408D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A6FB4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A5AC3C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71511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E5764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RightSibling</w:t>
      </w:r>
    </w:p>
    <w:p w14:paraId="19BEC8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const BiTree &amp;T, int index</w:t>
      </w:r>
    </w:p>
    <w:p w14:paraId="470B58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BiTreeNode *</w:t>
      </w:r>
    </w:p>
    <w:p w14:paraId="194E2E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return the RightSibling of the given node</w:t>
      </w:r>
    </w:p>
    <w:p w14:paraId="674DE6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27ECC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BiTreeNode *RightSibling(const BiTree &amp;T, int index) {</w:t>
      </w:r>
    </w:p>
    <w:p w14:paraId="45866C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50FEC8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NULL;</w:t>
      </w:r>
    </w:p>
    <w:p w14:paraId="596610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-&gt;parent == NULL) return NULL;</w:t>
      </w:r>
    </w:p>
    <w:p w14:paraId="3BA64F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764454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right == node)</w:t>
      </w:r>
    </w:p>
    <w:p w14:paraId="36607C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ULL;</w:t>
      </w:r>
    </w:p>
    <w:p w14:paraId="2E8AB5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parent-&gt;left == node)</w:t>
      </w:r>
    </w:p>
    <w:p w14:paraId="1A6C85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return node-&gt;parent-&gt;right;</w:t>
      </w:r>
    </w:p>
    <w:p w14:paraId="503879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1A449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6ABDDF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A6E74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A6B5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sertChild</w:t>
      </w:r>
    </w:p>
    <w:p w14:paraId="029AC1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index, int LR, BiTree &amp;c</w:t>
      </w:r>
    </w:p>
    <w:p w14:paraId="060DF9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612DBA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 xml:space="preserve">* Use: Insert the BiTree to the given node </w:t>
      </w:r>
    </w:p>
    <w:p w14:paraId="32486B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F3E80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InsertChild(BiTree &amp;T, int index, int LR, BiTree &amp;c) {</w:t>
      </w:r>
    </w:p>
    <w:p w14:paraId="3BD848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737529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 || c.root == NULL || c.root-&gt;right != NULL) return ERROR;</w:t>
      </w:r>
    </w:p>
    <w:p w14:paraId="70BA0C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0) { // left</w:t>
      </w:r>
    </w:p>
    <w:p w14:paraId="2C7995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tmp = node-&gt;left;</w:t>
      </w:r>
    </w:p>
    <w:p w14:paraId="4F5A7C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creaseindex(c.root, T.length);</w:t>
      </w:r>
    </w:p>
    <w:p w14:paraId="5D6494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.root-&gt;parent = node;</w:t>
      </w:r>
    </w:p>
    <w:p w14:paraId="76A88F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left = c.root;</w:t>
      </w:r>
    </w:p>
    <w:p w14:paraId="3B8F8B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  <w:t>if (tmp != NULL) {</w:t>
      </w:r>
    </w:p>
    <w:p w14:paraId="0CEB06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.root-&gt;right = tmp;</w:t>
      </w:r>
    </w:p>
    <w:p w14:paraId="2F5CDD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tmp-&gt;parent = c.root;</w:t>
      </w:r>
    </w:p>
    <w:p w14:paraId="18AE81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9A1CE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+= c.length;</w:t>
      </w:r>
    </w:p>
    <w:p w14:paraId="4F6E1D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4E5BBF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0C104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1) {</w:t>
      </w:r>
    </w:p>
    <w:p w14:paraId="77D47B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Node *tmp = node-&gt;right;</w:t>
      </w:r>
    </w:p>
    <w:p w14:paraId="2DA51B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creaseindex(c.root, T.length);</w:t>
      </w:r>
    </w:p>
    <w:p w14:paraId="3220F7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.root-&gt;parent = node;</w:t>
      </w:r>
    </w:p>
    <w:p w14:paraId="35D056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right = c.root;</w:t>
      </w:r>
    </w:p>
    <w:p w14:paraId="149E1D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tmp != NULL) {</w:t>
      </w:r>
    </w:p>
    <w:p w14:paraId="10DFD3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.root-&gt;right = tmp;</w:t>
      </w:r>
    </w:p>
    <w:p w14:paraId="75BA3C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tmp-&gt;parent = c.root;</w:t>
      </w:r>
    </w:p>
    <w:p w14:paraId="04B249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6B541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+= c.length;</w:t>
      </w:r>
    </w:p>
    <w:p w14:paraId="32A7B8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674C43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73BEE1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ERROR;</w:t>
      </w:r>
    </w:p>
    <w:p w14:paraId="7CEB2B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4FE4B4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A9B7B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9D41B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leteChild</w:t>
      </w:r>
    </w:p>
    <w:p w14:paraId="29308B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BiTree &amp;T, int index, int LR</w:t>
      </w:r>
    </w:p>
    <w:p w14:paraId="46747E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</w:t>
      </w:r>
    </w:p>
    <w:p w14:paraId="7E29B7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child tree of the given node</w:t>
      </w:r>
    </w:p>
    <w:p w14:paraId="217870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4929D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 DeleteChild(BiTree &amp;T, int index, int LR) {</w:t>
      </w:r>
    </w:p>
    <w:p w14:paraId="27A3D0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Node *node = FindNode(T.root, index);</w:t>
      </w:r>
    </w:p>
    <w:p w14:paraId="528E87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ode == NULL) return ERROR;</w:t>
      </w:r>
    </w:p>
    <w:p w14:paraId="40FB39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0) {</w:t>
      </w:r>
    </w:p>
    <w:p w14:paraId="00DE9D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left == NULL) return ERROR;</w:t>
      </w:r>
    </w:p>
    <w:p w14:paraId="775299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-= size(node-&gt;left);</w:t>
      </w:r>
    </w:p>
    <w:p w14:paraId="36DF9B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node-&gt;left);</w:t>
      </w:r>
    </w:p>
    <w:p w14:paraId="3B6264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left = NULL;</w:t>
      </w:r>
    </w:p>
    <w:p w14:paraId="48A33F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39BA64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EBDD2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R == 1) {</w:t>
      </w:r>
    </w:p>
    <w:p w14:paraId="133E77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node-&gt;right == NULL) return ERROR;</w:t>
      </w:r>
    </w:p>
    <w:p w14:paraId="5E8092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.length -= size(node-&gt;right);</w:t>
      </w:r>
    </w:p>
    <w:p w14:paraId="057FA8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Nodes(node-&gt;right);</w:t>
      </w:r>
    </w:p>
    <w:p w14:paraId="0D6D95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-&gt;right = NULL;</w:t>
      </w:r>
    </w:p>
    <w:p w14:paraId="401D52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3FEA5B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CD5E0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return ERROR;</w:t>
      </w:r>
    </w:p>
    <w:p w14:paraId="54117D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3E0618B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AEEF4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0C3811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reOrderTraverse</w:t>
      </w:r>
    </w:p>
    <w:p w14:paraId="5E0910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1CDB19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C7BC4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pre order traverse the tree.</w:t>
      </w:r>
    </w:p>
    <w:p w14:paraId="532EF3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B44AA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reOrderTraverse(const BiTree &amp;T) {</w:t>
      </w:r>
    </w:p>
    <w:p w14:paraId="245EE8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PRE);</w:t>
      </w:r>
    </w:p>
    <w:p w14:paraId="6813B1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6845B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EAEFAB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9D496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BA033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OrderTraverse</w:t>
      </w:r>
    </w:p>
    <w:p w14:paraId="0BE2C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159E26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F250C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 order traverse the tree.</w:t>
      </w:r>
    </w:p>
    <w:p w14:paraId="7B5F06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079AFC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OrderTraverse(const BiTree &amp;T) {</w:t>
      </w:r>
    </w:p>
    <w:p w14:paraId="5FE44B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IN);</w:t>
      </w:r>
    </w:p>
    <w:p w14:paraId="542339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66D87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2F7EAC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BF680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ABAEE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ostOrderTraverse</w:t>
      </w:r>
    </w:p>
    <w:p w14:paraId="004E89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6001F7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468C03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post order traverse the tree.</w:t>
      </w:r>
    </w:p>
    <w:p w14:paraId="047255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14233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ostOrderTraverse(const BiTree &amp;T) {</w:t>
      </w:r>
    </w:p>
    <w:p w14:paraId="53BC61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POST);</w:t>
      </w:r>
    </w:p>
    <w:p w14:paraId="7CFAF0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1F6A2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DD72B4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2A366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418E1F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evelOrderTraverse</w:t>
      </w:r>
    </w:p>
    <w:p w14:paraId="04629A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const BiTree &amp;T</w:t>
      </w:r>
    </w:p>
    <w:p w14:paraId="55CED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BF2A6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level order traverse the tree.</w:t>
      </w:r>
    </w:p>
    <w:p w14:paraId="26F283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0BE3B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evelOrderTraverse(const BiTree &amp;T) {</w:t>
      </w:r>
    </w:p>
    <w:p w14:paraId="5D063E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raverse(T.root, LEVEL);</w:t>
      </w:r>
    </w:p>
    <w:p w14:paraId="53AA4E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F52B00B" w14:textId="12235AB0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15AC57C" w14:textId="10ACBA33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Main.cpp:</w:t>
      </w:r>
    </w:p>
    <w:p w14:paraId="63374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BiTree.h"</w:t>
      </w:r>
    </w:p>
    <w:p w14:paraId="5A36F42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94085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PrintMenu(void) {</w:t>
      </w:r>
    </w:p>
    <w:p w14:paraId="0B5EE3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524BE4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PrintMenu</w:t>
      </w:r>
    </w:p>
    <w:p w14:paraId="447976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02C614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None</w:t>
      </w:r>
    </w:p>
    <w:p w14:paraId="041245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Print the main menu</w:t>
      </w:r>
    </w:p>
    <w:p w14:paraId="4C07A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BCC211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11EE3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+-----------------------------------------------------+\n");</w:t>
      </w:r>
    </w:p>
    <w:p w14:paraId="59068A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*THE* BINARY TREE DEMO               |\n");</w:t>
      </w:r>
    </w:p>
    <w:p w14:paraId="6B0332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74A67A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Functions                       |\n");</w:t>
      </w:r>
    </w:p>
    <w:p w14:paraId="31C48C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5C3E0D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1.InitBiTree             2.DestroyBiTree       |\n");</w:t>
      </w:r>
    </w:p>
    <w:p w14:paraId="539B3F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3.CreateBiTree           4.ClearBiTree         |\n");</w:t>
      </w:r>
    </w:p>
    <w:p w14:paraId="05E5CA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5.BiTreeEmpty            6.BiTreeDepth         |\n");</w:t>
      </w:r>
    </w:p>
    <w:p w14:paraId="5B9857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7.Root                   8.Value               |\n");</w:t>
      </w:r>
    </w:p>
    <w:p w14:paraId="7E6AE9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9.Assign                 10.Parent             |\n");</w:t>
      </w:r>
    </w:p>
    <w:p w14:paraId="669310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1.LeftChild              12.RightChild         |\n");</w:t>
      </w:r>
    </w:p>
    <w:p w14:paraId="32E14E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3.LeftSibling            14.RightSibling       |\n");</w:t>
      </w:r>
    </w:p>
    <w:p w14:paraId="0893BD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5.InsertChild            16.DeleteChild        |\n");</w:t>
      </w:r>
    </w:p>
    <w:p w14:paraId="26D222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7.PreOrderTraverse       18.InOrderTraverse    |\n");</w:t>
      </w:r>
    </w:p>
    <w:p w14:paraId="667874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printf("|     19.PostOrderTraverse      20.LevelOrderTraverse |\n");</w:t>
      </w:r>
    </w:p>
    <w:p w14:paraId="361078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30FB95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3EA910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78ij@8102                      |\n");</w:t>
      </w:r>
    </w:p>
    <w:p w14:paraId="76D950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09FDF4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+-----------------------------------------------------+\n");</w:t>
      </w:r>
    </w:p>
    <w:p w14:paraId="6EA29A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");</w:t>
      </w:r>
    </w:p>
    <w:p w14:paraId="6F0FED4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10EF0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5237BE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D5601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adData(BiTree **head) {</w:t>
      </w:r>
    </w:p>
    <w:p w14:paraId="6777D9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7BD2F4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LoadData</w:t>
      </w:r>
    </w:p>
    <w:p w14:paraId="66FCAC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066BC3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 Status(int)</w:t>
      </w:r>
    </w:p>
    <w:p w14:paraId="6F3B77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load data from file</w:t>
      </w:r>
    </w:p>
    <w:p w14:paraId="57544A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7C683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*preorder = NULL, *inorder = NULL;</w:t>
      </w:r>
    </w:p>
    <w:p w14:paraId="75A219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*data = NULL;</w:t>
      </w:r>
    </w:p>
    <w:p w14:paraId="66AAD6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r");</w:t>
      </w:r>
    </w:p>
    <w:p w14:paraId="42E209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748EE6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293E8C6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F9E52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ize = 0;</w:t>
      </w:r>
    </w:p>
    <w:p w14:paraId="57DFDD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count = 0;</w:t>
      </w:r>
    </w:p>
    <w:p w14:paraId="4253D3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tmp = (BiTree *)malloc(sizeof(BiTree));</w:t>
      </w:r>
    </w:p>
    <w:p w14:paraId="24E5D6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tmp, sizeof(BiTree), 1, fp);</w:t>
      </w:r>
    </w:p>
    <w:p w14:paraId="20584B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== 0) {</w:t>
      </w:r>
    </w:p>
    <w:p w14:paraId="764820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481139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57D916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3E39B0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nt++;</w:t>
      </w:r>
    </w:p>
    <w:p w14:paraId="4642D1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tmp-&gt;length;</w:t>
      </w:r>
    </w:p>
    <w:p w14:paraId="0C774B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!= 0) {</w:t>
      </w:r>
    </w:p>
    <w:p w14:paraId="57A52A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eorder = (int *)malloc(size * sizeof(int));</w:t>
      </w:r>
    </w:p>
    <w:p w14:paraId="765F67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order = (int *)malloc(size * sizeof(int));</w:t>
      </w:r>
    </w:p>
    <w:p w14:paraId="451DFC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ata = (ElemType *)malloc(size * sizeof(ElemType));</w:t>
      </w:r>
    </w:p>
    <w:p w14:paraId="2A7A78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preorder, sizeof(int), size, fp);</w:t>
      </w:r>
    </w:p>
    <w:p w14:paraId="3770E5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inorder, sizeof(int), size, fp);</w:t>
      </w:r>
    </w:p>
    <w:p w14:paraId="011636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data, sizeof(ElemType), size, fp);</w:t>
      </w:r>
    </w:p>
    <w:p w14:paraId="4C4291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reateBiTree(*tmp, size, preorder, inorder, data);</w:t>
      </w:r>
    </w:p>
    <w:p w14:paraId="30C17E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preorder);</w:t>
      </w:r>
    </w:p>
    <w:p w14:paraId="0A0B92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inorder);</w:t>
      </w:r>
    </w:p>
    <w:p w14:paraId="790023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156A27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46C8EC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3AE6E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 xml:space="preserve">    *head = tmp;</w:t>
      </w:r>
    </w:p>
    <w:p w14:paraId="05CEB79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66609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1) {</w:t>
      </w:r>
    </w:p>
    <w:p w14:paraId="73751D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 *tmp = (BiTree *)malloc(sizeof(BiTree));</w:t>
      </w:r>
    </w:p>
    <w:p w14:paraId="6F0B97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tmp, sizeof(BiTree), 1, fp);</w:t>
      </w:r>
    </w:p>
    <w:p w14:paraId="2ABCEC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== 0) {</w:t>
      </w:r>
    </w:p>
    <w:p w14:paraId="2CC870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2083DA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D5F08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1D8B0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nt++;</w:t>
      </w:r>
    </w:p>
    <w:p w14:paraId="31012B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tmp-&gt;length;</w:t>
      </w:r>
    </w:p>
    <w:p w14:paraId="14EE12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!= 0) {</w:t>
      </w:r>
    </w:p>
    <w:p w14:paraId="0C4127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order = (int *)malloc(size * sizeof(int));</w:t>
      </w:r>
    </w:p>
    <w:p w14:paraId="3A9572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order = (int *)malloc(size * sizeof(int));</w:t>
      </w:r>
    </w:p>
    <w:p w14:paraId="125C55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ata = (ElemType *)malloc(size * sizeof(ElemType));</w:t>
      </w:r>
    </w:p>
    <w:p w14:paraId="7B359C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preorder, sizeof(int), size, fp);</w:t>
      </w:r>
    </w:p>
    <w:p w14:paraId="52CCEF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inorder, sizeof(int), size, fp);</w:t>
      </w:r>
    </w:p>
    <w:p w14:paraId="1B121C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data, sizeof(ElemType), size, fp);</w:t>
      </w:r>
    </w:p>
    <w:p w14:paraId="20E018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reateBiTree(*tmp, size, preorder, inorder, data);</w:t>
      </w:r>
    </w:p>
    <w:p w14:paraId="501368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preorder);</w:t>
      </w:r>
    </w:p>
    <w:p w14:paraId="138F54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inorder);</w:t>
      </w:r>
    </w:p>
    <w:p w14:paraId="7CB3D0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19593E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FCA78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(*head)-&gt;next = tmp;</w:t>
      </w:r>
    </w:p>
    <w:p w14:paraId="658B99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head = (*head)-&gt;next;</w:t>
      </w:r>
    </w:p>
    <w:p w14:paraId="379D7C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FB885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(*head)-&gt;next = NULL;</w:t>
      </w:r>
    </w:p>
    <w:p w14:paraId="54ED16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26900E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7F7C1F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7CC6F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8E25CF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F1500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SaveData(BiTree *head) {</w:t>
      </w:r>
    </w:p>
    <w:p w14:paraId="63B05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7EF653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SaveData</w:t>
      </w:r>
    </w:p>
    <w:p w14:paraId="4AFB44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BiTree *heAD</w:t>
      </w:r>
    </w:p>
    <w:p w14:paraId="247C39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Status(int)</w:t>
      </w:r>
    </w:p>
    <w:p w14:paraId="4CC236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save data to file</w:t>
      </w:r>
    </w:p>
    <w:p w14:paraId="51A457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28B7E1B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5B61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w");</w:t>
      </w:r>
    </w:p>
    <w:p w14:paraId="19C10F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1E7CE0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37BD1B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L = head, *p = head;</w:t>
      </w:r>
    </w:p>
    <w:p w14:paraId="6CDC07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L != NULL) {</w:t>
      </w:r>
    </w:p>
    <w:p w14:paraId="501B8E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L, sizeof(BiTree), 1, fp);</w:t>
      </w:r>
    </w:p>
    <w:p w14:paraId="4C24BE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L-&gt;root, PRE, true, fp);</w:t>
      </w:r>
    </w:p>
    <w:p w14:paraId="389A9B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L-&gt;root, IN, true, fp);</w:t>
      </w:r>
    </w:p>
    <w:p w14:paraId="1E5EE8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L-&gt;root, IN, false, fp);</w:t>
      </w:r>
    </w:p>
    <w:p w14:paraId="39F8AB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 = L-&gt;next;</w:t>
      </w:r>
    </w:p>
    <w:p w14:paraId="13CA3F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stroyBiTree(*L);</w:t>
      </w:r>
    </w:p>
    <w:p w14:paraId="510405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//free(L);</w:t>
      </w:r>
    </w:p>
    <w:p w14:paraId="225E55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 = p;</w:t>
      </w:r>
    </w:p>
    <w:p w14:paraId="17F458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3E404F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D9EF0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458FE6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C8735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2A1A0E1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49B3A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main() {</w:t>
      </w:r>
    </w:p>
    <w:p w14:paraId="1216CE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election = -1;</w:t>
      </w:r>
    </w:p>
    <w:p w14:paraId="100718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iTree *head = NULL;</w:t>
      </w:r>
    </w:p>
    <w:p w14:paraId="7B403A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selection != 0) {</w:t>
      </w:r>
    </w:p>
    <w:p w14:paraId="6A112F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intMenu();</w:t>
      </w:r>
    </w:p>
    <w:p w14:paraId="306548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canf("%d", &amp;selection);</w:t>
      </w:r>
    </w:p>
    <w:p w14:paraId="3893EC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adData(&amp;head);</w:t>
      </w:r>
    </w:p>
    <w:p w14:paraId="1DE675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 *L = head;</w:t>
      </w:r>
    </w:p>
    <w:p w14:paraId="2D2DE4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BiTree *tmp = head;</w:t>
      </w:r>
    </w:p>
    <w:p w14:paraId="5491EC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 tree_index;</w:t>
      </w:r>
    </w:p>
    <w:p w14:paraId="7D283C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selection) {</w:t>
      </w:r>
    </w:p>
    <w:p w14:paraId="0BB48C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  <w:t>case -1:</w:t>
      </w:r>
    </w:p>
    <w:p w14:paraId="2889B7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63FC1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eeID:%d\tTreelength:%d\t", head-&gt;TreeID, head-&gt;length);</w:t>
      </w:r>
    </w:p>
    <w:p w14:paraId="16DE79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reorder Traverse: ";</w:t>
      </w:r>
    </w:p>
    <w:p w14:paraId="6FD993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OrderTraverse(*head);</w:t>
      </w:r>
    </w:p>
    <w:p w14:paraId="08F0C5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endl;</w:t>
      </w:r>
    </w:p>
    <w:p w14:paraId="17D38F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A47B4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BD619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FAE4F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D2AD6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:</w:t>
      </w:r>
    </w:p>
    <w:p w14:paraId="4F6A4F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itBiTree\n");</w:t>
      </w:r>
    </w:p>
    <w:p w14:paraId="3C7CDE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\n");</w:t>
      </w:r>
    </w:p>
    <w:p w14:paraId="1D8005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35F17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itialize the binary tree\n");</w:t>
      </w:r>
    </w:p>
    <w:p w14:paraId="02041F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733DDE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279514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D4162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707CD6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03B9D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A1C83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2E468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!= NULL) {</w:t>
      </w:r>
    </w:p>
    <w:p w14:paraId="0F8AB3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already exist.\n", tree_index);</w:t>
      </w:r>
    </w:p>
    <w:p w14:paraId="5726C6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9645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0FF9F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 *new_tree = (BiTree *)malloc(sizeof(BiTree));</w:t>
      </w:r>
    </w:p>
    <w:p w14:paraId="199B05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itBiTree(*new_tree) == OK) {</w:t>
      </w:r>
    </w:p>
    <w:p w14:paraId="6B412D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Inital the tree %d succeed.\n", tree_index);</w:t>
      </w:r>
    </w:p>
    <w:p w14:paraId="3E810D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tree-&gt;TreeID = tree_index;</w:t>
      </w:r>
    </w:p>
    <w:p w14:paraId="77EAEE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tree-&gt;next = L;</w:t>
      </w:r>
    </w:p>
    <w:p w14:paraId="0AC1CC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new_tree;</w:t>
      </w:r>
    </w:p>
    <w:p w14:paraId="47BF37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C66B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01C3C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something wrong with the RAM\n");</w:t>
      </w:r>
    </w:p>
    <w:p w14:paraId="265C51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EA356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B36C7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1FA0710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91D71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:</w:t>
      </w:r>
    </w:p>
    <w:p w14:paraId="2991CE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stroyBiTree\n");</w:t>
      </w:r>
    </w:p>
    <w:p w14:paraId="59BA51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\n");</w:t>
      </w:r>
    </w:p>
    <w:p w14:paraId="5BC331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6A49A2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stroy the binary tree\n");</w:t>
      </w:r>
    </w:p>
    <w:p w14:paraId="25FE94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329230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2D59DE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BAD77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8C306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CE497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8923C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 {</w:t>
      </w:r>
    </w:p>
    <w:p w14:paraId="3D32E5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9C45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BiTree(*L);</w:t>
      </w:r>
    </w:p>
    <w:p w14:paraId="5A17E1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ee %d has been removed\n", tree_index);</w:t>
      </w:r>
    </w:p>
    <w:p w14:paraId="61438C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76A57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9FB7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-&gt;next != NULL) {</w:t>
      </w:r>
    </w:p>
    <w:p w14:paraId="1B5E45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-&gt;TreeID == tree_index)</w:t>
      </w:r>
    </w:p>
    <w:p w14:paraId="0A9279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05266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2FF3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A822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 == NULL) {</w:t>
      </w:r>
    </w:p>
    <w:p w14:paraId="333FDF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3465F7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6D38B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C982C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4F630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-&gt;next;</w:t>
      </w:r>
    </w:p>
    <w:p w14:paraId="63A9C8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-&gt;next = head-&gt;next-&gt;next;</w:t>
      </w:r>
    </w:p>
    <w:p w14:paraId="037184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BiTree(*L);</w:t>
      </w:r>
    </w:p>
    <w:p w14:paraId="34F8AD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ree %d has been removed\n", tree_index);</w:t>
      </w:r>
    </w:p>
    <w:p w14:paraId="431308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tmp;</w:t>
      </w:r>
    </w:p>
    <w:p w14:paraId="4C4305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23D1D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DAC3F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3FA99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3:</w:t>
      </w:r>
    </w:p>
    <w:p w14:paraId="0FF0F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reateBiTree\n");</w:t>
      </w:r>
    </w:p>
    <w:p w14:paraId="2A6C30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length, int *preorder, int *inorder, ElemType * data\n");</w:t>
      </w:r>
    </w:p>
    <w:p w14:paraId="137B6A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0A49D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reate the tree using the defination data\n");</w:t>
      </w:r>
    </w:p>
    <w:p w14:paraId="462CEC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448B31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2AE567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DC3B1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77389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67CC4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B7E7A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E208C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1C360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F51AA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B0CDC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776E2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6E870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ength = 0;</w:t>
      </w:r>
    </w:p>
    <w:p w14:paraId="7E1E78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length" &lt;&lt; endl;</w:t>
      </w:r>
    </w:p>
    <w:p w14:paraId="72125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ength;</w:t>
      </w:r>
    </w:p>
    <w:p w14:paraId="43E46A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*pre = (int *)malloc(sizeof(int) * length);</w:t>
      </w:r>
    </w:p>
    <w:p w14:paraId="2CE47B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*in = (int *)malloc(sizeof(int) * length);</w:t>
      </w:r>
    </w:p>
    <w:p w14:paraId="546D2C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*data = (ElemType *)malloc(sizeof(ElemType) * length);</w:t>
      </w:r>
    </w:p>
    <w:p w14:paraId="7B4F29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preorder index" &lt;&lt; endl;</w:t>
      </w:r>
    </w:p>
    <w:p w14:paraId="26FB82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cin &gt;&gt; pre[i];</w:t>
      </w:r>
    </w:p>
    <w:p w14:paraId="19D165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order index" &lt;&lt; endl;</w:t>
      </w:r>
    </w:p>
    <w:p w14:paraId="112004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cin &gt;&gt; in[i];</w:t>
      </w:r>
    </w:p>
    <w:p w14:paraId="14524C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order data" &lt;&lt; endl;</w:t>
      </w:r>
    </w:p>
    <w:p w14:paraId="344F8E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cin &gt;&gt; data[i];</w:t>
      </w:r>
    </w:p>
    <w:p w14:paraId="6B2400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learBiTree(*head);</w:t>
      </w:r>
    </w:p>
    <w:p w14:paraId="5F410E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!isvalid(pre, in, length)) {</w:t>
      </w:r>
    </w:p>
    <w:p w14:paraId="5DD8E8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index is not valid." &lt;&lt; endl;</w:t>
      </w:r>
    </w:p>
    <w:p w14:paraId="655E70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pre);</w:t>
      </w:r>
    </w:p>
    <w:p w14:paraId="73105F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in);</w:t>
      </w:r>
    </w:p>
    <w:p w14:paraId="563F18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4D8B35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0A327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E386F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60832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reateBiTree(*head, length, pre, in, data);</w:t>
      </w:r>
    </w:p>
    <w:p w14:paraId="538B81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pre);</w:t>
      </w:r>
    </w:p>
    <w:p w14:paraId="2A03BA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in);</w:t>
      </w:r>
    </w:p>
    <w:p w14:paraId="6C1CB8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data);</w:t>
      </w:r>
    </w:p>
    <w:p w14:paraId="24D5DE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BC587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3E194CA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015BF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D5711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0457E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4:</w:t>
      </w:r>
    </w:p>
    <w:p w14:paraId="5503D2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learBiTree\n");</w:t>
      </w:r>
    </w:p>
    <w:p w14:paraId="0EADCD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\n");</w:t>
      </w:r>
    </w:p>
    <w:p w14:paraId="3CC423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B958E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lear the BiTree\n");</w:t>
      </w:r>
    </w:p>
    <w:p w14:paraId="439704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38F27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5E07B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FED62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0DCC3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03B32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A1630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5E3F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AA760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2338D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EC785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74ABD2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9471E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learBiTree(*head);</w:t>
      </w:r>
    </w:p>
    <w:p w14:paraId="2876F5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6AB55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Tree %d has been cleared.\n", tree_index);</w:t>
      </w:r>
    </w:p>
    <w:p w14:paraId="25F1FF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FEFDC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FDBA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5:</w:t>
      </w:r>
    </w:p>
    <w:p w14:paraId="69F639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BiTreeEmpty\n");</w:t>
      </w:r>
    </w:p>
    <w:p w14:paraId="26012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\n");</w:t>
      </w:r>
    </w:p>
    <w:p w14:paraId="15A2B8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ool\n");</w:t>
      </w:r>
    </w:p>
    <w:p w14:paraId="1E88D5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heck whether the tree is empty\n");</w:t>
      </w:r>
    </w:p>
    <w:p w14:paraId="027F14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050DB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90CF5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13AEE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6CC980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95808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14E3E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1C396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77815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4D737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F7317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D4C8B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C847D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ool empty = BiTreeEmpty(*head);</w:t>
      </w:r>
    </w:p>
    <w:p w14:paraId="71D3CD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57E61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empty) {</w:t>
      </w:r>
    </w:p>
    <w:p w14:paraId="3C7C48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tree %d is empty!", tree_index);</w:t>
      </w:r>
    </w:p>
    <w:p w14:paraId="06FBF6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B2A74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6B385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tree %d is not empty", tree_index);</w:t>
      </w:r>
    </w:p>
    <w:p w14:paraId="600D75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F58CE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0930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4A101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6:</w:t>
      </w:r>
    </w:p>
    <w:p w14:paraId="1FCD43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BiTreeDepth\n");</w:t>
      </w:r>
    </w:p>
    <w:p w14:paraId="20A524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\n");</w:t>
      </w:r>
    </w:p>
    <w:p w14:paraId="7A6510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int\n");</w:t>
      </w:r>
    </w:p>
    <w:p w14:paraId="1245D2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alculate the depth of the tree.\n");</w:t>
      </w:r>
    </w:p>
    <w:p w14:paraId="1BABF9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2F8F11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E8E9F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07C7D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22DAF1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467FB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293A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CBF56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3683C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0EBE6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4EE05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A4FA2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C1595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depth of tree %d is %d", tree_index, BiTreeDepth(*head));</w:t>
      </w:r>
    </w:p>
    <w:p w14:paraId="332060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C2F04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2BDF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DA24C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7:</w:t>
      </w:r>
    </w:p>
    <w:p w14:paraId="166DA1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Root\n");</w:t>
      </w:r>
    </w:p>
    <w:p w14:paraId="06E2F6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\n");</w:t>
      </w:r>
    </w:p>
    <w:p w14:paraId="4C0721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4889DE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root node of the tree.\n");</w:t>
      </w:r>
    </w:p>
    <w:p w14:paraId="6C2EBA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57AEFB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EEBFA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E0793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33B156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54513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60D1D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02951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C2505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34F2A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F2F9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C581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700A5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 root = Root(*head);</w:t>
      </w:r>
    </w:p>
    <w:p w14:paraId="6ED43B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F0E78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root != NULL)</w:t>
      </w:r>
    </w:p>
    <w:p w14:paraId="492F09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index of the root is %d,the data is %d\n", root-&gt;index, root-&gt;data);</w:t>
      </w:r>
    </w:p>
    <w:p w14:paraId="2C81B3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6DBFF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The root is empty!");</w:t>
      </w:r>
    </w:p>
    <w:p w14:paraId="40F1B2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65D7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4FA4F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8:</w:t>
      </w:r>
    </w:p>
    <w:p w14:paraId="51CA89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Value\n");</w:t>
      </w:r>
    </w:p>
    <w:p w14:paraId="62152C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,ElemType &amp;value\n");</w:t>
      </w:r>
    </w:p>
    <w:p w14:paraId="6148D4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42077F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value of the node\n");</w:t>
      </w:r>
    </w:p>
    <w:p w14:paraId="34BDAB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B5C5B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511FBD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9A476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455026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ED6A6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BB5E8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CAA45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B381C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32B6E4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D59B9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633E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030DE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1DC98B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5806A9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1296BB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3BAB09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(*head, index, value) == OK) {</w:t>
      </w:r>
    </w:p>
    <w:p w14:paraId="2B96A2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value is " &lt;&lt; value &lt;&lt; endl;</w:t>
      </w:r>
    </w:p>
    <w:p w14:paraId="4CD295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5CA8A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63901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540B9A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C2CF3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37794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D971A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9:</w:t>
      </w:r>
    </w:p>
    <w:p w14:paraId="08D087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Assign\n");</w:t>
      </w:r>
    </w:p>
    <w:p w14:paraId="42DC94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index, ElemType &amp;value\n");</w:t>
      </w:r>
    </w:p>
    <w:p w14:paraId="2348C6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39F3BD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assign given value to given node\n");</w:t>
      </w:r>
    </w:p>
    <w:p w14:paraId="56BB5B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CAAA9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A2489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6BFBB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547C8C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91BA5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4A6D8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FC25D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E7B5A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D4FDF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C318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2FC36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0B2D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value;</w:t>
      </w:r>
    </w:p>
    <w:p w14:paraId="2813AB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159A70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60D338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222984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value!" &lt;&lt; endl;</w:t>
      </w:r>
    </w:p>
    <w:p w14:paraId="2DDFEF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value;</w:t>
      </w:r>
    </w:p>
    <w:p w14:paraId="02FC51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Assign(*head, index, value) == OK) {</w:t>
      </w:r>
    </w:p>
    <w:p w14:paraId="24DB8E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value " &lt;&lt; value &lt;&lt; "is successfully inserted into the node "&lt;&lt; index &lt;&lt; endl;</w:t>
      </w:r>
    </w:p>
    <w:p w14:paraId="1607D9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63C1A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0AC1C5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6B5A9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24043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67C25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B4F0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0:</w:t>
      </w:r>
    </w:p>
    <w:p w14:paraId="5F880F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arent\n");</w:t>
      </w:r>
    </w:p>
    <w:p w14:paraId="01CB09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653807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317F0D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parent of the given node \n");</w:t>
      </w:r>
    </w:p>
    <w:p w14:paraId="722542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A6D9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868AD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2D866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22CFE5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CAA04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188AF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3CB5E6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BF230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3549BA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88377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67F83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4F193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32A3C3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4F8A14C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7F4D1D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4C62F2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Parent(*head, index);</w:t>
      </w:r>
    </w:p>
    <w:p w14:paraId="0AFEC4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{</w:t>
      </w:r>
    </w:p>
    <w:p w14:paraId="6AC2DA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parent data is " &lt;&lt; value-&gt;data &lt;&lt; " and the index is" &lt;&lt; value-&gt;index &lt;&lt; endl;</w:t>
      </w:r>
    </w:p>
    <w:p w14:paraId="504AE3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0A67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7E3F1F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56A409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E0213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0C5B3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B8A6A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1:</w:t>
      </w:r>
    </w:p>
    <w:p w14:paraId="281856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eftChild\n");</w:t>
      </w:r>
    </w:p>
    <w:p w14:paraId="48B5AD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7CC4B2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210AD1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LeftChild of the given node\n");</w:t>
      </w:r>
    </w:p>
    <w:p w14:paraId="370E8D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444E31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06C1BC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176DC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580163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85842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D0688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EB3AA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DB31EA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BAB9A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1510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C842B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58134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08CDD3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5B3D26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54055E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6D14EB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LeftChild(*head, index);</w:t>
      </w:r>
    </w:p>
    <w:p w14:paraId="568BFB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533724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left child data is " &lt;&lt; value-&gt;data &lt;&lt; " and the index is" &lt;&lt; value-&gt;index &lt;&lt; endl;</w:t>
      </w:r>
    </w:p>
    <w:p w14:paraId="058158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E1A46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610CAD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3E6AA7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CAAC8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ED32A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60DC7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2:</w:t>
      </w:r>
    </w:p>
    <w:p w14:paraId="39AA2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RightChild\n");</w:t>
      </w:r>
    </w:p>
    <w:p w14:paraId="4F96C9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66B8E2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5DC546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RightChild of the given node\n");</w:t>
      </w:r>
    </w:p>
    <w:p w14:paraId="742A6E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AE0EE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421AEF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E6C7B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42BF6D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4DE91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98E77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9995C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B7AFD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84A3A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2BCDA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2287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595CB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5E9CB2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3C77E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5F0A82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314093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RightChild(*head, index);</w:t>
      </w:r>
    </w:p>
    <w:p w14:paraId="15677BA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3DFE99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right child data is " &lt;&lt; value-&gt;data &lt;&lt; " and the index is" &lt;&lt; value-&gt;index &lt;&lt; endl;</w:t>
      </w:r>
    </w:p>
    <w:p w14:paraId="6B4309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5C6C18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34FC2E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986C9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2E1B1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752EF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3CB68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3:</w:t>
      </w:r>
    </w:p>
    <w:p w14:paraId="2D8758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eftSibling\n");</w:t>
      </w:r>
    </w:p>
    <w:p w14:paraId="3C4C8F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602B07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6DDD1A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LeftSibling of the given node\n");</w:t>
      </w:r>
    </w:p>
    <w:p w14:paraId="565401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FBF43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78843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18B50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388B8D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CC4C0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31575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94C59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11445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1AF91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763B7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86DB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B8D2D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12157E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5D9FF9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5D3E53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3B23EF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LeftSibling(*head, index);</w:t>
      </w:r>
    </w:p>
    <w:p w14:paraId="6CA6B2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521C8A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left sibling data is " &lt;&lt; value-&gt;data &lt;&lt; " and the index is" &lt;&lt; value-&gt;index &lt;&lt; endl;</w:t>
      </w:r>
    </w:p>
    <w:p w14:paraId="2BFB96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DC369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7CA077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330300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533B7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C09FC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63403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4:</w:t>
      </w:r>
    </w:p>
    <w:p w14:paraId="346B23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RightSibling\n");</w:t>
      </w:r>
    </w:p>
    <w:p w14:paraId="0D428D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const BiTree &amp;T, int index\n");</w:t>
      </w:r>
    </w:p>
    <w:p w14:paraId="4D2D53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BiTreeNode *\n");</w:t>
      </w:r>
    </w:p>
    <w:p w14:paraId="5EEF02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return the RightSibling of the given node\n");</w:t>
      </w:r>
    </w:p>
    <w:p w14:paraId="124500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7C2989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07B93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FE80E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049143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D003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E3411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E7D7F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0F9027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284D7A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F6226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35E2D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F04CC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Node *value;</w:t>
      </w:r>
    </w:p>
    <w:p w14:paraId="36311E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15785C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 index!" &lt;&lt; endl;</w:t>
      </w:r>
    </w:p>
    <w:p w14:paraId="457D5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75682E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value = RightSibling(*head, index);</w:t>
      </w:r>
    </w:p>
    <w:p w14:paraId="38DABE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value != NULL) {</w:t>
      </w:r>
    </w:p>
    <w:p w14:paraId="3AC697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right sibling data is " &lt;&lt; value-&gt;data &lt;&lt; " and the index is" &lt;&lt; value-&gt;index &lt;&lt; endl;</w:t>
      </w:r>
    </w:p>
    <w:p w14:paraId="6FA4A6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A8B9E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</w:t>
      </w:r>
    </w:p>
    <w:p w14:paraId="7941E5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70203F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02554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3323A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8FFC7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5:</w:t>
      </w:r>
    </w:p>
    <w:p w14:paraId="17A55A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sertChild\n");</w:t>
      </w:r>
    </w:p>
    <w:p w14:paraId="3D8498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index, int LR, BiTree &amp;c\n");</w:t>
      </w:r>
    </w:p>
    <w:p w14:paraId="22E110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2F3413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the BiTree to the given node \n");</w:t>
      </w:r>
    </w:p>
    <w:p w14:paraId="7BD871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397B2F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45D765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35DD7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722DFB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91BA6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4D934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BCA50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B8587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CAE78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C4820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60F80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BD30E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stree_index = 0;</w:t>
      </w:r>
    </w:p>
    <w:p w14:paraId="7AE983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enter the id of the inserted tree" &lt;&lt; endl;</w:t>
      </w:r>
    </w:p>
    <w:p w14:paraId="6B7389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stree_index;</w:t>
      </w:r>
    </w:p>
    <w:p w14:paraId="4A6AF4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 *head2 = L;</w:t>
      </w:r>
    </w:p>
    <w:p w14:paraId="042678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iTree *pre = L;</w:t>
      </w:r>
    </w:p>
    <w:p w14:paraId="52F266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2 != NULL) {</w:t>
      </w:r>
    </w:p>
    <w:p w14:paraId="385776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re-&gt;next-&gt;TreeID != instree_index) pre = pre-&gt;next;</w:t>
      </w:r>
    </w:p>
    <w:p w14:paraId="0E5F0C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2-&gt;TreeID == instree_index)</w:t>
      </w:r>
    </w:p>
    <w:p w14:paraId="6F6A84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45819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2 = head2-&gt;next;</w:t>
      </w:r>
    </w:p>
    <w:p w14:paraId="22E465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F2576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2 == NULL) {</w:t>
      </w:r>
    </w:p>
    <w:p w14:paraId="4B513F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06EC38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F4626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13544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38FF7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, LR = 0;</w:t>
      </w:r>
    </w:p>
    <w:p w14:paraId="251B74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node index" &lt;&lt; endl;</w:t>
      </w:r>
    </w:p>
    <w:p w14:paraId="295778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1BC1F8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L or R? (L = 0 R = 1)" &lt;&lt; endl;</w:t>
      </w:r>
    </w:p>
    <w:p w14:paraId="7B5B07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R;</w:t>
      </w:r>
    </w:p>
    <w:p w14:paraId="6E321C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LR != 0 &amp;&amp; LR != 1)</w:t>
      </w:r>
    </w:p>
    <w:p w14:paraId="1388F7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{</w:t>
      </w:r>
    </w:p>
    <w:p w14:paraId="088C38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invalid input." &lt;&lt; endl;</w:t>
      </w:r>
    </w:p>
    <w:p w14:paraId="0655E8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8C66C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F41C0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88731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sertChild(*head, index, LR, *head2) != OK)</w:t>
      </w:r>
    </w:p>
    <w:p w14:paraId="757D66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 ;</w:t>
      </w:r>
    </w:p>
    <w:p w14:paraId="66D5BC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0BA8C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insert complete." &lt;&lt; endl;</w:t>
      </w:r>
    </w:p>
    <w:p w14:paraId="7FA90E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(L != head2)</w:t>
      </w:r>
    </w:p>
    <w:p w14:paraId="139A6E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-&gt;next = pre-&gt;next-&gt;next;</w:t>
      </w:r>
    </w:p>
    <w:p w14:paraId="267E5F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913D7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2-&gt;next;</w:t>
      </w:r>
    </w:p>
    <w:p w14:paraId="694F19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AA284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CF33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08D7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533DA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15BC5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8C113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222A6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6:</w:t>
      </w:r>
    </w:p>
    <w:p w14:paraId="265E1B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leteChild\n");</w:t>
      </w:r>
    </w:p>
    <w:p w14:paraId="035A17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BiTree &amp;T, int index, int LR\n");</w:t>
      </w:r>
    </w:p>
    <w:p w14:paraId="3232D9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\n");</w:t>
      </w:r>
    </w:p>
    <w:p w14:paraId="63CE57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the child tree of the given node\n");</w:t>
      </w:r>
    </w:p>
    <w:p w14:paraId="7E08EA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37270E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055EC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B6EC0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52DD98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A2862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A574F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28504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4171B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5889E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52B05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7109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18267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 = 0;</w:t>
      </w:r>
    </w:p>
    <w:p w14:paraId="32C18E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R = 0;</w:t>
      </w:r>
    </w:p>
    <w:p w14:paraId="4693E1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esiredc index" &lt;&lt; endl;</w:t>
      </w:r>
    </w:p>
    <w:p w14:paraId="324669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523E5C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L or R? (L = 0 R = 1)" &lt;&lt; endl;</w:t>
      </w:r>
    </w:p>
    <w:p w14:paraId="3D6ED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R;</w:t>
      </w:r>
    </w:p>
    <w:p w14:paraId="608DEB1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DeleteChild(*head, index, LR) == OK) {</w:t>
      </w:r>
    </w:p>
    <w:p w14:paraId="3F817C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delete complete." &lt;&lt; endl;</w:t>
      </w:r>
    </w:p>
    <w:p w14:paraId="6596A5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F52FD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DD54A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A9094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7ABA5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F044F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3779E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F0B8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7:</w:t>
      </w:r>
    </w:p>
    <w:p w14:paraId="7901F0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reOrderTraverse\n");</w:t>
      </w:r>
    </w:p>
    <w:p w14:paraId="5A7D26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0E3CC9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D05BB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pre order traverse the tree.\n");</w:t>
      </w:r>
    </w:p>
    <w:p w14:paraId="7008E1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1FD2E9B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795D42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09C2E4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4C2AB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B3D0F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07B22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EE5D3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1FB05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7601DD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0A4B8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A51CD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F36A0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pre-order traverse of the tree" &lt;&lt; tree_index &lt;&lt; " is:" &lt;&lt; endl;</w:t>
      </w:r>
    </w:p>
    <w:p w14:paraId="6DA747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eOrderTraverse(*head);</w:t>
      </w:r>
    </w:p>
    <w:p w14:paraId="455E85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64125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C5419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15460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8:</w:t>
      </w:r>
    </w:p>
    <w:p w14:paraId="7CF794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OrderTraverse\n");</w:t>
      </w:r>
    </w:p>
    <w:p w14:paraId="4116F7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291503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2632B3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 order traverse the tree.\n");</w:t>
      </w:r>
    </w:p>
    <w:p w14:paraId="022531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67F803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30B668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0CB3A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6FA2FB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AA616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0BDA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757BF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C57B1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4B342F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C0BAD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71C54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4E993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in-order traverse of the tree" &lt;&lt; tree_index &lt;&lt; " is:" &lt;&lt; endl;</w:t>
      </w:r>
    </w:p>
    <w:p w14:paraId="3FCD15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OrderTraverse(*head);</w:t>
      </w:r>
    </w:p>
    <w:p w14:paraId="39CE2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5EB75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515A6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AAE03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9:</w:t>
      </w:r>
    </w:p>
    <w:p w14:paraId="10C598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0770B4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9D940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 order traverse the tree.\n");</w:t>
      </w:r>
    </w:p>
    <w:p w14:paraId="6E9C04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7267BA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106E08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83D62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5EBF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95828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662220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63596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0E61F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674A5E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B22C1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F6330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4B5665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post-order traverse of the tree" &lt;&lt; tree_index &lt;&lt; " is:" &lt;&lt; endl;</w:t>
      </w:r>
    </w:p>
    <w:p w14:paraId="4C9209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ostOrderTraverse(*head);</w:t>
      </w:r>
    </w:p>
    <w:p w14:paraId="1977AE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7E02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0246B8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03DF5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0:</w:t>
      </w:r>
    </w:p>
    <w:p w14:paraId="73EFF4B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evelOrderTraverse\n");</w:t>
      </w:r>
    </w:p>
    <w:p w14:paraId="578B81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const BiTree &amp;T\n");</w:t>
      </w:r>
    </w:p>
    <w:p w14:paraId="1DF692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758AD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level order traverse the tree.\n");</w:t>
      </w:r>
    </w:p>
    <w:p w14:paraId="40174D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tree:");</w:t>
      </w:r>
    </w:p>
    <w:p w14:paraId="5909CB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tree_index);</w:t>
      </w:r>
    </w:p>
    <w:p w14:paraId="67E393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08E75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TreeID == tree_index)</w:t>
      </w:r>
    </w:p>
    <w:p w14:paraId="143421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F0115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57A4B3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495FA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8B26E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does not exist.\n", tree_index);</w:t>
      </w:r>
    </w:p>
    <w:p w14:paraId="204C68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E4DAF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5434C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1C9F6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e level-order traverse of the tree" &lt;&lt; tree_index &lt;&lt; " is:" &lt;&lt; endl;</w:t>
      </w:r>
    </w:p>
    <w:p w14:paraId="2C12B8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evelOrderTraverse(*head);</w:t>
      </w:r>
    </w:p>
    <w:p w14:paraId="6536BE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02671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DDF5D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D14EB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0:</w:t>
      </w:r>
    </w:p>
    <w:p w14:paraId="06ABB5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Thanks for using.";</w:t>
      </w:r>
    </w:p>
    <w:p w14:paraId="044E42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957A6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fault:</w:t>
      </w:r>
    </w:p>
    <w:p w14:paraId="42A686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No such selection.";</w:t>
      </w:r>
    </w:p>
    <w:p w14:paraId="0995C8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248AE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48AB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aveData(head);</w:t>
      </w:r>
    </w:p>
    <w:p w14:paraId="03E6D0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4D6FFDB5" w14:textId="755137F1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7DC17A1" w14:textId="7375E7A7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Graph.h:</w:t>
      </w:r>
    </w:p>
    <w:p w14:paraId="0D0AB3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fndef GRAPH_H</w:t>
      </w:r>
    </w:p>
    <w:p w14:paraId="6E882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define GRAPH_H</w:t>
      </w:r>
    </w:p>
    <w:p w14:paraId="78E84E9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31AD7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LinkedList.h"</w:t>
      </w:r>
    </w:p>
    <w:p w14:paraId="37B83D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common.h"</w:t>
      </w:r>
    </w:p>
    <w:p w14:paraId="321576D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C7BFC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/ÓÐÏòÎÞÈ¨Í¼</w:t>
      </w:r>
    </w:p>
    <w:p w14:paraId="3B8CED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GNode {</w:t>
      </w:r>
    </w:p>
    <w:p w14:paraId="286DE1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nodeindex = 0;</w:t>
      </w:r>
    </w:p>
    <w:p w14:paraId="1A6D58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nodedata = 0;</w:t>
      </w:r>
    </w:p>
    <w:p w14:paraId="6FD5F6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bool visited = false;// used for dfs/bfs</w:t>
      </w:r>
    </w:p>
    <w:p w14:paraId="7E6077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;</w:t>
      </w:r>
    </w:p>
    <w:p w14:paraId="55D1B81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990D0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typedef struct Graph {</w:t>
      </w:r>
    </w:p>
    <w:p w14:paraId="73913A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vector&lt;std::pair&lt;GNode,LinkedList&gt;&gt; data;</w:t>
      </w:r>
    </w:p>
    <w:p w14:paraId="258D97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vexs = 0;</w:t>
      </w:r>
    </w:p>
    <w:p w14:paraId="43EA52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GraphID = -1;</w:t>
      </w:r>
    </w:p>
    <w:p w14:paraId="0F6070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Graph *next;</w:t>
      </w:r>
    </w:p>
    <w:p w14:paraId="01CCAA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 Graph;</w:t>
      </w:r>
    </w:p>
    <w:p w14:paraId="23B0E3F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265253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D31119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  write(Graph &amp;G, FILE *fp);</w:t>
      </w:r>
    </w:p>
    <w:p w14:paraId="3E7CCD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reateGraph(Graph &amp;G, ElemType *Nodedata, int *matrix, int length);</w:t>
      </w:r>
    </w:p>
    <w:p w14:paraId="54D488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Graph(Graph &amp;G);</w:t>
      </w:r>
    </w:p>
    <w:p w14:paraId="789109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cateVex(Graph &amp;G, ElemType data);</w:t>
      </w:r>
    </w:p>
    <w:p w14:paraId="6F15E7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Vex(Graph &amp;G, int index);</w:t>
      </w:r>
    </w:p>
    <w:p w14:paraId="3655A2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utVex(Graph &amp;G, int index, ElemType &amp;data);</w:t>
      </w:r>
    </w:p>
    <w:p w14:paraId="0E3D37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FirstAdjVex(Graph &amp;G, int index);</w:t>
      </w:r>
    </w:p>
    <w:p w14:paraId="5D75DF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AdjVex(Graph &amp;G, int index, int &amp;adj);</w:t>
      </w:r>
    </w:p>
    <w:p w14:paraId="0E0AA7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Vex(Graph &amp;G, ElemType data);</w:t>
      </w:r>
    </w:p>
    <w:p w14:paraId="49D180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Vex(Graph &amp;G, int index);</w:t>
      </w:r>
    </w:p>
    <w:p w14:paraId="052A92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Arc(Graph &amp;G, int v, int w);</w:t>
      </w:r>
    </w:p>
    <w:p w14:paraId="4D3389F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Arc(Graph &amp;G, int v, int w);</w:t>
      </w:r>
    </w:p>
    <w:p w14:paraId="4D40D4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FSTraverse(Graph &amp;G);</w:t>
      </w:r>
    </w:p>
    <w:p w14:paraId="4B23F6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BFSTraverse(Graph &amp;G);</w:t>
      </w:r>
    </w:p>
    <w:p w14:paraId="3DB776B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D44D7CC" w14:textId="3D3211A5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endif</w:t>
      </w:r>
    </w:p>
    <w:p w14:paraId="643527CA" w14:textId="6C076899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 w:hint="eastAsia"/>
          <w:b/>
          <w:sz w:val="22"/>
        </w:rPr>
        <w:t>G</w:t>
      </w:r>
      <w:r w:rsidRPr="00162D65">
        <w:rPr>
          <w:rFonts w:ascii="等线" w:eastAsia="等线" w:hAnsi="等线"/>
          <w:b/>
          <w:sz w:val="22"/>
        </w:rPr>
        <w:t>raph.cpp</w:t>
      </w:r>
      <w:r w:rsidRPr="00162D65">
        <w:rPr>
          <w:rFonts w:ascii="等线" w:eastAsia="等线" w:hAnsi="等线" w:hint="eastAsia"/>
          <w:b/>
          <w:sz w:val="22"/>
        </w:rPr>
        <w:t>:</w:t>
      </w:r>
    </w:p>
    <w:p w14:paraId="2CD38D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Graph.h"</w:t>
      </w:r>
    </w:p>
    <w:p w14:paraId="4AEF0DF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FF8DB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write(Graph &amp;G, FILE *fp) {</w:t>
      </w:r>
    </w:p>
    <w:p w14:paraId="19193F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vexs; i++) {</w:t>
      </w:r>
    </w:p>
    <w:p w14:paraId="789990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or (int j = 0; j &lt; G.vexs; j++) {</w:t>
      </w:r>
    </w:p>
    <w:p w14:paraId="36538C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inkedList tmp = G.data[i].second;</w:t>
      </w:r>
    </w:p>
    <w:p w14:paraId="3E4FD6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LocateElem(tmp, j) != 0) {</w:t>
      </w:r>
    </w:p>
    <w:p w14:paraId="17DA1D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t = 1;</w:t>
      </w:r>
    </w:p>
    <w:p w14:paraId="25B14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t, sizeof(int), 1, fp);</w:t>
      </w:r>
    </w:p>
    <w:p w14:paraId="1E2E25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B70E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5FA28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t = -1;</w:t>
      </w:r>
    </w:p>
    <w:p w14:paraId="48DDC3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write(&amp;t, sizeof(int), 1, fp);</w:t>
      </w:r>
    </w:p>
    <w:p w14:paraId="7EAF1D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1022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0EE6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B9DF6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vexs;  i++) {</w:t>
      </w:r>
    </w:p>
    <w:p w14:paraId="560FB0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(G.data[i].first.nodedata), sizeof(ElemType), 1, fp);</w:t>
      </w:r>
    </w:p>
    <w:p w14:paraId="32F560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A82EBD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B9E17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5AE940A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161F1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58CDD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CreateGraph</w:t>
      </w:r>
    </w:p>
    <w:p w14:paraId="680F2E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ElemType *Nodedata, int *matrix, int length</w:t>
      </w:r>
    </w:p>
    <w:p w14:paraId="2984E0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99AB6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create a graph.</w:t>
      </w:r>
    </w:p>
    <w:p w14:paraId="6F5F38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3305B5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CreateGraph(Graph &amp;G, ElemType *Nodedata, int *matrix, int length) {</w:t>
      </w:r>
    </w:p>
    <w:p w14:paraId="7CFE7C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vexs = length;</w:t>
      </w:r>
    </w:p>
    <w:p w14:paraId="4A0775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1B3C61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Node node{ i,*(Nodedata + i) };</w:t>
      </w:r>
    </w:p>
    <w:p w14:paraId="7664DD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inkedList list;</w:t>
      </w:r>
    </w:p>
    <w:p w14:paraId="16825D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iaList(list);</w:t>
      </w:r>
    </w:p>
    <w:p w14:paraId="225910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.data.push_back(std::make_pair(node, list));</w:t>
      </w:r>
    </w:p>
    <w:p w14:paraId="4DD537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7C669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length; i++) {</w:t>
      </w:r>
    </w:p>
    <w:p w14:paraId="61D6AC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  <w:t>for (int j = 0; j &lt; length; j++) {</w:t>
      </w:r>
    </w:p>
    <w:p w14:paraId="03A0C2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*(matrix + length * i + j) != -1)</w:t>
      </w:r>
    </w:p>
    <w:p w14:paraId="495A8B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ushback(G.data[i].second, j);</w:t>
      </w:r>
    </w:p>
    <w:p w14:paraId="319517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FAFFE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DD64D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15628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154667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DEAC2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232094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stroyGraph</w:t>
      </w:r>
    </w:p>
    <w:p w14:paraId="449A7A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</w:t>
      </w:r>
    </w:p>
    <w:p w14:paraId="754B0F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BA691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stroy a graph.</w:t>
      </w:r>
    </w:p>
    <w:p w14:paraId="203854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C10E5A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stroyGraph(Graph &amp;G) {</w:t>
      </w:r>
    </w:p>
    <w:p w14:paraId="1F4689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701364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learList(G.data[i].second);</w:t>
      </w:r>
    </w:p>
    <w:p w14:paraId="330D1C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90B32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.clear();</w:t>
      </w:r>
    </w:p>
    <w:p w14:paraId="5DB0019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443A6E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0A095A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B99E6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5A1C99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LocateVex</w:t>
      </w:r>
    </w:p>
    <w:p w14:paraId="162F51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</w:t>
      </w:r>
    </w:p>
    <w:p w14:paraId="306828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6F6EE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locate the desired node.</w:t>
      </w:r>
    </w:p>
    <w:p w14:paraId="6A332A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7F615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cateVex(Graph &amp;G, ElemType data) {</w:t>
      </w:r>
    </w:p>
    <w:p w14:paraId="46A03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;</w:t>
      </w:r>
    </w:p>
    <w:p w14:paraId="0A8CDD2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 = 0; i &lt; G.vexs; i++) {</w:t>
      </w:r>
    </w:p>
    <w:p w14:paraId="590DE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nodedata == data) {</w:t>
      </w:r>
    </w:p>
    <w:p w14:paraId="06030EE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index: " &lt;&lt; G.data[i].first.nodeindex &lt;&lt; endl;</w:t>
      </w:r>
    </w:p>
    <w:p w14:paraId="3E5FCF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C95CC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9D35A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5C5570F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 == G.vexs) return ERROR;</w:t>
      </w:r>
    </w:p>
    <w:p w14:paraId="54DCDA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ndl;</w:t>
      </w:r>
    </w:p>
    <w:p w14:paraId="37B64D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7B946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9DB0458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24275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7A9C6E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GetVex</w:t>
      </w:r>
    </w:p>
    <w:p w14:paraId="5E4769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</w:t>
      </w:r>
    </w:p>
    <w:p w14:paraId="74B3E1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3E586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get the data of the desired vertex.</w:t>
      </w:r>
    </w:p>
    <w:p w14:paraId="076FA3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0D8D7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GetVex(Graph &amp;G, int index) {</w:t>
      </w:r>
    </w:p>
    <w:p w14:paraId="79D326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34731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"Data: " &lt;&lt; G.data[index].first.nodedata &lt;&lt; endl;</w:t>
      </w:r>
    </w:p>
    <w:p w14:paraId="3F8CD6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18FEAA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CE9FCB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78FE3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623E1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PutVex</w:t>
      </w:r>
    </w:p>
    <w:p w14:paraId="497F9F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,ElemType &amp;data</w:t>
      </w:r>
    </w:p>
    <w:p w14:paraId="400E31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7B9932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assign the desired node a value</w:t>
      </w:r>
    </w:p>
    <w:p w14:paraId="3F24FF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/</w:t>
      </w:r>
    </w:p>
    <w:p w14:paraId="097306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PutVex(Graph &amp;G, int index, ElemType &amp;data) {</w:t>
      </w:r>
    </w:p>
    <w:p w14:paraId="1CD48D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214F6D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[index].first.nodedata = data;</w:t>
      </w:r>
    </w:p>
    <w:p w14:paraId="7F24A9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3C8E914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468A15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D018D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FA4D2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FirstAdjVex</w:t>
      </w:r>
    </w:p>
    <w:p w14:paraId="313AE2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int index</w:t>
      </w:r>
    </w:p>
    <w:p w14:paraId="3AFDC3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343ACA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find the first adjacent vertex</w:t>
      </w:r>
    </w:p>
    <w:p w14:paraId="4E7E16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64278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FirstAdjVex(Graph &amp;G, int index) {</w:t>
      </w:r>
    </w:p>
    <w:p w14:paraId="4F0C66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29D746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ListLength(G.data[index].second) == 0) return ERROR;</w:t>
      </w:r>
    </w:p>
    <w:p w14:paraId="42CAF3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"First Adjacent Vertex: ";</w:t>
      </w:r>
    </w:p>
    <w:p w14:paraId="7EFCEF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e;</w:t>
      </w:r>
    </w:p>
    <w:p w14:paraId="486E1C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etElem(G.data[index].second, 1, e);</w:t>
      </w:r>
    </w:p>
    <w:p w14:paraId="4354BD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t &lt;&lt; e &lt;&lt; endl;</w:t>
      </w:r>
    </w:p>
    <w:p w14:paraId="24E61D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AF465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CF7A491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43713C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A2E7F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NextAdjVex</w:t>
      </w:r>
    </w:p>
    <w:p w14:paraId="14CC8B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index, int &amp;adj</w:t>
      </w:r>
    </w:p>
    <w:p w14:paraId="060086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D3145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find the next adjacent vertex</w:t>
      </w:r>
    </w:p>
    <w:p w14:paraId="464649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117EA9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NextAdjVex(Graph &amp;G, int index, int &amp;adj) {</w:t>
      </w:r>
    </w:p>
    <w:p w14:paraId="433703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lt; 0 || index &gt;= G.data.size()) return ERROR;</w:t>
      </w:r>
    </w:p>
    <w:p w14:paraId="3098DE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adj &lt; 0 || adj &lt;= G.data.size()) return ERROR;</w:t>
      </w:r>
    </w:p>
    <w:p w14:paraId="739072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 = LocateElem(G.data[index].second, adj);</w:t>
      </w:r>
    </w:p>
    <w:p w14:paraId="077F2F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next;</w:t>
      </w:r>
    </w:p>
    <w:p w14:paraId="353EB4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NextElem(G.data[index].second, i, next) != ERROR) {</w:t>
      </w:r>
    </w:p>
    <w:p w14:paraId="41A3BF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t &lt;&lt; "Next is : " &lt;&lt; next;</w:t>
      </w:r>
    </w:p>
    <w:p w14:paraId="41F2C0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18CF4E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40C35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ERROR;</w:t>
      </w:r>
    </w:p>
    <w:p w14:paraId="4360BF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1A4A43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43C76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2EA824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sertVex</w:t>
      </w:r>
    </w:p>
    <w:p w14:paraId="03890E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ElemType data</w:t>
      </w:r>
    </w:p>
    <w:p w14:paraId="3BED27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140B49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 vertex</w:t>
      </w:r>
    </w:p>
    <w:p w14:paraId="1006779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325C2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Vex(Graph &amp;G, ElemType data) {</w:t>
      </w:r>
    </w:p>
    <w:p w14:paraId="3AA5830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vexs++;</w:t>
      </w:r>
    </w:p>
    <w:p w14:paraId="7A9F60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 = G.data.size();</w:t>
      </w:r>
    </w:p>
    <w:p w14:paraId="4F4336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Node node{ i,data };</w:t>
      </w:r>
    </w:p>
    <w:p w14:paraId="607F4A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nkedList list;</w:t>
      </w:r>
    </w:p>
    <w:p w14:paraId="0E61AB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iaList(list);</w:t>
      </w:r>
    </w:p>
    <w:p w14:paraId="53F41B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.push_back(std::make_pair(node, list));</w:t>
      </w:r>
    </w:p>
    <w:p w14:paraId="56C863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60A732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09541CCB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7AE14E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07CD6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>* Function Name: DeleteVex</w:t>
      </w:r>
    </w:p>
    <w:p w14:paraId="403C69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index</w:t>
      </w:r>
    </w:p>
    <w:p w14:paraId="68A723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F069F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the desired vertex</w:t>
      </w:r>
    </w:p>
    <w:p w14:paraId="6C1863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7EA336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Vex(Graph &amp;G, int index) {</w:t>
      </w:r>
    </w:p>
    <w:p w14:paraId="56759B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index &gt; G.data.size() - 1 || index &lt; 0) return ERROR;</w:t>
      </w:r>
    </w:p>
    <w:p w14:paraId="78D127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vexs--;</w:t>
      </w:r>
    </w:p>
    <w:p w14:paraId="0AE68B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DestroyList(G.data[index].second);</w:t>
      </w:r>
    </w:p>
    <w:p w14:paraId="497C30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.data.erase(G.data.begin() + index);</w:t>
      </w:r>
    </w:p>
    <w:p w14:paraId="3C64D6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03975A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nodeindex &gt; index) G.data[i].first.nodeindex--;</w:t>
      </w:r>
    </w:p>
    <w:p w14:paraId="608A31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or (int j = 1;; j++) {</w:t>
      </w:r>
    </w:p>
    <w:p w14:paraId="308DEE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p;</w:t>
      </w:r>
    </w:p>
    <w:p w14:paraId="500D46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etElem(G.data[i].second, j, p);</w:t>
      </w:r>
    </w:p>
    <w:p w14:paraId="285CDE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 &gt; index) p--;</w:t>
      </w:r>
    </w:p>
    <w:p w14:paraId="0DDCE9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 == index) break;</w:t>
      </w:r>
    </w:p>
    <w:p w14:paraId="6F02D4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j &gt; ListLength(G.data[i].second)) break;</w:t>
      </w:r>
    </w:p>
    <w:p w14:paraId="5A99BA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69B05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43538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58D4D0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7744565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3B2618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3D54BB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InsertArc</w:t>
      </w:r>
    </w:p>
    <w:p w14:paraId="76B0E6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v, int w</w:t>
      </w:r>
    </w:p>
    <w:p w14:paraId="7B7ABE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EFBC3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insert a specified arc</w:t>
      </w:r>
    </w:p>
    <w:p w14:paraId="0B83DB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5C7C0C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InsertArc(Graph &amp;G, int v, int w){</w:t>
      </w:r>
    </w:p>
    <w:p w14:paraId="1E073B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lt; 0 || w &lt; 0) return ERROR;</w:t>
      </w:r>
    </w:p>
    <w:p w14:paraId="168291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== w) return ERROR;</w:t>
      </w:r>
    </w:p>
    <w:p w14:paraId="2A2588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gt; G.data.size() - 1 || w &gt; G.data.size() - 1) return ERROR;</w:t>
      </w:r>
    </w:p>
    <w:p w14:paraId="7CED52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p;</w:t>
      </w:r>
    </w:p>
    <w:p w14:paraId="377DC0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j = 1; j &lt;= ListLength(G.data[v].second); j++) {</w:t>
      </w:r>
    </w:p>
    <w:p w14:paraId="6E4665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G.data[v].second, j, p);</w:t>
      </w:r>
    </w:p>
    <w:p w14:paraId="1DBBFC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p == w) return ERROR;</w:t>
      </w:r>
    </w:p>
    <w:p w14:paraId="4FC740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A06AC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ListInsert(G.data[v].second, ListLength(G.data[v].second) + 1, w);</w:t>
      </w:r>
    </w:p>
    <w:p w14:paraId="5D088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2C76B2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0A0AE9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F56CE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034DB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eleteArc</w:t>
      </w:r>
    </w:p>
    <w:p w14:paraId="56CC15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, int v, int w</w:t>
      </w:r>
    </w:p>
    <w:p w14:paraId="6E5F7F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609E7C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elete a specified arc</w:t>
      </w:r>
    </w:p>
    <w:p w14:paraId="3B257D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285F26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eleteArc(Graph &amp;G, int v, int w) {</w:t>
      </w:r>
    </w:p>
    <w:p w14:paraId="65503E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lt; 0 || w &lt; 0) return ERROR;</w:t>
      </w:r>
    </w:p>
    <w:p w14:paraId="527746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== w) return ERROR;</w:t>
      </w:r>
    </w:p>
    <w:p w14:paraId="44E87A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v &gt; G.data.size() - 1 || w &gt; G.data.size() - 1) return ERROR;</w:t>
      </w:r>
    </w:p>
    <w:p w14:paraId="25A195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emType p;</w:t>
      </w:r>
    </w:p>
    <w:p w14:paraId="42E12BB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j;</w:t>
      </w:r>
    </w:p>
    <w:p w14:paraId="535699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j = 1; j &lt;= ListLength(G.data[v].second); j++) {</w:t>
      </w:r>
    </w:p>
    <w:p w14:paraId="3C59AEB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etElem(G.data[v].second, j, p);</w:t>
      </w:r>
    </w:p>
    <w:p w14:paraId="578F9C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p == w) break;</w:t>
      </w:r>
    </w:p>
    <w:p w14:paraId="3B6E4A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11A58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if (j == ListLength(G.data[v].second) + 1) return ERROR;</w:t>
      </w:r>
    </w:p>
    <w:p w14:paraId="3AB14B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else {</w:t>
      </w:r>
    </w:p>
    <w:p w14:paraId="3E9C31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istDelete(G.data[v].second, j,p);</w:t>
      </w:r>
    </w:p>
    <w:p w14:paraId="092C15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7B443E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421A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AA9125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3322F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175851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DFSTraverse</w:t>
      </w:r>
    </w:p>
    <w:p w14:paraId="322860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</w:t>
      </w:r>
    </w:p>
    <w:p w14:paraId="51FB2C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2BDB4B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DFS Traverse</w:t>
      </w:r>
    </w:p>
    <w:p w14:paraId="16F92A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6FD228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DFSTraverse(Graph &amp;G) {</w:t>
      </w:r>
    </w:p>
    <w:p w14:paraId="6C6B81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tack&lt;GNode&gt; s;</w:t>
      </w:r>
    </w:p>
    <w:p w14:paraId="7354975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</w:t>
      </w:r>
    </w:p>
    <w:p w14:paraId="0F3FD9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.data[i].first.visited = false;</w:t>
      </w:r>
    </w:p>
    <w:p w14:paraId="1F7785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474359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visited == false) {</w:t>
      </w:r>
    </w:p>
    <w:p w14:paraId="7DDA2A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i].first.nodedata &lt;&lt; "(" &lt;&lt; G.data[i].first.nodeindex &lt;&lt; ")" &lt;&lt; " ";</w:t>
      </w:r>
    </w:p>
    <w:p w14:paraId="359F4B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.push(G.data[i].first);</w:t>
      </w:r>
    </w:p>
    <w:p w14:paraId="3B2CA7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s.top().nodeindex].first.visited = true;</w:t>
      </w:r>
    </w:p>
    <w:p w14:paraId="3B0FCA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E7A4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hile (!s.empty()) {</w:t>
      </w:r>
    </w:p>
    <w:p w14:paraId="3CAC54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Node top = s.top();</w:t>
      </w:r>
    </w:p>
    <w:p w14:paraId="3A30B9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j;</w:t>
      </w:r>
    </w:p>
    <w:p w14:paraId="7A44DD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j = 1; j &lt;= ListLength(G.data[top.nodeindex].second); j++) {</w:t>
      </w:r>
    </w:p>
    <w:p w14:paraId="3EE831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p;</w:t>
      </w:r>
    </w:p>
    <w:p w14:paraId="6CC281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etElem(G.data[top.nodeindex].second, j, p);</w:t>
      </w:r>
    </w:p>
    <w:p w14:paraId="7CF7DF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G.data[p].first.visited == false) {</w:t>
      </w:r>
    </w:p>
    <w:p w14:paraId="4C336E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.push(G.data[p].first);</w:t>
      </w:r>
    </w:p>
    <w:p w14:paraId="6C22FA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p].first.nodedata &lt;&lt; "(" &lt;&lt; G.data[p].first.nodeindex &lt;&lt; ")" &lt;&lt; " ";</w:t>
      </w:r>
    </w:p>
    <w:p w14:paraId="14EEA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G.data[p].first.nodeindex].first.visited = true;</w:t>
      </w:r>
    </w:p>
    <w:p w14:paraId="22AFF8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CAA0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7C09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47E58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j &gt; ListLength(G.data[top.nodeindex].second)) s.pop();</w:t>
      </w:r>
    </w:p>
    <w:p w14:paraId="2E2235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16949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F32D3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0BF568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0AFF8D0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9E93A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/*</w:t>
      </w:r>
    </w:p>
    <w:p w14:paraId="637238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Function Name: BFSTraverse</w:t>
      </w:r>
    </w:p>
    <w:p w14:paraId="2FDCC1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Parameter: Graph &amp;G</w:t>
      </w:r>
    </w:p>
    <w:p w14:paraId="42F585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Return: Status(int)</w:t>
      </w:r>
    </w:p>
    <w:p w14:paraId="5FFF54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 Use: BFS Traverse</w:t>
      </w:r>
    </w:p>
    <w:p w14:paraId="615CF6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*/</w:t>
      </w:r>
    </w:p>
    <w:p w14:paraId="465C1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BFSTraverse(Graph &amp;G) {</w:t>
      </w:r>
    </w:p>
    <w:p w14:paraId="5554C91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queue&lt;GNode&gt; q;</w:t>
      </w:r>
    </w:p>
    <w:p w14:paraId="30B38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</w:t>
      </w:r>
    </w:p>
    <w:p w14:paraId="7359F3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.data[i].first.visited = false;</w:t>
      </w:r>
    </w:p>
    <w:p w14:paraId="5CF0AC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or (int i = 0; i &lt; G.data.size(); i++) {</w:t>
      </w:r>
    </w:p>
    <w:p w14:paraId="1814F6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G.data[i].first.visited == false) {</w:t>
      </w:r>
    </w:p>
    <w:p w14:paraId="772EFE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i].first.nodedata &lt;&lt; "(" &lt;&lt; G.data[i].first.nodeindex &lt;&lt; ")" &lt;&lt; " "; //output format:data(index)</w:t>
      </w:r>
    </w:p>
    <w:p w14:paraId="60F0CD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ush(G.data[i].first);</w:t>
      </w:r>
    </w:p>
    <w:p w14:paraId="110553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i].first.visited = true;</w:t>
      </w:r>
    </w:p>
    <w:p w14:paraId="145FF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  <w:t>}</w:t>
      </w:r>
    </w:p>
    <w:p w14:paraId="40476C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hile (!q.empty()) {</w:t>
      </w:r>
    </w:p>
    <w:p w14:paraId="0F25B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Node top = q.front();</w:t>
      </w:r>
    </w:p>
    <w:p w14:paraId="363DDD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op();</w:t>
      </w:r>
    </w:p>
    <w:p w14:paraId="7E6EC4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j = 1; j &lt;= ListLength(G.data[top.nodeindex].second); j++) {</w:t>
      </w:r>
    </w:p>
    <w:p w14:paraId="7A804C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p;</w:t>
      </w:r>
    </w:p>
    <w:p w14:paraId="26F18F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etElem(G.data[top.nodeindex].second, j, p);</w:t>
      </w:r>
    </w:p>
    <w:p w14:paraId="1C2924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G.data[p].first.visited == false) {</w:t>
      </w:r>
    </w:p>
    <w:p w14:paraId="71599A0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q.push(G.data[p].first);</w:t>
      </w:r>
    </w:p>
    <w:p w14:paraId="157625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G.data[p].first.nodedata &lt;&lt; "(" &lt;&lt; G.data[p].first.nodeindex &lt;&lt; ")" &lt;&lt; " ";</w:t>
      </w:r>
    </w:p>
    <w:p w14:paraId="7098ED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.data[G.data[p].first.nodeindex].first.visited = true;</w:t>
      </w:r>
    </w:p>
    <w:p w14:paraId="35D864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9862C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B62C3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7048B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47A1C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344AD04" w14:textId="671B048D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128A7DE7" w14:textId="70EDD857" w:rsidR="00162D65" w:rsidRPr="00162D65" w:rsidRDefault="00162D65" w:rsidP="00162D65">
      <w:pPr>
        <w:spacing w:line="240" w:lineRule="exact"/>
        <w:rPr>
          <w:rFonts w:ascii="等线" w:eastAsia="等线" w:hAnsi="等线"/>
          <w:b/>
          <w:sz w:val="22"/>
        </w:rPr>
      </w:pPr>
      <w:r w:rsidRPr="00162D65">
        <w:rPr>
          <w:rFonts w:ascii="等线" w:eastAsia="等线" w:hAnsi="等线"/>
          <w:b/>
          <w:sz w:val="22"/>
        </w:rPr>
        <w:t>Main.cpp:</w:t>
      </w:r>
    </w:p>
    <w:p w14:paraId="59777C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#include "Graph.h"</w:t>
      </w:r>
    </w:p>
    <w:p w14:paraId="57F6AEF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DA259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void PrintMenu(void) {</w:t>
      </w:r>
    </w:p>
    <w:p w14:paraId="48489B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247768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PrintMenu</w:t>
      </w:r>
    </w:p>
    <w:p w14:paraId="13E9D5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0CAB979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None</w:t>
      </w:r>
    </w:p>
    <w:p w14:paraId="2DE291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Print the main menu</w:t>
      </w:r>
    </w:p>
    <w:p w14:paraId="67FE91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2C21978D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FBFB5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+-----------------------------------------------------+\n");</w:t>
      </w:r>
    </w:p>
    <w:p w14:paraId="18AFED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*THE* DAG DEMO                    |\n");</w:t>
      </w:r>
    </w:p>
    <w:p w14:paraId="302792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792A32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Functions                       |\n");</w:t>
      </w:r>
    </w:p>
    <w:p w14:paraId="62E8C1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164480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1.CreateGraph            2.DestroyGraph        |\n");</w:t>
      </w:r>
    </w:p>
    <w:p w14:paraId="5CF40D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3.LocateVex              4.GetVex              |\n");</w:t>
      </w:r>
    </w:p>
    <w:p w14:paraId="19ADA1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5.PutVex                 6.FirstAdjVex         |\n");</w:t>
      </w:r>
    </w:p>
    <w:p w14:paraId="352037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7.NextAdjVex             8.InsertVex           |\n");</w:t>
      </w:r>
    </w:p>
    <w:p w14:paraId="3002BD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9.DeleteVex              10.InsertArc          |\n");</w:t>
      </w:r>
    </w:p>
    <w:p w14:paraId="742A09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1.DeleteArc              12.DFSTraverse        |\n");</w:t>
      </w:r>
    </w:p>
    <w:p w14:paraId="0BC19D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13.BFSTraverse                                  |\n");</w:t>
      </w:r>
    </w:p>
    <w:p w14:paraId="1DBFEF0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6742AA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0.Exit                         |\n");</w:t>
      </w:r>
    </w:p>
    <w:p w14:paraId="03A235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00E99A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78ij@8102                      |\n");</w:t>
      </w:r>
    </w:p>
    <w:p w14:paraId="1CD628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|                                                     |\n");</w:t>
      </w:r>
    </w:p>
    <w:p w14:paraId="5ECA8B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+-----------------------------------------------------+\n");</w:t>
      </w:r>
    </w:p>
    <w:p w14:paraId="1B68EF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printf("\n");</w:t>
      </w:r>
    </w:p>
    <w:p w14:paraId="23C030D2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F1DA1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ED37587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2150A5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LoadData(Graph **head) {</w:t>
      </w:r>
    </w:p>
    <w:p w14:paraId="2DD776A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3DEFA3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LoadData</w:t>
      </w:r>
    </w:p>
    <w:p w14:paraId="2D5601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none</w:t>
      </w:r>
    </w:p>
    <w:p w14:paraId="57968A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 Status(int)</w:t>
      </w:r>
    </w:p>
    <w:p w14:paraId="45557A5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load data from file</w:t>
      </w:r>
    </w:p>
    <w:p w14:paraId="7B42EA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512BA9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*matrix = NULL;</w:t>
      </w:r>
    </w:p>
    <w:p w14:paraId="130F0A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ElemType *nodedata = NULL;</w:t>
      </w:r>
    </w:p>
    <w:p w14:paraId="4320CB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r");</w:t>
      </w:r>
    </w:p>
    <w:p w14:paraId="5C3759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52736D8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313CF4A9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0A82C87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ize = 0;</w:t>
      </w:r>
    </w:p>
    <w:p w14:paraId="56516B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count = 0;</w:t>
      </w:r>
    </w:p>
    <w:p w14:paraId="0C99BB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tmp = new Graph();</w:t>
      </w:r>
    </w:p>
    <w:p w14:paraId="00C58A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ID = 0;</w:t>
      </w:r>
    </w:p>
    <w:p w14:paraId="354DD68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&amp;ID, sizeof(int), 1, fp);</w:t>
      </w:r>
    </w:p>
    <w:p w14:paraId="062B25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== 0) {</w:t>
      </w:r>
    </w:p>
    <w:p w14:paraId="404A70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02CC0F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OK;</w:t>
      </w:r>
    </w:p>
    <w:p w14:paraId="697A731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99D32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GraphID = ID;</w:t>
      </w:r>
    </w:p>
    <w:p w14:paraId="3EA3D1D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fread(&amp;ID, sizeof(int), 1, fp);</w:t>
      </w:r>
    </w:p>
    <w:p w14:paraId="2DB519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tmp-&gt;vexs = ID;</w:t>
      </w:r>
    </w:p>
    <w:p w14:paraId="179DC7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count++;</w:t>
      </w:r>
    </w:p>
    <w:p w14:paraId="1B036BC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size = tmp-&gt;vexs;</w:t>
      </w:r>
    </w:p>
    <w:p w14:paraId="6D4AA9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size != 0) {</w:t>
      </w:r>
    </w:p>
    <w:p w14:paraId="644BF5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matrix = (int *)malloc(size * size  * sizeof(int));</w:t>
      </w:r>
    </w:p>
    <w:p w14:paraId="51042C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nodedata = (ElemType *)malloc(size * sizeof(ElemType));</w:t>
      </w:r>
    </w:p>
    <w:p w14:paraId="283074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matrix, sizeof(int), size * size, fp);</w:t>
      </w:r>
    </w:p>
    <w:p w14:paraId="65FCC5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ad(nodedata, sizeof(int), size, fp);</w:t>
      </w:r>
    </w:p>
    <w:p w14:paraId="2D3CCB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reateGraph(*tmp, nodedata, matrix,size);</w:t>
      </w:r>
    </w:p>
    <w:p w14:paraId="1065FC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matrix);</w:t>
      </w:r>
    </w:p>
    <w:p w14:paraId="339AA04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ree(nodedata);</w:t>
      </w:r>
    </w:p>
    <w:p w14:paraId="4E03CF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033D8B65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6B1966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487486C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6490C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1) {</w:t>
      </w:r>
    </w:p>
    <w:p w14:paraId="621343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raph *tmp = new Graph();</w:t>
      </w:r>
    </w:p>
    <w:p w14:paraId="181E5A4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&amp;ID, sizeof(int), 1, fp);</w:t>
      </w:r>
    </w:p>
    <w:p w14:paraId="5F7976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== 0) {</w:t>
      </w:r>
    </w:p>
    <w:p w14:paraId="51D48A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tmp);</w:t>
      </w:r>
    </w:p>
    <w:p w14:paraId="61CAF09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17C75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EC59B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-&gt;GraphID = ID;</w:t>
      </w:r>
    </w:p>
    <w:p w14:paraId="5DE6C9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fread(&amp;ID, sizeof(int), 1, fp);</w:t>
      </w:r>
    </w:p>
    <w:p w14:paraId="79D112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tmp-&gt;vexs = ID;</w:t>
      </w:r>
    </w:p>
    <w:p w14:paraId="64B904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ount++;</w:t>
      </w:r>
    </w:p>
    <w:p w14:paraId="28E4B5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ize = tmp-&gt;vexs;</w:t>
      </w:r>
    </w:p>
    <w:p w14:paraId="691CC6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f (size != 0) {</w:t>
      </w:r>
    </w:p>
    <w:p w14:paraId="1001FC0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matrix = (int *)malloc(size * size * sizeof(int));</w:t>
      </w:r>
    </w:p>
    <w:p w14:paraId="372EAC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odedata = (ElemType *)malloc(size * sizeof(ElemType));</w:t>
      </w:r>
    </w:p>
    <w:p w14:paraId="14ABE64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matrix, sizeof(int), size * size, fp);</w:t>
      </w:r>
    </w:p>
    <w:p w14:paraId="21ADC2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ad(nodedata, sizeof(int), size, fp);</w:t>
      </w:r>
    </w:p>
    <w:p w14:paraId="2208B5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reateGraph(*tmp, nodedata, matrix, size);</w:t>
      </w:r>
    </w:p>
    <w:p w14:paraId="433629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matrix);</w:t>
      </w:r>
    </w:p>
    <w:p w14:paraId="0FF1EF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nodedata);</w:t>
      </w:r>
    </w:p>
    <w:p w14:paraId="4F840C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7DE5A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(*head)-&gt;next = tmp;</w:t>
      </w:r>
    </w:p>
    <w:p w14:paraId="483E74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*head = (*head)-&gt;next;</w:t>
      </w:r>
    </w:p>
    <w:p w14:paraId="1EFB2D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2519C4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(*head)-&gt;next = NULL;</w:t>
      </w:r>
    </w:p>
    <w:p w14:paraId="68A0D64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head = tmp;</w:t>
      </w:r>
    </w:p>
    <w:p w14:paraId="7D4A27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20D1D0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  <w:t>return OK;</w:t>
      </w:r>
    </w:p>
    <w:p w14:paraId="2C43DB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4240235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1986D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status SaveData(Graph *head) {</w:t>
      </w:r>
    </w:p>
    <w:p w14:paraId="3FA76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/*</w:t>
      </w:r>
    </w:p>
    <w:p w14:paraId="1424F8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Function Name: SaveData</w:t>
      </w:r>
    </w:p>
    <w:p w14:paraId="6952B5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Parameter: BiTree *heAD</w:t>
      </w:r>
    </w:p>
    <w:p w14:paraId="2513CF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Return: Status(int)</w:t>
      </w:r>
    </w:p>
    <w:p w14:paraId="041152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 Use: save data to file</w:t>
      </w:r>
    </w:p>
    <w:p w14:paraId="27A4E0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*/</w:t>
      </w:r>
    </w:p>
    <w:p w14:paraId="7B41630C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1681B3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ILE *fp = fopen("SLDB", "w");</w:t>
      </w:r>
    </w:p>
    <w:p w14:paraId="08DC983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f (fp == NULL)</w:t>
      </w:r>
    </w:p>
    <w:p w14:paraId="11C86B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return ERROR;</w:t>
      </w:r>
    </w:p>
    <w:p w14:paraId="50DB2C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L = head, *p = head;</w:t>
      </w:r>
    </w:p>
    <w:p w14:paraId="034F8B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L != NULL) {</w:t>
      </w:r>
    </w:p>
    <w:p w14:paraId="1DB9B6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(L-&gt;GraphID), sizeof(int), 1, fp);</w:t>
      </w:r>
    </w:p>
    <w:p w14:paraId="7894C3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fwrite(&amp;(L-&gt;vexs), sizeof(int), 1, fp);</w:t>
      </w:r>
    </w:p>
    <w:p w14:paraId="7E27A5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write(*L,fp);</w:t>
      </w:r>
    </w:p>
    <w:p w14:paraId="5205E5D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 = L-&gt;next;</w:t>
      </w:r>
    </w:p>
    <w:p w14:paraId="474E38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stroyGraph(*L);</w:t>
      </w:r>
    </w:p>
    <w:p w14:paraId="1ECEDBF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delete(L);</w:t>
      </w:r>
    </w:p>
    <w:p w14:paraId="00DA3C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 = p;</w:t>
      </w:r>
    </w:p>
    <w:p w14:paraId="4F4148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16865AA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B5047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fclose(fp);</w:t>
      </w:r>
    </w:p>
    <w:p w14:paraId="11D6D8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return OK;</w:t>
      </w:r>
    </w:p>
    <w:p w14:paraId="7A31EC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p w14:paraId="68425D5F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5504EFD6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971B4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int main() {</w:t>
      </w:r>
    </w:p>
    <w:p w14:paraId="5A365C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int selection = -1;</w:t>
      </w:r>
    </w:p>
    <w:p w14:paraId="7286D4F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Graph *head = NULL;</w:t>
      </w:r>
    </w:p>
    <w:p w14:paraId="39A4F2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while (selection != 0) {</w:t>
      </w:r>
    </w:p>
    <w:p w14:paraId="07F252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PrintMenu();</w:t>
      </w:r>
    </w:p>
    <w:p w14:paraId="765FF9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canf("%d", &amp;selection);</w:t>
      </w:r>
    </w:p>
    <w:p w14:paraId="5B024A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LoadData(&amp;head);</w:t>
      </w:r>
    </w:p>
    <w:p w14:paraId="01FAF7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raph *L = head;</w:t>
      </w:r>
    </w:p>
    <w:p w14:paraId="140243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Graph *tmp = head;</w:t>
      </w:r>
    </w:p>
    <w:p w14:paraId="35E27EE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int graph_index;</w:t>
      </w:r>
    </w:p>
    <w:p w14:paraId="4D2B32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witch (selection) {</w:t>
      </w:r>
    </w:p>
    <w:p w14:paraId="0D3DE0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-1:</w:t>
      </w:r>
    </w:p>
    <w:p w14:paraId="19DC38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07401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GraphID:%d\tVexs:%d\t", head-&gt;GraphID, head-&gt;vexs);</w:t>
      </w:r>
    </w:p>
    <w:p w14:paraId="6D7C96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DFS Traverse: ";</w:t>
      </w:r>
    </w:p>
    <w:p w14:paraId="5FAF65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FSTraverse(*head);</w:t>
      </w:r>
    </w:p>
    <w:p w14:paraId="66DB19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endl;</w:t>
      </w:r>
    </w:p>
    <w:p w14:paraId="7E5BC9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25BA5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0F2DD2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01B7E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9CB4A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:</w:t>
      </w:r>
    </w:p>
    <w:p w14:paraId="36FD35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CreateGraph\n");</w:t>
      </w:r>
    </w:p>
    <w:p w14:paraId="2B07C5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ElemType *Nodedata, int *matrix, int length\n");</w:t>
      </w:r>
    </w:p>
    <w:p w14:paraId="644239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B9445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create a graph.\n");</w:t>
      </w:r>
    </w:p>
    <w:p w14:paraId="6229D19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7959C3A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03B4A4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414EF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22366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3106C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812E2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966D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!= NULL) {</w:t>
      </w:r>
    </w:p>
    <w:p w14:paraId="70FDA9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tree %d already exist.\n", graph_index);</w:t>
      </w:r>
    </w:p>
    <w:p w14:paraId="4E4E48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37BE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188DF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Graph *new_graph = new Graph();</w:t>
      </w:r>
    </w:p>
    <w:p w14:paraId="2AE3DF3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graph-&gt;data = vector&lt;std::pair&lt;GNode, LinkedList&gt;&gt;();</w:t>
      </w:r>
    </w:p>
    <w:p w14:paraId="02F6CA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length;</w:t>
      </w:r>
    </w:p>
    <w:p w14:paraId="50BD86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graph vertex count:" &lt;&lt; endl;</w:t>
      </w:r>
    </w:p>
    <w:p w14:paraId="11EB67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length;</w:t>
      </w:r>
    </w:p>
    <w:p w14:paraId="0EE26E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*matrix = (int *)malloc(sizeof(int) * length * length);</w:t>
      </w:r>
    </w:p>
    <w:p w14:paraId="1FC6A0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*nodedata = (ElemType *)malloc(sizeof(ElemType) * length);</w:t>
      </w:r>
    </w:p>
    <w:p w14:paraId="21FA4C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graph adjacent matrix:" &lt;&lt; endl;</w:t>
      </w:r>
    </w:p>
    <w:p w14:paraId="1A4F4F1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 * length; i++) {</w:t>
      </w:r>
    </w:p>
    <w:p w14:paraId="6F9AFD8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matrix[i];</w:t>
      </w:r>
    </w:p>
    <w:p w14:paraId="27FBFB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8FBB60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node data" &lt;&lt; endl;</w:t>
      </w:r>
    </w:p>
    <w:p w14:paraId="3B8397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or (int i = 0; i &lt; length; i++) {</w:t>
      </w:r>
    </w:p>
    <w:p w14:paraId="426216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nodedata[i];</w:t>
      </w:r>
    </w:p>
    <w:p w14:paraId="4814F6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74B20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CreateGraph(*new_graph, nodedata, matrix, length) == OK) {</w:t>
      </w:r>
    </w:p>
    <w:p w14:paraId="48251F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Creation the graph %d succeed.\n", graph_index);</w:t>
      </w:r>
    </w:p>
    <w:p w14:paraId="533710B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graph-&gt;GraphID = graph_index;</w:t>
      </w:r>
    </w:p>
    <w:p w14:paraId="028885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new_graph-&gt;next = L;</w:t>
      </w:r>
    </w:p>
    <w:p w14:paraId="4A7B73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new_graph;</w:t>
      </w:r>
    </w:p>
    <w:p w14:paraId="7CFEE2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93FDA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1B478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something wrong with the RAM\n");</w:t>
      </w:r>
    </w:p>
    <w:p w14:paraId="037C27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CF19A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matrix);</w:t>
      </w:r>
    </w:p>
    <w:p w14:paraId="6BB752E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free(nodedata);</w:t>
      </w:r>
    </w:p>
    <w:p w14:paraId="72F3FA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4EF1B84" w14:textId="77777777" w:rsidR="00162D65" w:rsidRPr="00162D65" w:rsidRDefault="00162D65" w:rsidP="00162D65">
      <w:pPr>
        <w:spacing w:line="240" w:lineRule="exact"/>
        <w:rPr>
          <w:sz w:val="18"/>
        </w:rPr>
      </w:pPr>
    </w:p>
    <w:p w14:paraId="33FF45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313B8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69712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2:</w:t>
      </w:r>
    </w:p>
    <w:p w14:paraId="6CB451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stroyGraph\n");</w:t>
      </w:r>
    </w:p>
    <w:p w14:paraId="5CB91F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\n");</w:t>
      </w:r>
    </w:p>
    <w:p w14:paraId="44F6DF4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DE082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stroy a graph.\n");</w:t>
      </w:r>
    </w:p>
    <w:p w14:paraId="38F5B5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4542A9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296F836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3611DA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5F605D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A4A7B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67541E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 {</w:t>
      </w:r>
    </w:p>
    <w:p w14:paraId="5B6EFFA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C52B2B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Graph(*L);</w:t>
      </w:r>
    </w:p>
    <w:p w14:paraId="1B9ED2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Graph %d has been removed\n", graph_index);</w:t>
      </w:r>
    </w:p>
    <w:p w14:paraId="36FB5F1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47ABC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3ACFC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-&gt;next != NULL) {</w:t>
      </w:r>
    </w:p>
    <w:p w14:paraId="2E57D3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-&gt;GraphID == graph_index)</w:t>
      </w:r>
    </w:p>
    <w:p w14:paraId="7A5661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EDDA2A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7B4A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982AE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next == NULL) {</w:t>
      </w:r>
    </w:p>
    <w:p w14:paraId="55697E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4B3859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4BC18A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ADD07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C6564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L = head-&gt;next;</w:t>
      </w:r>
    </w:p>
    <w:p w14:paraId="08BE31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-&gt;next = head-&gt;next-&gt;next;</w:t>
      </w:r>
    </w:p>
    <w:p w14:paraId="037D15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estroyGraph(*L);</w:t>
      </w:r>
    </w:p>
    <w:p w14:paraId="70A407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Graph %d has been removed\n", graph_index);</w:t>
      </w:r>
    </w:p>
    <w:p w14:paraId="5FCEB98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tmp;</w:t>
      </w:r>
    </w:p>
    <w:p w14:paraId="18B016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65B4D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7B8A85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21E51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3:</w:t>
      </w:r>
    </w:p>
    <w:p w14:paraId="50396F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LocateVex\n");</w:t>
      </w:r>
    </w:p>
    <w:p w14:paraId="4667096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\n");</w:t>
      </w:r>
    </w:p>
    <w:p w14:paraId="79E0F5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63199B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locate the desired node.\n");</w:t>
      </w:r>
    </w:p>
    <w:p w14:paraId="77E222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394E69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1037704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39DA1F8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FF7E3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3E8D33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5FC44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9E7E8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00D7FE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7947EF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7CEA1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D1DCE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6B7A99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5964080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6D9404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6289F3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LocateVex(*head, index) != OK) {</w:t>
      </w:r>
    </w:p>
    <w:p w14:paraId="614243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4635121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D032C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DBFF3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E9B0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6B1E4E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4B173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4:</w:t>
      </w:r>
    </w:p>
    <w:p w14:paraId="26B31D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GetVex\n");</w:t>
      </w:r>
    </w:p>
    <w:p w14:paraId="4087C4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\n");</w:t>
      </w:r>
    </w:p>
    <w:p w14:paraId="33888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6D1E4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get the data of the desired vertex.\n");</w:t>
      </w:r>
    </w:p>
    <w:p w14:paraId="0D28EA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75C4922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1127367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286210E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55306B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D8B98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F5ABE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5D96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6C74B4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542E42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DC3C2F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A1AC0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F49F3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data;</w:t>
      </w:r>
    </w:p>
    <w:p w14:paraId="32FF237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ata" &lt;&lt; endl;</w:t>
      </w:r>
    </w:p>
    <w:p w14:paraId="0100D7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data;</w:t>
      </w:r>
    </w:p>
    <w:p w14:paraId="185E4E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GetVex(*head, data) != OK) {</w:t>
      </w:r>
    </w:p>
    <w:p w14:paraId="74E90D4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2BAE48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82D80F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4B9CF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76CD63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5636D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26E85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5:</w:t>
      </w:r>
    </w:p>
    <w:p w14:paraId="24F415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PutVex\n");</w:t>
      </w:r>
    </w:p>
    <w:p w14:paraId="42E3E34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,ElemType &amp;data\n");</w:t>
      </w:r>
    </w:p>
    <w:p w14:paraId="3B93F7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36855D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assign the desired node a value\n");</w:t>
      </w:r>
    </w:p>
    <w:p w14:paraId="3572828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05065EE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60742A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37FDAE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3AFE61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BEBAC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2B38E2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04AFD5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17E6F1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11CB29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9FBF6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23692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2AC59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390219A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data;</w:t>
      </w:r>
    </w:p>
    <w:p w14:paraId="209E3B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715BEF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6EED3B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ata." &lt;&lt; endl;</w:t>
      </w:r>
    </w:p>
    <w:p w14:paraId="1E0DAFD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data;</w:t>
      </w:r>
    </w:p>
    <w:p w14:paraId="0E1EE2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PutVex(*head, index, data) == OK) {</w:t>
      </w:r>
    </w:p>
    <w:p w14:paraId="51E179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uccessfully insert data " &lt;&lt; data &lt;&lt; "to vertex index " &lt;&lt; index &lt;&lt; endl;</w:t>
      </w:r>
    </w:p>
    <w:p w14:paraId="51F7EC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F4135F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3BF5C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0F46E7E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E3C330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67F96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7C239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711AAD1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76EC2E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6:</w:t>
      </w:r>
    </w:p>
    <w:p w14:paraId="5F376A9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FirstAdjVex\n");</w:t>
      </w:r>
    </w:p>
    <w:p w14:paraId="6C00DA7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int index\n");</w:t>
      </w:r>
    </w:p>
    <w:p w14:paraId="77C9656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044556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find the first adjacent vertex\n");</w:t>
      </w:r>
    </w:p>
    <w:p w14:paraId="731AEE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6B370C2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39D9E7A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79876A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2F0E1E4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4BAD13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9DFDF5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C883F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02089A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1F2287D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AC1DD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A6BE55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84A8B2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4EC85E3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77D3F7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19BEF3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FirstAdjVex(*head,index) != OK) {</w:t>
      </w:r>
    </w:p>
    <w:p w14:paraId="4D7D76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612E965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34A9C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050FE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E51AF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ED5317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3D77D4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7:</w:t>
      </w:r>
    </w:p>
    <w:p w14:paraId="5CED8E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NextAdjVex\n");</w:t>
      </w:r>
    </w:p>
    <w:p w14:paraId="2072DF4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index, int &amp;adj\n");</w:t>
      </w:r>
    </w:p>
    <w:p w14:paraId="71EBBB3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7B794D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find the next adjacent vertex\n");</w:t>
      </w:r>
    </w:p>
    <w:p w14:paraId="7797383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7F55A8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142B017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50E4F28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A39D2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749A8B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7FD937B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B3C124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A96AFC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1E201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65957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C86F8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01028FF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,w;</w:t>
      </w:r>
    </w:p>
    <w:p w14:paraId="5A5A780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5BBBC1A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4D019E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adjacent index" &lt;&lt; endl;</w:t>
      </w:r>
    </w:p>
    <w:p w14:paraId="522E5FD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w;</w:t>
      </w:r>
    </w:p>
    <w:p w14:paraId="581FE2D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NextAdjVex(*head, index,w) != OK) {</w:t>
      </w:r>
    </w:p>
    <w:p w14:paraId="5A4F531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303357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CA407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BB536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1E65F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DF3D4A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E32531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8:</w:t>
      </w:r>
    </w:p>
    <w:p w14:paraId="6BAAE20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sertVex\n");</w:t>
      </w:r>
    </w:p>
    <w:p w14:paraId="15AD77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ElemType data\n");</w:t>
      </w:r>
    </w:p>
    <w:p w14:paraId="3AD66D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4F299B1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a vertex\n");</w:t>
      </w:r>
    </w:p>
    <w:p w14:paraId="0A30C59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0C17DBD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0A5A69C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997DAF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61B91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6080FB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E50B72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9901A4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84DFDD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30F592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5EDCDE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A5C34F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1E67CC8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emType data;</w:t>
      </w:r>
    </w:p>
    <w:p w14:paraId="0F1F369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data" &lt;&lt; endl;</w:t>
      </w:r>
    </w:p>
    <w:p w14:paraId="3B7EBC0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data;</w:t>
      </w:r>
    </w:p>
    <w:p w14:paraId="08009C6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sertVex(*head, data) == OK) {</w:t>
      </w:r>
    </w:p>
    <w:p w14:paraId="1A7D144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node with data " &lt;&lt; data &lt;&lt; "has been successfully inserted." &lt;&lt; endl;</w:t>
      </w:r>
    </w:p>
    <w:p w14:paraId="4B7FC11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F2016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D0949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862627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31696E1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34B22F6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9:</w:t>
      </w:r>
    </w:p>
    <w:p w14:paraId="32D1F06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leteVex\n");</w:t>
      </w:r>
    </w:p>
    <w:p w14:paraId="3B0001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index\n");</w:t>
      </w:r>
    </w:p>
    <w:p w14:paraId="0A58788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7F14F9C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the desired vertex\n");</w:t>
      </w:r>
    </w:p>
    <w:p w14:paraId="62BE671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3D85882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46C49C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7FA389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3FEA203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3E3A8C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1FCF250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8CD2B2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21FC6EC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6C3371D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CA2DD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F198CA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23528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index;</w:t>
      </w:r>
    </w:p>
    <w:p w14:paraId="7C4F391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" &lt;&lt; endl;</w:t>
      </w:r>
    </w:p>
    <w:p w14:paraId="064E1F9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index;</w:t>
      </w:r>
    </w:p>
    <w:p w14:paraId="7E1FB8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DeleteVex(*head, index) == OK) {</w:t>
      </w:r>
    </w:p>
    <w:p w14:paraId="21F2369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node " &lt;&lt; index &lt;&lt; "has been successfully deleted." &lt;&lt; endl;</w:t>
      </w:r>
    </w:p>
    <w:p w14:paraId="6425ED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20468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73EBB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1CB2C7B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1A5B37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CE1D3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E83C8E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0BF335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0220656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0:</w:t>
      </w:r>
    </w:p>
    <w:p w14:paraId="2FDEAB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InsertArc\n");</w:t>
      </w:r>
    </w:p>
    <w:p w14:paraId="0C6C2F5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v, int w\n");</w:t>
      </w:r>
    </w:p>
    <w:p w14:paraId="2D5FF4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52F827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insert a specified arc\n");</w:t>
      </w:r>
    </w:p>
    <w:p w14:paraId="1AADA6F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12EA21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3B13FC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08DBBA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7098A56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B0F379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01D4726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E35850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763D2C7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23DEE6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393077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357FF3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31E6B7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v,w;</w:t>
      </w:r>
    </w:p>
    <w:p w14:paraId="7B2CA0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1" &lt;&lt; endl;</w:t>
      </w:r>
    </w:p>
    <w:p w14:paraId="7A248DE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v;</w:t>
      </w:r>
    </w:p>
    <w:p w14:paraId="67650A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2" &lt;&lt; endl;</w:t>
      </w:r>
    </w:p>
    <w:p w14:paraId="2A403A1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w;</w:t>
      </w:r>
    </w:p>
    <w:p w14:paraId="7D007CB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InsertArc(*head, v,w) == OK) {</w:t>
      </w:r>
    </w:p>
    <w:p w14:paraId="16BE1AF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arc with nodes " &lt;&lt; v &lt;&lt; "and " &lt;&lt; w &lt;&lt; " has been successfully inserted." &lt;&lt; endl;</w:t>
      </w:r>
    </w:p>
    <w:p w14:paraId="161DCB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009505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05B501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5A1CC80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D3221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274512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FEEEC5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2BEE4D8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70201DA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1:</w:t>
      </w:r>
    </w:p>
    <w:p w14:paraId="1B1EC7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eleteArc\n");</w:t>
      </w:r>
    </w:p>
    <w:p w14:paraId="06D42FD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, int v, int w\n");</w:t>
      </w:r>
    </w:p>
    <w:p w14:paraId="153CA6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52DD693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elete a specified arc\n");</w:t>
      </w:r>
    </w:p>
    <w:p w14:paraId="1319E12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62E0942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5C9F77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6CB753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50138FD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982D8D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4BC59BD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76F8DBA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41061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4382DD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E835C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607ED8A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7D4B85C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nt v, w;</w:t>
      </w:r>
    </w:p>
    <w:p w14:paraId="55589CE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1" &lt;&lt; endl;</w:t>
      </w:r>
    </w:p>
    <w:p w14:paraId="43873F6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v;</w:t>
      </w:r>
    </w:p>
    <w:p w14:paraId="369725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please insert the index2" &lt;&lt; endl;</w:t>
      </w:r>
    </w:p>
    <w:p w14:paraId="5F80177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in &gt;&gt; w;</w:t>
      </w:r>
    </w:p>
    <w:p w14:paraId="5010945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DeleteArc(*head, v, w) == OK) {</w:t>
      </w:r>
    </w:p>
    <w:p w14:paraId="2718516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arc with nodes " &lt;&lt; v &lt;&lt; "and " &lt;&lt; w &lt;&lt; " has been successfully deleted." &lt;&lt; endl;</w:t>
      </w:r>
    </w:p>
    <w:p w14:paraId="6AF6ECC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1DE64F6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27811CC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sorry, we encounter an ERROR." &lt;&lt; endl;</w:t>
      </w:r>
    </w:p>
    <w:p w14:paraId="1F39C98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6F4DB3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7A8BB0E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C0DECB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1D3F63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23DBED9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2:</w:t>
      </w:r>
    </w:p>
    <w:p w14:paraId="4736CF5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DFSTraverse\n");</w:t>
      </w:r>
    </w:p>
    <w:p w14:paraId="1CBCFE6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\n");</w:t>
      </w:r>
    </w:p>
    <w:p w14:paraId="19782E9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32A08F7B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DFS Traverse\n");</w:t>
      </w:r>
    </w:p>
    <w:p w14:paraId="54AD2AB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124D725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40278F9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48BBE7CC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lastRenderedPageBreak/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6BB85E7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1B0BED0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39095E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4CD2DA5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501004C4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1193AB0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6914B42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5A505E7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844BF5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DFS Traverse: ";</w:t>
      </w:r>
    </w:p>
    <w:p w14:paraId="606D4A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FSTraverse(*head);</w:t>
      </w:r>
    </w:p>
    <w:p w14:paraId="5BD82DB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F5E9A2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3B4C876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01F2A3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5482CA3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case 13:</w:t>
      </w:r>
    </w:p>
    <w:p w14:paraId="3894523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Function Name: BFSTraverse\n");</w:t>
      </w:r>
    </w:p>
    <w:p w14:paraId="2D21BA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Parameter: Graph &amp;G\n");</w:t>
      </w:r>
    </w:p>
    <w:p w14:paraId="01F7E4E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Return: Status(int)\n");</w:t>
      </w:r>
    </w:p>
    <w:p w14:paraId="1E14EDE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* Use: BFS Traverse\n");</w:t>
      </w:r>
    </w:p>
    <w:p w14:paraId="23F6653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please enter the id of the graph:");</w:t>
      </w:r>
    </w:p>
    <w:p w14:paraId="3E951032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scanf("%d", &amp;graph_index);</w:t>
      </w:r>
    </w:p>
    <w:p w14:paraId="779B309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while (head != NULL) {</w:t>
      </w:r>
    </w:p>
    <w:p w14:paraId="17A5112A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-&gt;GraphID == graph_index)</w:t>
      </w:r>
    </w:p>
    <w:p w14:paraId="3290442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393B2CE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head-&gt;next;</w:t>
      </w:r>
    </w:p>
    <w:p w14:paraId="343F87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44B1861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if (head == NULL) {</w:t>
      </w:r>
    </w:p>
    <w:p w14:paraId="4FF2E97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Error, the graph %d does not exist.\n", graph_index);</w:t>
      </w:r>
    </w:p>
    <w:p w14:paraId="34F3B58D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0488BFF6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38FCC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else {</w:t>
      </w:r>
    </w:p>
    <w:p w14:paraId="5E4587C0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cout &lt;&lt; "BFS Traverse: ";</w:t>
      </w:r>
    </w:p>
    <w:p w14:paraId="2C75B27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DFSTraverse(*head);</w:t>
      </w:r>
    </w:p>
    <w:p w14:paraId="3A4C06F3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head = L;</w:t>
      </w:r>
    </w:p>
    <w:p w14:paraId="11B366F5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2A816DD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printf("\n");</w:t>
      </w:r>
    </w:p>
    <w:p w14:paraId="425FAAB8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</w:r>
      <w:r w:rsidRPr="00162D65">
        <w:rPr>
          <w:sz w:val="18"/>
        </w:rPr>
        <w:tab/>
        <w:t>break;</w:t>
      </w:r>
    </w:p>
    <w:p w14:paraId="6B2537F9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}</w:t>
      </w:r>
    </w:p>
    <w:p w14:paraId="0DE13137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</w:r>
      <w:r w:rsidRPr="00162D65">
        <w:rPr>
          <w:sz w:val="18"/>
        </w:rPr>
        <w:tab/>
        <w:t>SaveData(head);</w:t>
      </w:r>
    </w:p>
    <w:p w14:paraId="1329B1DF" w14:textId="7777777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ab/>
        <w:t>}</w:t>
      </w:r>
    </w:p>
    <w:p w14:paraId="6F9163AF" w14:textId="419975E7" w:rsidR="00162D65" w:rsidRPr="00162D65" w:rsidRDefault="00162D65" w:rsidP="00162D65">
      <w:pPr>
        <w:spacing w:line="240" w:lineRule="exact"/>
        <w:rPr>
          <w:sz w:val="18"/>
        </w:rPr>
      </w:pPr>
      <w:r w:rsidRPr="00162D65">
        <w:rPr>
          <w:sz w:val="18"/>
        </w:rPr>
        <w:t>}</w:t>
      </w:r>
    </w:p>
    <w:sectPr w:rsidR="00162D65" w:rsidRPr="00162D65" w:rsidSect="00A21382">
      <w:headerReference w:type="default" r:id="rId102"/>
      <w:footerReference w:type="default" r:id="rId103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C260" w14:textId="77777777" w:rsidR="00305720" w:rsidRDefault="00305720" w:rsidP="00F77E65">
      <w:r>
        <w:separator/>
      </w:r>
    </w:p>
  </w:endnote>
  <w:endnote w:type="continuationSeparator" w:id="0">
    <w:p w14:paraId="39A35839" w14:textId="77777777" w:rsidR="00305720" w:rsidRDefault="00305720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EE5D6" w14:textId="77777777" w:rsidR="008C0FE1" w:rsidRPr="00D7114A" w:rsidRDefault="008C0FE1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917BA6">
      <w:rPr>
        <w:b/>
        <w:noProof/>
        <w:lang w:val="zh-CN"/>
      </w:rPr>
      <w:t>10</w:t>
    </w:r>
    <w:r w:rsidRPr="00D7114A">
      <w:rPr>
        <w:b/>
      </w:rPr>
      <w:fldChar w:fldCharType="end"/>
    </w:r>
  </w:p>
  <w:p w14:paraId="7B242412" w14:textId="77777777" w:rsidR="008C0FE1" w:rsidRPr="002811CA" w:rsidRDefault="008C0FE1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7E2B1" w14:textId="77777777" w:rsidR="00305720" w:rsidRDefault="00305720" w:rsidP="00F77E65">
      <w:r>
        <w:separator/>
      </w:r>
    </w:p>
  </w:footnote>
  <w:footnote w:type="continuationSeparator" w:id="0">
    <w:p w14:paraId="0E971BF3" w14:textId="77777777" w:rsidR="00305720" w:rsidRDefault="00305720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BD0C" w14:textId="77777777" w:rsidR="008C0FE1" w:rsidRDefault="008C0FE1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STZhongsong" w:eastAsia="STZhongsong" w:hAnsi="STZhongsong" w:hint="eastAsia"/>
        <w:sz w:val="21"/>
        <w:szCs w:val="21"/>
      </w:rPr>
      <w:t>华中科技大学</w:t>
    </w:r>
    <w:r>
      <w:rPr>
        <w:rFonts w:ascii="STZhongsong" w:eastAsia="STZhongsong" w:hAnsi="STZhongsong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252"/>
    <w:multiLevelType w:val="multilevel"/>
    <w:tmpl w:val="632AAB3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CF2FAF"/>
    <w:multiLevelType w:val="hybridMultilevel"/>
    <w:tmpl w:val="9D1A96F6"/>
    <w:lvl w:ilvl="0" w:tplc="6426A2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46CDA"/>
    <w:multiLevelType w:val="multilevel"/>
    <w:tmpl w:val="610210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5832F62"/>
    <w:multiLevelType w:val="multilevel"/>
    <w:tmpl w:val="BD145BC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027C07"/>
    <w:multiLevelType w:val="hybridMultilevel"/>
    <w:tmpl w:val="6C882EEA"/>
    <w:lvl w:ilvl="0" w:tplc="811EE1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81031"/>
    <w:multiLevelType w:val="hybridMultilevel"/>
    <w:tmpl w:val="E8443F70"/>
    <w:lvl w:ilvl="0" w:tplc="61E05D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A2C1006"/>
    <w:multiLevelType w:val="hybridMultilevel"/>
    <w:tmpl w:val="4120D7D2"/>
    <w:lvl w:ilvl="0" w:tplc="15D27948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B9C27CE"/>
    <w:multiLevelType w:val="hybridMultilevel"/>
    <w:tmpl w:val="85FA31A4"/>
    <w:lvl w:ilvl="0" w:tplc="EB326B4A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8E546B8"/>
    <w:multiLevelType w:val="hybridMultilevel"/>
    <w:tmpl w:val="85FA31A4"/>
    <w:lvl w:ilvl="0" w:tplc="EB326B4A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AA016AB"/>
    <w:multiLevelType w:val="hybridMultilevel"/>
    <w:tmpl w:val="6644AE6C"/>
    <w:lvl w:ilvl="0" w:tplc="EF9E1F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1A49"/>
    <w:rsid w:val="00014713"/>
    <w:rsid w:val="00022126"/>
    <w:rsid w:val="0003096F"/>
    <w:rsid w:val="000324AB"/>
    <w:rsid w:val="0003368B"/>
    <w:rsid w:val="00037B84"/>
    <w:rsid w:val="000417CC"/>
    <w:rsid w:val="00043C28"/>
    <w:rsid w:val="000451F9"/>
    <w:rsid w:val="00047590"/>
    <w:rsid w:val="00066C5B"/>
    <w:rsid w:val="00067DDE"/>
    <w:rsid w:val="0007185E"/>
    <w:rsid w:val="000808DB"/>
    <w:rsid w:val="00083B77"/>
    <w:rsid w:val="000871AB"/>
    <w:rsid w:val="00090F61"/>
    <w:rsid w:val="00091F38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39E8"/>
    <w:rsid w:val="00133F0F"/>
    <w:rsid w:val="001347F0"/>
    <w:rsid w:val="001348BA"/>
    <w:rsid w:val="00135C59"/>
    <w:rsid w:val="001410F1"/>
    <w:rsid w:val="001422A7"/>
    <w:rsid w:val="00155347"/>
    <w:rsid w:val="00155DEB"/>
    <w:rsid w:val="00161EDD"/>
    <w:rsid w:val="00162D65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E70D7"/>
    <w:rsid w:val="001F24D8"/>
    <w:rsid w:val="001F37EB"/>
    <w:rsid w:val="001F3A0C"/>
    <w:rsid w:val="001F47C6"/>
    <w:rsid w:val="002013A8"/>
    <w:rsid w:val="00204FFF"/>
    <w:rsid w:val="002076ED"/>
    <w:rsid w:val="002078C8"/>
    <w:rsid w:val="00211A70"/>
    <w:rsid w:val="00215240"/>
    <w:rsid w:val="002200E8"/>
    <w:rsid w:val="00222BFC"/>
    <w:rsid w:val="002244D7"/>
    <w:rsid w:val="00224E5A"/>
    <w:rsid w:val="00225CE5"/>
    <w:rsid w:val="00230D93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657C9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85A"/>
    <w:rsid w:val="002C3C05"/>
    <w:rsid w:val="002C7412"/>
    <w:rsid w:val="002D0DF0"/>
    <w:rsid w:val="002D1518"/>
    <w:rsid w:val="002D339B"/>
    <w:rsid w:val="002D7726"/>
    <w:rsid w:val="002E2CB8"/>
    <w:rsid w:val="002E37CD"/>
    <w:rsid w:val="002E4510"/>
    <w:rsid w:val="002F6224"/>
    <w:rsid w:val="003015CE"/>
    <w:rsid w:val="00305720"/>
    <w:rsid w:val="003062BF"/>
    <w:rsid w:val="00311331"/>
    <w:rsid w:val="003165EB"/>
    <w:rsid w:val="00320CAB"/>
    <w:rsid w:val="00321AE1"/>
    <w:rsid w:val="00322128"/>
    <w:rsid w:val="00322928"/>
    <w:rsid w:val="00322B9C"/>
    <w:rsid w:val="003276C2"/>
    <w:rsid w:val="00332C7D"/>
    <w:rsid w:val="0033588D"/>
    <w:rsid w:val="00344374"/>
    <w:rsid w:val="003446A3"/>
    <w:rsid w:val="00347FA6"/>
    <w:rsid w:val="00351A38"/>
    <w:rsid w:val="00353B70"/>
    <w:rsid w:val="00363A47"/>
    <w:rsid w:val="00365611"/>
    <w:rsid w:val="00367FB2"/>
    <w:rsid w:val="003727D4"/>
    <w:rsid w:val="00372A7A"/>
    <w:rsid w:val="0037550B"/>
    <w:rsid w:val="00380A97"/>
    <w:rsid w:val="00380C24"/>
    <w:rsid w:val="00380D49"/>
    <w:rsid w:val="00385E4A"/>
    <w:rsid w:val="003905F0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090E"/>
    <w:rsid w:val="00421ACC"/>
    <w:rsid w:val="00426047"/>
    <w:rsid w:val="004378BF"/>
    <w:rsid w:val="00440B8F"/>
    <w:rsid w:val="00446484"/>
    <w:rsid w:val="004622DE"/>
    <w:rsid w:val="00462755"/>
    <w:rsid w:val="00467031"/>
    <w:rsid w:val="004711F3"/>
    <w:rsid w:val="0047242C"/>
    <w:rsid w:val="00474C40"/>
    <w:rsid w:val="00476FDD"/>
    <w:rsid w:val="00487533"/>
    <w:rsid w:val="00491BC2"/>
    <w:rsid w:val="004A285B"/>
    <w:rsid w:val="004A45D5"/>
    <w:rsid w:val="004A58C1"/>
    <w:rsid w:val="004B3C62"/>
    <w:rsid w:val="004B4ACB"/>
    <w:rsid w:val="004B549C"/>
    <w:rsid w:val="004B69BE"/>
    <w:rsid w:val="004D0FC8"/>
    <w:rsid w:val="004D1F26"/>
    <w:rsid w:val="004D4B62"/>
    <w:rsid w:val="004D64BC"/>
    <w:rsid w:val="004E0AF3"/>
    <w:rsid w:val="004E3E80"/>
    <w:rsid w:val="004E3F30"/>
    <w:rsid w:val="004E42FF"/>
    <w:rsid w:val="004F2216"/>
    <w:rsid w:val="00504110"/>
    <w:rsid w:val="00504AA8"/>
    <w:rsid w:val="00504D9C"/>
    <w:rsid w:val="00506F07"/>
    <w:rsid w:val="00507971"/>
    <w:rsid w:val="005150E1"/>
    <w:rsid w:val="005200BE"/>
    <w:rsid w:val="0054141D"/>
    <w:rsid w:val="0054461D"/>
    <w:rsid w:val="00560DE1"/>
    <w:rsid w:val="005612BC"/>
    <w:rsid w:val="0056227F"/>
    <w:rsid w:val="00564144"/>
    <w:rsid w:val="00565ACF"/>
    <w:rsid w:val="00566D30"/>
    <w:rsid w:val="00571DA1"/>
    <w:rsid w:val="00573A72"/>
    <w:rsid w:val="00573BE1"/>
    <w:rsid w:val="0058034F"/>
    <w:rsid w:val="00592A68"/>
    <w:rsid w:val="00596670"/>
    <w:rsid w:val="005A71F8"/>
    <w:rsid w:val="005B5A07"/>
    <w:rsid w:val="005C3268"/>
    <w:rsid w:val="005D1C69"/>
    <w:rsid w:val="005D1F3C"/>
    <w:rsid w:val="005D3134"/>
    <w:rsid w:val="005D7ED5"/>
    <w:rsid w:val="005E09FD"/>
    <w:rsid w:val="005E181F"/>
    <w:rsid w:val="005F0409"/>
    <w:rsid w:val="005F76C6"/>
    <w:rsid w:val="00600832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7059"/>
    <w:rsid w:val="0067573A"/>
    <w:rsid w:val="00676093"/>
    <w:rsid w:val="006810ED"/>
    <w:rsid w:val="00686AE6"/>
    <w:rsid w:val="00696CDF"/>
    <w:rsid w:val="006A1A61"/>
    <w:rsid w:val="006B010F"/>
    <w:rsid w:val="006B069F"/>
    <w:rsid w:val="006B2353"/>
    <w:rsid w:val="006B5AB5"/>
    <w:rsid w:val="006C0E4D"/>
    <w:rsid w:val="006D51A0"/>
    <w:rsid w:val="006D51DA"/>
    <w:rsid w:val="006E18EF"/>
    <w:rsid w:val="006E5763"/>
    <w:rsid w:val="006F3902"/>
    <w:rsid w:val="006F7C56"/>
    <w:rsid w:val="00704A71"/>
    <w:rsid w:val="00711052"/>
    <w:rsid w:val="007169AB"/>
    <w:rsid w:val="00721B4F"/>
    <w:rsid w:val="0072334E"/>
    <w:rsid w:val="00723692"/>
    <w:rsid w:val="00734BFA"/>
    <w:rsid w:val="007356F6"/>
    <w:rsid w:val="0073639F"/>
    <w:rsid w:val="007401D9"/>
    <w:rsid w:val="0074185B"/>
    <w:rsid w:val="00744884"/>
    <w:rsid w:val="00747BEE"/>
    <w:rsid w:val="00752DF6"/>
    <w:rsid w:val="007532EA"/>
    <w:rsid w:val="007602DF"/>
    <w:rsid w:val="00760649"/>
    <w:rsid w:val="00761C0B"/>
    <w:rsid w:val="007633E6"/>
    <w:rsid w:val="00766043"/>
    <w:rsid w:val="007662CD"/>
    <w:rsid w:val="00771396"/>
    <w:rsid w:val="00771F69"/>
    <w:rsid w:val="00787148"/>
    <w:rsid w:val="00790304"/>
    <w:rsid w:val="00790AB4"/>
    <w:rsid w:val="00791F9A"/>
    <w:rsid w:val="00797D6E"/>
    <w:rsid w:val="007A487A"/>
    <w:rsid w:val="007A5873"/>
    <w:rsid w:val="007B049D"/>
    <w:rsid w:val="007B0A74"/>
    <w:rsid w:val="007B1E48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351FC"/>
    <w:rsid w:val="008479A4"/>
    <w:rsid w:val="00850423"/>
    <w:rsid w:val="00850953"/>
    <w:rsid w:val="0085700C"/>
    <w:rsid w:val="008645DD"/>
    <w:rsid w:val="00871542"/>
    <w:rsid w:val="00883B05"/>
    <w:rsid w:val="008852FA"/>
    <w:rsid w:val="00887BDC"/>
    <w:rsid w:val="00893ABE"/>
    <w:rsid w:val="008950F5"/>
    <w:rsid w:val="008A420A"/>
    <w:rsid w:val="008A7E88"/>
    <w:rsid w:val="008B3492"/>
    <w:rsid w:val="008C0FE1"/>
    <w:rsid w:val="008C14EB"/>
    <w:rsid w:val="008C5690"/>
    <w:rsid w:val="008D3521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05F4B"/>
    <w:rsid w:val="0091221C"/>
    <w:rsid w:val="009149C9"/>
    <w:rsid w:val="009176BF"/>
    <w:rsid w:val="00917BA6"/>
    <w:rsid w:val="00920E93"/>
    <w:rsid w:val="00925EA1"/>
    <w:rsid w:val="009432E2"/>
    <w:rsid w:val="00943770"/>
    <w:rsid w:val="00943A3A"/>
    <w:rsid w:val="00944A22"/>
    <w:rsid w:val="009507CF"/>
    <w:rsid w:val="00951091"/>
    <w:rsid w:val="00953B13"/>
    <w:rsid w:val="00956A8A"/>
    <w:rsid w:val="00956ADF"/>
    <w:rsid w:val="00960017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1780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1D64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10FB"/>
    <w:rsid w:val="00A65958"/>
    <w:rsid w:val="00A75002"/>
    <w:rsid w:val="00A834B8"/>
    <w:rsid w:val="00A85D89"/>
    <w:rsid w:val="00A864D0"/>
    <w:rsid w:val="00A9202C"/>
    <w:rsid w:val="00A95C08"/>
    <w:rsid w:val="00AA776B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30222"/>
    <w:rsid w:val="00B359D6"/>
    <w:rsid w:val="00B476D7"/>
    <w:rsid w:val="00B52A67"/>
    <w:rsid w:val="00B53546"/>
    <w:rsid w:val="00B56F93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A42C7"/>
    <w:rsid w:val="00BB13E1"/>
    <w:rsid w:val="00BB484F"/>
    <w:rsid w:val="00BB63D6"/>
    <w:rsid w:val="00BB7397"/>
    <w:rsid w:val="00BC17FB"/>
    <w:rsid w:val="00BD24DB"/>
    <w:rsid w:val="00BD6252"/>
    <w:rsid w:val="00BE0301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334"/>
    <w:rsid w:val="00C37F31"/>
    <w:rsid w:val="00C6119F"/>
    <w:rsid w:val="00C67B39"/>
    <w:rsid w:val="00C778F5"/>
    <w:rsid w:val="00C82597"/>
    <w:rsid w:val="00C83E82"/>
    <w:rsid w:val="00C84E68"/>
    <w:rsid w:val="00C8568F"/>
    <w:rsid w:val="00C925A8"/>
    <w:rsid w:val="00C92C1F"/>
    <w:rsid w:val="00C953C6"/>
    <w:rsid w:val="00CA274E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F3CB3"/>
    <w:rsid w:val="00CF4FCA"/>
    <w:rsid w:val="00CF6A66"/>
    <w:rsid w:val="00D0017B"/>
    <w:rsid w:val="00D12717"/>
    <w:rsid w:val="00D16C2E"/>
    <w:rsid w:val="00D27474"/>
    <w:rsid w:val="00D50EB8"/>
    <w:rsid w:val="00D519A2"/>
    <w:rsid w:val="00D53987"/>
    <w:rsid w:val="00D53BAC"/>
    <w:rsid w:val="00D620E5"/>
    <w:rsid w:val="00D62B03"/>
    <w:rsid w:val="00D6307F"/>
    <w:rsid w:val="00D655B8"/>
    <w:rsid w:val="00D7114A"/>
    <w:rsid w:val="00D855B1"/>
    <w:rsid w:val="00D85B0C"/>
    <w:rsid w:val="00D94C6A"/>
    <w:rsid w:val="00D956C1"/>
    <w:rsid w:val="00D95EDF"/>
    <w:rsid w:val="00D9748B"/>
    <w:rsid w:val="00DA361C"/>
    <w:rsid w:val="00DB03D6"/>
    <w:rsid w:val="00DB5F7E"/>
    <w:rsid w:val="00DB75FC"/>
    <w:rsid w:val="00DC446B"/>
    <w:rsid w:val="00DC559D"/>
    <w:rsid w:val="00DD68AD"/>
    <w:rsid w:val="00DD7A32"/>
    <w:rsid w:val="00DE0FC9"/>
    <w:rsid w:val="00E00F85"/>
    <w:rsid w:val="00E06D01"/>
    <w:rsid w:val="00E107B8"/>
    <w:rsid w:val="00E1285C"/>
    <w:rsid w:val="00E1510F"/>
    <w:rsid w:val="00E15A62"/>
    <w:rsid w:val="00E1672D"/>
    <w:rsid w:val="00E2539C"/>
    <w:rsid w:val="00E25F0D"/>
    <w:rsid w:val="00E27DBB"/>
    <w:rsid w:val="00E42D7D"/>
    <w:rsid w:val="00E464D8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46FE"/>
    <w:rsid w:val="00EE7333"/>
    <w:rsid w:val="00EE7B35"/>
    <w:rsid w:val="00EF0A51"/>
    <w:rsid w:val="00F00CCB"/>
    <w:rsid w:val="00F07E42"/>
    <w:rsid w:val="00F174A4"/>
    <w:rsid w:val="00F25641"/>
    <w:rsid w:val="00F259F8"/>
    <w:rsid w:val="00F3532E"/>
    <w:rsid w:val="00F353C3"/>
    <w:rsid w:val="00F371FB"/>
    <w:rsid w:val="00F42771"/>
    <w:rsid w:val="00F445CF"/>
    <w:rsid w:val="00F46ED7"/>
    <w:rsid w:val="00F507EC"/>
    <w:rsid w:val="00F51CB2"/>
    <w:rsid w:val="00F568A8"/>
    <w:rsid w:val="00F57C93"/>
    <w:rsid w:val="00F604D4"/>
    <w:rsid w:val="00F735E9"/>
    <w:rsid w:val="00F77E65"/>
    <w:rsid w:val="00F82872"/>
    <w:rsid w:val="00F832F4"/>
    <w:rsid w:val="00F87166"/>
    <w:rsid w:val="00F9140D"/>
    <w:rsid w:val="00F9284D"/>
    <w:rsid w:val="00FA08CB"/>
    <w:rsid w:val="00FA2E0A"/>
    <w:rsid w:val="00FA38FB"/>
    <w:rsid w:val="00FA4483"/>
    <w:rsid w:val="00FB2E39"/>
    <w:rsid w:val="00FB364D"/>
    <w:rsid w:val="00FB5F87"/>
    <w:rsid w:val="00FB746F"/>
    <w:rsid w:val="00FC283D"/>
    <w:rsid w:val="00FC5D47"/>
    <w:rsid w:val="00FD07E3"/>
    <w:rsid w:val="00FD5835"/>
    <w:rsid w:val="00FD727B"/>
    <w:rsid w:val="00FE5A89"/>
    <w:rsid w:val="00FF422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0C9F1"/>
  <w15:docId w15:val="{2A98ECFD-416A-459B-BA4C-D002E55C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3656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4D4B62"/>
    <w:pPr>
      <w:widowControl/>
      <w:tabs>
        <w:tab w:val="left" w:pos="620"/>
        <w:tab w:val="right" w:leader="dot" w:pos="8302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character" w:customStyle="1" w:styleId="30">
    <w:name w:val="标题 3 字符"/>
    <w:link w:val="3"/>
    <w:rsid w:val="00365611"/>
    <w:rPr>
      <w:b/>
      <w:bCs/>
      <w:kern w:val="2"/>
      <w:sz w:val="32"/>
      <w:szCs w:val="32"/>
    </w:rPr>
  </w:style>
  <w:style w:type="character" w:customStyle="1" w:styleId="af7">
    <w:name w:val="三级标题 字符"/>
    <w:link w:val="af8"/>
    <w:locked/>
    <w:rsid w:val="00224E5A"/>
    <w:rPr>
      <w:rFonts w:ascii="黑体" w:eastAsia="黑体" w:hAnsi="黑体"/>
      <w:b/>
      <w:kern w:val="2"/>
      <w:sz w:val="24"/>
      <w:szCs w:val="24"/>
    </w:rPr>
  </w:style>
  <w:style w:type="paragraph" w:customStyle="1" w:styleId="af8">
    <w:name w:val="三级标题"/>
    <w:basedOn w:val="a"/>
    <w:next w:val="a"/>
    <w:link w:val="af7"/>
    <w:qFormat/>
    <w:rsid w:val="00224E5A"/>
    <w:pPr>
      <w:keepNext/>
      <w:keepLines/>
      <w:spacing w:beforeLines="50" w:afterLines="50" w:line="360" w:lineRule="auto"/>
      <w:ind w:left="425"/>
      <w:jc w:val="left"/>
      <w:outlineLvl w:val="2"/>
    </w:pPr>
    <w:rPr>
      <w:rFonts w:ascii="黑体" w:eastAsia="黑体" w:hAnsi="黑体"/>
      <w:b/>
      <w:sz w:val="24"/>
    </w:rPr>
  </w:style>
  <w:style w:type="paragraph" w:styleId="HTML">
    <w:name w:val="HTML Preformatted"/>
    <w:basedOn w:val="a"/>
    <w:link w:val="HTML0"/>
    <w:uiPriority w:val="99"/>
    <w:unhideWhenUsed/>
    <w:rsid w:val="004A58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4A58C1"/>
    <w:rPr>
      <w:rFonts w:ascii="宋体" w:hAnsi="宋体" w:cs="宋体"/>
      <w:sz w:val="24"/>
      <w:szCs w:val="24"/>
    </w:rPr>
  </w:style>
  <w:style w:type="character" w:customStyle="1" w:styleId="cp">
    <w:name w:val="cp"/>
    <w:rsid w:val="004A58C1"/>
  </w:style>
  <w:style w:type="character" w:customStyle="1" w:styleId="cpf">
    <w:name w:val="cpf"/>
    <w:rsid w:val="004A58C1"/>
  </w:style>
  <w:style w:type="character" w:customStyle="1" w:styleId="k">
    <w:name w:val="k"/>
    <w:rsid w:val="004A58C1"/>
  </w:style>
  <w:style w:type="character" w:customStyle="1" w:styleId="n">
    <w:name w:val="n"/>
    <w:rsid w:val="004A58C1"/>
  </w:style>
  <w:style w:type="character" w:customStyle="1" w:styleId="o">
    <w:name w:val="o"/>
    <w:rsid w:val="004A58C1"/>
  </w:style>
  <w:style w:type="character" w:customStyle="1" w:styleId="p">
    <w:name w:val="p"/>
    <w:rsid w:val="004A58C1"/>
  </w:style>
  <w:style w:type="character" w:customStyle="1" w:styleId="c1">
    <w:name w:val="c1"/>
    <w:rsid w:val="004A58C1"/>
  </w:style>
  <w:style w:type="character" w:customStyle="1" w:styleId="kt">
    <w:name w:val="kt"/>
    <w:rsid w:val="004A58C1"/>
  </w:style>
  <w:style w:type="character" w:customStyle="1" w:styleId="mi">
    <w:name w:val="mi"/>
    <w:rsid w:val="004A58C1"/>
  </w:style>
  <w:style w:type="character" w:customStyle="1" w:styleId="nf">
    <w:name w:val="nf"/>
    <w:rsid w:val="004A58C1"/>
  </w:style>
  <w:style w:type="character" w:customStyle="1" w:styleId="cm">
    <w:name w:val="cm"/>
    <w:rsid w:val="00385E4A"/>
  </w:style>
  <w:style w:type="character" w:customStyle="1" w:styleId="nb">
    <w:name w:val="nb"/>
    <w:basedOn w:val="a0"/>
    <w:rsid w:val="00FA08CB"/>
  </w:style>
  <w:style w:type="paragraph" w:styleId="af9">
    <w:name w:val="List Paragraph"/>
    <w:basedOn w:val="a"/>
    <w:uiPriority w:val="34"/>
    <w:qFormat/>
    <w:rsid w:val="005622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yperlink" Target="http://vig.prenhall.com/catalog/academic/product/0,1144,0131409093,00.html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yperlink" Target="http://www.calvin.edu/~nyhl/index.html" TargetMode="External"/><Relationship Id="rId101" Type="http://schemas.openxmlformats.org/officeDocument/2006/relationships/hyperlink" Target="http://cs.calvin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E5C-FAC6-4517-A9AA-85A5A02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43</Pages>
  <Words>26324</Words>
  <Characters>85030</Characters>
  <Application>Microsoft Office Word</Application>
  <DocSecurity>0</DocSecurity>
  <Lines>5001</Lines>
  <Paragraphs>5302</Paragraphs>
  <ScaleCrop>false</ScaleCrop>
  <Company>HUST</Company>
  <LinksUpToDate>false</LinksUpToDate>
  <CharactersWithSpaces>10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JIAMU SUN</cp:lastModifiedBy>
  <cp:revision>31</cp:revision>
  <dcterms:created xsi:type="dcterms:W3CDTF">2015-08-06T20:17:00Z</dcterms:created>
  <dcterms:modified xsi:type="dcterms:W3CDTF">2018-12-27T12:09:00Z</dcterms:modified>
</cp:coreProperties>
</file>